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C61DC3" w14:textId="7D6F9269" w:rsidR="007B1B88" w:rsidRPr="00CE1FB9" w:rsidRDefault="00B0476E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noProof/>
          <w:sz w:val="24"/>
          <w:szCs w:val="24"/>
        </w:rPr>
        <w:drawing>
          <wp:inline distT="0" distB="0" distL="0" distR="0" wp14:anchorId="2F1FC4EB" wp14:editId="578AA883">
            <wp:extent cx="1704975" cy="942975"/>
            <wp:effectExtent l="0" t="0" r="9525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70B768" w14:textId="77777777" w:rsidR="007B1B88" w:rsidRPr="00CE1FB9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6538C41B" w14:textId="77777777" w:rsidR="007B1B88" w:rsidRPr="00CE1FB9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4DC829E8" w14:textId="77777777" w:rsidR="007B1B88" w:rsidRPr="00CE1FB9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12FC8AEA" w14:textId="77777777" w:rsidR="007B1B88" w:rsidRPr="00CE1FB9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7D6A007B" w14:textId="77777777" w:rsidR="007B1B88" w:rsidRPr="00CE1FB9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66A167D7" w14:textId="77777777" w:rsidR="007B1B88" w:rsidRPr="00CE1FB9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5919985E" w14:textId="77777777" w:rsidR="007B1B88" w:rsidRPr="00CE1FB9" w:rsidRDefault="007B1B88" w:rsidP="007B1B88">
      <w:pPr>
        <w:ind w:left="540" w:hanging="540"/>
        <w:jc w:val="center"/>
        <w:rPr>
          <w:rFonts w:ascii="Garamond" w:hAnsi="Garamond"/>
          <w:b/>
          <w:sz w:val="72"/>
          <w:szCs w:val="72"/>
        </w:rPr>
      </w:pPr>
      <w:r w:rsidRPr="00CE1FB9">
        <w:rPr>
          <w:rFonts w:ascii="Garamond" w:hAnsi="Garamond"/>
          <w:b/>
          <w:sz w:val="72"/>
          <w:szCs w:val="72"/>
        </w:rPr>
        <w:t>SZCZEGÓŁOWE WARUNKI KONKURSU OFERT</w:t>
      </w:r>
    </w:p>
    <w:p w14:paraId="45F73241" w14:textId="77777777" w:rsidR="007B1B88" w:rsidRPr="00CE1FB9" w:rsidRDefault="007B1B88" w:rsidP="007B1B88">
      <w:pPr>
        <w:ind w:left="540" w:hanging="540"/>
        <w:rPr>
          <w:rFonts w:ascii="Garamond" w:hAnsi="Garamond"/>
          <w:sz w:val="24"/>
          <w:szCs w:val="24"/>
        </w:rPr>
      </w:pPr>
    </w:p>
    <w:p w14:paraId="374FB4DD" w14:textId="77777777" w:rsidR="007B1B88" w:rsidRPr="00CE1FB9" w:rsidRDefault="007B1B88" w:rsidP="007B1B88">
      <w:pPr>
        <w:rPr>
          <w:rFonts w:ascii="Garamond" w:hAnsi="Garamond"/>
          <w:sz w:val="24"/>
          <w:szCs w:val="24"/>
        </w:rPr>
      </w:pPr>
    </w:p>
    <w:p w14:paraId="07DA668B" w14:textId="77777777" w:rsidR="007B1B88" w:rsidRPr="00CE1FB9" w:rsidRDefault="007B1B88" w:rsidP="007B1B88">
      <w:pPr>
        <w:rPr>
          <w:rFonts w:ascii="Garamond" w:hAnsi="Garamond"/>
          <w:sz w:val="24"/>
          <w:szCs w:val="24"/>
        </w:rPr>
      </w:pPr>
    </w:p>
    <w:p w14:paraId="609C9752" w14:textId="77777777" w:rsidR="007B1B88" w:rsidRPr="00CE1FB9" w:rsidRDefault="007B1B88" w:rsidP="007B1B88">
      <w:pPr>
        <w:rPr>
          <w:rFonts w:ascii="Garamond" w:hAnsi="Garamond"/>
          <w:sz w:val="24"/>
          <w:szCs w:val="24"/>
        </w:rPr>
      </w:pPr>
    </w:p>
    <w:p w14:paraId="726600CC" w14:textId="5418FD9C" w:rsidR="007B1B88" w:rsidRPr="00CE1FB9" w:rsidRDefault="00A26A26" w:rsidP="00DC6AC0">
      <w:pPr>
        <w:jc w:val="center"/>
        <w:rPr>
          <w:rFonts w:ascii="Garamond" w:hAnsi="Garamond"/>
          <w:b/>
          <w:color w:val="000000"/>
          <w:sz w:val="36"/>
          <w:szCs w:val="36"/>
        </w:rPr>
      </w:pPr>
      <w:r w:rsidRPr="00CE1FB9">
        <w:rPr>
          <w:rFonts w:ascii="Garamond" w:hAnsi="Garamond"/>
          <w:b/>
          <w:color w:val="000000"/>
          <w:sz w:val="36"/>
          <w:szCs w:val="36"/>
        </w:rPr>
        <w:t xml:space="preserve">na udzielanie </w:t>
      </w:r>
      <w:r w:rsidR="00861110" w:rsidRPr="00CE1FB9">
        <w:rPr>
          <w:rFonts w:ascii="Garamond" w:hAnsi="Garamond"/>
          <w:b/>
          <w:color w:val="000000"/>
          <w:sz w:val="36"/>
          <w:szCs w:val="36"/>
        </w:rPr>
        <w:t xml:space="preserve">świadczeń zdrowotnych z zakresu patomorfologii </w:t>
      </w:r>
      <w:r w:rsidR="0017023B" w:rsidRPr="00CE1FB9">
        <w:rPr>
          <w:rFonts w:ascii="Garamond" w:hAnsi="Garamond"/>
          <w:b/>
          <w:color w:val="000000"/>
          <w:sz w:val="36"/>
          <w:szCs w:val="36"/>
        </w:rPr>
        <w:t>na rzecz Szpitala Uniwersyteckiego</w:t>
      </w:r>
      <w:r w:rsidR="00CA68BD" w:rsidRPr="00CE1FB9">
        <w:rPr>
          <w:rFonts w:ascii="Garamond" w:hAnsi="Garamond"/>
          <w:b/>
          <w:color w:val="000000"/>
          <w:sz w:val="36"/>
          <w:szCs w:val="36"/>
        </w:rPr>
        <w:br/>
      </w:r>
      <w:r w:rsidR="00F2348B" w:rsidRPr="00CE1FB9">
        <w:rPr>
          <w:rFonts w:ascii="Garamond" w:hAnsi="Garamond"/>
          <w:b/>
          <w:color w:val="000000"/>
          <w:sz w:val="36"/>
          <w:szCs w:val="36"/>
        </w:rPr>
        <w:t xml:space="preserve"> w Krakowie</w:t>
      </w:r>
      <w:r w:rsidR="00246E4B">
        <w:rPr>
          <w:rFonts w:ascii="Garamond" w:hAnsi="Garamond"/>
          <w:b/>
          <w:color w:val="000000"/>
          <w:sz w:val="36"/>
          <w:szCs w:val="36"/>
        </w:rPr>
        <w:t xml:space="preserve"> – konkurs uzupełniający</w:t>
      </w:r>
      <w:r w:rsidR="000124CE">
        <w:rPr>
          <w:rFonts w:ascii="Garamond" w:hAnsi="Garamond"/>
          <w:b/>
          <w:color w:val="000000"/>
          <w:sz w:val="36"/>
          <w:szCs w:val="36"/>
        </w:rPr>
        <w:t xml:space="preserve"> marzec 2023</w:t>
      </w:r>
    </w:p>
    <w:p w14:paraId="4E399469" w14:textId="77777777" w:rsidR="007B1B88" w:rsidRPr="00CE1FB9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1FF5531" w14:textId="77777777" w:rsidR="007B1B88" w:rsidRPr="00CE1FB9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0B73F280" w14:textId="77777777" w:rsidR="007B1B88" w:rsidRPr="00CE1FB9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7A2AC6BA" w14:textId="77777777" w:rsidR="007B1B88" w:rsidRPr="00CE1FB9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5616D08B" w14:textId="77777777" w:rsidR="00F2348B" w:rsidRPr="00CE1FB9" w:rsidRDefault="00F2348B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444B51D1" w14:textId="77777777" w:rsidR="00F2348B" w:rsidRPr="00CE1FB9" w:rsidRDefault="00F2348B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188E994B" w14:textId="77777777" w:rsidR="00F2348B" w:rsidRPr="00CE1FB9" w:rsidRDefault="00F2348B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319B87F9" w14:textId="77777777" w:rsidR="00F2348B" w:rsidRPr="00CE1FB9" w:rsidRDefault="00F2348B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36BC1800" w14:textId="77777777" w:rsidR="00F2348B" w:rsidRPr="00CE1FB9" w:rsidRDefault="00F2348B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68F188D8" w14:textId="77777777" w:rsidR="00F2348B" w:rsidRPr="00CE1FB9" w:rsidRDefault="00F2348B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151BC64D" w14:textId="77777777" w:rsidR="00F2348B" w:rsidRPr="00CE1FB9" w:rsidRDefault="00F2348B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659326CD" w14:textId="77777777" w:rsidR="00F2348B" w:rsidRPr="00CE1FB9" w:rsidRDefault="00F2348B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59447477" w14:textId="77777777" w:rsidR="00F2348B" w:rsidRPr="00CE1FB9" w:rsidRDefault="00F2348B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3234EBF2" w14:textId="77777777" w:rsidR="007B1B88" w:rsidRPr="00CE1FB9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334C8047" w14:textId="77777777" w:rsidR="007B1B88" w:rsidRPr="00CE1FB9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18E1E3B6" w14:textId="77777777" w:rsidR="007B1B88" w:rsidRPr="00CE1FB9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2CE96E46" w14:textId="77777777" w:rsidR="007B1B88" w:rsidRPr="00CE1FB9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12382CE7" w14:textId="77777777" w:rsidR="007B1B88" w:rsidRPr="00CE1FB9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101F599C" w14:textId="77777777" w:rsidR="007B1B88" w:rsidRPr="00CE1FB9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1DBD7849" w14:textId="77777777" w:rsidR="007B1B88" w:rsidRPr="00CE1FB9" w:rsidRDefault="007B1B88" w:rsidP="009C5274">
      <w:pPr>
        <w:rPr>
          <w:rFonts w:ascii="Garamond" w:hAnsi="Garamond"/>
          <w:b/>
          <w:sz w:val="24"/>
          <w:szCs w:val="24"/>
        </w:rPr>
      </w:pPr>
    </w:p>
    <w:p w14:paraId="08BC4E5B" w14:textId="77777777" w:rsidR="007B1B88" w:rsidRPr="00CE1FB9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3B16B7A0" w14:textId="7D27F17D" w:rsidR="007B1B88" w:rsidRPr="00CE1FB9" w:rsidRDefault="008E3F31" w:rsidP="008E3F31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ZPR.424</w:t>
      </w:r>
      <w:r w:rsidR="000124CE">
        <w:rPr>
          <w:rFonts w:ascii="Garamond" w:hAnsi="Garamond"/>
          <w:sz w:val="24"/>
          <w:szCs w:val="24"/>
        </w:rPr>
        <w:t>.22</w:t>
      </w:r>
      <w:r w:rsidR="00F22270">
        <w:rPr>
          <w:rFonts w:ascii="Garamond" w:hAnsi="Garamond"/>
          <w:sz w:val="24"/>
          <w:szCs w:val="24"/>
        </w:rPr>
        <w:t>.2023</w:t>
      </w:r>
    </w:p>
    <w:p w14:paraId="718F424C" w14:textId="3C020454" w:rsidR="0086233B" w:rsidRPr="00CE1FB9" w:rsidRDefault="001A2A85" w:rsidP="001A2A85">
      <w:pPr>
        <w:jc w:val="center"/>
        <w:rPr>
          <w:rFonts w:ascii="Garamond" w:hAnsi="Garamond"/>
          <w:sz w:val="28"/>
          <w:szCs w:val="28"/>
        </w:rPr>
      </w:pPr>
      <w:r w:rsidRPr="00CE1FB9">
        <w:rPr>
          <w:rFonts w:ascii="Garamond" w:hAnsi="Garamond"/>
          <w:sz w:val="28"/>
          <w:szCs w:val="28"/>
        </w:rPr>
        <w:t xml:space="preserve">Kraków </w:t>
      </w:r>
      <w:r w:rsidR="00FF7064" w:rsidRPr="00CE1FB9">
        <w:rPr>
          <w:rFonts w:ascii="Garamond" w:hAnsi="Garamond"/>
          <w:sz w:val="28"/>
          <w:szCs w:val="28"/>
        </w:rPr>
        <w:t>20</w:t>
      </w:r>
      <w:r w:rsidR="004D2703">
        <w:rPr>
          <w:rFonts w:ascii="Garamond" w:hAnsi="Garamond"/>
          <w:sz w:val="28"/>
          <w:szCs w:val="28"/>
        </w:rPr>
        <w:t>2</w:t>
      </w:r>
      <w:r w:rsidR="00F22270">
        <w:rPr>
          <w:rFonts w:ascii="Garamond" w:hAnsi="Garamond"/>
          <w:sz w:val="28"/>
          <w:szCs w:val="28"/>
        </w:rPr>
        <w:t>3</w:t>
      </w:r>
    </w:p>
    <w:p w14:paraId="1FEF6143" w14:textId="77777777" w:rsidR="009C5274" w:rsidRPr="00CE1FB9" w:rsidRDefault="009C5274" w:rsidP="001A2A85">
      <w:pPr>
        <w:jc w:val="center"/>
        <w:rPr>
          <w:rFonts w:ascii="Garamond" w:hAnsi="Garamond"/>
          <w:sz w:val="28"/>
          <w:szCs w:val="28"/>
        </w:rPr>
      </w:pPr>
    </w:p>
    <w:p w14:paraId="3D73005C" w14:textId="3EA45CCF" w:rsidR="009C5274" w:rsidRPr="00CE1FB9" w:rsidRDefault="00902E14" w:rsidP="009C5274">
      <w:pPr>
        <w:rPr>
          <w:rFonts w:ascii="Garamond" w:hAnsi="Garamond"/>
          <w:b/>
          <w:i/>
          <w:color w:val="000000"/>
          <w:sz w:val="24"/>
          <w:szCs w:val="24"/>
        </w:rPr>
      </w:pPr>
      <w:r w:rsidRPr="00CE1FB9">
        <w:rPr>
          <w:rFonts w:ascii="Garamond" w:hAnsi="Garamond"/>
          <w:b/>
          <w:i/>
          <w:color w:val="000000"/>
          <w:sz w:val="24"/>
          <w:szCs w:val="24"/>
        </w:rPr>
        <w:t xml:space="preserve">Data sporządzenia: </w:t>
      </w:r>
      <w:r w:rsidR="00927C97">
        <w:rPr>
          <w:rFonts w:ascii="Garamond" w:hAnsi="Garamond"/>
          <w:b/>
          <w:i/>
          <w:color w:val="000000"/>
          <w:sz w:val="24"/>
          <w:szCs w:val="24"/>
        </w:rPr>
        <w:t xml:space="preserve">marzec </w:t>
      </w:r>
      <w:r w:rsidR="00F22270">
        <w:rPr>
          <w:rFonts w:ascii="Garamond" w:hAnsi="Garamond"/>
          <w:b/>
          <w:i/>
          <w:color w:val="000000"/>
          <w:sz w:val="24"/>
          <w:szCs w:val="24"/>
        </w:rPr>
        <w:t>2023</w:t>
      </w:r>
      <w:r w:rsidR="008E0870" w:rsidRPr="00CE1FB9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  <w:r w:rsidR="00FF7064" w:rsidRPr="00CE1FB9">
        <w:rPr>
          <w:rFonts w:ascii="Garamond" w:hAnsi="Garamond"/>
          <w:b/>
          <w:i/>
          <w:color w:val="000000"/>
          <w:sz w:val="24"/>
          <w:szCs w:val="24"/>
        </w:rPr>
        <w:t>roku</w:t>
      </w:r>
    </w:p>
    <w:p w14:paraId="7FE1AC06" w14:textId="77777777" w:rsidR="009C5274" w:rsidRPr="00CE1FB9" w:rsidRDefault="009C5274" w:rsidP="003D490D">
      <w:pPr>
        <w:rPr>
          <w:rFonts w:ascii="Garamond" w:hAnsi="Garamond"/>
          <w:sz w:val="28"/>
          <w:szCs w:val="28"/>
        </w:rPr>
      </w:pPr>
    </w:p>
    <w:p w14:paraId="0F9163E2" w14:textId="77777777" w:rsidR="00742DA5" w:rsidRPr="00CE1FB9" w:rsidRDefault="00742DA5" w:rsidP="007B1B88">
      <w:pPr>
        <w:jc w:val="center"/>
        <w:rPr>
          <w:rFonts w:ascii="Garamond" w:hAnsi="Garamond"/>
          <w:b/>
          <w:sz w:val="24"/>
          <w:szCs w:val="24"/>
          <w:u w:val="single"/>
        </w:rPr>
      </w:pPr>
    </w:p>
    <w:p w14:paraId="22217B07" w14:textId="77777777" w:rsidR="004D2703" w:rsidRDefault="004D2703" w:rsidP="007B1B88">
      <w:pPr>
        <w:jc w:val="center"/>
        <w:rPr>
          <w:rFonts w:ascii="Garamond" w:hAnsi="Garamond"/>
          <w:b/>
          <w:sz w:val="32"/>
          <w:szCs w:val="32"/>
          <w:u w:val="single"/>
        </w:rPr>
      </w:pPr>
    </w:p>
    <w:p w14:paraId="57B198C3" w14:textId="77777777" w:rsidR="007B1B88" w:rsidRPr="00CE1FB9" w:rsidRDefault="007B1B88" w:rsidP="007B1B88">
      <w:pPr>
        <w:jc w:val="center"/>
        <w:rPr>
          <w:rFonts w:ascii="Garamond" w:hAnsi="Garamond"/>
          <w:b/>
          <w:sz w:val="32"/>
          <w:szCs w:val="32"/>
          <w:u w:val="single"/>
        </w:rPr>
      </w:pPr>
      <w:r w:rsidRPr="00CE1FB9">
        <w:rPr>
          <w:rFonts w:ascii="Garamond" w:hAnsi="Garamond"/>
          <w:b/>
          <w:sz w:val="32"/>
          <w:szCs w:val="32"/>
          <w:u w:val="single"/>
        </w:rPr>
        <w:lastRenderedPageBreak/>
        <w:t>PRZEPISY OGÓLNE</w:t>
      </w:r>
    </w:p>
    <w:p w14:paraId="533E4B81" w14:textId="77777777" w:rsidR="007B1B88" w:rsidRPr="00CE1FB9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sz w:val="24"/>
          <w:szCs w:val="24"/>
        </w:rPr>
      </w:pPr>
    </w:p>
    <w:p w14:paraId="17E36577" w14:textId="77777777" w:rsidR="007B1B88" w:rsidRPr="00CE1FB9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sz w:val="24"/>
          <w:szCs w:val="24"/>
        </w:rPr>
      </w:pPr>
    </w:p>
    <w:p w14:paraId="09B8324B" w14:textId="77777777" w:rsidR="007B1B88" w:rsidRPr="00CE1FB9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CE1FB9">
        <w:rPr>
          <w:rFonts w:ascii="Garamond" w:hAnsi="Garamond"/>
          <w:b/>
          <w:sz w:val="24"/>
          <w:szCs w:val="24"/>
        </w:rPr>
        <w:t>Szczegółowe warunki konkursu ofert</w:t>
      </w:r>
    </w:p>
    <w:p w14:paraId="7A6E133A" w14:textId="77777777" w:rsidR="007B1B88" w:rsidRPr="00CE1FB9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sz w:val="24"/>
          <w:szCs w:val="24"/>
        </w:rPr>
      </w:pPr>
    </w:p>
    <w:p w14:paraId="6BE489CF" w14:textId="77777777" w:rsidR="007B1B88" w:rsidRPr="00CE1FB9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 xml:space="preserve">1. </w:t>
      </w:r>
      <w:r w:rsidRPr="00CE1FB9">
        <w:rPr>
          <w:rFonts w:ascii="Garamond" w:hAnsi="Garamond"/>
          <w:sz w:val="24"/>
          <w:szCs w:val="24"/>
        </w:rPr>
        <w:tab/>
        <w:t>Szczegółowe warunki konkursu ofert (SWKO) określają zasady przeprowadzenia konkursu, jego przedmiot, podmioty uprawnione do składania ofert, wymagania stawiane Oferentom, sposób przygotowania i złożenia ofert, tryb oraz kryt</w:t>
      </w:r>
      <w:r w:rsidR="008E52B7" w:rsidRPr="00CE1FB9">
        <w:rPr>
          <w:rFonts w:ascii="Garamond" w:hAnsi="Garamond"/>
          <w:sz w:val="24"/>
          <w:szCs w:val="24"/>
        </w:rPr>
        <w:t xml:space="preserve">eria wyboru </w:t>
      </w:r>
      <w:r w:rsidR="002426CE" w:rsidRPr="00CE1FB9">
        <w:rPr>
          <w:rFonts w:ascii="Garamond" w:hAnsi="Garamond"/>
          <w:color w:val="000000"/>
          <w:sz w:val="24"/>
          <w:szCs w:val="24"/>
        </w:rPr>
        <w:t>najkorzystniejszej o</w:t>
      </w:r>
      <w:r w:rsidR="008E52B7" w:rsidRPr="00CE1FB9">
        <w:rPr>
          <w:rFonts w:ascii="Garamond" w:hAnsi="Garamond"/>
          <w:color w:val="000000"/>
          <w:sz w:val="24"/>
          <w:szCs w:val="24"/>
        </w:rPr>
        <w:t>ferty,</w:t>
      </w:r>
      <w:r w:rsidRPr="00CE1FB9">
        <w:rPr>
          <w:rFonts w:ascii="Garamond" w:hAnsi="Garamond"/>
          <w:sz w:val="24"/>
          <w:szCs w:val="24"/>
        </w:rPr>
        <w:t xml:space="preserve"> środki odwoławcze oraz inne niezbędne informacje dotyczące konkursu.</w:t>
      </w:r>
    </w:p>
    <w:p w14:paraId="3987C036" w14:textId="77777777" w:rsidR="007B1B88" w:rsidRPr="00CE1FB9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sz w:val="24"/>
          <w:szCs w:val="24"/>
        </w:rPr>
      </w:pPr>
    </w:p>
    <w:p w14:paraId="27E5B4C1" w14:textId="77777777" w:rsidR="007B1B88" w:rsidRPr="00CE1FB9" w:rsidRDefault="007B1B88" w:rsidP="007B1B88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CE1FB9">
        <w:rPr>
          <w:rFonts w:ascii="Garamond" w:hAnsi="Garamond"/>
          <w:b/>
          <w:sz w:val="24"/>
          <w:szCs w:val="24"/>
        </w:rPr>
        <w:t>Podstawa prawna</w:t>
      </w:r>
    </w:p>
    <w:p w14:paraId="3254217D" w14:textId="77777777" w:rsidR="007B1B88" w:rsidRPr="00CE1FB9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  <w:sz w:val="24"/>
          <w:szCs w:val="24"/>
        </w:rPr>
      </w:pPr>
    </w:p>
    <w:p w14:paraId="609575ED" w14:textId="77777777" w:rsidR="007B1B88" w:rsidRPr="00CE1FB9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  <w:r w:rsidRPr="00CE1FB9">
        <w:rPr>
          <w:rFonts w:ascii="Garamond" w:hAnsi="Garamond"/>
          <w:sz w:val="24"/>
          <w:szCs w:val="24"/>
          <w:lang w:eastAsia="ar-SA"/>
        </w:rPr>
        <w:t>2.</w:t>
      </w:r>
      <w:r w:rsidRPr="00CE1FB9">
        <w:rPr>
          <w:rFonts w:ascii="Garamond" w:hAnsi="Garamond"/>
          <w:sz w:val="24"/>
          <w:szCs w:val="24"/>
          <w:lang w:eastAsia="ar-SA"/>
        </w:rPr>
        <w:tab/>
      </w:r>
      <w:r w:rsidR="005F32D3" w:rsidRPr="00CE1FB9">
        <w:rPr>
          <w:rFonts w:ascii="Garamond" w:hAnsi="Garamond"/>
          <w:color w:val="000000"/>
          <w:sz w:val="24"/>
          <w:szCs w:val="24"/>
          <w:lang w:eastAsia="ar-SA"/>
        </w:rPr>
        <w:t>Postępowanie konkursowe prowadzone jest w oparciu o przepisy Ustawy z dnia 15 kwietnia 2011r. o działalności leczniczej  oraz Ustawy z dnia 27 sierpnia 2004 r. o świadczeniach opieki zdrowotnej finansowanych ze środków publicznyc</w:t>
      </w:r>
      <w:r w:rsidR="006E0FB5" w:rsidRPr="00CE1FB9">
        <w:rPr>
          <w:rFonts w:ascii="Garamond" w:hAnsi="Garamond"/>
          <w:color w:val="000000"/>
          <w:sz w:val="24"/>
          <w:szCs w:val="24"/>
          <w:lang w:eastAsia="ar-SA"/>
        </w:rPr>
        <w:t>h</w:t>
      </w:r>
      <w:r w:rsidR="00EB50F8" w:rsidRPr="00CE1FB9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14:paraId="60D9E3CE" w14:textId="77777777" w:rsidR="007B1B88" w:rsidRPr="00CE1FB9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sz w:val="24"/>
          <w:szCs w:val="24"/>
          <w:lang w:eastAsia="ar-SA"/>
        </w:rPr>
      </w:pPr>
    </w:p>
    <w:p w14:paraId="22054675" w14:textId="77777777" w:rsidR="007B1B88" w:rsidRPr="00CE1FB9" w:rsidRDefault="007B1B88" w:rsidP="007B1B88">
      <w:pPr>
        <w:autoSpaceDE w:val="0"/>
        <w:autoSpaceDN w:val="0"/>
        <w:adjustRightInd w:val="0"/>
        <w:spacing w:line="360" w:lineRule="auto"/>
        <w:ind w:left="540" w:hanging="540"/>
        <w:jc w:val="center"/>
        <w:rPr>
          <w:rFonts w:ascii="Garamond" w:hAnsi="Garamond"/>
          <w:b/>
          <w:bCs/>
          <w:sz w:val="24"/>
          <w:szCs w:val="24"/>
        </w:rPr>
      </w:pPr>
      <w:r w:rsidRPr="00CE1FB9">
        <w:rPr>
          <w:rFonts w:ascii="Garamond" w:hAnsi="Garamond"/>
          <w:b/>
          <w:bCs/>
          <w:sz w:val="24"/>
          <w:szCs w:val="24"/>
        </w:rPr>
        <w:t>Definicje</w:t>
      </w:r>
    </w:p>
    <w:p w14:paraId="3F6CAA34" w14:textId="77777777" w:rsidR="007B1B88" w:rsidRPr="00CE1FB9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 xml:space="preserve">3.  </w:t>
      </w:r>
      <w:r w:rsidRPr="00CE1FB9">
        <w:rPr>
          <w:rFonts w:ascii="Garamond" w:hAnsi="Garamond"/>
          <w:sz w:val="24"/>
          <w:szCs w:val="24"/>
        </w:rPr>
        <w:tab/>
        <w:t xml:space="preserve"> Ilekroć w SWKO lub w załącznikach do nich jest mowa o:</w:t>
      </w:r>
    </w:p>
    <w:p w14:paraId="46CA7378" w14:textId="77777777" w:rsidR="007B1B88" w:rsidRPr="00CE1FB9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sz w:val="24"/>
          <w:szCs w:val="24"/>
        </w:rPr>
      </w:pPr>
    </w:p>
    <w:p w14:paraId="5FBC8F9E" w14:textId="77777777" w:rsidR="000D5118" w:rsidRPr="00CE1FB9" w:rsidRDefault="007B1B88" w:rsidP="00101AF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bCs/>
          <w:sz w:val="24"/>
          <w:szCs w:val="24"/>
        </w:rPr>
        <w:t xml:space="preserve">Oferencie </w:t>
      </w:r>
      <w:r w:rsidRPr="00CE1FB9">
        <w:rPr>
          <w:rFonts w:ascii="Garamond" w:hAnsi="Garamond"/>
          <w:sz w:val="24"/>
          <w:szCs w:val="24"/>
        </w:rPr>
        <w:t xml:space="preserve">- rozumie się przez to </w:t>
      </w:r>
      <w:r w:rsidRPr="00CE1FB9">
        <w:rPr>
          <w:rFonts w:ascii="Garamond" w:hAnsi="Garamond"/>
          <w:color w:val="000000"/>
          <w:sz w:val="24"/>
          <w:szCs w:val="24"/>
        </w:rPr>
        <w:t>podmiot,</w:t>
      </w:r>
      <w:r w:rsidRPr="00CE1FB9">
        <w:rPr>
          <w:rFonts w:ascii="Garamond" w:hAnsi="Garamond"/>
          <w:sz w:val="24"/>
          <w:szCs w:val="24"/>
        </w:rPr>
        <w:t xml:space="preserve"> </w:t>
      </w:r>
      <w:r w:rsidR="000D5118" w:rsidRPr="00CE1FB9">
        <w:rPr>
          <w:rFonts w:ascii="Garamond" w:hAnsi="Garamond"/>
          <w:color w:val="000000"/>
          <w:sz w:val="24"/>
          <w:szCs w:val="24"/>
        </w:rPr>
        <w:t>który złożył ofertę w ramach niniej</w:t>
      </w:r>
      <w:r w:rsidR="008636E5" w:rsidRPr="00CE1FB9">
        <w:rPr>
          <w:rFonts w:ascii="Garamond" w:hAnsi="Garamond"/>
          <w:color w:val="000000"/>
          <w:sz w:val="24"/>
          <w:szCs w:val="24"/>
        </w:rPr>
        <w:t>szego postępowania konkursowego,</w:t>
      </w:r>
      <w:r w:rsidR="000D5118" w:rsidRPr="00CE1FB9">
        <w:rPr>
          <w:rFonts w:ascii="Garamond" w:hAnsi="Garamond"/>
          <w:color w:val="000000"/>
          <w:sz w:val="24"/>
          <w:szCs w:val="24"/>
        </w:rPr>
        <w:t xml:space="preserve"> </w:t>
      </w:r>
    </w:p>
    <w:p w14:paraId="5FDE961C" w14:textId="77777777" w:rsidR="004660D0" w:rsidRPr="00CE1FB9" w:rsidRDefault="007B1B88" w:rsidP="00101AF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bCs/>
          <w:sz w:val="24"/>
          <w:szCs w:val="24"/>
        </w:rPr>
        <w:t>Udzielaj</w:t>
      </w:r>
      <w:r w:rsidRPr="00CE1FB9">
        <w:rPr>
          <w:rFonts w:ascii="Garamond" w:hAnsi="Garamond"/>
          <w:sz w:val="24"/>
          <w:szCs w:val="24"/>
        </w:rPr>
        <w:t>ą</w:t>
      </w:r>
      <w:r w:rsidRPr="00CE1FB9">
        <w:rPr>
          <w:rFonts w:ascii="Garamond" w:hAnsi="Garamond"/>
          <w:bCs/>
          <w:sz w:val="24"/>
          <w:szCs w:val="24"/>
        </w:rPr>
        <w:t>cym Zamówienie</w:t>
      </w:r>
      <w:r w:rsidRPr="00CE1FB9">
        <w:rPr>
          <w:rFonts w:ascii="Garamond" w:hAnsi="Garamond"/>
          <w:b/>
          <w:bCs/>
          <w:sz w:val="24"/>
          <w:szCs w:val="24"/>
        </w:rPr>
        <w:t xml:space="preserve"> </w:t>
      </w:r>
      <w:r w:rsidR="00233830" w:rsidRPr="00CE1FB9">
        <w:rPr>
          <w:rFonts w:ascii="Garamond" w:hAnsi="Garamond"/>
          <w:sz w:val="24"/>
          <w:szCs w:val="24"/>
        </w:rPr>
        <w:t>-</w:t>
      </w:r>
      <w:r w:rsidRPr="00CE1FB9">
        <w:rPr>
          <w:rFonts w:ascii="Garamond" w:hAnsi="Garamond"/>
          <w:sz w:val="24"/>
          <w:szCs w:val="24"/>
        </w:rPr>
        <w:t xml:space="preserve"> rozumie się przez to S</w:t>
      </w:r>
      <w:r w:rsidR="008636E5" w:rsidRPr="00CE1FB9">
        <w:rPr>
          <w:rFonts w:ascii="Garamond" w:hAnsi="Garamond"/>
          <w:sz w:val="24"/>
          <w:szCs w:val="24"/>
        </w:rPr>
        <w:t>zpital Uniwersytecki w Krakowie,</w:t>
      </w:r>
    </w:p>
    <w:p w14:paraId="793197B8" w14:textId="71A75AAD" w:rsidR="004660D0" w:rsidRPr="00CE1FB9" w:rsidRDefault="00233830" w:rsidP="00101AF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bCs/>
          <w:sz w:val="24"/>
          <w:szCs w:val="24"/>
        </w:rPr>
        <w:t>Przyjmującym Zamówienie -</w:t>
      </w:r>
      <w:r w:rsidR="00687642" w:rsidRPr="00CE1FB9">
        <w:rPr>
          <w:rFonts w:ascii="Garamond" w:hAnsi="Garamond"/>
          <w:bCs/>
          <w:sz w:val="24"/>
          <w:szCs w:val="24"/>
        </w:rPr>
        <w:t xml:space="preserve"> rozumie się przez to wyłonionego w konkursie Oferenta, który podpisał umowę o </w:t>
      </w:r>
      <w:r w:rsidR="00103209">
        <w:rPr>
          <w:rFonts w:ascii="Garamond" w:hAnsi="Garamond"/>
          <w:bCs/>
          <w:sz w:val="24"/>
          <w:szCs w:val="24"/>
        </w:rPr>
        <w:t>udzielanie świadczeń zdrowotnych</w:t>
      </w:r>
      <w:r w:rsidR="00687642" w:rsidRPr="00CE1FB9">
        <w:rPr>
          <w:rFonts w:ascii="Garamond" w:hAnsi="Garamond"/>
          <w:bCs/>
          <w:sz w:val="24"/>
          <w:szCs w:val="24"/>
        </w:rPr>
        <w:t xml:space="preserve"> będących przedmiotem konkursu </w:t>
      </w:r>
      <w:r w:rsidR="0043750E" w:rsidRPr="00CE1FB9">
        <w:rPr>
          <w:rFonts w:ascii="Garamond" w:hAnsi="Garamond"/>
          <w:bCs/>
          <w:sz w:val="24"/>
          <w:szCs w:val="24"/>
        </w:rPr>
        <w:br/>
      </w:r>
      <w:r w:rsidR="00687642" w:rsidRPr="00CE1FB9">
        <w:rPr>
          <w:rFonts w:ascii="Garamond" w:hAnsi="Garamond"/>
          <w:bCs/>
          <w:sz w:val="24"/>
          <w:szCs w:val="24"/>
        </w:rPr>
        <w:t>z Udzielając</w:t>
      </w:r>
      <w:r w:rsidR="008636E5" w:rsidRPr="00CE1FB9">
        <w:rPr>
          <w:rFonts w:ascii="Garamond" w:hAnsi="Garamond"/>
          <w:bCs/>
          <w:sz w:val="24"/>
          <w:szCs w:val="24"/>
        </w:rPr>
        <w:t>ym Zamówienie,</w:t>
      </w:r>
      <w:r w:rsidR="00687642" w:rsidRPr="00CE1FB9">
        <w:rPr>
          <w:rFonts w:ascii="Garamond" w:hAnsi="Garamond"/>
          <w:bCs/>
          <w:sz w:val="24"/>
          <w:szCs w:val="24"/>
        </w:rPr>
        <w:t xml:space="preserve"> </w:t>
      </w:r>
    </w:p>
    <w:p w14:paraId="7E966F17" w14:textId="77777777" w:rsidR="004660D0" w:rsidRPr="00CE1FB9" w:rsidRDefault="000D5118" w:rsidP="00101AF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bCs/>
          <w:sz w:val="24"/>
          <w:szCs w:val="24"/>
        </w:rPr>
        <w:t>Przedmiocie konkursu</w:t>
      </w:r>
      <w:r w:rsidRPr="00CE1FB9">
        <w:rPr>
          <w:rFonts w:ascii="Garamond" w:hAnsi="Garamond"/>
          <w:b/>
          <w:bCs/>
          <w:sz w:val="24"/>
          <w:szCs w:val="24"/>
        </w:rPr>
        <w:t xml:space="preserve"> </w:t>
      </w:r>
      <w:r w:rsidRPr="00CE1FB9">
        <w:rPr>
          <w:rFonts w:ascii="Garamond" w:hAnsi="Garamond"/>
          <w:sz w:val="24"/>
          <w:szCs w:val="24"/>
        </w:rPr>
        <w:t>- rozumie się przez to świ</w:t>
      </w:r>
      <w:r w:rsidR="008636E5" w:rsidRPr="00CE1FB9">
        <w:rPr>
          <w:rFonts w:ascii="Garamond" w:hAnsi="Garamond"/>
          <w:sz w:val="24"/>
          <w:szCs w:val="24"/>
        </w:rPr>
        <w:t>adczenia opisane w pkt.4-</w:t>
      </w:r>
      <w:r w:rsidR="00F72704" w:rsidRPr="00CE1FB9">
        <w:rPr>
          <w:rFonts w:ascii="Garamond" w:hAnsi="Garamond"/>
          <w:sz w:val="24"/>
          <w:szCs w:val="24"/>
        </w:rPr>
        <w:t>5</w:t>
      </w:r>
      <w:r w:rsidR="008636E5" w:rsidRPr="00CE1FB9">
        <w:rPr>
          <w:rFonts w:ascii="Garamond" w:hAnsi="Garamond"/>
          <w:sz w:val="24"/>
          <w:szCs w:val="24"/>
        </w:rPr>
        <w:t xml:space="preserve"> SWKO,</w:t>
      </w:r>
    </w:p>
    <w:p w14:paraId="6C30D24B" w14:textId="77777777" w:rsidR="004660D0" w:rsidRPr="00CE1FB9" w:rsidRDefault="0065792D" w:rsidP="00101AF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Zespole</w:t>
      </w:r>
      <w:r w:rsidR="00450BB3" w:rsidRPr="00CE1FB9">
        <w:rPr>
          <w:rFonts w:ascii="Garamond" w:hAnsi="Garamond"/>
          <w:color w:val="000000"/>
          <w:sz w:val="24"/>
          <w:szCs w:val="24"/>
        </w:rPr>
        <w:t xml:space="preserve"> Patomorfologów </w:t>
      </w:r>
      <w:r w:rsidR="00DE6DA9" w:rsidRPr="00CE1FB9">
        <w:rPr>
          <w:rFonts w:ascii="Garamond" w:hAnsi="Garamond"/>
          <w:color w:val="000000"/>
          <w:sz w:val="24"/>
          <w:szCs w:val="24"/>
        </w:rPr>
        <w:t xml:space="preserve">– </w:t>
      </w:r>
      <w:r w:rsidR="00861110" w:rsidRPr="00CE1FB9">
        <w:rPr>
          <w:rFonts w:ascii="Garamond" w:hAnsi="Garamond"/>
          <w:color w:val="000000"/>
          <w:sz w:val="24"/>
          <w:szCs w:val="24"/>
        </w:rPr>
        <w:t xml:space="preserve">rozumie się przez to </w:t>
      </w:r>
      <w:r w:rsidR="00DE6DA9" w:rsidRPr="00CE1FB9">
        <w:rPr>
          <w:rFonts w:ascii="Garamond" w:hAnsi="Garamond"/>
          <w:color w:val="000000"/>
          <w:sz w:val="24"/>
          <w:szCs w:val="24"/>
        </w:rPr>
        <w:t>specj</w:t>
      </w:r>
      <w:r w:rsidR="0017023B" w:rsidRPr="00CE1FB9">
        <w:rPr>
          <w:rFonts w:ascii="Garamond" w:hAnsi="Garamond"/>
          <w:color w:val="000000"/>
          <w:sz w:val="24"/>
          <w:szCs w:val="24"/>
        </w:rPr>
        <w:t>alistów patomorfologii</w:t>
      </w:r>
      <w:r w:rsidR="00A828CB" w:rsidRPr="00CE1FB9">
        <w:rPr>
          <w:rFonts w:ascii="Garamond" w:hAnsi="Garamond"/>
          <w:color w:val="000000"/>
          <w:sz w:val="24"/>
          <w:szCs w:val="24"/>
        </w:rPr>
        <w:t xml:space="preserve"> wykonujących świadczenia w Zakładzie.</w:t>
      </w:r>
      <w:r w:rsidR="00DE6DA9" w:rsidRPr="00CE1FB9">
        <w:rPr>
          <w:rFonts w:ascii="Garamond" w:hAnsi="Garamond"/>
          <w:color w:val="000000"/>
          <w:sz w:val="24"/>
          <w:szCs w:val="24"/>
        </w:rPr>
        <w:t xml:space="preserve"> </w:t>
      </w:r>
      <w:r w:rsidR="00861110" w:rsidRPr="00CE1FB9">
        <w:rPr>
          <w:rFonts w:ascii="Garamond" w:hAnsi="Garamond"/>
          <w:color w:val="000000"/>
          <w:sz w:val="24"/>
          <w:szCs w:val="24"/>
        </w:rPr>
        <w:t xml:space="preserve">  </w:t>
      </w:r>
    </w:p>
    <w:p w14:paraId="28007AB6" w14:textId="20C7470D" w:rsidR="004660D0" w:rsidRPr="00CE1FB9" w:rsidRDefault="00F803EF" w:rsidP="00101AF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 xml:space="preserve">Zakładzie – rozumie się przez to Zakład </w:t>
      </w:r>
      <w:r w:rsidR="00C757D9">
        <w:rPr>
          <w:rFonts w:ascii="Garamond" w:hAnsi="Garamond"/>
          <w:color w:val="000000"/>
          <w:sz w:val="24"/>
          <w:szCs w:val="24"/>
        </w:rPr>
        <w:t>Patomorfologii NSSU</w:t>
      </w:r>
      <w:r w:rsidRPr="00CE1FB9">
        <w:rPr>
          <w:rFonts w:ascii="Garamond" w:hAnsi="Garamond"/>
          <w:color w:val="000000"/>
          <w:sz w:val="24"/>
          <w:szCs w:val="24"/>
        </w:rPr>
        <w:t xml:space="preserve"> Szpital</w:t>
      </w:r>
      <w:r w:rsidR="004660D0" w:rsidRPr="00CE1FB9">
        <w:rPr>
          <w:rFonts w:ascii="Garamond" w:hAnsi="Garamond"/>
          <w:color w:val="000000"/>
          <w:sz w:val="24"/>
          <w:szCs w:val="24"/>
        </w:rPr>
        <w:t>a</w:t>
      </w:r>
      <w:r w:rsidRPr="00CE1FB9">
        <w:rPr>
          <w:rFonts w:ascii="Garamond" w:hAnsi="Garamond"/>
          <w:color w:val="000000"/>
          <w:sz w:val="24"/>
          <w:szCs w:val="24"/>
        </w:rPr>
        <w:t xml:space="preserve"> Uniwersyteckiego w Krakowie</w:t>
      </w:r>
      <w:r w:rsidR="00586C61">
        <w:rPr>
          <w:rFonts w:ascii="Garamond" w:hAnsi="Garamond"/>
          <w:color w:val="000000"/>
          <w:sz w:val="24"/>
          <w:szCs w:val="24"/>
        </w:rPr>
        <w:t xml:space="preserve"> </w:t>
      </w:r>
      <w:r w:rsidR="00586C61" w:rsidRPr="00586C61">
        <w:rPr>
          <w:rFonts w:ascii="Garamond" w:hAnsi="Garamond"/>
          <w:color w:val="000000"/>
          <w:sz w:val="24"/>
          <w:szCs w:val="24"/>
        </w:rPr>
        <w:t xml:space="preserve">(w struktury Zakładu </w:t>
      </w:r>
      <w:r w:rsidR="00C757D9">
        <w:rPr>
          <w:rFonts w:ascii="Garamond" w:hAnsi="Garamond"/>
          <w:color w:val="000000"/>
          <w:sz w:val="24"/>
          <w:szCs w:val="24"/>
        </w:rPr>
        <w:t>Patomorfologii NSSU</w:t>
      </w:r>
      <w:r w:rsidR="00586C61" w:rsidRPr="00586C61">
        <w:rPr>
          <w:rFonts w:ascii="Garamond" w:hAnsi="Garamond"/>
          <w:color w:val="000000"/>
          <w:sz w:val="24"/>
          <w:szCs w:val="24"/>
        </w:rPr>
        <w:t xml:space="preserve"> wchodzi</w:t>
      </w:r>
      <w:r w:rsidR="00C757D9">
        <w:rPr>
          <w:rFonts w:ascii="Garamond" w:hAnsi="Garamond"/>
          <w:color w:val="000000"/>
          <w:sz w:val="24"/>
          <w:szCs w:val="24"/>
        </w:rPr>
        <w:t xml:space="preserve"> m.in.</w:t>
      </w:r>
      <w:r w:rsidR="00586C61" w:rsidRPr="00586C61">
        <w:rPr>
          <w:rFonts w:ascii="Garamond" w:hAnsi="Garamond"/>
          <w:color w:val="000000"/>
          <w:sz w:val="24"/>
          <w:szCs w:val="24"/>
        </w:rPr>
        <w:t xml:space="preserve"> </w:t>
      </w:r>
      <w:r w:rsidR="006F5E79">
        <w:rPr>
          <w:rFonts w:ascii="Garamond" w:hAnsi="Garamond"/>
          <w:color w:val="000000"/>
          <w:sz w:val="24"/>
          <w:szCs w:val="24"/>
        </w:rPr>
        <w:t>Pracownia</w:t>
      </w:r>
      <w:r w:rsidR="006F5E79" w:rsidRPr="00586C61">
        <w:rPr>
          <w:rFonts w:ascii="Garamond" w:hAnsi="Garamond"/>
          <w:color w:val="000000"/>
          <w:sz w:val="24"/>
          <w:szCs w:val="24"/>
        </w:rPr>
        <w:t xml:space="preserve"> </w:t>
      </w:r>
      <w:r w:rsidR="00586C61" w:rsidRPr="00586C61">
        <w:rPr>
          <w:rFonts w:ascii="Garamond" w:hAnsi="Garamond"/>
          <w:color w:val="000000"/>
          <w:sz w:val="24"/>
          <w:szCs w:val="24"/>
        </w:rPr>
        <w:t>Neuropatologii)</w:t>
      </w:r>
      <w:r w:rsidRPr="00CE1FB9">
        <w:rPr>
          <w:rFonts w:ascii="Garamond" w:hAnsi="Garamond"/>
          <w:color w:val="000000"/>
          <w:sz w:val="24"/>
          <w:szCs w:val="24"/>
        </w:rPr>
        <w:t>.</w:t>
      </w:r>
    </w:p>
    <w:p w14:paraId="35706E83" w14:textId="54032302" w:rsidR="004660D0" w:rsidRPr="00CE1FB9" w:rsidRDefault="00D97AAB" w:rsidP="00101AF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Kierowniku Zakładu</w:t>
      </w:r>
      <w:r w:rsidR="00CF4DE3" w:rsidRPr="00CE1FB9">
        <w:rPr>
          <w:rFonts w:ascii="Garamond" w:hAnsi="Garamond"/>
          <w:color w:val="000000"/>
          <w:sz w:val="24"/>
          <w:szCs w:val="24"/>
        </w:rPr>
        <w:t xml:space="preserve"> </w:t>
      </w:r>
      <w:r w:rsidR="0065792D" w:rsidRPr="00CE1FB9">
        <w:rPr>
          <w:rFonts w:ascii="Garamond" w:hAnsi="Garamond"/>
          <w:color w:val="000000"/>
          <w:sz w:val="24"/>
          <w:szCs w:val="24"/>
        </w:rPr>
        <w:t>– rozumi</w:t>
      </w:r>
      <w:r w:rsidRPr="00CE1FB9">
        <w:rPr>
          <w:rFonts w:ascii="Garamond" w:hAnsi="Garamond"/>
          <w:color w:val="000000"/>
          <w:sz w:val="24"/>
          <w:szCs w:val="24"/>
        </w:rPr>
        <w:t>e się przez to</w:t>
      </w:r>
      <w:r w:rsidRPr="00CE1FB9">
        <w:rPr>
          <w:color w:val="000000"/>
        </w:rPr>
        <w:t xml:space="preserve"> </w:t>
      </w:r>
      <w:r w:rsidR="00CF4DE3" w:rsidRPr="00CE1FB9">
        <w:rPr>
          <w:rFonts w:ascii="Garamond" w:hAnsi="Garamond"/>
          <w:color w:val="000000"/>
          <w:sz w:val="24"/>
          <w:szCs w:val="24"/>
        </w:rPr>
        <w:t>Kierownika</w:t>
      </w:r>
      <w:r w:rsidRPr="00CE1FB9">
        <w:rPr>
          <w:rFonts w:ascii="Garamond" w:hAnsi="Garamond"/>
          <w:color w:val="000000"/>
          <w:sz w:val="24"/>
          <w:szCs w:val="24"/>
        </w:rPr>
        <w:t xml:space="preserve"> </w:t>
      </w:r>
      <w:r w:rsidR="00CF4DE3" w:rsidRPr="00CE1FB9">
        <w:rPr>
          <w:rFonts w:ascii="Garamond" w:hAnsi="Garamond"/>
          <w:color w:val="000000"/>
          <w:sz w:val="24"/>
          <w:szCs w:val="24"/>
        </w:rPr>
        <w:t xml:space="preserve">Zakładu </w:t>
      </w:r>
      <w:r w:rsidR="00C757D9">
        <w:rPr>
          <w:rFonts w:ascii="Garamond" w:hAnsi="Garamond"/>
          <w:color w:val="000000"/>
          <w:sz w:val="24"/>
          <w:szCs w:val="24"/>
        </w:rPr>
        <w:t>Patomorfologii NSSU</w:t>
      </w:r>
      <w:r w:rsidRPr="00CE1FB9">
        <w:rPr>
          <w:rFonts w:ascii="Garamond" w:hAnsi="Garamond"/>
          <w:color w:val="000000"/>
          <w:sz w:val="24"/>
          <w:szCs w:val="24"/>
        </w:rPr>
        <w:t xml:space="preserve"> Szpitala Uniwersyteckiego </w:t>
      </w:r>
      <w:r w:rsidR="00CF4DE3" w:rsidRPr="00CE1FB9">
        <w:rPr>
          <w:rFonts w:ascii="Garamond" w:hAnsi="Garamond"/>
          <w:color w:val="000000"/>
          <w:sz w:val="24"/>
          <w:szCs w:val="24"/>
        </w:rPr>
        <w:t>w Krakowie</w:t>
      </w:r>
      <w:r w:rsidR="00DE6DA9" w:rsidRPr="00CE1FB9">
        <w:rPr>
          <w:rFonts w:ascii="Garamond" w:hAnsi="Garamond"/>
          <w:color w:val="000000"/>
          <w:sz w:val="24"/>
          <w:szCs w:val="24"/>
        </w:rPr>
        <w:t>.</w:t>
      </w:r>
    </w:p>
    <w:p w14:paraId="354C5BA0" w14:textId="464DFBAF" w:rsidR="004660D0" w:rsidRPr="00CE1FB9" w:rsidRDefault="004660D0" w:rsidP="00101AF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 xml:space="preserve">Koordynatorze – rozumie się przez to Koordynatora Zakładu </w:t>
      </w:r>
      <w:r w:rsidR="00C757D9">
        <w:rPr>
          <w:rFonts w:ascii="Garamond" w:hAnsi="Garamond"/>
          <w:color w:val="000000"/>
          <w:sz w:val="24"/>
          <w:szCs w:val="24"/>
        </w:rPr>
        <w:t>Patomorfologii NSSU</w:t>
      </w:r>
    </w:p>
    <w:p w14:paraId="4D63E044" w14:textId="77777777" w:rsidR="004660D0" w:rsidRPr="00CE1FB9" w:rsidRDefault="004660D0" w:rsidP="00101AF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dniach roboczych – rozumie się przez to dni od poniedziałku do piątku, z wyjątkiem dni ustawowo wolnych od pracy w rozumieniu ustawy z dnia 18 stycznia 1951 r. o dniach  wolnych od pracy oraz dni wolnych od pracy u Udzielającego Zamówienie,</w:t>
      </w:r>
    </w:p>
    <w:p w14:paraId="0B9F7410" w14:textId="77777777" w:rsidR="004660D0" w:rsidRPr="00CE1FB9" w:rsidRDefault="004660D0" w:rsidP="00101AF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Harmonogramie – należy przez to rozumieć harmonogram wykonania świadczeń zdrowotnych.</w:t>
      </w:r>
    </w:p>
    <w:p w14:paraId="7F3437BD" w14:textId="77777777" w:rsidR="004660D0" w:rsidRPr="00CE1FB9" w:rsidRDefault="004660D0" w:rsidP="00101AF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Płatniku – należy przez to rozumieć Narodowy Fundusz Zdrowia lub inny podmiot finansujący świadczenia zdrowotne ze środków publicznych.</w:t>
      </w:r>
    </w:p>
    <w:p w14:paraId="114B5B21" w14:textId="77777777" w:rsidR="00545087" w:rsidRPr="00CE1FB9" w:rsidRDefault="000D5118" w:rsidP="00101AF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bCs/>
          <w:sz w:val="24"/>
          <w:szCs w:val="24"/>
        </w:rPr>
      </w:pPr>
      <w:r w:rsidRPr="00CE1FB9">
        <w:rPr>
          <w:rFonts w:ascii="Garamond" w:hAnsi="Garamond"/>
          <w:bCs/>
          <w:sz w:val="24"/>
          <w:szCs w:val="24"/>
        </w:rPr>
        <w:t>Umo</w:t>
      </w:r>
      <w:r w:rsidR="007B1B88" w:rsidRPr="00CE1FB9">
        <w:rPr>
          <w:rFonts w:ascii="Garamond" w:hAnsi="Garamond"/>
          <w:bCs/>
          <w:sz w:val="24"/>
          <w:szCs w:val="24"/>
        </w:rPr>
        <w:t>wie</w:t>
      </w:r>
      <w:r w:rsidR="007B1B88" w:rsidRPr="00CE1FB9">
        <w:rPr>
          <w:rFonts w:ascii="Garamond" w:hAnsi="Garamond"/>
          <w:b/>
          <w:bCs/>
          <w:sz w:val="24"/>
          <w:szCs w:val="24"/>
        </w:rPr>
        <w:t xml:space="preserve"> </w:t>
      </w:r>
      <w:r w:rsidR="00233830" w:rsidRPr="00CE1FB9">
        <w:rPr>
          <w:rFonts w:ascii="Garamond" w:hAnsi="Garamond"/>
          <w:bCs/>
          <w:sz w:val="24"/>
          <w:szCs w:val="24"/>
        </w:rPr>
        <w:t>-</w:t>
      </w:r>
      <w:r w:rsidR="007B1B88" w:rsidRPr="00CE1FB9">
        <w:rPr>
          <w:rFonts w:ascii="Garamond" w:hAnsi="Garamond"/>
          <w:b/>
          <w:bCs/>
          <w:sz w:val="24"/>
          <w:szCs w:val="24"/>
        </w:rPr>
        <w:t xml:space="preserve"> </w:t>
      </w:r>
      <w:r w:rsidR="00151C6A" w:rsidRPr="00CE1FB9">
        <w:rPr>
          <w:rFonts w:ascii="Garamond" w:hAnsi="Garamond"/>
          <w:sz w:val="24"/>
          <w:szCs w:val="24"/>
        </w:rPr>
        <w:t>rozumie się przez to</w:t>
      </w:r>
      <w:r w:rsidR="007B1B88" w:rsidRPr="00CE1FB9">
        <w:rPr>
          <w:rFonts w:ascii="Garamond" w:hAnsi="Garamond"/>
          <w:sz w:val="24"/>
          <w:szCs w:val="24"/>
        </w:rPr>
        <w:t xml:space="preserve"> </w:t>
      </w:r>
      <w:r w:rsidR="00151C6A" w:rsidRPr="00CE1FB9">
        <w:rPr>
          <w:rFonts w:ascii="Garamond" w:hAnsi="Garamond"/>
          <w:sz w:val="24"/>
          <w:szCs w:val="24"/>
        </w:rPr>
        <w:t>umowę przygotowaną</w:t>
      </w:r>
      <w:r w:rsidR="007B1B88" w:rsidRPr="00CE1FB9">
        <w:rPr>
          <w:rFonts w:ascii="Garamond" w:hAnsi="Garamond"/>
          <w:sz w:val="24"/>
          <w:szCs w:val="24"/>
        </w:rPr>
        <w:t xml:space="preserve"> przez Udzielającego</w:t>
      </w:r>
      <w:r w:rsidR="001F375B" w:rsidRPr="00CE1FB9">
        <w:rPr>
          <w:rFonts w:ascii="Garamond" w:hAnsi="Garamond"/>
          <w:sz w:val="24"/>
          <w:szCs w:val="24"/>
        </w:rPr>
        <w:t xml:space="preserve"> </w:t>
      </w:r>
      <w:r w:rsidR="007A6FBB" w:rsidRPr="00CE1FB9">
        <w:rPr>
          <w:rFonts w:ascii="Garamond" w:hAnsi="Garamond"/>
          <w:sz w:val="24"/>
          <w:szCs w:val="24"/>
        </w:rPr>
        <w:t>Z</w:t>
      </w:r>
      <w:r w:rsidR="007B1B88" w:rsidRPr="00CE1FB9">
        <w:rPr>
          <w:rFonts w:ascii="Garamond" w:hAnsi="Garamond"/>
          <w:sz w:val="24"/>
          <w:szCs w:val="24"/>
        </w:rPr>
        <w:t>amówieni</w:t>
      </w:r>
      <w:r w:rsidR="007A6FBB" w:rsidRPr="00CE1FB9">
        <w:rPr>
          <w:rFonts w:ascii="Garamond" w:hAnsi="Garamond"/>
          <w:sz w:val="24"/>
          <w:szCs w:val="24"/>
        </w:rPr>
        <w:t>e</w:t>
      </w:r>
      <w:r w:rsidR="00151C6A" w:rsidRPr="00CE1FB9">
        <w:rPr>
          <w:rFonts w:ascii="Garamond" w:hAnsi="Garamond"/>
          <w:sz w:val="24"/>
          <w:szCs w:val="24"/>
        </w:rPr>
        <w:t>, stanowiącą</w:t>
      </w:r>
      <w:r w:rsidR="007B1B88" w:rsidRPr="00CE1FB9">
        <w:rPr>
          <w:rFonts w:ascii="Garamond" w:hAnsi="Garamond"/>
          <w:sz w:val="24"/>
          <w:szCs w:val="24"/>
        </w:rPr>
        <w:t xml:space="preserve"> </w:t>
      </w:r>
      <w:r w:rsidR="007B1B88" w:rsidRPr="00CE1FB9">
        <w:rPr>
          <w:rFonts w:ascii="Garamond" w:hAnsi="Garamond"/>
          <w:bCs/>
          <w:sz w:val="24"/>
          <w:szCs w:val="24"/>
        </w:rPr>
        <w:t>Zał</w:t>
      </w:r>
      <w:r w:rsidR="007B1B88" w:rsidRPr="00CE1FB9">
        <w:rPr>
          <w:rFonts w:ascii="Garamond" w:hAnsi="Garamond"/>
          <w:sz w:val="24"/>
          <w:szCs w:val="24"/>
        </w:rPr>
        <w:t>ą</w:t>
      </w:r>
      <w:r w:rsidR="004C163D" w:rsidRPr="00CE1FB9">
        <w:rPr>
          <w:rFonts w:ascii="Garamond" w:hAnsi="Garamond"/>
          <w:bCs/>
          <w:sz w:val="24"/>
          <w:szCs w:val="24"/>
        </w:rPr>
        <w:t xml:space="preserve">cznik Nr </w:t>
      </w:r>
      <w:r w:rsidR="004660D0" w:rsidRPr="00CE1FB9">
        <w:rPr>
          <w:rFonts w:ascii="Garamond" w:hAnsi="Garamond"/>
          <w:bCs/>
          <w:sz w:val="24"/>
          <w:szCs w:val="24"/>
        </w:rPr>
        <w:t>6</w:t>
      </w:r>
      <w:r w:rsidR="007B1B88" w:rsidRPr="00CE1FB9">
        <w:rPr>
          <w:rFonts w:ascii="Garamond" w:hAnsi="Garamond"/>
          <w:bCs/>
          <w:sz w:val="24"/>
          <w:szCs w:val="24"/>
        </w:rPr>
        <w:t xml:space="preserve"> do SWKO</w:t>
      </w:r>
      <w:r w:rsidR="008636E5" w:rsidRPr="00CE1FB9">
        <w:rPr>
          <w:rFonts w:ascii="Garamond" w:hAnsi="Garamond"/>
          <w:bCs/>
          <w:sz w:val="24"/>
          <w:szCs w:val="24"/>
        </w:rPr>
        <w:t>.</w:t>
      </w:r>
    </w:p>
    <w:p w14:paraId="12F3B212" w14:textId="77777777" w:rsidR="004660D0" w:rsidRPr="00CE1FB9" w:rsidRDefault="004660D0" w:rsidP="00101AF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bCs/>
          <w:sz w:val="24"/>
          <w:szCs w:val="24"/>
        </w:rPr>
      </w:pPr>
      <w:r w:rsidRPr="00CE1FB9">
        <w:rPr>
          <w:rFonts w:ascii="Garamond" w:hAnsi="Garamond"/>
          <w:bCs/>
          <w:sz w:val="24"/>
          <w:szCs w:val="24"/>
        </w:rPr>
        <w:t>Badaniu „cito”- należy przez to rozumieć badanie w przypadku, którego wstępna ocena (diagnoza) powinna się odbyć w terminie do 48 godzin od wydania preparatu Przyjmującemu Zamówienie.</w:t>
      </w:r>
    </w:p>
    <w:p w14:paraId="2A030F0B" w14:textId="77777777" w:rsidR="004660D0" w:rsidRPr="00CE1FB9" w:rsidRDefault="004660D0" w:rsidP="00101AF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bCs/>
          <w:sz w:val="24"/>
          <w:szCs w:val="24"/>
        </w:rPr>
      </w:pPr>
      <w:r w:rsidRPr="00CE1FB9">
        <w:rPr>
          <w:rFonts w:ascii="Garamond" w:hAnsi="Garamond"/>
          <w:bCs/>
          <w:sz w:val="24"/>
          <w:szCs w:val="24"/>
        </w:rPr>
        <w:t xml:space="preserve">Badanie rutynowe - należy przez to rozumieć badanie, w którym diagnoza zgodnie </w:t>
      </w:r>
      <w:r w:rsidRPr="00CE1FB9">
        <w:rPr>
          <w:rFonts w:ascii="Garamond" w:hAnsi="Garamond"/>
          <w:bCs/>
          <w:sz w:val="24"/>
          <w:szCs w:val="24"/>
        </w:rPr>
        <w:br/>
        <w:t xml:space="preserve">ze standardami  nie wymaga odwapnienia ani stosowania jakichkolwiek innych metod barwienia niż hematoksylina-eozyna. </w:t>
      </w:r>
    </w:p>
    <w:p w14:paraId="5264DCCE" w14:textId="77777777" w:rsidR="004660D0" w:rsidRPr="00CE1FB9" w:rsidRDefault="004660D0" w:rsidP="00101AF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bCs/>
          <w:sz w:val="24"/>
          <w:szCs w:val="24"/>
        </w:rPr>
      </w:pPr>
      <w:r w:rsidRPr="00CE1FB9">
        <w:rPr>
          <w:rFonts w:ascii="Garamond" w:hAnsi="Garamond"/>
          <w:bCs/>
          <w:sz w:val="24"/>
          <w:szCs w:val="24"/>
        </w:rPr>
        <w:t>Badanie komercyjne –należy przez to rozumieć badania wykonywane przez Przyjmującego Zamówienie zlecane przez inne podmioty niż Udzielający Zamówienie i rozliczane na podstawie faktur wystawionych przez Udzielającego Zamówienie.</w:t>
      </w:r>
    </w:p>
    <w:p w14:paraId="0277B371" w14:textId="77777777" w:rsidR="007B1B88" w:rsidRPr="00CE1FB9" w:rsidRDefault="007B1B88" w:rsidP="009A6B65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sz w:val="24"/>
          <w:szCs w:val="24"/>
          <w:lang w:eastAsia="ar-SA"/>
        </w:rPr>
      </w:pPr>
    </w:p>
    <w:p w14:paraId="452B990B" w14:textId="77777777" w:rsidR="007B1B88" w:rsidRPr="00CE1FB9" w:rsidRDefault="007B1B88" w:rsidP="007B1B88">
      <w:pPr>
        <w:ind w:left="540" w:hanging="540"/>
        <w:jc w:val="center"/>
        <w:rPr>
          <w:rFonts w:ascii="Garamond" w:hAnsi="Garamond"/>
          <w:sz w:val="24"/>
          <w:szCs w:val="24"/>
        </w:rPr>
      </w:pPr>
    </w:p>
    <w:p w14:paraId="349B0E2B" w14:textId="77777777" w:rsidR="007B1B88" w:rsidRPr="00CE1FB9" w:rsidRDefault="007B1B88" w:rsidP="007B1B88">
      <w:pPr>
        <w:ind w:left="540" w:hanging="540"/>
        <w:jc w:val="center"/>
        <w:rPr>
          <w:rFonts w:ascii="Garamond" w:hAnsi="Garamond"/>
          <w:b/>
          <w:sz w:val="32"/>
          <w:szCs w:val="32"/>
          <w:u w:val="single"/>
        </w:rPr>
      </w:pPr>
      <w:r w:rsidRPr="00CE1FB9">
        <w:rPr>
          <w:rFonts w:ascii="Garamond" w:hAnsi="Garamond"/>
          <w:b/>
          <w:sz w:val="32"/>
          <w:szCs w:val="32"/>
          <w:u w:val="single"/>
        </w:rPr>
        <w:lastRenderedPageBreak/>
        <w:t>ZAKRES KONKURSU</w:t>
      </w:r>
    </w:p>
    <w:p w14:paraId="3B7B69ED" w14:textId="77777777" w:rsidR="007B1B88" w:rsidRPr="00CE1FB9" w:rsidRDefault="007B1B88" w:rsidP="007B1B88">
      <w:pPr>
        <w:ind w:left="540" w:hanging="540"/>
        <w:rPr>
          <w:rFonts w:ascii="Garamond" w:hAnsi="Garamond"/>
          <w:b/>
          <w:sz w:val="24"/>
          <w:szCs w:val="24"/>
        </w:rPr>
      </w:pPr>
    </w:p>
    <w:p w14:paraId="089B8EEE" w14:textId="77777777" w:rsidR="007B1B88" w:rsidRPr="00CE1FB9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CE1FB9">
        <w:rPr>
          <w:rFonts w:ascii="Garamond" w:hAnsi="Garamond"/>
          <w:b/>
          <w:sz w:val="24"/>
          <w:szCs w:val="24"/>
        </w:rPr>
        <w:t xml:space="preserve">Przedmiot konkursu </w:t>
      </w:r>
    </w:p>
    <w:p w14:paraId="52C6EE2B" w14:textId="77777777" w:rsidR="007B1B88" w:rsidRPr="00CE1FB9" w:rsidRDefault="007B1B88" w:rsidP="007B1B88">
      <w:pPr>
        <w:ind w:left="540" w:hanging="540"/>
        <w:jc w:val="both"/>
        <w:rPr>
          <w:rFonts w:ascii="Garamond" w:hAnsi="Garamond"/>
          <w:sz w:val="24"/>
          <w:szCs w:val="24"/>
        </w:rPr>
      </w:pPr>
    </w:p>
    <w:p w14:paraId="37FBC1CF" w14:textId="2A158B21" w:rsidR="00693BD9" w:rsidRPr="00CE1FB9" w:rsidRDefault="00F1007B" w:rsidP="00693BD9">
      <w:pPr>
        <w:pStyle w:val="Tekstpodstawowy"/>
        <w:ind w:left="284" w:hanging="284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>4.</w:t>
      </w:r>
      <w:r w:rsidR="00C956CC" w:rsidRPr="00CE1FB9">
        <w:rPr>
          <w:rFonts w:ascii="Garamond" w:hAnsi="Garamond"/>
          <w:color w:val="000000"/>
          <w:spacing w:val="1"/>
          <w:sz w:val="24"/>
          <w:szCs w:val="24"/>
        </w:rPr>
        <w:t xml:space="preserve">  </w:t>
      </w:r>
      <w:r w:rsidR="00D36302" w:rsidRPr="00CE1FB9">
        <w:rPr>
          <w:rFonts w:ascii="Garamond" w:hAnsi="Garamond"/>
          <w:sz w:val="24"/>
          <w:szCs w:val="24"/>
        </w:rPr>
        <w:t>Przedmiotem konkursu jest</w:t>
      </w:r>
      <w:r w:rsidR="004B17D1" w:rsidRPr="00CE1FB9">
        <w:rPr>
          <w:rFonts w:ascii="Garamond" w:hAnsi="Garamond"/>
          <w:sz w:val="24"/>
          <w:szCs w:val="24"/>
        </w:rPr>
        <w:t xml:space="preserve"> </w:t>
      </w:r>
      <w:r w:rsidR="004B17D1" w:rsidRPr="00CE1FB9">
        <w:rPr>
          <w:rFonts w:ascii="Garamond" w:hAnsi="Garamond"/>
          <w:color w:val="000000"/>
          <w:sz w:val="24"/>
          <w:szCs w:val="24"/>
        </w:rPr>
        <w:t>udzielanie przez Przyjmującego Zamów</w:t>
      </w:r>
      <w:r w:rsidR="00861110" w:rsidRPr="00CE1FB9">
        <w:rPr>
          <w:rFonts w:ascii="Garamond" w:hAnsi="Garamond"/>
          <w:color w:val="000000"/>
          <w:sz w:val="24"/>
          <w:szCs w:val="24"/>
        </w:rPr>
        <w:t>ienie</w:t>
      </w:r>
      <w:r w:rsidR="004B17D1" w:rsidRPr="00CE1FB9">
        <w:rPr>
          <w:rFonts w:ascii="Garamond" w:hAnsi="Garamond"/>
          <w:color w:val="000000"/>
          <w:sz w:val="24"/>
          <w:szCs w:val="24"/>
        </w:rPr>
        <w:t xml:space="preserve"> </w:t>
      </w:r>
      <w:r w:rsidR="00861110" w:rsidRPr="00CE1FB9">
        <w:rPr>
          <w:rFonts w:ascii="Garamond" w:hAnsi="Garamond"/>
          <w:color w:val="000000"/>
          <w:sz w:val="24"/>
          <w:szCs w:val="24"/>
        </w:rPr>
        <w:t xml:space="preserve">świadczeń zdrowotnych </w:t>
      </w:r>
      <w:r w:rsidR="00902E14" w:rsidRPr="00CE1FB9">
        <w:rPr>
          <w:rFonts w:ascii="Garamond" w:hAnsi="Garamond"/>
          <w:color w:val="000000"/>
          <w:sz w:val="24"/>
          <w:szCs w:val="24"/>
        </w:rPr>
        <w:t>z zakres</w:t>
      </w:r>
      <w:r w:rsidR="000E467C" w:rsidRPr="00CE1FB9">
        <w:rPr>
          <w:rFonts w:ascii="Garamond" w:hAnsi="Garamond"/>
          <w:color w:val="000000"/>
          <w:sz w:val="24"/>
          <w:szCs w:val="24"/>
        </w:rPr>
        <w:t>u</w:t>
      </w:r>
      <w:r w:rsidR="00861110" w:rsidRPr="00CE1FB9">
        <w:rPr>
          <w:rFonts w:ascii="Garamond" w:hAnsi="Garamond"/>
          <w:color w:val="000000"/>
          <w:sz w:val="24"/>
          <w:szCs w:val="24"/>
        </w:rPr>
        <w:t xml:space="preserve"> patomorfologii</w:t>
      </w:r>
      <w:r w:rsidR="00400D89" w:rsidRPr="00CE1FB9">
        <w:rPr>
          <w:rFonts w:ascii="Garamond" w:hAnsi="Garamond"/>
          <w:color w:val="000000"/>
          <w:sz w:val="24"/>
          <w:szCs w:val="24"/>
        </w:rPr>
        <w:t xml:space="preserve"> określonych</w:t>
      </w:r>
      <w:r w:rsidR="00586C61">
        <w:rPr>
          <w:rFonts w:ascii="Garamond" w:hAnsi="Garamond"/>
          <w:color w:val="000000"/>
          <w:sz w:val="24"/>
          <w:szCs w:val="24"/>
        </w:rPr>
        <w:t xml:space="preserve"> szczegółowo</w:t>
      </w:r>
      <w:r w:rsidR="00400D89" w:rsidRPr="00CE1FB9">
        <w:rPr>
          <w:rFonts w:ascii="Garamond" w:hAnsi="Garamond"/>
          <w:color w:val="000000"/>
          <w:sz w:val="24"/>
          <w:szCs w:val="24"/>
        </w:rPr>
        <w:t xml:space="preserve"> w załączniku nr </w:t>
      </w:r>
      <w:r w:rsidR="00693BD9" w:rsidRPr="00CE1FB9">
        <w:rPr>
          <w:rFonts w:ascii="Garamond" w:hAnsi="Garamond"/>
          <w:color w:val="000000"/>
          <w:sz w:val="24"/>
          <w:szCs w:val="24"/>
        </w:rPr>
        <w:t xml:space="preserve"> 2 do SWKO, który będzie stanowił załącznik nr 4 do Umowy, w szczególności:</w:t>
      </w:r>
    </w:p>
    <w:p w14:paraId="50470015" w14:textId="42CEE2BF" w:rsidR="00693BD9" w:rsidRPr="00CE1FB9" w:rsidRDefault="00693BD9" w:rsidP="00101AFF">
      <w:pPr>
        <w:pStyle w:val="Tekstpodstawowy"/>
        <w:numPr>
          <w:ilvl w:val="0"/>
          <w:numId w:val="10"/>
        </w:numPr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 xml:space="preserve">badań histologicznych, </w:t>
      </w:r>
    </w:p>
    <w:p w14:paraId="4EDB1652" w14:textId="15DD86CA" w:rsidR="00693BD9" w:rsidRPr="00CE1FB9" w:rsidRDefault="00693BD9" w:rsidP="00101AFF">
      <w:pPr>
        <w:pStyle w:val="Tekstpodstawowy"/>
        <w:numPr>
          <w:ilvl w:val="0"/>
          <w:numId w:val="10"/>
        </w:numPr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badań cytologicznych,</w:t>
      </w:r>
    </w:p>
    <w:p w14:paraId="34ABB9D2" w14:textId="6E88BF35" w:rsidR="0070418F" w:rsidRPr="00CE1FB9" w:rsidRDefault="00693BD9" w:rsidP="00101AFF">
      <w:pPr>
        <w:pStyle w:val="Tekstpodstawowy"/>
        <w:numPr>
          <w:ilvl w:val="0"/>
          <w:numId w:val="10"/>
        </w:numPr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badań sekcyjnych (autopsja).</w:t>
      </w:r>
    </w:p>
    <w:p w14:paraId="3B046ABB" w14:textId="77777777" w:rsidR="009A6B65" w:rsidRPr="00CE1FB9" w:rsidRDefault="001B6393" w:rsidP="000D5DE6">
      <w:pPr>
        <w:jc w:val="both"/>
        <w:rPr>
          <w:rFonts w:ascii="Garamond" w:hAnsi="Garamond"/>
          <w:i/>
          <w:color w:val="548DD4"/>
          <w:sz w:val="24"/>
          <w:szCs w:val="24"/>
        </w:rPr>
      </w:pPr>
      <w:r w:rsidRPr="00CE1FB9">
        <w:rPr>
          <w:rFonts w:ascii="Garamond" w:hAnsi="Garamond"/>
          <w:i/>
          <w:color w:val="548DD4"/>
          <w:sz w:val="24"/>
          <w:szCs w:val="24"/>
        </w:rPr>
        <w:tab/>
      </w:r>
    </w:p>
    <w:p w14:paraId="337F5FAD" w14:textId="77777777" w:rsidR="00F1007B" w:rsidRPr="00CE1FB9" w:rsidRDefault="00F1007B" w:rsidP="00F1007B">
      <w:pPr>
        <w:jc w:val="center"/>
        <w:rPr>
          <w:rFonts w:ascii="Garamond" w:hAnsi="Garamond"/>
          <w:b/>
          <w:sz w:val="24"/>
          <w:szCs w:val="24"/>
        </w:rPr>
      </w:pPr>
      <w:r w:rsidRPr="00CE1FB9">
        <w:rPr>
          <w:rFonts w:ascii="Garamond" w:hAnsi="Garamond"/>
          <w:b/>
          <w:sz w:val="24"/>
          <w:szCs w:val="24"/>
        </w:rPr>
        <w:t>Zakres świadczeń</w:t>
      </w:r>
    </w:p>
    <w:p w14:paraId="38863E39" w14:textId="77777777" w:rsidR="00F1007B" w:rsidRPr="00CE1FB9" w:rsidRDefault="00F1007B" w:rsidP="003255A1">
      <w:pPr>
        <w:rPr>
          <w:rFonts w:ascii="Garamond" w:hAnsi="Garamond"/>
          <w:b/>
          <w:sz w:val="24"/>
          <w:szCs w:val="24"/>
        </w:rPr>
      </w:pPr>
    </w:p>
    <w:p w14:paraId="33160AC5" w14:textId="77777777" w:rsidR="00EF4E45" w:rsidRPr="00CE1FB9" w:rsidRDefault="00D97AAB" w:rsidP="00101AFF">
      <w:pPr>
        <w:pStyle w:val="Tekstpodstawowy"/>
        <w:numPr>
          <w:ilvl w:val="0"/>
          <w:numId w:val="3"/>
        </w:numPr>
        <w:tabs>
          <w:tab w:val="left" w:pos="284"/>
        </w:tabs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 xml:space="preserve"> W ramach zawartej umowy Przyjmujący Zamówienie zobowiązany będzie do świadczenia na rzecz Udzielającego Zamówienie świadczeń zdrowotnych w zakresie</w:t>
      </w:r>
      <w:r w:rsidRPr="00CE1FB9">
        <w:rPr>
          <w:rFonts w:ascii="Garamond" w:hAnsi="Garamond"/>
          <w:color w:val="000000"/>
          <w:sz w:val="24"/>
          <w:szCs w:val="24"/>
        </w:rPr>
        <w:t xml:space="preserve"> </w:t>
      </w:r>
      <w:r w:rsidRPr="00CE1FB9">
        <w:rPr>
          <w:rFonts w:ascii="Garamond" w:hAnsi="Garamond"/>
          <w:sz w:val="24"/>
          <w:szCs w:val="24"/>
        </w:rPr>
        <w:t>patomorfologii określonych w załączniku nr  2 do SWKO</w:t>
      </w:r>
      <w:r w:rsidR="00CA68BD" w:rsidRPr="00CE1FB9">
        <w:rPr>
          <w:rFonts w:ascii="Garamond" w:hAnsi="Garamond"/>
          <w:sz w:val="24"/>
          <w:szCs w:val="24"/>
        </w:rPr>
        <w:t xml:space="preserve">. </w:t>
      </w:r>
      <w:r w:rsidR="000726F2" w:rsidRPr="00CE1FB9">
        <w:rPr>
          <w:rFonts w:ascii="Garamond" w:hAnsi="Garamond"/>
          <w:sz w:val="24"/>
          <w:szCs w:val="24"/>
        </w:rPr>
        <w:t xml:space="preserve">Świadczenia (a w szczególności pobieranie materiału)  udzielane będą przez  Zespół Patomorfologów, zgodnie z harmonogramem przygotowanym przez Kierownika Zakładu lub osobę przez niego wyznaczoną </w:t>
      </w:r>
      <w:r w:rsidR="00C37E4B" w:rsidRPr="00CE1FB9">
        <w:rPr>
          <w:rFonts w:ascii="Garamond" w:hAnsi="Garamond"/>
          <w:sz w:val="24"/>
          <w:szCs w:val="24"/>
        </w:rPr>
        <w:br/>
      </w:r>
      <w:r w:rsidR="000726F2" w:rsidRPr="00CE1FB9">
        <w:rPr>
          <w:rFonts w:ascii="Garamond" w:hAnsi="Garamond"/>
          <w:sz w:val="24"/>
          <w:szCs w:val="24"/>
        </w:rPr>
        <w:t>i zatwierdzonym przez Kierownika Zakładu.</w:t>
      </w:r>
      <w:r w:rsidR="004660D0" w:rsidRPr="00CE1FB9">
        <w:rPr>
          <w:rFonts w:ascii="Garamond" w:hAnsi="Garamond"/>
          <w:sz w:val="24"/>
          <w:szCs w:val="24"/>
        </w:rPr>
        <w:t xml:space="preserve"> </w:t>
      </w:r>
      <w:r w:rsidR="000726F2" w:rsidRPr="00CE1FB9">
        <w:rPr>
          <w:rFonts w:ascii="Garamond" w:hAnsi="Garamond"/>
          <w:sz w:val="24"/>
          <w:szCs w:val="24"/>
        </w:rPr>
        <w:t xml:space="preserve">Miejscem wykonywania świadczeń będzie  Zakład. </w:t>
      </w:r>
    </w:p>
    <w:p w14:paraId="195C5AB3" w14:textId="77777777" w:rsidR="00EF4E45" w:rsidRDefault="00EF4E45" w:rsidP="00EF4E45">
      <w:pPr>
        <w:pStyle w:val="Tekstpodstawowy"/>
        <w:tabs>
          <w:tab w:val="left" w:pos="284"/>
        </w:tabs>
        <w:ind w:left="502"/>
        <w:rPr>
          <w:rFonts w:ascii="Garamond" w:hAnsi="Garamond"/>
          <w:sz w:val="24"/>
          <w:szCs w:val="24"/>
        </w:rPr>
      </w:pPr>
    </w:p>
    <w:p w14:paraId="110DEA66" w14:textId="06E2045B" w:rsidR="000726F2" w:rsidRPr="00CE1FB9" w:rsidRDefault="00EF4E45" w:rsidP="00EF4E45">
      <w:pPr>
        <w:pStyle w:val="Tekstpodstawowy"/>
        <w:tabs>
          <w:tab w:val="left" w:pos="284"/>
        </w:tabs>
        <w:ind w:left="502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>Udzielający Zamówienie zamierza zawrzeć</w:t>
      </w:r>
      <w:r w:rsidR="00246E4B">
        <w:rPr>
          <w:rFonts w:ascii="Garamond" w:hAnsi="Garamond"/>
          <w:sz w:val="24"/>
          <w:szCs w:val="24"/>
        </w:rPr>
        <w:t xml:space="preserve"> </w:t>
      </w:r>
      <w:r w:rsidR="000124CE">
        <w:rPr>
          <w:rFonts w:ascii="Garamond" w:hAnsi="Garamond"/>
          <w:sz w:val="24"/>
          <w:szCs w:val="24"/>
        </w:rPr>
        <w:t>maksymalnie 2 umowy</w:t>
      </w:r>
      <w:r w:rsidR="00246E4B">
        <w:rPr>
          <w:rFonts w:ascii="Garamond" w:hAnsi="Garamond"/>
          <w:sz w:val="24"/>
          <w:szCs w:val="24"/>
        </w:rPr>
        <w:t xml:space="preserve"> o udzielanie świadczeń zdrowotnych w ramach konkursu</w:t>
      </w:r>
      <w:r w:rsidRPr="00CE1FB9">
        <w:rPr>
          <w:rFonts w:ascii="Garamond" w:hAnsi="Garamond"/>
          <w:sz w:val="24"/>
          <w:szCs w:val="24"/>
        </w:rPr>
        <w:t xml:space="preserve"> </w:t>
      </w:r>
      <w:r w:rsidR="00246E4B">
        <w:rPr>
          <w:rFonts w:ascii="Garamond" w:hAnsi="Garamond"/>
          <w:sz w:val="24"/>
          <w:szCs w:val="24"/>
        </w:rPr>
        <w:t>uzupełniającego</w:t>
      </w:r>
      <w:r w:rsidRPr="00CE1FB9">
        <w:rPr>
          <w:rFonts w:ascii="Garamond" w:hAnsi="Garamond"/>
          <w:sz w:val="24"/>
          <w:szCs w:val="24"/>
        </w:rPr>
        <w:t>.</w:t>
      </w:r>
    </w:p>
    <w:p w14:paraId="5DE60ECA" w14:textId="77777777" w:rsidR="00A828CB" w:rsidRDefault="00844C9B" w:rsidP="00844C9B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  <w:r w:rsidRPr="00CE1FB9">
        <w:rPr>
          <w:rFonts w:ascii="Garamond" w:hAnsi="Garamond"/>
          <w:b/>
          <w:color w:val="000000"/>
          <w:sz w:val="24"/>
          <w:szCs w:val="24"/>
        </w:rPr>
        <w:t xml:space="preserve">         </w:t>
      </w:r>
    </w:p>
    <w:p w14:paraId="50FA4ED0" w14:textId="77777777" w:rsidR="00EA0401" w:rsidRPr="00CE1FB9" w:rsidRDefault="00EA0401" w:rsidP="00844C9B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14:paraId="5DD23D03" w14:textId="77777777" w:rsidR="00844C9B" w:rsidRPr="00CE1FB9" w:rsidRDefault="00844C9B" w:rsidP="00844C9B">
      <w:pPr>
        <w:pStyle w:val="Tekstpodstawowy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b/>
          <w:color w:val="000000"/>
          <w:sz w:val="24"/>
          <w:szCs w:val="24"/>
        </w:rPr>
        <w:t xml:space="preserve"> Inne obowiązki Przyjmującego Zamówienie obejmują</w:t>
      </w:r>
      <w:r w:rsidRPr="00CE1FB9">
        <w:rPr>
          <w:rFonts w:ascii="Garamond" w:hAnsi="Garamond"/>
          <w:color w:val="000000"/>
          <w:sz w:val="24"/>
          <w:szCs w:val="24"/>
        </w:rPr>
        <w:t>:</w:t>
      </w:r>
    </w:p>
    <w:p w14:paraId="657B8FED" w14:textId="77777777" w:rsidR="00844C9B" w:rsidRPr="00CE1FB9" w:rsidRDefault="00844C9B" w:rsidP="00844C9B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</w:p>
    <w:p w14:paraId="08DF6802" w14:textId="77777777" w:rsidR="00EF4E45" w:rsidRPr="00CE1FB9" w:rsidRDefault="00EF4E45" w:rsidP="00101AFF">
      <w:pPr>
        <w:pStyle w:val="Tekstpodstawowy"/>
        <w:numPr>
          <w:ilvl w:val="0"/>
          <w:numId w:val="6"/>
        </w:numPr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wykonywanie świadczeń zdrowotnych określonych w umowie zgodnie z wiedzą medyczną, obowiązującymi przepisami (w szczególności rozporządzenia MZ oraz Zarządzenia Prezesa Płatnika) oraz pod względem fachowym i etycznym;</w:t>
      </w:r>
    </w:p>
    <w:p w14:paraId="7DA5DB28" w14:textId="77777777" w:rsidR="00EF4E45" w:rsidRPr="00CE1FB9" w:rsidRDefault="00EF4E45" w:rsidP="00101AFF">
      <w:pPr>
        <w:pStyle w:val="Tekstpodstawowy"/>
        <w:numPr>
          <w:ilvl w:val="0"/>
          <w:numId w:val="6"/>
        </w:numPr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znajomość i przestrzeganie praw pacjenta;</w:t>
      </w:r>
    </w:p>
    <w:p w14:paraId="5ED583D7" w14:textId="7C8681AB" w:rsidR="00EF4E45" w:rsidRPr="00CE1FB9" w:rsidRDefault="00EF4E45" w:rsidP="00101AFF">
      <w:pPr>
        <w:pStyle w:val="Tekstpodstawowy"/>
        <w:numPr>
          <w:ilvl w:val="0"/>
          <w:numId w:val="6"/>
        </w:numPr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 xml:space="preserve">przestrzeganie zasad </w:t>
      </w:r>
      <w:r w:rsidR="00103209">
        <w:rPr>
          <w:rFonts w:ascii="Garamond" w:hAnsi="Garamond"/>
          <w:color w:val="000000"/>
          <w:sz w:val="24"/>
          <w:szCs w:val="24"/>
        </w:rPr>
        <w:t>dotyczących ochrony danych osobowych</w:t>
      </w:r>
      <w:r w:rsidRPr="00CE1FB9">
        <w:rPr>
          <w:rFonts w:ascii="Garamond" w:hAnsi="Garamond"/>
          <w:color w:val="000000"/>
          <w:sz w:val="24"/>
          <w:szCs w:val="24"/>
        </w:rPr>
        <w:t>;</w:t>
      </w:r>
    </w:p>
    <w:p w14:paraId="402FC81D" w14:textId="7A20FE41" w:rsidR="00EF4E45" w:rsidRPr="00CE1FB9" w:rsidRDefault="00EF4E45" w:rsidP="00101AFF">
      <w:pPr>
        <w:pStyle w:val="Tekstpodstawowy"/>
        <w:numPr>
          <w:ilvl w:val="0"/>
          <w:numId w:val="6"/>
        </w:numPr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 xml:space="preserve">znajomość i przestrzeganie przepisów Udzielającego Zamówienie wynikających z realizacji Programu Akredytacji Szpitala oraz norm </w:t>
      </w:r>
      <w:r w:rsidRPr="00CE1FB9">
        <w:rPr>
          <w:rFonts w:ascii="Garamond" w:hAnsi="Garamond"/>
          <w:bCs/>
          <w:iCs/>
          <w:color w:val="000000"/>
          <w:sz w:val="24"/>
          <w:szCs w:val="24"/>
        </w:rPr>
        <w:t xml:space="preserve">ISO 14001, </w:t>
      </w:r>
      <w:r w:rsidR="00DA00CA">
        <w:rPr>
          <w:rFonts w:ascii="Garamond" w:hAnsi="Garamond"/>
          <w:bCs/>
          <w:iCs/>
          <w:color w:val="000000"/>
          <w:sz w:val="24"/>
          <w:szCs w:val="24"/>
        </w:rPr>
        <w:t>ISO 45001</w:t>
      </w:r>
      <w:r w:rsidRPr="00CE1FB9">
        <w:rPr>
          <w:rFonts w:ascii="Garamond" w:hAnsi="Garamond"/>
          <w:color w:val="000000"/>
          <w:sz w:val="24"/>
          <w:szCs w:val="24"/>
        </w:rPr>
        <w:t>;</w:t>
      </w:r>
    </w:p>
    <w:p w14:paraId="041CE7CA" w14:textId="77777777" w:rsidR="00EF4E45" w:rsidRPr="00CE1FB9" w:rsidRDefault="00EF4E45" w:rsidP="00101AFF">
      <w:pPr>
        <w:pStyle w:val="Tekstpodstawowy"/>
        <w:numPr>
          <w:ilvl w:val="0"/>
          <w:numId w:val="6"/>
        </w:numPr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znajomość i przestrzeganie regulaminów porządkowych Udzielającego Zamówienie;</w:t>
      </w:r>
    </w:p>
    <w:p w14:paraId="63F4EF65" w14:textId="77777777" w:rsidR="00EF4E45" w:rsidRPr="00CE1FB9" w:rsidRDefault="00EF4E45" w:rsidP="00101AFF">
      <w:pPr>
        <w:pStyle w:val="Tekstpodstawowy"/>
        <w:numPr>
          <w:ilvl w:val="0"/>
          <w:numId w:val="6"/>
        </w:numPr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dokumentowanie udzielanych świadczeń zgodnie ze standardami prowadzenia dokumentacji obowiązującymi u Udzielającego Zamówienie oraz w oparciu o obowiązujące przepisy (Rozporządzenia MZ, zarządzenia Prezesa NFZ).</w:t>
      </w:r>
    </w:p>
    <w:p w14:paraId="4690ECAD" w14:textId="77777777" w:rsidR="00EF4E45" w:rsidRPr="00CE1FB9" w:rsidRDefault="00EF4E45" w:rsidP="00101AFF">
      <w:pPr>
        <w:pStyle w:val="Tekstpodstawowy"/>
        <w:numPr>
          <w:ilvl w:val="0"/>
          <w:numId w:val="6"/>
        </w:numPr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terminowe przekazywanie kompletnej dokumentacji;</w:t>
      </w:r>
    </w:p>
    <w:p w14:paraId="40D493C5" w14:textId="77777777" w:rsidR="00EF4E45" w:rsidRPr="00CE1FB9" w:rsidRDefault="00EF4E45" w:rsidP="00101AFF">
      <w:pPr>
        <w:pStyle w:val="Tekstpodstawowy"/>
        <w:numPr>
          <w:ilvl w:val="0"/>
          <w:numId w:val="6"/>
        </w:numPr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wykonywanie innych czynności zleconych przez Kierownika Zakładu;</w:t>
      </w:r>
    </w:p>
    <w:p w14:paraId="3635CE20" w14:textId="49316822" w:rsidR="00EF4E45" w:rsidRPr="00CE1FB9" w:rsidRDefault="00EF4E45" w:rsidP="00101AFF">
      <w:pPr>
        <w:pStyle w:val="Tekstpodstawowy"/>
        <w:numPr>
          <w:ilvl w:val="0"/>
          <w:numId w:val="6"/>
        </w:numPr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 xml:space="preserve">określenie zastępstwa w przypadku nieobecności. </w:t>
      </w:r>
    </w:p>
    <w:p w14:paraId="77213895" w14:textId="77777777" w:rsidR="00C3467C" w:rsidRPr="00CE1FB9" w:rsidRDefault="00C3467C" w:rsidP="00C3467C">
      <w:pPr>
        <w:pStyle w:val="Tekstpodstawowy"/>
        <w:tabs>
          <w:tab w:val="left" w:pos="284"/>
        </w:tabs>
        <w:ind w:left="142"/>
        <w:rPr>
          <w:rFonts w:ascii="Garamond" w:hAnsi="Garamond"/>
          <w:color w:val="FF0000"/>
          <w:spacing w:val="1"/>
          <w:sz w:val="24"/>
          <w:szCs w:val="24"/>
        </w:rPr>
      </w:pPr>
    </w:p>
    <w:p w14:paraId="70C5C89C" w14:textId="77777777" w:rsidR="00EF4E45" w:rsidRPr="00CE1FB9" w:rsidRDefault="00EF4E45" w:rsidP="00684E93">
      <w:pPr>
        <w:pStyle w:val="Tekstpodstawowy"/>
        <w:rPr>
          <w:rFonts w:ascii="Garamond" w:hAnsi="Garamond"/>
          <w:b/>
          <w:sz w:val="24"/>
          <w:szCs w:val="24"/>
        </w:rPr>
      </w:pPr>
    </w:p>
    <w:p w14:paraId="0B419CBC" w14:textId="77777777" w:rsidR="00F6094E" w:rsidRPr="00CE1FB9" w:rsidRDefault="00F6094E" w:rsidP="00F6094E">
      <w:pPr>
        <w:ind w:left="540" w:hanging="540"/>
        <w:jc w:val="center"/>
        <w:rPr>
          <w:rFonts w:ascii="Garamond" w:hAnsi="Garamond"/>
          <w:b/>
          <w:sz w:val="32"/>
          <w:szCs w:val="32"/>
          <w:u w:val="single"/>
        </w:rPr>
      </w:pPr>
      <w:r w:rsidRPr="00CE1FB9">
        <w:rPr>
          <w:rFonts w:ascii="Garamond" w:hAnsi="Garamond"/>
          <w:b/>
          <w:sz w:val="32"/>
          <w:szCs w:val="32"/>
          <w:u w:val="single"/>
        </w:rPr>
        <w:t>WYMAGANIA STAWIANE OFERENTOM</w:t>
      </w:r>
    </w:p>
    <w:p w14:paraId="6F2693CA" w14:textId="77777777" w:rsidR="007B1B88" w:rsidRPr="00CE1FB9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36008EC4" w14:textId="244E01A1" w:rsidR="00881BD6" w:rsidRPr="00CE1FB9" w:rsidRDefault="00881BD6" w:rsidP="00101AFF">
      <w:pPr>
        <w:widowControl w:val="0"/>
        <w:numPr>
          <w:ilvl w:val="0"/>
          <w:numId w:val="3"/>
        </w:numPr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CE1FB9">
        <w:rPr>
          <w:rFonts w:ascii="Garamond" w:hAnsi="Garamond" w:cs="Wingdings"/>
          <w:color w:val="000000"/>
          <w:sz w:val="24"/>
          <w:szCs w:val="24"/>
          <w:lang w:eastAsia="ar-SA"/>
        </w:rPr>
        <w:t>Udzielający Zamówienie dopuszcza złożenie oferty</w:t>
      </w:r>
      <w:r w:rsidR="008E52B7" w:rsidRPr="00CE1FB9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wyłącznie</w:t>
      </w:r>
      <w:r w:rsidR="00CA10B0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Pr="00CE1FB9">
        <w:rPr>
          <w:rFonts w:ascii="Garamond" w:hAnsi="Garamond" w:cs="Wingdings"/>
          <w:color w:val="000000"/>
          <w:sz w:val="24"/>
          <w:szCs w:val="24"/>
          <w:lang w:eastAsia="ar-SA"/>
        </w:rPr>
        <w:t>przez lekarzy</w:t>
      </w:r>
      <w:r w:rsidR="00C14EEF" w:rsidRPr="00CE1FB9">
        <w:rPr>
          <w:rFonts w:ascii="Garamond" w:hAnsi="Garamond" w:cs="Wingdings"/>
          <w:color w:val="000000"/>
          <w:sz w:val="24"/>
          <w:szCs w:val="24"/>
          <w:lang w:eastAsia="ar-SA"/>
        </w:rPr>
        <w:t>,</w:t>
      </w:r>
      <w:r w:rsidR="00DA00CA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="009F4661" w:rsidRPr="00CE1FB9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posiadających </w:t>
      </w:r>
      <w:r w:rsidR="007A6624" w:rsidRPr="00CE1FB9">
        <w:rPr>
          <w:rFonts w:ascii="Garamond" w:hAnsi="Garamond" w:cs="Wingdings"/>
          <w:color w:val="000000"/>
          <w:sz w:val="24"/>
          <w:szCs w:val="24"/>
          <w:lang w:eastAsia="ar-SA"/>
        </w:rPr>
        <w:br/>
      </w:r>
      <w:r w:rsidR="009F4661" w:rsidRPr="00CE1FB9">
        <w:rPr>
          <w:rFonts w:ascii="Garamond" w:hAnsi="Garamond" w:cs="Wingdings"/>
          <w:color w:val="000000"/>
          <w:sz w:val="24"/>
          <w:szCs w:val="24"/>
          <w:lang w:eastAsia="ar-SA"/>
        </w:rPr>
        <w:t>II stopień specjalizacji lub tytuł specjalisty w dziedzinie</w:t>
      </w:r>
      <w:r w:rsidRPr="00CE1FB9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="00DE6DA9" w:rsidRPr="00CE1FB9">
        <w:rPr>
          <w:rFonts w:ascii="Garamond" w:hAnsi="Garamond" w:cs="Wingdings"/>
          <w:color w:val="000000"/>
          <w:sz w:val="24"/>
          <w:szCs w:val="24"/>
          <w:lang w:eastAsia="ar-SA"/>
        </w:rPr>
        <w:t>patomorfologii</w:t>
      </w:r>
      <w:r w:rsidR="00847F68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(lub neuropatologii)</w:t>
      </w:r>
      <w:bookmarkStart w:id="0" w:name="_GoBack"/>
      <w:bookmarkEnd w:id="0"/>
      <w:r w:rsidR="00BD46E5">
        <w:rPr>
          <w:rFonts w:ascii="Garamond" w:hAnsi="Garamond" w:cs="Wingdings"/>
          <w:color w:val="000000"/>
          <w:sz w:val="24"/>
          <w:szCs w:val="24"/>
          <w:lang w:eastAsia="ar-SA"/>
        </w:rPr>
        <w:t>.</w:t>
      </w:r>
    </w:p>
    <w:p w14:paraId="4E71BBB6" w14:textId="77777777" w:rsidR="00C765EA" w:rsidRPr="00CE1FB9" w:rsidRDefault="00C765EA" w:rsidP="00C765EA">
      <w:pPr>
        <w:widowControl w:val="0"/>
        <w:suppressAutoHyphens/>
        <w:autoSpaceDE w:val="0"/>
        <w:ind w:left="72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6CFF08AB" w14:textId="77777777" w:rsidR="00CA10B0" w:rsidRDefault="00B96254" w:rsidP="00101AFF">
      <w:pPr>
        <w:widowControl w:val="0"/>
        <w:numPr>
          <w:ilvl w:val="0"/>
          <w:numId w:val="3"/>
        </w:numPr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CE1FB9">
        <w:rPr>
          <w:rFonts w:ascii="Garamond" w:hAnsi="Garamond"/>
          <w:sz w:val="24"/>
          <w:szCs w:val="24"/>
        </w:rPr>
        <w:t>Przyjmujący zamówienie we własnym zakresi</w:t>
      </w:r>
      <w:r w:rsidR="00E96742" w:rsidRPr="00CE1FB9">
        <w:rPr>
          <w:rFonts w:ascii="Garamond" w:hAnsi="Garamond"/>
          <w:sz w:val="24"/>
          <w:szCs w:val="24"/>
        </w:rPr>
        <w:t xml:space="preserve">e i na własny koszt zabezpiecza </w:t>
      </w:r>
      <w:r w:rsidRPr="00CE1FB9">
        <w:rPr>
          <w:rFonts w:ascii="Garamond" w:hAnsi="Garamond"/>
          <w:sz w:val="24"/>
          <w:szCs w:val="24"/>
        </w:rPr>
        <w:t>posiadanie a</w:t>
      </w:r>
      <w:r w:rsidR="00E96742" w:rsidRPr="00CE1FB9">
        <w:rPr>
          <w:rFonts w:ascii="Garamond" w:hAnsi="Garamond"/>
          <w:sz w:val="24"/>
          <w:szCs w:val="24"/>
        </w:rPr>
        <w:t>ktualnych szkoleń z zakresu BHP oraz aktualnych badań profilaktycznych.</w:t>
      </w:r>
      <w:r w:rsidR="00447916" w:rsidRPr="00CE1FB9">
        <w:rPr>
          <w:rFonts w:ascii="Garamond" w:hAnsi="Garamond" w:cs="Arial"/>
          <w:color w:val="000000"/>
          <w:sz w:val="24"/>
          <w:szCs w:val="24"/>
        </w:rPr>
        <w:t xml:space="preserve"> </w:t>
      </w:r>
    </w:p>
    <w:p w14:paraId="04C81ACA" w14:textId="77777777" w:rsidR="00CA10B0" w:rsidRDefault="00CA10B0" w:rsidP="00CA10B0">
      <w:pPr>
        <w:pStyle w:val="Akapitzlist"/>
        <w:rPr>
          <w:rFonts w:ascii="Garamond" w:hAnsi="Garamond" w:cs="Arial"/>
          <w:color w:val="000000"/>
          <w:sz w:val="24"/>
          <w:szCs w:val="24"/>
          <w:lang w:val="x-none" w:eastAsia="x-none"/>
        </w:rPr>
      </w:pPr>
    </w:p>
    <w:p w14:paraId="5344F75D" w14:textId="77777777" w:rsidR="00CA10B0" w:rsidRDefault="00CA10B0" w:rsidP="00101AFF">
      <w:pPr>
        <w:widowControl w:val="0"/>
        <w:numPr>
          <w:ilvl w:val="0"/>
          <w:numId w:val="3"/>
        </w:numPr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CA10B0">
        <w:rPr>
          <w:rFonts w:ascii="Garamond" w:hAnsi="Garamond" w:cs="Arial"/>
          <w:color w:val="000000"/>
          <w:sz w:val="24"/>
          <w:szCs w:val="24"/>
          <w:lang w:val="x-none" w:eastAsia="x-none"/>
        </w:rPr>
        <w:t>Przedmiot zamówienia nie może wykraczać poza rodzaj działalności leczniczej lub zakres świadczeń zdrowotnych wykonywanych przez Oferenta, zgodnie z wpisem do rejestru podmiotów wykonujących działalność leczniczą.</w:t>
      </w:r>
    </w:p>
    <w:p w14:paraId="042B004D" w14:textId="77777777" w:rsidR="00CA10B0" w:rsidRDefault="00CA10B0" w:rsidP="00CA10B0">
      <w:pPr>
        <w:pStyle w:val="Akapitzlist"/>
        <w:rPr>
          <w:rFonts w:ascii="Garamond" w:hAnsi="Garamond" w:cs="Arial"/>
          <w:color w:val="000000"/>
          <w:sz w:val="24"/>
          <w:szCs w:val="24"/>
          <w:lang w:val="x-none" w:eastAsia="x-none"/>
        </w:rPr>
      </w:pPr>
    </w:p>
    <w:p w14:paraId="522B4466" w14:textId="52EC980A" w:rsidR="00CA10B0" w:rsidRDefault="00CA10B0" w:rsidP="00101AFF">
      <w:pPr>
        <w:widowControl w:val="0"/>
        <w:numPr>
          <w:ilvl w:val="0"/>
          <w:numId w:val="3"/>
        </w:numPr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CA10B0">
        <w:rPr>
          <w:rFonts w:ascii="Garamond" w:hAnsi="Garamond" w:cs="Arial"/>
          <w:color w:val="000000"/>
          <w:sz w:val="24"/>
          <w:szCs w:val="24"/>
          <w:lang w:val="x-none" w:eastAsia="x-none"/>
        </w:rPr>
        <w:lastRenderedPageBreak/>
        <w:t xml:space="preserve">W przypadku złożenia oferty przez pracownika Udzielającego Zamówienie, który w ramach umowy o </w:t>
      </w:r>
      <w:r w:rsidRPr="00CA10B0">
        <w:rPr>
          <w:rFonts w:ascii="Garamond" w:hAnsi="Garamond" w:cs="Arial"/>
          <w:b/>
          <w:color w:val="000000"/>
          <w:sz w:val="24"/>
          <w:szCs w:val="24"/>
          <w:u w:val="single"/>
          <w:lang w:val="x-none" w:eastAsia="x-none"/>
        </w:rPr>
        <w:t>pracę wykonuje te same świadczenia zdrowotne</w:t>
      </w:r>
      <w:r w:rsidRPr="00CA10B0">
        <w:rPr>
          <w:rFonts w:ascii="Garamond" w:hAnsi="Garamond" w:cs="Arial"/>
          <w:color w:val="000000"/>
          <w:sz w:val="24"/>
          <w:szCs w:val="24"/>
          <w:lang w:val="x-none" w:eastAsia="x-none"/>
        </w:rPr>
        <w:t>,</w:t>
      </w:r>
      <w:r>
        <w:rPr>
          <w:rFonts w:ascii="Garamond" w:hAnsi="Garamond" w:cs="Arial"/>
          <w:color w:val="000000"/>
          <w:sz w:val="24"/>
          <w:szCs w:val="24"/>
          <w:lang w:eastAsia="x-none"/>
        </w:rPr>
        <w:t xml:space="preserve"> któ</w:t>
      </w:r>
      <w:r w:rsidRPr="00CA10B0">
        <w:rPr>
          <w:rFonts w:ascii="Garamond" w:hAnsi="Garamond" w:cs="Arial"/>
          <w:color w:val="000000"/>
          <w:sz w:val="24"/>
          <w:szCs w:val="24"/>
          <w:lang w:val="x-none" w:eastAsia="x-none"/>
        </w:rPr>
        <w:t>re są przedmiotem niniejszego konkursu ofert warunkiem zawarcia umowy kontraktowej jest rozwiązanie umowy o pracę z dniem poprzedzającym dz</w:t>
      </w:r>
      <w:r>
        <w:rPr>
          <w:rFonts w:ascii="Garamond" w:hAnsi="Garamond" w:cs="Arial"/>
          <w:color w:val="000000"/>
          <w:sz w:val="24"/>
          <w:szCs w:val="24"/>
          <w:lang w:val="x-none" w:eastAsia="x-none"/>
        </w:rPr>
        <w:t>ień zawarcia umowy kontraktowej</w:t>
      </w:r>
      <w:r>
        <w:rPr>
          <w:rFonts w:ascii="Garamond" w:hAnsi="Garamond" w:cs="Arial"/>
          <w:color w:val="000000"/>
          <w:sz w:val="24"/>
          <w:szCs w:val="24"/>
          <w:lang w:eastAsia="x-none"/>
        </w:rPr>
        <w:t xml:space="preserve"> (wymóg ten </w:t>
      </w:r>
      <w:r>
        <w:rPr>
          <w:rFonts w:ascii="Garamond" w:hAnsi="Garamond" w:cs="Arial"/>
          <w:b/>
          <w:color w:val="000000"/>
          <w:sz w:val="24"/>
          <w:szCs w:val="24"/>
          <w:u w:val="single"/>
          <w:lang w:eastAsia="x-none"/>
        </w:rPr>
        <w:t xml:space="preserve">nie </w:t>
      </w:r>
      <w:r>
        <w:rPr>
          <w:rFonts w:ascii="Garamond" w:hAnsi="Garamond" w:cs="Arial"/>
          <w:color w:val="000000"/>
          <w:sz w:val="24"/>
          <w:szCs w:val="24"/>
          <w:lang w:eastAsia="x-none"/>
        </w:rPr>
        <w:t>dotyczy osób, które są zatrudnione u Udzielającego Zamówienie na stanowiskach administracyjnych).</w:t>
      </w:r>
    </w:p>
    <w:p w14:paraId="539CD57B" w14:textId="77777777" w:rsidR="00CA10B0" w:rsidRDefault="00CA10B0" w:rsidP="00CA10B0">
      <w:pPr>
        <w:pStyle w:val="Akapitzlist"/>
        <w:rPr>
          <w:rFonts w:ascii="Garamond" w:hAnsi="Garamond" w:cs="Arial"/>
          <w:color w:val="000000"/>
          <w:sz w:val="24"/>
          <w:szCs w:val="24"/>
        </w:rPr>
      </w:pPr>
    </w:p>
    <w:p w14:paraId="1F4F0A94" w14:textId="60EBDD7C" w:rsidR="00B96254" w:rsidRPr="00CA10B0" w:rsidRDefault="00447916" w:rsidP="00101AFF">
      <w:pPr>
        <w:widowControl w:val="0"/>
        <w:numPr>
          <w:ilvl w:val="0"/>
          <w:numId w:val="3"/>
        </w:numPr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CA10B0">
        <w:rPr>
          <w:rFonts w:ascii="Garamond" w:hAnsi="Garamond" w:cs="Arial"/>
          <w:color w:val="000000"/>
          <w:sz w:val="24"/>
          <w:szCs w:val="24"/>
        </w:rPr>
        <w:t>Przyjmujący Zamówienie zobowiązuje się wystąpić o odpowiednie uprawnienia do użytkowania systemu informatycznego</w:t>
      </w:r>
      <w:r w:rsidR="00915FE0" w:rsidRPr="00CA10B0">
        <w:rPr>
          <w:rFonts w:ascii="Garamond" w:hAnsi="Garamond" w:cs="Arial"/>
          <w:color w:val="000000"/>
          <w:sz w:val="24"/>
          <w:szCs w:val="24"/>
        </w:rPr>
        <w:t xml:space="preserve"> Udzielającego Zamówienie</w:t>
      </w:r>
      <w:r w:rsidR="00C14133" w:rsidRPr="00CA10B0">
        <w:rPr>
          <w:rFonts w:ascii="Garamond" w:hAnsi="Garamond" w:cs="Arial"/>
          <w:color w:val="000000"/>
          <w:sz w:val="24"/>
          <w:szCs w:val="24"/>
        </w:rPr>
        <w:t xml:space="preserve"> w sposób wskazany przez Udzielającego Zamówienie</w:t>
      </w:r>
      <w:r w:rsidR="00537CBC" w:rsidRPr="00CA10B0">
        <w:rPr>
          <w:rFonts w:ascii="Garamond" w:hAnsi="Garamond" w:cs="Arial"/>
          <w:color w:val="000000"/>
          <w:sz w:val="24"/>
          <w:szCs w:val="24"/>
        </w:rPr>
        <w:t>.</w:t>
      </w:r>
    </w:p>
    <w:p w14:paraId="3655965A" w14:textId="77777777" w:rsidR="00A256AF" w:rsidRPr="00CE1FB9" w:rsidRDefault="00A256AF" w:rsidP="00A256AF">
      <w:pPr>
        <w:pStyle w:val="Akapitzlist"/>
        <w:rPr>
          <w:rFonts w:ascii="Garamond" w:hAnsi="Garamond"/>
          <w:sz w:val="24"/>
          <w:szCs w:val="24"/>
        </w:rPr>
      </w:pPr>
    </w:p>
    <w:p w14:paraId="0C75C09B" w14:textId="77777777" w:rsidR="00B96254" w:rsidRPr="00CE1FB9" w:rsidRDefault="00B96254" w:rsidP="00B96254">
      <w:pPr>
        <w:ind w:left="1080"/>
        <w:jc w:val="both"/>
        <w:rPr>
          <w:rFonts w:ascii="Garamond" w:hAnsi="Garamond"/>
          <w:sz w:val="24"/>
          <w:szCs w:val="24"/>
        </w:rPr>
      </w:pPr>
    </w:p>
    <w:p w14:paraId="1C6ABFD8" w14:textId="77777777" w:rsidR="007B1B88" w:rsidRPr="00CE1FB9" w:rsidRDefault="007B1B88" w:rsidP="007B1B88">
      <w:pPr>
        <w:ind w:left="540" w:hanging="540"/>
        <w:jc w:val="center"/>
        <w:rPr>
          <w:rFonts w:ascii="Garamond" w:hAnsi="Garamond"/>
          <w:b/>
          <w:sz w:val="32"/>
          <w:szCs w:val="32"/>
          <w:u w:val="single"/>
        </w:rPr>
      </w:pPr>
      <w:r w:rsidRPr="00CE1FB9">
        <w:rPr>
          <w:rFonts w:ascii="Garamond" w:hAnsi="Garamond"/>
          <w:b/>
          <w:sz w:val="32"/>
          <w:szCs w:val="32"/>
          <w:u w:val="single"/>
        </w:rPr>
        <w:t>OFERTA</w:t>
      </w:r>
    </w:p>
    <w:p w14:paraId="464E8A86" w14:textId="77777777" w:rsidR="007B1B88" w:rsidRPr="00CE1FB9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  <w:u w:val="single"/>
        </w:rPr>
      </w:pPr>
    </w:p>
    <w:p w14:paraId="4E251457" w14:textId="77777777" w:rsidR="007B1B88" w:rsidRPr="00CE1FB9" w:rsidRDefault="007B1B88" w:rsidP="0083727F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CE1FB9">
        <w:rPr>
          <w:rFonts w:ascii="Garamond" w:hAnsi="Garamond"/>
          <w:b/>
          <w:sz w:val="24"/>
          <w:szCs w:val="24"/>
        </w:rPr>
        <w:t>Wymagane elementy oferty</w:t>
      </w:r>
    </w:p>
    <w:p w14:paraId="7F8A2964" w14:textId="77777777" w:rsidR="0083727F" w:rsidRPr="00CE1FB9" w:rsidRDefault="0083727F" w:rsidP="0083727F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614F12D9" w14:textId="77777777" w:rsidR="00CA10B0" w:rsidRPr="00CA10B0" w:rsidRDefault="00CA10B0" w:rsidP="00101AFF">
      <w:pPr>
        <w:pStyle w:val="Akapitzlist"/>
        <w:widowControl w:val="0"/>
        <w:numPr>
          <w:ilvl w:val="0"/>
          <w:numId w:val="14"/>
        </w:numPr>
        <w:tabs>
          <w:tab w:val="left" w:pos="540"/>
        </w:tabs>
        <w:suppressAutoHyphens/>
        <w:autoSpaceDE w:val="0"/>
        <w:jc w:val="both"/>
        <w:rPr>
          <w:rFonts w:ascii="Garamond" w:hAnsi="Garamond"/>
          <w:vanish/>
          <w:sz w:val="24"/>
          <w:szCs w:val="24"/>
          <w:lang w:eastAsia="ar-SA"/>
        </w:rPr>
      </w:pPr>
    </w:p>
    <w:p w14:paraId="6FC35450" w14:textId="77777777" w:rsidR="00CA10B0" w:rsidRPr="00CA10B0" w:rsidRDefault="00CA10B0" w:rsidP="00101AFF">
      <w:pPr>
        <w:pStyle w:val="Akapitzlist"/>
        <w:widowControl w:val="0"/>
        <w:numPr>
          <w:ilvl w:val="0"/>
          <w:numId w:val="14"/>
        </w:numPr>
        <w:tabs>
          <w:tab w:val="left" w:pos="540"/>
        </w:tabs>
        <w:suppressAutoHyphens/>
        <w:autoSpaceDE w:val="0"/>
        <w:jc w:val="both"/>
        <w:rPr>
          <w:rFonts w:ascii="Garamond" w:hAnsi="Garamond"/>
          <w:vanish/>
          <w:sz w:val="24"/>
          <w:szCs w:val="24"/>
          <w:lang w:eastAsia="ar-SA"/>
        </w:rPr>
      </w:pPr>
    </w:p>
    <w:p w14:paraId="47A45BB2" w14:textId="77777777" w:rsidR="00CA10B0" w:rsidRPr="00CA10B0" w:rsidRDefault="00CA10B0" w:rsidP="00101AFF">
      <w:pPr>
        <w:pStyle w:val="Akapitzlist"/>
        <w:widowControl w:val="0"/>
        <w:numPr>
          <w:ilvl w:val="0"/>
          <w:numId w:val="14"/>
        </w:numPr>
        <w:tabs>
          <w:tab w:val="left" w:pos="540"/>
        </w:tabs>
        <w:suppressAutoHyphens/>
        <w:autoSpaceDE w:val="0"/>
        <w:jc w:val="both"/>
        <w:rPr>
          <w:rFonts w:ascii="Garamond" w:hAnsi="Garamond"/>
          <w:vanish/>
          <w:sz w:val="24"/>
          <w:szCs w:val="24"/>
          <w:lang w:eastAsia="ar-SA"/>
        </w:rPr>
      </w:pPr>
    </w:p>
    <w:p w14:paraId="558E4585" w14:textId="77777777" w:rsidR="00CA10B0" w:rsidRPr="00CA10B0" w:rsidRDefault="00CA10B0" w:rsidP="00101AFF">
      <w:pPr>
        <w:pStyle w:val="Akapitzlist"/>
        <w:widowControl w:val="0"/>
        <w:numPr>
          <w:ilvl w:val="0"/>
          <w:numId w:val="14"/>
        </w:numPr>
        <w:tabs>
          <w:tab w:val="left" w:pos="540"/>
        </w:tabs>
        <w:suppressAutoHyphens/>
        <w:autoSpaceDE w:val="0"/>
        <w:jc w:val="both"/>
        <w:rPr>
          <w:rFonts w:ascii="Garamond" w:hAnsi="Garamond"/>
          <w:vanish/>
          <w:sz w:val="24"/>
          <w:szCs w:val="24"/>
          <w:lang w:eastAsia="ar-SA"/>
        </w:rPr>
      </w:pPr>
    </w:p>
    <w:p w14:paraId="088C5473" w14:textId="77777777" w:rsidR="00CA10B0" w:rsidRPr="00CA10B0" w:rsidRDefault="00CA10B0" w:rsidP="00101AFF">
      <w:pPr>
        <w:pStyle w:val="Akapitzlist"/>
        <w:widowControl w:val="0"/>
        <w:numPr>
          <w:ilvl w:val="0"/>
          <w:numId w:val="14"/>
        </w:numPr>
        <w:tabs>
          <w:tab w:val="left" w:pos="540"/>
        </w:tabs>
        <w:suppressAutoHyphens/>
        <w:autoSpaceDE w:val="0"/>
        <w:jc w:val="both"/>
        <w:rPr>
          <w:rFonts w:ascii="Garamond" w:hAnsi="Garamond"/>
          <w:vanish/>
          <w:sz w:val="24"/>
          <w:szCs w:val="24"/>
          <w:lang w:eastAsia="ar-SA"/>
        </w:rPr>
      </w:pPr>
    </w:p>
    <w:p w14:paraId="6573D5D3" w14:textId="77777777" w:rsidR="00CA10B0" w:rsidRPr="00CA10B0" w:rsidRDefault="00CA10B0" w:rsidP="00101AFF">
      <w:pPr>
        <w:pStyle w:val="Akapitzlist"/>
        <w:widowControl w:val="0"/>
        <w:numPr>
          <w:ilvl w:val="0"/>
          <w:numId w:val="14"/>
        </w:numPr>
        <w:tabs>
          <w:tab w:val="left" w:pos="540"/>
        </w:tabs>
        <w:suppressAutoHyphens/>
        <w:autoSpaceDE w:val="0"/>
        <w:jc w:val="both"/>
        <w:rPr>
          <w:rFonts w:ascii="Garamond" w:hAnsi="Garamond"/>
          <w:vanish/>
          <w:sz w:val="24"/>
          <w:szCs w:val="24"/>
          <w:lang w:eastAsia="ar-SA"/>
        </w:rPr>
      </w:pPr>
    </w:p>
    <w:p w14:paraId="7262CEB8" w14:textId="0A908610" w:rsidR="0083727F" w:rsidRPr="00CE1FB9" w:rsidRDefault="0083727F" w:rsidP="00101AFF">
      <w:pPr>
        <w:widowControl w:val="0"/>
        <w:numPr>
          <w:ilvl w:val="0"/>
          <w:numId w:val="14"/>
        </w:numPr>
        <w:tabs>
          <w:tab w:val="left" w:pos="540"/>
        </w:tabs>
        <w:suppressAutoHyphens/>
        <w:autoSpaceDE w:val="0"/>
        <w:jc w:val="both"/>
        <w:rPr>
          <w:rFonts w:ascii="Garamond" w:hAnsi="Garamond"/>
          <w:sz w:val="24"/>
          <w:szCs w:val="24"/>
          <w:lang w:eastAsia="ar-SA"/>
        </w:rPr>
      </w:pPr>
      <w:r w:rsidRPr="00CE1FB9">
        <w:rPr>
          <w:rFonts w:ascii="Garamond" w:hAnsi="Garamond"/>
          <w:sz w:val="24"/>
          <w:szCs w:val="24"/>
          <w:lang w:eastAsia="ar-SA"/>
        </w:rPr>
        <w:t>Ofertę należy sporządzić starannie, ze szczególną dbałością o jej kompletność. Powinna ona zawierać:</w:t>
      </w:r>
    </w:p>
    <w:p w14:paraId="53A1708A" w14:textId="77777777" w:rsidR="0083727F" w:rsidRPr="00CE1FB9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sz w:val="24"/>
          <w:szCs w:val="24"/>
          <w:lang w:eastAsia="ar-SA"/>
        </w:rPr>
      </w:pPr>
    </w:p>
    <w:p w14:paraId="7367362C" w14:textId="77777777" w:rsidR="0083727F" w:rsidRPr="00CE1FB9" w:rsidRDefault="0083727F" w:rsidP="00101AFF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sz w:val="24"/>
          <w:szCs w:val="24"/>
          <w:lang w:eastAsia="ar-SA"/>
        </w:rPr>
      </w:pPr>
      <w:r w:rsidRPr="00CE1FB9">
        <w:rPr>
          <w:rFonts w:ascii="Garamond" w:hAnsi="Garamond"/>
          <w:sz w:val="24"/>
          <w:szCs w:val="24"/>
          <w:lang w:eastAsia="ar-SA"/>
        </w:rPr>
        <w:t>Załączniki do SWKO</w:t>
      </w:r>
      <w:r w:rsidR="00154CDB" w:rsidRPr="00CE1FB9">
        <w:rPr>
          <w:rFonts w:ascii="Garamond" w:hAnsi="Garamond"/>
          <w:sz w:val="24"/>
          <w:szCs w:val="24"/>
          <w:lang w:eastAsia="ar-SA"/>
        </w:rPr>
        <w:t>:</w:t>
      </w:r>
    </w:p>
    <w:p w14:paraId="5996203B" w14:textId="77777777" w:rsidR="0083727F" w:rsidRPr="00CE1FB9" w:rsidRDefault="0083727F" w:rsidP="00101AFF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sz w:val="24"/>
          <w:szCs w:val="24"/>
          <w:lang w:eastAsia="ar-SA"/>
        </w:rPr>
      </w:pPr>
      <w:r w:rsidRPr="00CE1FB9">
        <w:rPr>
          <w:rFonts w:ascii="Garamond" w:hAnsi="Garamond"/>
          <w:sz w:val="24"/>
          <w:szCs w:val="24"/>
          <w:lang w:eastAsia="ar-SA"/>
        </w:rPr>
        <w:t>Formularz oferty (Załącznik nr 1)</w:t>
      </w:r>
      <w:r w:rsidR="00154CDB" w:rsidRPr="00CE1FB9">
        <w:rPr>
          <w:rFonts w:ascii="Garamond" w:hAnsi="Garamond"/>
          <w:sz w:val="24"/>
          <w:szCs w:val="24"/>
          <w:lang w:eastAsia="ar-SA"/>
        </w:rPr>
        <w:t>,</w:t>
      </w:r>
    </w:p>
    <w:p w14:paraId="6F5F6726" w14:textId="77777777" w:rsidR="00AB3009" w:rsidRPr="00CE1FB9" w:rsidRDefault="00AB3009" w:rsidP="00101AFF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sz w:val="24"/>
          <w:szCs w:val="24"/>
          <w:lang w:eastAsia="ar-SA"/>
        </w:rPr>
      </w:pPr>
      <w:r w:rsidRPr="00CE1FB9">
        <w:rPr>
          <w:rFonts w:ascii="Garamond" w:hAnsi="Garamond"/>
          <w:sz w:val="24"/>
          <w:szCs w:val="24"/>
          <w:lang w:eastAsia="ar-SA"/>
        </w:rPr>
        <w:t>Wykaz świadczeń zdrowotnych z zakresu patomorfologii (Załącznik nr 2);</w:t>
      </w:r>
    </w:p>
    <w:p w14:paraId="3A051657" w14:textId="77777777" w:rsidR="00AB3009" w:rsidRPr="00CE1FB9" w:rsidRDefault="0083727F" w:rsidP="00101AFF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sz w:val="24"/>
          <w:szCs w:val="24"/>
          <w:lang w:eastAsia="ar-SA"/>
        </w:rPr>
      </w:pPr>
      <w:r w:rsidRPr="00CE1FB9">
        <w:rPr>
          <w:rFonts w:ascii="Garamond" w:hAnsi="Garamond"/>
          <w:sz w:val="24"/>
          <w:szCs w:val="24"/>
          <w:lang w:eastAsia="ar-SA"/>
        </w:rPr>
        <w:t xml:space="preserve">Formularz cenowy (Załącznik nr </w:t>
      </w:r>
      <w:r w:rsidR="00AB3009" w:rsidRPr="00CE1FB9">
        <w:rPr>
          <w:rFonts w:ascii="Garamond" w:hAnsi="Garamond"/>
          <w:sz w:val="24"/>
          <w:szCs w:val="24"/>
          <w:lang w:eastAsia="ar-SA"/>
        </w:rPr>
        <w:t xml:space="preserve">3), </w:t>
      </w:r>
    </w:p>
    <w:p w14:paraId="7036D30E" w14:textId="77777777" w:rsidR="0083727F" w:rsidRPr="00CE1FB9" w:rsidRDefault="0083727F" w:rsidP="00101AFF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sz w:val="24"/>
          <w:szCs w:val="24"/>
          <w:lang w:eastAsia="ar-SA"/>
        </w:rPr>
      </w:pPr>
      <w:r w:rsidRPr="00CE1FB9">
        <w:rPr>
          <w:rFonts w:ascii="Garamond" w:hAnsi="Garamond"/>
          <w:sz w:val="24"/>
          <w:szCs w:val="24"/>
          <w:lang w:eastAsia="ar-SA"/>
        </w:rPr>
        <w:t>Form</w:t>
      </w:r>
      <w:r w:rsidR="00AB3009" w:rsidRPr="00CE1FB9">
        <w:rPr>
          <w:rFonts w:ascii="Garamond" w:hAnsi="Garamond"/>
          <w:sz w:val="24"/>
          <w:szCs w:val="24"/>
          <w:lang w:eastAsia="ar-SA"/>
        </w:rPr>
        <w:t>ularz oświadczeń (Załącznik nr 4</w:t>
      </w:r>
      <w:r w:rsidRPr="00CE1FB9">
        <w:rPr>
          <w:rFonts w:ascii="Garamond" w:hAnsi="Garamond"/>
          <w:sz w:val="24"/>
          <w:szCs w:val="24"/>
          <w:lang w:eastAsia="ar-SA"/>
        </w:rPr>
        <w:t>)</w:t>
      </w:r>
      <w:r w:rsidR="00154CDB" w:rsidRPr="00CE1FB9">
        <w:rPr>
          <w:rFonts w:ascii="Garamond" w:hAnsi="Garamond"/>
          <w:sz w:val="24"/>
          <w:szCs w:val="24"/>
          <w:lang w:eastAsia="ar-SA"/>
        </w:rPr>
        <w:t>,</w:t>
      </w:r>
    </w:p>
    <w:p w14:paraId="024BBCEC" w14:textId="77777777" w:rsidR="008671A0" w:rsidRPr="00CE1FB9" w:rsidRDefault="008671A0" w:rsidP="00101AFF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sz w:val="24"/>
          <w:szCs w:val="24"/>
          <w:lang w:eastAsia="ar-SA"/>
        </w:rPr>
      </w:pPr>
      <w:r w:rsidRPr="00CE1FB9">
        <w:rPr>
          <w:rFonts w:ascii="Garamond" w:hAnsi="Garamond"/>
          <w:sz w:val="24"/>
          <w:szCs w:val="24"/>
          <w:lang w:eastAsia="ar-SA"/>
        </w:rPr>
        <w:t>Formularz oceny kryteriów (Załącznik nr 5),</w:t>
      </w:r>
    </w:p>
    <w:p w14:paraId="11567E00" w14:textId="77777777" w:rsidR="00B10F7E" w:rsidRDefault="0083727F" w:rsidP="00101AFF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sz w:val="24"/>
          <w:szCs w:val="24"/>
          <w:lang w:eastAsia="ar-SA"/>
        </w:rPr>
      </w:pPr>
      <w:r w:rsidRPr="00CE1FB9">
        <w:rPr>
          <w:rFonts w:ascii="Garamond" w:hAnsi="Garamond"/>
          <w:sz w:val="24"/>
          <w:szCs w:val="24"/>
          <w:lang w:eastAsia="ar-SA"/>
        </w:rPr>
        <w:t>Podp</w:t>
      </w:r>
      <w:r w:rsidR="00AB3009" w:rsidRPr="00CE1FB9">
        <w:rPr>
          <w:rFonts w:ascii="Garamond" w:hAnsi="Garamond"/>
          <w:sz w:val="24"/>
          <w:szCs w:val="24"/>
          <w:lang w:eastAsia="ar-SA"/>
        </w:rPr>
        <w:t xml:space="preserve">isany wzór umowy (Załącznik nr </w:t>
      </w:r>
      <w:r w:rsidR="008671A0" w:rsidRPr="00CE1FB9">
        <w:rPr>
          <w:rFonts w:ascii="Garamond" w:hAnsi="Garamond"/>
          <w:sz w:val="24"/>
          <w:szCs w:val="24"/>
          <w:lang w:eastAsia="ar-SA"/>
        </w:rPr>
        <w:t>6</w:t>
      </w:r>
      <w:r w:rsidRPr="00CE1FB9">
        <w:rPr>
          <w:rFonts w:ascii="Garamond" w:hAnsi="Garamond"/>
          <w:sz w:val="24"/>
          <w:szCs w:val="24"/>
          <w:lang w:eastAsia="ar-SA"/>
        </w:rPr>
        <w:t>)</w:t>
      </w:r>
      <w:r w:rsidR="00B10F7E">
        <w:rPr>
          <w:rFonts w:ascii="Garamond" w:hAnsi="Garamond"/>
          <w:sz w:val="24"/>
          <w:szCs w:val="24"/>
          <w:lang w:eastAsia="ar-SA"/>
        </w:rPr>
        <w:t>,</w:t>
      </w:r>
    </w:p>
    <w:p w14:paraId="11625C64" w14:textId="252F6D71" w:rsidR="00DA00CA" w:rsidRDefault="00DA00CA" w:rsidP="00101AFF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sz w:val="24"/>
          <w:szCs w:val="24"/>
          <w:lang w:eastAsia="ar-SA"/>
        </w:rPr>
      </w:pPr>
      <w:r>
        <w:rPr>
          <w:rFonts w:ascii="Garamond" w:hAnsi="Garamond"/>
          <w:sz w:val="24"/>
          <w:szCs w:val="24"/>
          <w:lang w:eastAsia="ar-SA"/>
        </w:rPr>
        <w:t>Formularz oświadczenie Oferenta o istnieniu/nieistnieniu stosunku małżeństwa/pokrewieństwa/powinowactwa/przysposobienia/opieki/kurateli pomiędzy Oferentem a Kierownikiem Oddziału (Załącznik nr 7)</w:t>
      </w:r>
    </w:p>
    <w:p w14:paraId="2E9B4E87" w14:textId="4B28EFE6" w:rsidR="0083727F" w:rsidRPr="00CE1FB9" w:rsidRDefault="00B10F7E" w:rsidP="00101AFF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sz w:val="24"/>
          <w:szCs w:val="24"/>
          <w:lang w:eastAsia="ar-SA"/>
        </w:rPr>
      </w:pPr>
      <w:r>
        <w:rPr>
          <w:rFonts w:ascii="Garamond" w:hAnsi="Garamond"/>
          <w:sz w:val="24"/>
          <w:szCs w:val="24"/>
          <w:lang w:eastAsia="ar-SA"/>
        </w:rPr>
        <w:t>Formularz oświadczenia dot. przetwarzania danych osobowych</w:t>
      </w:r>
      <w:r w:rsidR="00AB3009" w:rsidRPr="00CE1FB9">
        <w:rPr>
          <w:rFonts w:ascii="Garamond" w:hAnsi="Garamond"/>
          <w:sz w:val="24"/>
          <w:szCs w:val="24"/>
          <w:lang w:eastAsia="ar-SA"/>
        </w:rPr>
        <w:t>.</w:t>
      </w:r>
    </w:p>
    <w:p w14:paraId="17204BA4" w14:textId="77777777" w:rsidR="0083727F" w:rsidRPr="00CE1FB9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sz w:val="24"/>
          <w:szCs w:val="24"/>
          <w:lang w:eastAsia="ar-SA"/>
        </w:rPr>
      </w:pPr>
    </w:p>
    <w:p w14:paraId="4D029EB4" w14:textId="77777777" w:rsidR="0083727F" w:rsidRPr="00CE1FB9" w:rsidRDefault="0083727F" w:rsidP="00101AFF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sz w:val="24"/>
          <w:szCs w:val="24"/>
          <w:lang w:eastAsia="ar-SA"/>
        </w:rPr>
      </w:pPr>
      <w:r w:rsidRPr="00CE1FB9">
        <w:rPr>
          <w:rFonts w:ascii="Garamond" w:hAnsi="Garamond"/>
          <w:sz w:val="24"/>
          <w:szCs w:val="24"/>
          <w:lang w:eastAsia="ar-SA"/>
        </w:rPr>
        <w:t>Dokumenty</w:t>
      </w:r>
      <w:r w:rsidR="00154CDB" w:rsidRPr="00CE1FB9">
        <w:rPr>
          <w:rFonts w:ascii="Garamond" w:hAnsi="Garamond"/>
          <w:sz w:val="24"/>
          <w:szCs w:val="24"/>
          <w:lang w:eastAsia="ar-SA"/>
        </w:rPr>
        <w:t>:</w:t>
      </w:r>
    </w:p>
    <w:p w14:paraId="788F4E35" w14:textId="77777777" w:rsidR="0083727F" w:rsidRPr="00CE1FB9" w:rsidRDefault="0083727F" w:rsidP="00101AFF">
      <w:pPr>
        <w:numPr>
          <w:ilvl w:val="1"/>
          <w:numId w:val="1"/>
        </w:numPr>
        <w:ind w:left="1778"/>
        <w:jc w:val="both"/>
        <w:rPr>
          <w:rFonts w:ascii="Garamond" w:hAnsi="Garamond" w:cs="Arial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 xml:space="preserve">dyplom </w:t>
      </w:r>
      <w:r w:rsidR="00915FE0" w:rsidRPr="00CE1FB9">
        <w:rPr>
          <w:rFonts w:ascii="Garamond" w:hAnsi="Garamond"/>
          <w:color w:val="000000"/>
          <w:sz w:val="24"/>
          <w:szCs w:val="24"/>
        </w:rPr>
        <w:t>ukończenia uczelni medycznej</w:t>
      </w:r>
      <w:r w:rsidR="001A2A85" w:rsidRPr="00CE1FB9">
        <w:rPr>
          <w:rFonts w:ascii="Garamond" w:hAnsi="Garamond"/>
          <w:color w:val="000000"/>
          <w:sz w:val="24"/>
          <w:szCs w:val="24"/>
        </w:rPr>
        <w:t>;</w:t>
      </w:r>
    </w:p>
    <w:p w14:paraId="2CB839E5" w14:textId="77777777" w:rsidR="0083727F" w:rsidRPr="00CE1FB9" w:rsidRDefault="007039BE" w:rsidP="00101AFF">
      <w:pPr>
        <w:numPr>
          <w:ilvl w:val="1"/>
          <w:numId w:val="1"/>
        </w:numPr>
        <w:ind w:left="1778"/>
        <w:jc w:val="both"/>
        <w:rPr>
          <w:rFonts w:ascii="Garamond" w:hAnsi="Garamond" w:cs="Arial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prawo</w:t>
      </w:r>
      <w:r w:rsidR="001A2A85" w:rsidRPr="00CE1FB9">
        <w:rPr>
          <w:rFonts w:ascii="Garamond" w:hAnsi="Garamond"/>
          <w:color w:val="000000"/>
          <w:sz w:val="24"/>
          <w:szCs w:val="24"/>
        </w:rPr>
        <w:t xml:space="preserve"> wykonywania zawodu;</w:t>
      </w:r>
    </w:p>
    <w:p w14:paraId="3291DCBC" w14:textId="77777777" w:rsidR="008671A0" w:rsidRPr="00CE1FB9" w:rsidRDefault="00376CD6" w:rsidP="00101AFF">
      <w:pPr>
        <w:numPr>
          <w:ilvl w:val="1"/>
          <w:numId w:val="1"/>
        </w:numPr>
        <w:ind w:left="1778"/>
        <w:jc w:val="both"/>
        <w:rPr>
          <w:rFonts w:ascii="Garamond" w:hAnsi="Garamond" w:cs="Arial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o</w:t>
      </w:r>
      <w:r w:rsidR="0083727F" w:rsidRPr="00CE1FB9">
        <w:rPr>
          <w:rFonts w:ascii="Garamond" w:hAnsi="Garamond"/>
          <w:color w:val="000000"/>
          <w:sz w:val="24"/>
          <w:szCs w:val="24"/>
        </w:rPr>
        <w:t>dpisy specja</w:t>
      </w:r>
      <w:r w:rsidR="001A2A85" w:rsidRPr="00CE1FB9">
        <w:rPr>
          <w:rFonts w:ascii="Garamond" w:hAnsi="Garamond"/>
          <w:color w:val="000000"/>
          <w:sz w:val="24"/>
          <w:szCs w:val="24"/>
        </w:rPr>
        <w:t>lizacji i kwalifikacji</w:t>
      </w:r>
      <w:r w:rsidR="00DE6DA9" w:rsidRPr="00CE1FB9">
        <w:rPr>
          <w:rFonts w:ascii="Garamond" w:hAnsi="Garamond"/>
          <w:color w:val="000000"/>
          <w:sz w:val="24"/>
          <w:szCs w:val="24"/>
        </w:rPr>
        <w:t>;</w:t>
      </w:r>
    </w:p>
    <w:p w14:paraId="20CDEA45" w14:textId="45F52DF8" w:rsidR="008671A0" w:rsidRPr="00CE1FB9" w:rsidRDefault="008671A0" w:rsidP="00101AFF">
      <w:pPr>
        <w:numPr>
          <w:ilvl w:val="1"/>
          <w:numId w:val="1"/>
        </w:numPr>
        <w:ind w:left="1778"/>
        <w:jc w:val="both"/>
        <w:rPr>
          <w:rFonts w:ascii="Garamond" w:hAnsi="Garamond" w:cs="Arial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wypis z Rejestru Podmiotów Wykonujących Działalność L</w:t>
      </w:r>
      <w:r w:rsidR="00B10F7E">
        <w:rPr>
          <w:rFonts w:ascii="Garamond" w:hAnsi="Garamond"/>
          <w:color w:val="000000"/>
          <w:sz w:val="24"/>
          <w:szCs w:val="24"/>
        </w:rPr>
        <w:t>eczniczą (RPWDL), potwierdzający</w:t>
      </w:r>
      <w:r w:rsidRPr="00CE1FB9">
        <w:rPr>
          <w:rFonts w:ascii="Garamond" w:hAnsi="Garamond"/>
          <w:color w:val="000000"/>
          <w:sz w:val="24"/>
          <w:szCs w:val="24"/>
        </w:rPr>
        <w:t>, że profil Oferenta odpowiada profilowi świadczeń objętych niniejszym konkursem;</w:t>
      </w:r>
    </w:p>
    <w:p w14:paraId="69F16027" w14:textId="77777777" w:rsidR="00B10F7E" w:rsidRPr="00B10F7E" w:rsidRDefault="00376CD6" w:rsidP="00101AFF">
      <w:pPr>
        <w:numPr>
          <w:ilvl w:val="1"/>
          <w:numId w:val="1"/>
        </w:numPr>
        <w:ind w:left="1778"/>
        <w:jc w:val="both"/>
        <w:rPr>
          <w:rFonts w:ascii="Garamond" w:hAnsi="Garamond" w:cs="Arial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u</w:t>
      </w:r>
      <w:r w:rsidR="0083727F" w:rsidRPr="00CE1FB9">
        <w:rPr>
          <w:rFonts w:ascii="Garamond" w:hAnsi="Garamond"/>
          <w:color w:val="000000"/>
          <w:sz w:val="24"/>
          <w:szCs w:val="24"/>
        </w:rPr>
        <w:t>mowa ubezpieczenia od odpowiedzialności cywilnej</w:t>
      </w:r>
      <w:r w:rsidR="00B10F7E">
        <w:rPr>
          <w:rFonts w:ascii="Garamond" w:hAnsi="Garamond"/>
          <w:color w:val="000000"/>
          <w:sz w:val="24"/>
          <w:szCs w:val="24"/>
        </w:rPr>
        <w:t>;</w:t>
      </w:r>
    </w:p>
    <w:p w14:paraId="16A127F8" w14:textId="0CF1780B" w:rsidR="0083727F" w:rsidRPr="00CE1FB9" w:rsidRDefault="00B10F7E" w:rsidP="00101AFF">
      <w:pPr>
        <w:numPr>
          <w:ilvl w:val="1"/>
          <w:numId w:val="1"/>
        </w:numPr>
        <w:ind w:left="1778"/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[opcjonalnie] dokumenty/certyfikaty potwierdzające odbycie szkoleń oraz posiadanie doświadczenia (dot. pkt 13 SWKO)</w:t>
      </w:r>
      <w:r w:rsidR="001A2A85" w:rsidRPr="00CE1FB9">
        <w:rPr>
          <w:rFonts w:ascii="Garamond" w:hAnsi="Garamond"/>
          <w:color w:val="000000"/>
          <w:sz w:val="24"/>
          <w:szCs w:val="24"/>
        </w:rPr>
        <w:t>.</w:t>
      </w:r>
    </w:p>
    <w:p w14:paraId="3F8712D6" w14:textId="77777777" w:rsidR="0083727F" w:rsidRPr="00CE1FB9" w:rsidRDefault="0083727F" w:rsidP="0083727F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14:paraId="3BEA68FE" w14:textId="0C6AB991" w:rsidR="0083727F" w:rsidRPr="00CE1FB9" w:rsidRDefault="008671A0" w:rsidP="008671A0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 xml:space="preserve">Udzielający Zamówienie dopuszcza złożenie kopii </w:t>
      </w:r>
      <w:r w:rsidR="00EE0815" w:rsidRPr="00CE1FB9">
        <w:rPr>
          <w:rFonts w:ascii="Garamond" w:hAnsi="Garamond"/>
          <w:color w:val="000000"/>
          <w:sz w:val="24"/>
          <w:szCs w:val="24"/>
        </w:rPr>
        <w:t xml:space="preserve">dokumentów </w:t>
      </w:r>
      <w:r w:rsidRPr="00CE1FB9">
        <w:rPr>
          <w:rFonts w:ascii="Garamond" w:hAnsi="Garamond"/>
          <w:color w:val="000000"/>
          <w:sz w:val="24"/>
          <w:szCs w:val="24"/>
        </w:rPr>
        <w:t>potwierdzonych przez Oferenta</w:t>
      </w:r>
      <w:r w:rsidR="00B10F7E">
        <w:rPr>
          <w:rFonts w:ascii="Garamond" w:hAnsi="Garamond"/>
          <w:color w:val="000000"/>
          <w:sz w:val="24"/>
          <w:szCs w:val="24"/>
        </w:rPr>
        <w:t xml:space="preserve"> (bądź osobę przez Niego upoważnioną) </w:t>
      </w:r>
      <w:r w:rsidRPr="00CE1FB9">
        <w:rPr>
          <w:rFonts w:ascii="Garamond" w:hAnsi="Garamond"/>
          <w:color w:val="000000"/>
          <w:sz w:val="24"/>
          <w:szCs w:val="24"/>
        </w:rPr>
        <w:t>za zgodność z oryginałem.</w:t>
      </w:r>
    </w:p>
    <w:p w14:paraId="2ACABC87" w14:textId="77777777" w:rsidR="0083727F" w:rsidRPr="00CE1FB9" w:rsidRDefault="0083727F" w:rsidP="00AD4271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3EAF623B" w14:textId="77777777" w:rsidR="00C644AB" w:rsidRPr="00CE1FB9" w:rsidRDefault="0083727F" w:rsidP="00D933B7">
      <w:pPr>
        <w:pStyle w:val="Tekstpodstawowy"/>
        <w:tabs>
          <w:tab w:val="left" w:pos="1005"/>
        </w:tabs>
        <w:ind w:left="540" w:hanging="540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ab/>
        <w:t xml:space="preserve">W przypadku gdy </w:t>
      </w:r>
      <w:r w:rsidR="0085448F" w:rsidRPr="00CE1FB9">
        <w:rPr>
          <w:rFonts w:ascii="Garamond" w:hAnsi="Garamond"/>
          <w:sz w:val="24"/>
          <w:szCs w:val="24"/>
        </w:rPr>
        <w:t>Oferent</w:t>
      </w:r>
      <w:r w:rsidRPr="00CE1FB9">
        <w:rPr>
          <w:rFonts w:ascii="Garamond" w:hAnsi="Garamond"/>
          <w:sz w:val="24"/>
          <w:szCs w:val="24"/>
        </w:rPr>
        <w:t xml:space="preserve"> nie przedstawi wszystkich wymaganych dokumentów </w:t>
      </w:r>
      <w:r w:rsidR="00091C7F" w:rsidRPr="00CE1FB9">
        <w:rPr>
          <w:rFonts w:ascii="Garamond" w:hAnsi="Garamond"/>
          <w:sz w:val="24"/>
          <w:szCs w:val="24"/>
        </w:rPr>
        <w:br/>
      </w:r>
      <w:r w:rsidRPr="00CE1FB9">
        <w:rPr>
          <w:rFonts w:ascii="Garamond" w:hAnsi="Garamond"/>
          <w:sz w:val="24"/>
          <w:szCs w:val="24"/>
        </w:rPr>
        <w:t xml:space="preserve">lub gdy oferta zawiera braki formalne, komisja konkursowa </w:t>
      </w:r>
      <w:r w:rsidR="001A2A85" w:rsidRPr="00CE1FB9">
        <w:rPr>
          <w:rFonts w:ascii="Garamond" w:hAnsi="Garamond"/>
          <w:sz w:val="24"/>
          <w:szCs w:val="24"/>
        </w:rPr>
        <w:t xml:space="preserve">może wezwać </w:t>
      </w:r>
      <w:r w:rsidRPr="00CE1FB9">
        <w:rPr>
          <w:rFonts w:ascii="Garamond" w:hAnsi="Garamond"/>
          <w:sz w:val="24"/>
          <w:szCs w:val="24"/>
        </w:rPr>
        <w:t>oferenta do uzupełnienia tych braków w wyznaczonym terminie pod rygorem odrzucenia oferty.</w:t>
      </w:r>
      <w:r w:rsidR="00E44DC8" w:rsidRPr="00CE1FB9">
        <w:rPr>
          <w:rFonts w:ascii="Garamond" w:hAnsi="Garamond"/>
          <w:sz w:val="24"/>
          <w:szCs w:val="24"/>
        </w:rPr>
        <w:t xml:space="preserve"> Za dotrzymanie terminu uznaje się złożenie uzupełnienia w Kancelarii Szpitala w terminie wyznaczonym w wezwaniu.</w:t>
      </w:r>
    </w:p>
    <w:p w14:paraId="69584D71" w14:textId="77777777" w:rsidR="00C644AB" w:rsidRPr="00CE1FB9" w:rsidRDefault="00C644AB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7B9FEA59" w14:textId="77777777" w:rsidR="00C644AB" w:rsidRPr="00CE1FB9" w:rsidRDefault="00C644AB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40EE53AA" w14:textId="77777777" w:rsidR="007B1B88" w:rsidRPr="00CE1FB9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CE1FB9">
        <w:rPr>
          <w:rFonts w:ascii="Garamond" w:hAnsi="Garamond"/>
          <w:b/>
          <w:sz w:val="24"/>
          <w:szCs w:val="24"/>
        </w:rPr>
        <w:t>Złożenie oferty</w:t>
      </w:r>
    </w:p>
    <w:p w14:paraId="120C7A00" w14:textId="759D9274" w:rsidR="008671A0" w:rsidRPr="00CE1FB9" w:rsidRDefault="008671A0" w:rsidP="00101AFF">
      <w:pPr>
        <w:numPr>
          <w:ilvl w:val="0"/>
          <w:numId w:val="14"/>
        </w:numPr>
        <w:jc w:val="both"/>
        <w:rPr>
          <w:rFonts w:ascii="Garamond" w:hAnsi="Garamond"/>
          <w:b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>Oferty należy złożyć, pod rygorem nieważności, w zamkniętej kopercie z adnotacją ,,</w:t>
      </w:r>
      <w:r w:rsidRPr="00CE1FB9">
        <w:rPr>
          <w:rFonts w:ascii="Garamond" w:hAnsi="Garamond"/>
          <w:b/>
          <w:sz w:val="24"/>
          <w:szCs w:val="24"/>
        </w:rPr>
        <w:t xml:space="preserve">Konkurs ofert na udzielanie świadczeń zdrowotnych w zakresie patomorfologii na rzecz Szpitala </w:t>
      </w:r>
      <w:r w:rsidRPr="00CE1FB9">
        <w:rPr>
          <w:rFonts w:ascii="Garamond" w:hAnsi="Garamond"/>
          <w:b/>
          <w:sz w:val="24"/>
          <w:szCs w:val="24"/>
        </w:rPr>
        <w:lastRenderedPageBreak/>
        <w:t>Uniwersyteckiego w Krakowie</w:t>
      </w:r>
      <w:r w:rsidR="00040CD6">
        <w:rPr>
          <w:rFonts w:ascii="Garamond" w:hAnsi="Garamond"/>
          <w:b/>
          <w:sz w:val="24"/>
          <w:szCs w:val="24"/>
        </w:rPr>
        <w:t xml:space="preserve"> – konkurs uzupełniający</w:t>
      </w:r>
      <w:r w:rsidRPr="00CE1FB9">
        <w:rPr>
          <w:rFonts w:ascii="Garamond" w:hAnsi="Garamond"/>
          <w:b/>
          <w:sz w:val="24"/>
          <w:szCs w:val="24"/>
        </w:rPr>
        <w:t xml:space="preserve">”  </w:t>
      </w:r>
      <w:r w:rsidRPr="00CE1FB9">
        <w:rPr>
          <w:rFonts w:ascii="Garamond" w:hAnsi="Garamond"/>
          <w:sz w:val="24"/>
          <w:szCs w:val="24"/>
        </w:rPr>
        <w:t>w Kancelarii Szpitala przy ul. Kopernika 36,</w:t>
      </w:r>
      <w:r w:rsidRPr="00CE1FB9">
        <w:rPr>
          <w:rFonts w:ascii="Garamond" w:hAnsi="Garamond"/>
          <w:b/>
          <w:sz w:val="24"/>
          <w:szCs w:val="24"/>
        </w:rPr>
        <w:t xml:space="preserve"> w terminie do dnia </w:t>
      </w:r>
      <w:r w:rsidR="00633623">
        <w:rPr>
          <w:rFonts w:ascii="Garamond" w:hAnsi="Garamond"/>
          <w:b/>
          <w:sz w:val="24"/>
          <w:szCs w:val="24"/>
        </w:rPr>
        <w:t xml:space="preserve">10 marca </w:t>
      </w:r>
      <w:r w:rsidR="00DA00CA">
        <w:rPr>
          <w:rFonts w:ascii="Garamond" w:hAnsi="Garamond"/>
          <w:b/>
          <w:sz w:val="24"/>
          <w:szCs w:val="24"/>
        </w:rPr>
        <w:t>202</w:t>
      </w:r>
      <w:r w:rsidR="00170D24">
        <w:rPr>
          <w:rFonts w:ascii="Garamond" w:hAnsi="Garamond"/>
          <w:b/>
          <w:sz w:val="24"/>
          <w:szCs w:val="24"/>
        </w:rPr>
        <w:t>3</w:t>
      </w:r>
      <w:r w:rsidRPr="00CE1FB9">
        <w:rPr>
          <w:rFonts w:ascii="Garamond" w:hAnsi="Garamond"/>
          <w:b/>
          <w:sz w:val="24"/>
          <w:szCs w:val="24"/>
        </w:rPr>
        <w:t xml:space="preserve"> r. do godz. </w:t>
      </w:r>
      <w:r w:rsidR="00DA00CA">
        <w:rPr>
          <w:rFonts w:ascii="Garamond" w:hAnsi="Garamond"/>
          <w:b/>
          <w:sz w:val="24"/>
          <w:szCs w:val="24"/>
        </w:rPr>
        <w:t>13</w:t>
      </w:r>
      <w:r w:rsidR="00337100">
        <w:rPr>
          <w:rFonts w:ascii="Garamond" w:hAnsi="Garamond"/>
          <w:b/>
          <w:sz w:val="24"/>
          <w:szCs w:val="24"/>
        </w:rPr>
        <w:t>:</w:t>
      </w:r>
      <w:r w:rsidR="00170D24">
        <w:rPr>
          <w:rFonts w:ascii="Garamond" w:hAnsi="Garamond"/>
          <w:b/>
          <w:sz w:val="24"/>
          <w:szCs w:val="24"/>
        </w:rPr>
        <w:t>3</w:t>
      </w:r>
      <w:r w:rsidR="00337100">
        <w:rPr>
          <w:rFonts w:ascii="Garamond" w:hAnsi="Garamond"/>
          <w:b/>
          <w:sz w:val="24"/>
          <w:szCs w:val="24"/>
        </w:rPr>
        <w:t>0.</w:t>
      </w:r>
    </w:p>
    <w:p w14:paraId="03B1124B" w14:textId="77777777" w:rsidR="007B1B88" w:rsidRPr="00CE1FB9" w:rsidRDefault="007B1B88" w:rsidP="007B1B88">
      <w:pPr>
        <w:ind w:left="540" w:hanging="540"/>
        <w:jc w:val="both"/>
        <w:rPr>
          <w:rFonts w:ascii="Garamond" w:hAnsi="Garamond"/>
          <w:b/>
          <w:sz w:val="24"/>
          <w:szCs w:val="24"/>
        </w:rPr>
      </w:pPr>
    </w:p>
    <w:p w14:paraId="3B1774E1" w14:textId="77777777" w:rsidR="007B1B88" w:rsidRPr="00CE1FB9" w:rsidRDefault="007B1B88" w:rsidP="007B1B88">
      <w:pPr>
        <w:widowControl w:val="0"/>
        <w:tabs>
          <w:tab w:val="left" w:pos="1035"/>
        </w:tabs>
        <w:suppressAutoHyphens/>
        <w:autoSpaceDE w:val="0"/>
        <w:rPr>
          <w:rFonts w:ascii="Garamond" w:hAnsi="Garamond"/>
          <w:color w:val="FF0000"/>
          <w:sz w:val="24"/>
          <w:szCs w:val="24"/>
          <w:lang w:eastAsia="ar-SA"/>
        </w:rPr>
      </w:pPr>
    </w:p>
    <w:p w14:paraId="0DEBA6F8" w14:textId="77777777" w:rsidR="007B1B88" w:rsidRPr="00CE1FB9" w:rsidRDefault="007B1B88" w:rsidP="007C4FCA">
      <w:pPr>
        <w:widowControl w:val="0"/>
        <w:tabs>
          <w:tab w:val="left" w:pos="1035"/>
        </w:tabs>
        <w:suppressAutoHyphens/>
        <w:autoSpaceDE w:val="0"/>
        <w:ind w:left="540" w:hanging="540"/>
        <w:rPr>
          <w:rFonts w:ascii="Garamond" w:hAnsi="Garamond"/>
          <w:sz w:val="24"/>
          <w:szCs w:val="24"/>
          <w:lang w:eastAsia="ar-SA"/>
        </w:rPr>
      </w:pPr>
      <w:r w:rsidRPr="00CE1FB9">
        <w:rPr>
          <w:rFonts w:ascii="Garamond" w:hAnsi="Garamond"/>
          <w:sz w:val="24"/>
          <w:szCs w:val="24"/>
          <w:lang w:eastAsia="ar-SA"/>
        </w:rPr>
        <w:tab/>
        <w:t>Oferty, które wpłyną po wyznaczonym terminie, zostaną zwrócone bez otwierania.</w:t>
      </w:r>
    </w:p>
    <w:p w14:paraId="247139A8" w14:textId="77777777" w:rsidR="00D319CF" w:rsidRPr="00CE1FB9" w:rsidRDefault="00D319CF" w:rsidP="007B1B88">
      <w:pPr>
        <w:pStyle w:val="Tekstpodstawowy"/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26BDB966" w14:textId="77777777" w:rsidR="00C854E6" w:rsidRPr="00CE1FB9" w:rsidRDefault="00C854E6" w:rsidP="00AD4271">
      <w:pPr>
        <w:pStyle w:val="Tekstpodstawowy"/>
        <w:ind w:left="708"/>
        <w:rPr>
          <w:rFonts w:ascii="Garamond" w:hAnsi="Garamond"/>
          <w:b/>
          <w:sz w:val="24"/>
          <w:szCs w:val="24"/>
        </w:rPr>
      </w:pPr>
    </w:p>
    <w:p w14:paraId="577E4FF3" w14:textId="77777777" w:rsidR="007B1B88" w:rsidRPr="00CE1FB9" w:rsidRDefault="007B1B88" w:rsidP="00C854E6">
      <w:pPr>
        <w:pStyle w:val="Tekstpodstawowy"/>
        <w:ind w:left="708"/>
        <w:jc w:val="center"/>
        <w:rPr>
          <w:rFonts w:ascii="Garamond" w:hAnsi="Garamond"/>
          <w:b/>
          <w:sz w:val="24"/>
          <w:szCs w:val="24"/>
        </w:rPr>
      </w:pPr>
      <w:r w:rsidRPr="00CE1FB9">
        <w:rPr>
          <w:rFonts w:ascii="Garamond" w:hAnsi="Garamond"/>
          <w:b/>
          <w:sz w:val="24"/>
          <w:szCs w:val="24"/>
        </w:rPr>
        <w:t>Kryteria oceny przy wyborze oferty</w:t>
      </w:r>
      <w:r w:rsidR="002B1494" w:rsidRPr="00CE1FB9">
        <w:rPr>
          <w:rFonts w:ascii="Garamond" w:hAnsi="Garamond"/>
          <w:b/>
          <w:sz w:val="24"/>
          <w:szCs w:val="24"/>
        </w:rPr>
        <w:t>. Warunki finansowe</w:t>
      </w:r>
    </w:p>
    <w:p w14:paraId="23CE0B93" w14:textId="77777777" w:rsidR="007C6EE4" w:rsidRPr="00CE1FB9" w:rsidRDefault="007C6EE4" w:rsidP="00C854E6">
      <w:pPr>
        <w:pStyle w:val="Tekstpodstawowy"/>
        <w:ind w:left="708"/>
        <w:jc w:val="center"/>
        <w:rPr>
          <w:rFonts w:ascii="Garamond" w:hAnsi="Garamond"/>
          <w:b/>
          <w:color w:val="FF0000"/>
          <w:sz w:val="24"/>
          <w:szCs w:val="24"/>
        </w:rPr>
      </w:pPr>
    </w:p>
    <w:p w14:paraId="329EC844" w14:textId="33CC974F" w:rsidR="009055A2" w:rsidRPr="00CE1FB9" w:rsidRDefault="009055A2" w:rsidP="00101AFF">
      <w:pPr>
        <w:pStyle w:val="Tekstpodstawowy"/>
        <w:numPr>
          <w:ilvl w:val="0"/>
          <w:numId w:val="14"/>
        </w:numPr>
        <w:rPr>
          <w:rFonts w:ascii="Garamond" w:hAnsi="Garamond"/>
          <w:color w:val="000000"/>
          <w:sz w:val="24"/>
          <w:szCs w:val="24"/>
          <w:lang w:val="x-none"/>
        </w:rPr>
      </w:pPr>
      <w:r w:rsidRPr="00CE1FB9">
        <w:rPr>
          <w:rFonts w:ascii="Garamond" w:hAnsi="Garamond"/>
          <w:color w:val="000000"/>
          <w:sz w:val="24"/>
          <w:szCs w:val="24"/>
          <w:lang w:val="x-none"/>
        </w:rPr>
        <w:t xml:space="preserve">Komisja konkursowa dokona wyboru najkorzystniejszej oferty spośród kompletnych złożonych w wyznaczonym terminie ofert. Oceniane będą wyłącznie oferty spełniające </w:t>
      </w:r>
      <w:r w:rsidRPr="00CE1FB9">
        <w:rPr>
          <w:rFonts w:ascii="Garamond" w:hAnsi="Garamond"/>
          <w:color w:val="000000"/>
          <w:sz w:val="24"/>
          <w:szCs w:val="24"/>
        </w:rPr>
        <w:br/>
      </w:r>
      <w:r w:rsidRPr="00CE1FB9">
        <w:rPr>
          <w:rFonts w:ascii="Garamond" w:hAnsi="Garamond"/>
          <w:color w:val="000000"/>
          <w:sz w:val="24"/>
          <w:szCs w:val="24"/>
          <w:lang w:val="x-none"/>
        </w:rPr>
        <w:t xml:space="preserve">w całości wymagania opisane w SWKO, ze szczególnym uwzględnieniem kompletności ofert zgodnie pkt </w:t>
      </w:r>
      <w:r w:rsidR="00B10F7E">
        <w:rPr>
          <w:rFonts w:ascii="Garamond" w:hAnsi="Garamond"/>
          <w:color w:val="000000"/>
          <w:sz w:val="24"/>
          <w:szCs w:val="24"/>
        </w:rPr>
        <w:t>11</w:t>
      </w:r>
      <w:r w:rsidRPr="00CE1FB9">
        <w:rPr>
          <w:rFonts w:ascii="Garamond" w:hAnsi="Garamond"/>
          <w:color w:val="000000"/>
          <w:sz w:val="24"/>
          <w:szCs w:val="24"/>
          <w:lang w:val="x-none"/>
        </w:rPr>
        <w:t xml:space="preserve"> SWKO.</w:t>
      </w:r>
    </w:p>
    <w:p w14:paraId="1075A595" w14:textId="77777777" w:rsidR="009055A2" w:rsidRPr="00CE1FB9" w:rsidRDefault="009055A2" w:rsidP="009055A2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</w:p>
    <w:p w14:paraId="0C5E068B" w14:textId="77777777" w:rsidR="009055A2" w:rsidRPr="00CE1FB9" w:rsidRDefault="009055A2" w:rsidP="009055A2">
      <w:pPr>
        <w:pStyle w:val="Tekstpodstawowy"/>
        <w:ind w:left="567"/>
        <w:rPr>
          <w:rFonts w:ascii="Garamond" w:hAnsi="Garamond"/>
          <w:color w:val="000000"/>
          <w:sz w:val="24"/>
          <w:szCs w:val="24"/>
          <w:lang w:val="x-none"/>
        </w:rPr>
      </w:pPr>
      <w:r w:rsidRPr="00CE1FB9">
        <w:rPr>
          <w:rFonts w:ascii="Garamond" w:hAnsi="Garamond"/>
          <w:color w:val="000000"/>
          <w:sz w:val="24"/>
          <w:szCs w:val="24"/>
          <w:lang w:val="x-none"/>
        </w:rPr>
        <w:t>Rozstrzygającym kryterium wyboru ofert będzie suma punktów uzyskanych na podstawie poniższych kryteriów:</w:t>
      </w:r>
    </w:p>
    <w:p w14:paraId="0E2DCBEE" w14:textId="77777777" w:rsidR="009055A2" w:rsidRDefault="009055A2" w:rsidP="009055A2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</w:p>
    <w:p w14:paraId="0DF51D3D" w14:textId="77777777" w:rsidR="009055A2" w:rsidRPr="00CE1FB9" w:rsidRDefault="009055A2" w:rsidP="00101AFF">
      <w:pPr>
        <w:pStyle w:val="Tekstpodstawowy"/>
        <w:numPr>
          <w:ilvl w:val="0"/>
          <w:numId w:val="9"/>
        </w:numPr>
        <w:rPr>
          <w:rFonts w:ascii="Garamond" w:hAnsi="Garamond"/>
          <w:color w:val="000000"/>
          <w:sz w:val="24"/>
          <w:szCs w:val="24"/>
          <w:lang w:val="x-none"/>
        </w:rPr>
      </w:pPr>
      <w:r w:rsidRPr="00CE1FB9">
        <w:rPr>
          <w:rFonts w:ascii="Garamond" w:hAnsi="Garamond"/>
          <w:b/>
          <w:color w:val="000000"/>
          <w:sz w:val="24"/>
          <w:szCs w:val="24"/>
        </w:rPr>
        <w:t xml:space="preserve">Kryterium jakościowe: </w:t>
      </w:r>
      <w:r w:rsidRPr="00CE1FB9">
        <w:rPr>
          <w:rFonts w:ascii="Garamond" w:hAnsi="Garamond"/>
          <w:color w:val="000000"/>
          <w:sz w:val="24"/>
          <w:szCs w:val="24"/>
        </w:rPr>
        <w:t>(5 % oceny, maksymalnie 5 pkt)</w:t>
      </w:r>
    </w:p>
    <w:p w14:paraId="41CF1CE0" w14:textId="3A2C2D16" w:rsidR="009055A2" w:rsidRDefault="009055A2" w:rsidP="009055A2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Oferent otrzyma maksymalnie 5 pkt za</w:t>
      </w:r>
      <w:r w:rsidR="001076BB" w:rsidRPr="00CE1FB9">
        <w:rPr>
          <w:rFonts w:ascii="Garamond" w:hAnsi="Garamond"/>
          <w:color w:val="000000"/>
          <w:sz w:val="24"/>
          <w:szCs w:val="24"/>
        </w:rPr>
        <w:t xml:space="preserve"> udział w co najmniej 3 szkoleniach z zakresu</w:t>
      </w:r>
      <w:r w:rsidR="00B10F7E">
        <w:rPr>
          <w:rFonts w:ascii="Garamond" w:hAnsi="Garamond"/>
          <w:color w:val="000000"/>
          <w:sz w:val="24"/>
          <w:szCs w:val="24"/>
        </w:rPr>
        <w:t xml:space="preserve"> świadczeń patomorfologicznych/</w:t>
      </w:r>
      <w:r w:rsidR="001076BB" w:rsidRPr="00CE1FB9">
        <w:rPr>
          <w:rFonts w:ascii="Garamond" w:hAnsi="Garamond"/>
          <w:color w:val="000000"/>
          <w:sz w:val="24"/>
          <w:szCs w:val="24"/>
        </w:rPr>
        <w:t>neuropatologicznych w ostatnim roku oraz przedstawienie stosownych zaświadczeń</w:t>
      </w:r>
      <w:r w:rsidR="00B10F7E">
        <w:rPr>
          <w:rFonts w:ascii="Garamond" w:hAnsi="Garamond"/>
          <w:color w:val="000000"/>
          <w:sz w:val="24"/>
          <w:szCs w:val="24"/>
        </w:rPr>
        <w:t>/certyfikatów.</w:t>
      </w:r>
      <w:r w:rsidRPr="00CE1FB9">
        <w:rPr>
          <w:rFonts w:ascii="Garamond" w:hAnsi="Garamond"/>
          <w:color w:val="000000"/>
          <w:sz w:val="24"/>
          <w:szCs w:val="24"/>
        </w:rPr>
        <w:t xml:space="preserve"> </w:t>
      </w:r>
    </w:p>
    <w:p w14:paraId="3AB5BA3E" w14:textId="77777777" w:rsidR="00CE1FB9" w:rsidRPr="00CE1FB9" w:rsidRDefault="00CE1FB9" w:rsidP="009055A2">
      <w:pPr>
        <w:pStyle w:val="Tekstpodstawowy"/>
        <w:ind w:left="567"/>
        <w:rPr>
          <w:rFonts w:ascii="Garamond" w:hAnsi="Garamond"/>
          <w:color w:val="000000"/>
          <w:sz w:val="24"/>
          <w:szCs w:val="24"/>
          <w:lang w:val="x-none"/>
        </w:rPr>
      </w:pPr>
    </w:p>
    <w:p w14:paraId="41938D19" w14:textId="77777777" w:rsidR="009055A2" w:rsidRPr="00CE1FB9" w:rsidRDefault="009055A2" w:rsidP="00101AFF">
      <w:pPr>
        <w:pStyle w:val="Tekstpodstawowy"/>
        <w:numPr>
          <w:ilvl w:val="0"/>
          <w:numId w:val="9"/>
        </w:numPr>
        <w:rPr>
          <w:rFonts w:ascii="Garamond" w:hAnsi="Garamond"/>
          <w:b/>
          <w:color w:val="000000"/>
          <w:sz w:val="24"/>
          <w:szCs w:val="24"/>
          <w:lang w:val="x-none"/>
        </w:rPr>
      </w:pPr>
      <w:r w:rsidRPr="00CE1FB9">
        <w:rPr>
          <w:rFonts w:ascii="Garamond" w:hAnsi="Garamond"/>
          <w:b/>
          <w:color w:val="000000"/>
          <w:sz w:val="24"/>
          <w:szCs w:val="24"/>
        </w:rPr>
        <w:t xml:space="preserve">Kryterium kompleksowości: </w:t>
      </w:r>
      <w:r w:rsidRPr="00CE1FB9">
        <w:rPr>
          <w:rFonts w:ascii="Garamond" w:hAnsi="Garamond"/>
          <w:color w:val="000000"/>
          <w:sz w:val="24"/>
          <w:szCs w:val="24"/>
        </w:rPr>
        <w:t>(5% oceny, maksymalnie 5 pkt)</w:t>
      </w:r>
    </w:p>
    <w:p w14:paraId="779F7F5A" w14:textId="4A8FC32A" w:rsidR="00DA00CA" w:rsidRPr="00CE1FB9" w:rsidRDefault="00DA00CA" w:rsidP="00DA00CA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 xml:space="preserve">Oferent otrzyma </w:t>
      </w:r>
      <w:r w:rsidRPr="00C37EC8">
        <w:rPr>
          <w:rFonts w:ascii="Garamond" w:hAnsi="Garamond"/>
          <w:b/>
          <w:color w:val="000000"/>
          <w:sz w:val="24"/>
          <w:szCs w:val="24"/>
        </w:rPr>
        <w:t>5 pkt</w:t>
      </w:r>
      <w:r w:rsidRPr="00CE1FB9">
        <w:rPr>
          <w:rFonts w:ascii="Garamond" w:hAnsi="Garamond"/>
          <w:color w:val="000000"/>
          <w:sz w:val="24"/>
          <w:szCs w:val="24"/>
        </w:rPr>
        <w:t xml:space="preserve"> za posiadanie co najmniej </w:t>
      </w:r>
      <w:r>
        <w:rPr>
          <w:rFonts w:ascii="Garamond" w:hAnsi="Garamond"/>
          <w:color w:val="000000"/>
          <w:sz w:val="24"/>
          <w:szCs w:val="24"/>
        </w:rPr>
        <w:t>4</w:t>
      </w:r>
      <w:r w:rsidRPr="00CE1FB9">
        <w:rPr>
          <w:rFonts w:ascii="Garamond" w:hAnsi="Garamond"/>
          <w:color w:val="000000"/>
          <w:sz w:val="24"/>
          <w:szCs w:val="24"/>
        </w:rPr>
        <w:t xml:space="preserve"> lat doświadczenia w </w:t>
      </w:r>
      <w:r w:rsidR="00742EB4">
        <w:rPr>
          <w:rFonts w:ascii="Garamond" w:hAnsi="Garamond"/>
          <w:color w:val="000000"/>
          <w:sz w:val="24"/>
          <w:szCs w:val="24"/>
        </w:rPr>
        <w:t xml:space="preserve">samodzielnym </w:t>
      </w:r>
      <w:r w:rsidRPr="00CE1FB9">
        <w:rPr>
          <w:rFonts w:ascii="Garamond" w:hAnsi="Garamond"/>
          <w:color w:val="000000"/>
          <w:sz w:val="24"/>
          <w:szCs w:val="24"/>
        </w:rPr>
        <w:t>opisywaniu materiału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Pr="00CE1FB9">
        <w:rPr>
          <w:rFonts w:ascii="Garamond" w:hAnsi="Garamond"/>
          <w:color w:val="000000"/>
          <w:sz w:val="24"/>
          <w:szCs w:val="24"/>
        </w:rPr>
        <w:t>cytologicznego</w:t>
      </w:r>
      <w:r w:rsidR="00742EB4">
        <w:rPr>
          <w:rFonts w:ascii="Garamond" w:hAnsi="Garamond"/>
          <w:color w:val="000000"/>
          <w:sz w:val="24"/>
          <w:szCs w:val="24"/>
        </w:rPr>
        <w:t>,</w:t>
      </w:r>
      <w:r w:rsidR="00742EB4" w:rsidRPr="00742EB4">
        <w:rPr>
          <w:rFonts w:ascii="Garamond" w:hAnsi="Garamond"/>
          <w:color w:val="000000"/>
          <w:sz w:val="24"/>
          <w:szCs w:val="24"/>
        </w:rPr>
        <w:t xml:space="preserve"> </w:t>
      </w:r>
      <w:r w:rsidR="00742EB4" w:rsidRPr="00CE1FB9">
        <w:rPr>
          <w:rFonts w:ascii="Garamond" w:hAnsi="Garamond"/>
          <w:color w:val="000000"/>
          <w:sz w:val="24"/>
          <w:szCs w:val="24"/>
        </w:rPr>
        <w:t>histopatologicznego</w:t>
      </w:r>
      <w:r w:rsidR="00742EB4" w:rsidRPr="00742EB4">
        <w:rPr>
          <w:rFonts w:ascii="Garamond" w:hAnsi="Garamond"/>
          <w:color w:val="000000"/>
          <w:sz w:val="24"/>
          <w:szCs w:val="24"/>
        </w:rPr>
        <w:t xml:space="preserve"> </w:t>
      </w:r>
      <w:r w:rsidR="00742EB4">
        <w:rPr>
          <w:rFonts w:ascii="Garamond" w:hAnsi="Garamond"/>
          <w:color w:val="000000"/>
          <w:sz w:val="24"/>
          <w:szCs w:val="24"/>
        </w:rPr>
        <w:t xml:space="preserve">lub </w:t>
      </w:r>
      <w:r w:rsidR="00742EB4" w:rsidRPr="00CE1FB9">
        <w:rPr>
          <w:rFonts w:ascii="Garamond" w:hAnsi="Garamond"/>
          <w:color w:val="000000"/>
          <w:sz w:val="24"/>
          <w:szCs w:val="24"/>
        </w:rPr>
        <w:t>neuropatologicznego</w:t>
      </w:r>
      <w:r>
        <w:rPr>
          <w:rFonts w:ascii="Garamond" w:hAnsi="Garamond"/>
          <w:color w:val="000000"/>
          <w:sz w:val="24"/>
          <w:szCs w:val="24"/>
        </w:rPr>
        <w:t>.</w:t>
      </w:r>
    </w:p>
    <w:p w14:paraId="07410AD2" w14:textId="77777777" w:rsidR="009055A2" w:rsidRPr="00CE1FB9" w:rsidRDefault="009055A2" w:rsidP="009055A2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</w:p>
    <w:p w14:paraId="6548DC4D" w14:textId="77777777" w:rsidR="009055A2" w:rsidRPr="00CE1FB9" w:rsidRDefault="009055A2" w:rsidP="009055A2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Prawidłowym sposobem potwierdzenia posiadanego doświadczenia jest przedstawienie przez Oferenta oświadczenia o jego posiadaniu ze wskazaniem miejsc, w których je nabył. Udzielający Zamówienie zastrzega sobie prawo weryfikacji powyższego oświadczenia poprzez wezwania Oferenta do przedłożenia w określonym terminie, stosownego oświadczenia, potwierdzonego przez Ordynatora/Kierownika jednostki/komórki, w której realizowane były przedmiotowe świadczenia lub pracodawcę/podmiot zatrudniający, u którego realizowane były świadczenia.</w:t>
      </w:r>
    </w:p>
    <w:p w14:paraId="373850C9" w14:textId="77777777" w:rsidR="009055A2" w:rsidRPr="00CE1FB9" w:rsidRDefault="009055A2" w:rsidP="009055A2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</w:p>
    <w:p w14:paraId="06800E8F" w14:textId="77777777" w:rsidR="009055A2" w:rsidRPr="00CE1FB9" w:rsidRDefault="009055A2" w:rsidP="00101AFF">
      <w:pPr>
        <w:pStyle w:val="Tekstpodstawowy"/>
        <w:numPr>
          <w:ilvl w:val="0"/>
          <w:numId w:val="9"/>
        </w:numPr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b/>
          <w:color w:val="000000"/>
          <w:sz w:val="24"/>
          <w:szCs w:val="24"/>
        </w:rPr>
        <w:t xml:space="preserve">Kryterium dostępności: </w:t>
      </w:r>
      <w:r w:rsidRPr="00CE1FB9">
        <w:rPr>
          <w:rFonts w:ascii="Garamond" w:hAnsi="Garamond"/>
          <w:color w:val="000000"/>
          <w:sz w:val="24"/>
          <w:szCs w:val="24"/>
        </w:rPr>
        <w:t>(5 % oceny, maksymalnie 5 pkt)</w:t>
      </w:r>
    </w:p>
    <w:p w14:paraId="79BB27C3" w14:textId="68B6B9CF" w:rsidR="009055A2" w:rsidRPr="00CE1FB9" w:rsidRDefault="009055A2" w:rsidP="009055A2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 xml:space="preserve">Oferent otrzyma </w:t>
      </w:r>
      <w:r w:rsidR="00AE3D5F" w:rsidRPr="00CE1FB9">
        <w:rPr>
          <w:rFonts w:ascii="Garamond" w:hAnsi="Garamond"/>
          <w:color w:val="000000"/>
          <w:sz w:val="24"/>
          <w:szCs w:val="24"/>
        </w:rPr>
        <w:t>5</w:t>
      </w:r>
      <w:r w:rsidRPr="00CE1FB9">
        <w:rPr>
          <w:rFonts w:ascii="Garamond" w:hAnsi="Garamond"/>
          <w:color w:val="000000"/>
          <w:sz w:val="24"/>
          <w:szCs w:val="24"/>
        </w:rPr>
        <w:t xml:space="preserve"> pkt w przypadku zadeklarowania udzielania </w:t>
      </w:r>
      <w:r w:rsidR="00AE3D5F" w:rsidRPr="00CE1FB9">
        <w:rPr>
          <w:rFonts w:ascii="Garamond" w:hAnsi="Garamond"/>
          <w:color w:val="000000"/>
          <w:sz w:val="24"/>
          <w:szCs w:val="24"/>
        </w:rPr>
        <w:t>świadczeń w godzinach popołudniowych</w:t>
      </w:r>
      <w:r w:rsidRPr="00CE1FB9">
        <w:rPr>
          <w:rFonts w:ascii="Garamond" w:hAnsi="Garamond"/>
          <w:color w:val="000000"/>
          <w:sz w:val="24"/>
          <w:szCs w:val="24"/>
        </w:rPr>
        <w:t xml:space="preserve"> </w:t>
      </w:r>
      <w:r w:rsidR="00AE3D5F" w:rsidRPr="00CE1FB9">
        <w:rPr>
          <w:rFonts w:ascii="Garamond" w:hAnsi="Garamond"/>
          <w:color w:val="000000"/>
          <w:sz w:val="24"/>
          <w:szCs w:val="24"/>
        </w:rPr>
        <w:t>tj. po godzinie 15:00</w:t>
      </w:r>
      <w:r w:rsidR="006A73E0" w:rsidRPr="00CE1FB9">
        <w:rPr>
          <w:rFonts w:ascii="Garamond" w:hAnsi="Garamond"/>
          <w:color w:val="000000"/>
          <w:sz w:val="24"/>
          <w:szCs w:val="24"/>
        </w:rPr>
        <w:t xml:space="preserve"> lub w dni inne niż robocze (przynajmniej 1 raz </w:t>
      </w:r>
      <w:r w:rsidR="00CE1FB9">
        <w:rPr>
          <w:rFonts w:ascii="Garamond" w:hAnsi="Garamond"/>
          <w:color w:val="000000"/>
          <w:sz w:val="24"/>
          <w:szCs w:val="24"/>
        </w:rPr>
        <w:br/>
      </w:r>
      <w:r w:rsidR="006A73E0" w:rsidRPr="00CE1FB9">
        <w:rPr>
          <w:rFonts w:ascii="Garamond" w:hAnsi="Garamond"/>
          <w:color w:val="000000"/>
          <w:sz w:val="24"/>
          <w:szCs w:val="24"/>
        </w:rPr>
        <w:t>w tygodniu)</w:t>
      </w:r>
      <w:r w:rsidRPr="00CE1FB9">
        <w:rPr>
          <w:rFonts w:ascii="Garamond" w:hAnsi="Garamond"/>
          <w:color w:val="000000"/>
          <w:sz w:val="24"/>
          <w:szCs w:val="24"/>
        </w:rPr>
        <w:t>.</w:t>
      </w:r>
    </w:p>
    <w:p w14:paraId="1BF15D4D" w14:textId="77777777" w:rsidR="009055A2" w:rsidRPr="00CE1FB9" w:rsidRDefault="009055A2" w:rsidP="009055A2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</w:p>
    <w:p w14:paraId="15951763" w14:textId="77777777" w:rsidR="009055A2" w:rsidRPr="00CE1FB9" w:rsidRDefault="009055A2" w:rsidP="00101AFF">
      <w:pPr>
        <w:pStyle w:val="Tekstpodstawowy"/>
        <w:numPr>
          <w:ilvl w:val="0"/>
          <w:numId w:val="9"/>
        </w:numPr>
        <w:rPr>
          <w:rFonts w:ascii="Garamond" w:hAnsi="Garamond"/>
          <w:b/>
          <w:color w:val="000000"/>
          <w:sz w:val="24"/>
          <w:szCs w:val="24"/>
          <w:lang w:val="x-none"/>
        </w:rPr>
      </w:pPr>
      <w:r w:rsidRPr="00CE1FB9">
        <w:rPr>
          <w:rFonts w:ascii="Garamond" w:hAnsi="Garamond"/>
          <w:b/>
          <w:color w:val="000000"/>
          <w:sz w:val="24"/>
          <w:szCs w:val="24"/>
        </w:rPr>
        <w:t xml:space="preserve">Kryterium ciągłości: </w:t>
      </w:r>
      <w:r w:rsidRPr="00CE1FB9">
        <w:rPr>
          <w:rFonts w:ascii="Garamond" w:hAnsi="Garamond"/>
          <w:color w:val="000000"/>
          <w:sz w:val="24"/>
          <w:szCs w:val="24"/>
        </w:rPr>
        <w:t>(5% oceny, maksymalnie 5 pkt)</w:t>
      </w:r>
    </w:p>
    <w:p w14:paraId="13AEDE39" w14:textId="77777777" w:rsidR="009055A2" w:rsidRPr="00CE1FB9" w:rsidRDefault="009055A2" w:rsidP="009055A2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 xml:space="preserve">Oferent otrzyma 5 pkt za udzielanie świadczeń zdrowotnych w zakresie patomorfologii </w:t>
      </w:r>
      <w:r w:rsidRPr="00CE1FB9">
        <w:rPr>
          <w:rFonts w:ascii="Garamond" w:hAnsi="Garamond"/>
          <w:color w:val="000000"/>
          <w:sz w:val="24"/>
          <w:szCs w:val="24"/>
        </w:rPr>
        <w:br/>
        <w:t>w okresie 24 miesięcy poprzedzających złożenie oferty.</w:t>
      </w:r>
    </w:p>
    <w:p w14:paraId="368FFF75" w14:textId="77777777" w:rsidR="009055A2" w:rsidRPr="00CE1FB9" w:rsidRDefault="009055A2" w:rsidP="009055A2">
      <w:pPr>
        <w:pStyle w:val="Tekstpodstawowy"/>
        <w:rPr>
          <w:rFonts w:ascii="Garamond" w:hAnsi="Garamond"/>
          <w:color w:val="000000"/>
          <w:sz w:val="24"/>
          <w:szCs w:val="24"/>
        </w:rPr>
      </w:pPr>
    </w:p>
    <w:p w14:paraId="4D4801AC" w14:textId="77777777" w:rsidR="009055A2" w:rsidRPr="00CE1FB9" w:rsidRDefault="009055A2" w:rsidP="00101AFF">
      <w:pPr>
        <w:pStyle w:val="Tekstpodstawowy"/>
        <w:numPr>
          <w:ilvl w:val="0"/>
          <w:numId w:val="9"/>
        </w:numPr>
        <w:rPr>
          <w:rFonts w:ascii="Garamond" w:hAnsi="Garamond"/>
          <w:b/>
          <w:color w:val="000000"/>
          <w:sz w:val="24"/>
          <w:szCs w:val="24"/>
          <w:lang w:val="x-none"/>
        </w:rPr>
      </w:pPr>
      <w:r w:rsidRPr="00CE1FB9">
        <w:rPr>
          <w:rFonts w:ascii="Garamond" w:hAnsi="Garamond"/>
          <w:b/>
          <w:color w:val="000000"/>
          <w:sz w:val="24"/>
          <w:szCs w:val="24"/>
        </w:rPr>
        <w:t xml:space="preserve">kryterium finansowe: </w:t>
      </w:r>
      <w:r w:rsidRPr="00CE1FB9">
        <w:rPr>
          <w:rFonts w:ascii="Garamond" w:hAnsi="Garamond"/>
          <w:color w:val="000000"/>
          <w:sz w:val="24"/>
          <w:szCs w:val="24"/>
        </w:rPr>
        <w:t>(80% oceny, maksymalnie 80 pkt)</w:t>
      </w:r>
    </w:p>
    <w:p w14:paraId="5E74F8FA" w14:textId="77777777" w:rsidR="009055A2" w:rsidRPr="00CE1FB9" w:rsidRDefault="009055A2" w:rsidP="009055A2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Kryterium finansowe to wartość pkt uzyskana na podstawie poniższego wyliczenia:</w:t>
      </w:r>
    </w:p>
    <w:p w14:paraId="48807253" w14:textId="77777777" w:rsidR="009055A2" w:rsidRPr="00CE1FB9" w:rsidRDefault="009055A2" w:rsidP="009055A2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</w:p>
    <w:p w14:paraId="02AEBC63" w14:textId="77777777" w:rsidR="009055A2" w:rsidRPr="00CE1FB9" w:rsidRDefault="009055A2" w:rsidP="009055A2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b/>
          <w:bCs/>
          <w:color w:val="000000"/>
          <w:sz w:val="24"/>
          <w:szCs w:val="24"/>
        </w:rPr>
        <w:t>S = (SN/SX) x 80</w:t>
      </w:r>
      <w:r w:rsidRPr="00CE1FB9">
        <w:rPr>
          <w:rFonts w:ascii="Garamond" w:hAnsi="Garamond"/>
          <w:color w:val="000000"/>
          <w:sz w:val="24"/>
          <w:szCs w:val="24"/>
        </w:rPr>
        <w:tab/>
      </w:r>
    </w:p>
    <w:p w14:paraId="047DDA77" w14:textId="77777777" w:rsidR="009055A2" w:rsidRPr="00CE1FB9" w:rsidRDefault="009055A2" w:rsidP="009055A2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gdzie:</w:t>
      </w:r>
    </w:p>
    <w:p w14:paraId="6B32B90F" w14:textId="77777777" w:rsidR="009055A2" w:rsidRPr="00CE1FB9" w:rsidRDefault="009055A2" w:rsidP="009055A2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 xml:space="preserve">S - liczba punktów za kryterium finansowe </w:t>
      </w:r>
    </w:p>
    <w:p w14:paraId="13F25D44" w14:textId="77777777" w:rsidR="009055A2" w:rsidRPr="00CE1FB9" w:rsidRDefault="009055A2" w:rsidP="009055A2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SN - najniższa proponowana stawka brutto za punkt rozliczeniowy spośród ważnych ofert</w:t>
      </w:r>
    </w:p>
    <w:p w14:paraId="53F0C8C0" w14:textId="77777777" w:rsidR="009055A2" w:rsidRPr="00CE1FB9" w:rsidRDefault="009055A2" w:rsidP="009055A2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SX – proponowana przez Oferenta stawka brutto za punkt rozliczeniowy.</w:t>
      </w:r>
    </w:p>
    <w:p w14:paraId="57525FCA" w14:textId="77777777" w:rsidR="009055A2" w:rsidRPr="00CE1FB9" w:rsidRDefault="009055A2" w:rsidP="009055A2">
      <w:pPr>
        <w:pStyle w:val="Tekstpodstawowy"/>
        <w:rPr>
          <w:rFonts w:ascii="Garamond" w:hAnsi="Garamond"/>
          <w:color w:val="000000"/>
          <w:sz w:val="24"/>
          <w:szCs w:val="24"/>
          <w:lang w:val="x-none"/>
        </w:rPr>
      </w:pPr>
    </w:p>
    <w:p w14:paraId="0E31B3C2" w14:textId="07F114B4" w:rsidR="009055A2" w:rsidRPr="00CE1FB9" w:rsidRDefault="00CE1FB9" w:rsidP="009055A2">
      <w:pPr>
        <w:pStyle w:val="Tekstpodstawowy"/>
        <w:ind w:left="567"/>
        <w:rPr>
          <w:rFonts w:ascii="Garamond" w:hAnsi="Garamond"/>
          <w:b/>
          <w:bCs/>
          <w:color w:val="000000"/>
          <w:sz w:val="24"/>
          <w:szCs w:val="24"/>
          <w:lang w:val="x-none"/>
        </w:rPr>
      </w:pPr>
      <w:r>
        <w:rPr>
          <w:rFonts w:ascii="Garamond" w:hAnsi="Garamond"/>
          <w:color w:val="000000"/>
          <w:sz w:val="24"/>
          <w:szCs w:val="24"/>
        </w:rPr>
        <w:t xml:space="preserve"> </w:t>
      </w:r>
      <w:r w:rsidR="009055A2" w:rsidRPr="00CE1FB9">
        <w:rPr>
          <w:rFonts w:ascii="Garamond" w:hAnsi="Garamond"/>
          <w:b/>
          <w:color w:val="000000"/>
          <w:sz w:val="24"/>
          <w:szCs w:val="24"/>
          <w:lang w:val="x-none"/>
        </w:rPr>
        <w:t>Szczegółowe regulacje dotyczące wynagradzania Przyjmującego Zamówienie określa</w:t>
      </w:r>
      <w:r w:rsidR="009055A2" w:rsidRPr="00CE1FB9">
        <w:rPr>
          <w:rFonts w:ascii="Garamond" w:hAnsi="Garamond"/>
          <w:b/>
          <w:color w:val="000000"/>
          <w:sz w:val="24"/>
          <w:szCs w:val="24"/>
        </w:rPr>
        <w:br/>
      </w:r>
      <w:r w:rsidR="009055A2" w:rsidRPr="00CE1FB9">
        <w:rPr>
          <w:rFonts w:ascii="Garamond" w:hAnsi="Garamond"/>
          <w:b/>
          <w:color w:val="000000"/>
          <w:sz w:val="24"/>
          <w:szCs w:val="24"/>
          <w:lang w:val="x-none"/>
        </w:rPr>
        <w:t xml:space="preserve"> § </w:t>
      </w:r>
      <w:r w:rsidR="00586C61">
        <w:rPr>
          <w:rFonts w:ascii="Garamond" w:hAnsi="Garamond"/>
          <w:b/>
          <w:color w:val="000000"/>
          <w:sz w:val="24"/>
          <w:szCs w:val="24"/>
        </w:rPr>
        <w:t>10</w:t>
      </w:r>
      <w:r w:rsidR="009055A2" w:rsidRPr="00CE1FB9">
        <w:rPr>
          <w:rFonts w:ascii="Garamond" w:hAnsi="Garamond"/>
          <w:b/>
          <w:color w:val="000000"/>
          <w:sz w:val="24"/>
          <w:szCs w:val="24"/>
          <w:lang w:val="x-none"/>
        </w:rPr>
        <w:t xml:space="preserve"> Umowy.</w:t>
      </w:r>
    </w:p>
    <w:p w14:paraId="23C9D81E" w14:textId="77777777" w:rsidR="0059538C" w:rsidRPr="00CE1FB9" w:rsidRDefault="0059538C" w:rsidP="00903ED2">
      <w:pPr>
        <w:pStyle w:val="Tekstpodstawowy"/>
        <w:ind w:left="567"/>
        <w:rPr>
          <w:rFonts w:ascii="Garamond" w:hAnsi="Garamond"/>
          <w:color w:val="FF0000"/>
          <w:sz w:val="24"/>
          <w:szCs w:val="24"/>
          <w:lang w:val="x-none"/>
        </w:rPr>
      </w:pPr>
    </w:p>
    <w:p w14:paraId="1174CB0C" w14:textId="77777777" w:rsidR="00A421AB" w:rsidRDefault="00A421AB" w:rsidP="00FA301A">
      <w:pPr>
        <w:pStyle w:val="HTML-wstpniesformatowany"/>
        <w:jc w:val="both"/>
      </w:pPr>
    </w:p>
    <w:p w14:paraId="79C38A93" w14:textId="77777777" w:rsidR="00BA287F" w:rsidRPr="00CE1FB9" w:rsidRDefault="00BA287F" w:rsidP="00BA287F">
      <w:pPr>
        <w:pStyle w:val="Tekstpodstawowy"/>
        <w:ind w:left="540" w:hanging="540"/>
        <w:jc w:val="center"/>
        <w:rPr>
          <w:rFonts w:ascii="Garamond" w:hAnsi="Garamond"/>
          <w:b/>
          <w:sz w:val="40"/>
          <w:szCs w:val="40"/>
          <w:u w:val="single"/>
        </w:rPr>
      </w:pPr>
      <w:r w:rsidRPr="00CE1FB9">
        <w:rPr>
          <w:rFonts w:ascii="Garamond" w:hAnsi="Garamond"/>
          <w:b/>
          <w:sz w:val="40"/>
          <w:szCs w:val="40"/>
          <w:u w:val="single"/>
        </w:rPr>
        <w:lastRenderedPageBreak/>
        <w:t>ROZSTRZYGNIĘCIE KONKURSU</w:t>
      </w:r>
    </w:p>
    <w:p w14:paraId="5DA827E1" w14:textId="77777777" w:rsidR="00BA287F" w:rsidRPr="00CE1FB9" w:rsidRDefault="00BA287F" w:rsidP="00BA287F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170ED3F5" w14:textId="77777777" w:rsidR="00BA287F" w:rsidRPr="00CE1FB9" w:rsidRDefault="00BA287F" w:rsidP="00BA287F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CE1FB9">
        <w:rPr>
          <w:rFonts w:ascii="Garamond" w:hAnsi="Garamond"/>
          <w:b/>
          <w:sz w:val="24"/>
          <w:szCs w:val="24"/>
        </w:rPr>
        <w:t>Otwarcie ofert</w:t>
      </w:r>
    </w:p>
    <w:p w14:paraId="2EE62317" w14:textId="77777777" w:rsidR="00BA287F" w:rsidRPr="00CE1FB9" w:rsidRDefault="00BA287F" w:rsidP="00BA287F">
      <w:pPr>
        <w:ind w:left="540" w:hanging="540"/>
        <w:rPr>
          <w:rFonts w:ascii="Garamond" w:hAnsi="Garamond"/>
          <w:sz w:val="24"/>
          <w:szCs w:val="24"/>
        </w:rPr>
      </w:pPr>
    </w:p>
    <w:p w14:paraId="4DDCEEF7" w14:textId="12E0C157" w:rsidR="00BA287F" w:rsidRPr="00CE1FB9" w:rsidRDefault="000133A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13.</w:t>
      </w:r>
      <w:r w:rsidR="00BA287F" w:rsidRPr="00CE1FB9">
        <w:rPr>
          <w:rFonts w:ascii="Garamond" w:hAnsi="Garamond"/>
          <w:color w:val="000000"/>
          <w:sz w:val="24"/>
          <w:szCs w:val="24"/>
        </w:rPr>
        <w:t xml:space="preserve"> </w:t>
      </w:r>
      <w:r w:rsidR="00BA287F" w:rsidRPr="00CE1FB9">
        <w:rPr>
          <w:rFonts w:ascii="Garamond" w:hAnsi="Garamond"/>
          <w:color w:val="000000"/>
          <w:sz w:val="24"/>
          <w:szCs w:val="24"/>
        </w:rPr>
        <w:tab/>
        <w:t>Publiczne stwierdzenie prawidłowości ogłoszenia konkursu, liczby złożonych ofert oraz dokonanie ich otwarcia nastąpi w dniu</w:t>
      </w:r>
      <w:r w:rsidR="00A7320E" w:rsidRPr="00CE1FB9">
        <w:rPr>
          <w:rFonts w:ascii="Garamond" w:hAnsi="Garamond"/>
          <w:color w:val="000000"/>
          <w:sz w:val="24"/>
          <w:szCs w:val="24"/>
        </w:rPr>
        <w:t xml:space="preserve"> </w:t>
      </w:r>
      <w:r w:rsidR="00633623">
        <w:rPr>
          <w:rFonts w:ascii="Garamond" w:hAnsi="Garamond"/>
          <w:b/>
          <w:color w:val="000000"/>
          <w:sz w:val="24"/>
          <w:szCs w:val="24"/>
        </w:rPr>
        <w:t xml:space="preserve">10 marca </w:t>
      </w:r>
      <w:r w:rsidR="00170D24">
        <w:rPr>
          <w:rFonts w:ascii="Garamond" w:hAnsi="Garamond"/>
          <w:b/>
          <w:color w:val="000000"/>
          <w:sz w:val="24"/>
          <w:szCs w:val="24"/>
        </w:rPr>
        <w:t>2023</w:t>
      </w:r>
      <w:r w:rsidR="00337100">
        <w:rPr>
          <w:rFonts w:ascii="Garamond" w:hAnsi="Garamond"/>
          <w:b/>
          <w:color w:val="000000"/>
          <w:sz w:val="24"/>
          <w:szCs w:val="24"/>
        </w:rPr>
        <w:t xml:space="preserve"> r. </w:t>
      </w:r>
      <w:r w:rsidR="00B10F7E">
        <w:rPr>
          <w:rFonts w:ascii="Garamond" w:hAnsi="Garamond"/>
          <w:b/>
          <w:color w:val="000000"/>
          <w:sz w:val="24"/>
          <w:szCs w:val="24"/>
        </w:rPr>
        <w:t>o</w:t>
      </w:r>
      <w:r w:rsidR="00040CD6">
        <w:rPr>
          <w:rFonts w:ascii="Garamond" w:hAnsi="Garamond"/>
          <w:b/>
          <w:color w:val="000000"/>
          <w:sz w:val="24"/>
          <w:szCs w:val="24"/>
        </w:rPr>
        <w:t>k</w:t>
      </w:r>
      <w:r w:rsidR="00B10F7E">
        <w:rPr>
          <w:rFonts w:ascii="Garamond" w:hAnsi="Garamond"/>
          <w:b/>
          <w:color w:val="000000"/>
          <w:sz w:val="24"/>
          <w:szCs w:val="24"/>
        </w:rPr>
        <w:t xml:space="preserve"> godz. </w:t>
      </w:r>
      <w:r w:rsidR="00337100">
        <w:rPr>
          <w:rFonts w:ascii="Garamond" w:hAnsi="Garamond"/>
          <w:b/>
          <w:color w:val="000000"/>
          <w:sz w:val="24"/>
          <w:szCs w:val="24"/>
        </w:rPr>
        <w:t>1</w:t>
      </w:r>
      <w:r w:rsidR="00DA00CA">
        <w:rPr>
          <w:rFonts w:ascii="Garamond" w:hAnsi="Garamond"/>
          <w:b/>
          <w:color w:val="000000"/>
          <w:sz w:val="24"/>
          <w:szCs w:val="24"/>
        </w:rPr>
        <w:t>4</w:t>
      </w:r>
      <w:r w:rsidR="00337100">
        <w:rPr>
          <w:rFonts w:ascii="Garamond" w:hAnsi="Garamond"/>
          <w:b/>
          <w:color w:val="000000"/>
          <w:sz w:val="24"/>
          <w:szCs w:val="24"/>
        </w:rPr>
        <w:t>:00</w:t>
      </w:r>
      <w:r w:rsidR="003566B4">
        <w:rPr>
          <w:rFonts w:ascii="Garamond" w:hAnsi="Garamond"/>
          <w:color w:val="000000"/>
          <w:sz w:val="24"/>
          <w:szCs w:val="24"/>
        </w:rPr>
        <w:t xml:space="preserve"> </w:t>
      </w:r>
      <w:r w:rsidR="00BA287F" w:rsidRPr="00CE1FB9">
        <w:rPr>
          <w:rFonts w:ascii="Garamond" w:hAnsi="Garamond"/>
          <w:bCs/>
          <w:color w:val="000000"/>
          <w:sz w:val="24"/>
          <w:szCs w:val="24"/>
        </w:rPr>
        <w:t xml:space="preserve">w </w:t>
      </w:r>
      <w:r w:rsidR="00DC7E0D" w:rsidRPr="00CE1FB9">
        <w:rPr>
          <w:rFonts w:ascii="Garamond" w:hAnsi="Garamond"/>
          <w:color w:val="000000"/>
          <w:sz w:val="24"/>
          <w:szCs w:val="24"/>
        </w:rPr>
        <w:t xml:space="preserve">gabinecie </w:t>
      </w:r>
      <w:r w:rsidR="00BA287F" w:rsidRPr="00CE1FB9">
        <w:rPr>
          <w:rFonts w:ascii="Garamond" w:hAnsi="Garamond"/>
          <w:color w:val="000000"/>
          <w:sz w:val="24"/>
          <w:szCs w:val="24"/>
        </w:rPr>
        <w:t xml:space="preserve"> </w:t>
      </w:r>
      <w:r w:rsidR="00DC7E0D" w:rsidRPr="00CE1FB9">
        <w:rPr>
          <w:rFonts w:ascii="Garamond" w:hAnsi="Garamond"/>
          <w:color w:val="000000"/>
          <w:sz w:val="24"/>
          <w:szCs w:val="24"/>
        </w:rPr>
        <w:t>Zastępcy Dyrektora ul. Kopernika</w:t>
      </w:r>
      <w:r w:rsidR="00BA287F" w:rsidRPr="00CE1FB9">
        <w:rPr>
          <w:rFonts w:ascii="Garamond" w:hAnsi="Garamond"/>
          <w:color w:val="000000"/>
          <w:sz w:val="24"/>
          <w:szCs w:val="24"/>
        </w:rPr>
        <w:t xml:space="preserve"> 36</w:t>
      </w:r>
      <w:r w:rsidR="00DC7E0D" w:rsidRPr="00CE1FB9">
        <w:rPr>
          <w:rFonts w:ascii="Garamond" w:hAnsi="Garamond"/>
          <w:color w:val="000000"/>
          <w:sz w:val="24"/>
          <w:szCs w:val="24"/>
        </w:rPr>
        <w:t>, pok. 10</w:t>
      </w:r>
      <w:r w:rsidR="00AE3D5F" w:rsidRPr="00CE1FB9">
        <w:rPr>
          <w:rFonts w:ascii="Garamond" w:hAnsi="Garamond"/>
          <w:color w:val="000000"/>
          <w:sz w:val="24"/>
          <w:szCs w:val="24"/>
        </w:rPr>
        <w:t>6</w:t>
      </w:r>
      <w:r w:rsidR="00BA287F" w:rsidRPr="00CE1FB9">
        <w:rPr>
          <w:rFonts w:ascii="Garamond" w:hAnsi="Garamond"/>
          <w:color w:val="000000"/>
          <w:sz w:val="24"/>
          <w:szCs w:val="24"/>
        </w:rPr>
        <w:t>.</w:t>
      </w:r>
    </w:p>
    <w:p w14:paraId="2FC849C1" w14:textId="77777777" w:rsidR="00BA287F" w:rsidRPr="00CE1FB9" w:rsidRDefault="00BA287F" w:rsidP="00BA287F">
      <w:pPr>
        <w:pStyle w:val="Tekstpodstawowy"/>
        <w:ind w:left="540" w:hanging="540"/>
        <w:rPr>
          <w:rFonts w:ascii="Garamond" w:hAnsi="Garamond"/>
          <w:sz w:val="24"/>
          <w:szCs w:val="24"/>
        </w:rPr>
      </w:pPr>
    </w:p>
    <w:p w14:paraId="31C24AA7" w14:textId="77777777" w:rsidR="00BA287F" w:rsidRPr="00CE1FB9" w:rsidRDefault="00BA287F" w:rsidP="00BA287F">
      <w:pPr>
        <w:pStyle w:val="Tekstpodstawowy"/>
        <w:ind w:left="540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>Oferenci mogą być obecni podczas otwarcia ofert, jak również uczestniczyć w części jawnej posiedzenia Komisji konkursowej i składać oświadczenia oraz wyjaśnienia.</w:t>
      </w:r>
    </w:p>
    <w:p w14:paraId="05B6C4D5" w14:textId="77777777" w:rsidR="00BA287F" w:rsidRDefault="00BA287F" w:rsidP="00BA287F">
      <w:pPr>
        <w:pStyle w:val="Tekstpodstawowy"/>
        <w:rPr>
          <w:rFonts w:ascii="Garamond" w:hAnsi="Garamond"/>
          <w:b/>
          <w:sz w:val="24"/>
          <w:szCs w:val="24"/>
        </w:rPr>
      </w:pPr>
    </w:p>
    <w:p w14:paraId="4372118E" w14:textId="77777777" w:rsidR="00BA287F" w:rsidRPr="00CE1FB9" w:rsidRDefault="00BA287F" w:rsidP="00BA287F">
      <w:pPr>
        <w:pStyle w:val="Tekstpodstawowy"/>
        <w:jc w:val="center"/>
        <w:rPr>
          <w:rFonts w:ascii="Garamond" w:hAnsi="Garamond"/>
          <w:b/>
          <w:sz w:val="24"/>
          <w:szCs w:val="24"/>
        </w:rPr>
      </w:pPr>
      <w:r w:rsidRPr="00CE1FB9">
        <w:rPr>
          <w:rFonts w:ascii="Garamond" w:hAnsi="Garamond"/>
          <w:b/>
          <w:sz w:val="24"/>
          <w:szCs w:val="24"/>
        </w:rPr>
        <w:t>Unieważnienie postępowania</w:t>
      </w:r>
    </w:p>
    <w:p w14:paraId="0A184E6E" w14:textId="77777777" w:rsidR="00BA287F" w:rsidRPr="00CE1FB9" w:rsidRDefault="00BA287F" w:rsidP="00BA287F">
      <w:pPr>
        <w:pStyle w:val="Tekstpodstawowy"/>
        <w:rPr>
          <w:rFonts w:ascii="Garamond" w:hAnsi="Garamond"/>
          <w:b/>
          <w:sz w:val="24"/>
          <w:szCs w:val="24"/>
        </w:rPr>
      </w:pPr>
    </w:p>
    <w:p w14:paraId="61857D45" w14:textId="77777777" w:rsidR="00BA287F" w:rsidRPr="00CE1FB9" w:rsidRDefault="006572F9" w:rsidP="00BA287F">
      <w:pPr>
        <w:pStyle w:val="Tekstpodstawowy"/>
        <w:ind w:left="567" w:hanging="567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>14</w:t>
      </w:r>
      <w:r w:rsidR="00BA287F" w:rsidRPr="00CE1FB9">
        <w:rPr>
          <w:rFonts w:ascii="Garamond" w:hAnsi="Garamond"/>
          <w:sz w:val="24"/>
          <w:szCs w:val="24"/>
        </w:rPr>
        <w:t>.</w:t>
      </w:r>
      <w:r w:rsidR="00BA287F" w:rsidRPr="00CE1FB9">
        <w:rPr>
          <w:rFonts w:ascii="Garamond" w:hAnsi="Garamond"/>
          <w:sz w:val="24"/>
          <w:szCs w:val="24"/>
        </w:rPr>
        <w:tab/>
        <w:t>Dyrektor Szpitala Uniwersyteckiego w Krakowie unieważnia konkurs, jeżeli:</w:t>
      </w:r>
    </w:p>
    <w:p w14:paraId="59239974" w14:textId="77777777" w:rsidR="00BA287F" w:rsidRPr="00CE1FB9" w:rsidRDefault="00BA287F" w:rsidP="00101AFF">
      <w:pPr>
        <w:pStyle w:val="Tekstpodstawowy"/>
        <w:numPr>
          <w:ilvl w:val="0"/>
          <w:numId w:val="5"/>
        </w:numPr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>Nie wpłynęła żadna oferta</w:t>
      </w:r>
      <w:r w:rsidR="00622E73" w:rsidRPr="00CE1FB9">
        <w:rPr>
          <w:rFonts w:ascii="Garamond" w:hAnsi="Garamond"/>
          <w:sz w:val="24"/>
          <w:szCs w:val="24"/>
        </w:rPr>
        <w:t>,</w:t>
      </w:r>
    </w:p>
    <w:p w14:paraId="45C2EBBB" w14:textId="417CB455" w:rsidR="00BA287F" w:rsidRPr="00CE1FB9" w:rsidRDefault="006334CE" w:rsidP="00101AFF">
      <w:pPr>
        <w:pStyle w:val="Tekstpodstawowy"/>
        <w:numPr>
          <w:ilvl w:val="0"/>
          <w:numId w:val="5"/>
        </w:numPr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 xml:space="preserve">Wpłynęła jedna oferta </w:t>
      </w:r>
      <w:r w:rsidR="00170D24">
        <w:rPr>
          <w:rFonts w:ascii="Garamond" w:hAnsi="Garamond"/>
          <w:sz w:val="24"/>
          <w:szCs w:val="24"/>
        </w:rPr>
        <w:t>i nie podlega ona odrzuceniu</w:t>
      </w:r>
      <w:r w:rsidR="00BA287F" w:rsidRPr="00CE1FB9">
        <w:rPr>
          <w:rFonts w:ascii="Garamond" w:hAnsi="Garamond"/>
          <w:sz w:val="24"/>
          <w:szCs w:val="24"/>
        </w:rPr>
        <w:t>, chyba że z okoliczności wynika, że na ogłoszony ponownie na tych samych warunkach konkurs ofert nie wpłynie więcej ofert</w:t>
      </w:r>
      <w:r w:rsidR="00622E73" w:rsidRPr="00CE1FB9">
        <w:rPr>
          <w:rFonts w:ascii="Garamond" w:hAnsi="Garamond"/>
          <w:sz w:val="24"/>
          <w:szCs w:val="24"/>
        </w:rPr>
        <w:t>,</w:t>
      </w:r>
    </w:p>
    <w:p w14:paraId="61DA30AF" w14:textId="77777777" w:rsidR="00BA287F" w:rsidRPr="00CE1FB9" w:rsidRDefault="00BA287F" w:rsidP="00101AFF">
      <w:pPr>
        <w:pStyle w:val="Tekstpodstawowy"/>
        <w:numPr>
          <w:ilvl w:val="0"/>
          <w:numId w:val="5"/>
        </w:numPr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>Odrzucono wszystkie oferty</w:t>
      </w:r>
      <w:r w:rsidR="00622E73" w:rsidRPr="00CE1FB9">
        <w:rPr>
          <w:rFonts w:ascii="Garamond" w:hAnsi="Garamond"/>
          <w:sz w:val="24"/>
          <w:szCs w:val="24"/>
        </w:rPr>
        <w:t>,</w:t>
      </w:r>
    </w:p>
    <w:p w14:paraId="0A8A9BEB" w14:textId="77777777" w:rsidR="00BA287F" w:rsidRPr="00CE1FB9" w:rsidRDefault="00BA287F" w:rsidP="00101AFF">
      <w:pPr>
        <w:pStyle w:val="Tekstpodstawowy"/>
        <w:numPr>
          <w:ilvl w:val="0"/>
          <w:numId w:val="5"/>
        </w:numPr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>Kwota najkorzystniejszej oferty przewyższa kwotę, którą Szpital Uniwersytecki przeznaczył na finansowanie świadcze</w:t>
      </w:r>
      <w:r w:rsidR="00622E73" w:rsidRPr="00CE1FB9">
        <w:rPr>
          <w:rFonts w:ascii="Garamond" w:hAnsi="Garamond"/>
          <w:sz w:val="24"/>
          <w:szCs w:val="24"/>
        </w:rPr>
        <w:t>ń będących przedmiotem konkursu,</w:t>
      </w:r>
      <w:r w:rsidRPr="00CE1FB9">
        <w:rPr>
          <w:rFonts w:ascii="Garamond" w:hAnsi="Garamond"/>
          <w:sz w:val="24"/>
          <w:szCs w:val="24"/>
        </w:rPr>
        <w:t xml:space="preserve"> </w:t>
      </w:r>
    </w:p>
    <w:p w14:paraId="028C40E5" w14:textId="77777777" w:rsidR="00BA287F" w:rsidRPr="00CE1FB9" w:rsidRDefault="00BA287F" w:rsidP="00101AFF">
      <w:pPr>
        <w:pStyle w:val="Tekstpodstawowy"/>
        <w:numPr>
          <w:ilvl w:val="0"/>
          <w:numId w:val="5"/>
        </w:numPr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14:paraId="59A23F59" w14:textId="77777777" w:rsidR="00BA287F" w:rsidRPr="00CE1FB9" w:rsidRDefault="00BA287F" w:rsidP="00BA287F">
      <w:pPr>
        <w:pStyle w:val="Tekstpodstawowy"/>
        <w:rPr>
          <w:rFonts w:ascii="Garamond" w:hAnsi="Garamond"/>
          <w:b/>
          <w:sz w:val="24"/>
          <w:szCs w:val="24"/>
        </w:rPr>
      </w:pPr>
    </w:p>
    <w:p w14:paraId="7FFC6EE6" w14:textId="77777777" w:rsidR="00BA287F" w:rsidRPr="00CE1FB9" w:rsidRDefault="00BA287F" w:rsidP="00BA287F">
      <w:pPr>
        <w:pStyle w:val="Tekstpodstawowy"/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CE1FB9">
        <w:rPr>
          <w:rFonts w:ascii="Garamond" w:hAnsi="Garamond"/>
          <w:b/>
          <w:sz w:val="24"/>
          <w:szCs w:val="24"/>
        </w:rPr>
        <w:t>Odrzucenie oferty</w:t>
      </w:r>
    </w:p>
    <w:p w14:paraId="123764D8" w14:textId="77777777" w:rsidR="00BA287F" w:rsidRPr="00CE1FB9" w:rsidRDefault="00BA287F" w:rsidP="00BA287F">
      <w:pPr>
        <w:pStyle w:val="Tekstpodstawowy"/>
        <w:tabs>
          <w:tab w:val="left" w:pos="720"/>
        </w:tabs>
        <w:jc w:val="left"/>
        <w:rPr>
          <w:rFonts w:ascii="Garamond" w:hAnsi="Garamond"/>
          <w:sz w:val="24"/>
          <w:szCs w:val="24"/>
        </w:rPr>
      </w:pPr>
    </w:p>
    <w:p w14:paraId="72246C89" w14:textId="77777777" w:rsidR="00BA287F" w:rsidRPr="00CE1FB9" w:rsidRDefault="006572F9" w:rsidP="00BA287F">
      <w:pPr>
        <w:pStyle w:val="Tekstpodstawowy"/>
        <w:tabs>
          <w:tab w:val="left" w:pos="1005"/>
        </w:tabs>
        <w:ind w:left="540" w:hanging="540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>15</w:t>
      </w:r>
      <w:r w:rsidR="00BA287F" w:rsidRPr="00CE1FB9">
        <w:rPr>
          <w:rFonts w:ascii="Garamond" w:hAnsi="Garamond"/>
          <w:sz w:val="24"/>
          <w:szCs w:val="24"/>
        </w:rPr>
        <w:t xml:space="preserve">. </w:t>
      </w:r>
      <w:r w:rsidR="00BA287F" w:rsidRPr="00CE1FB9">
        <w:rPr>
          <w:rFonts w:ascii="Garamond" w:hAnsi="Garamond"/>
          <w:sz w:val="24"/>
          <w:szCs w:val="24"/>
        </w:rPr>
        <w:tab/>
        <w:t>Komisja konkursowa odrzuca ofertę w całości lub w części:</w:t>
      </w:r>
    </w:p>
    <w:p w14:paraId="7A64BB34" w14:textId="77777777" w:rsidR="00BA287F" w:rsidRPr="00CE1FB9" w:rsidRDefault="00BA287F" w:rsidP="00101AFF">
      <w:pPr>
        <w:pStyle w:val="Tekstpodstawowy"/>
        <w:numPr>
          <w:ilvl w:val="0"/>
          <w:numId w:val="4"/>
        </w:numPr>
        <w:tabs>
          <w:tab w:val="left" w:pos="1005"/>
        </w:tabs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>Złożoną po wyznaczonym w SWKO terminie</w:t>
      </w:r>
      <w:r w:rsidR="00490FDF" w:rsidRPr="00CE1FB9">
        <w:rPr>
          <w:rFonts w:ascii="Garamond" w:hAnsi="Garamond"/>
          <w:sz w:val="24"/>
          <w:szCs w:val="24"/>
        </w:rPr>
        <w:t>,</w:t>
      </w:r>
    </w:p>
    <w:p w14:paraId="056EA86A" w14:textId="77777777" w:rsidR="00BA287F" w:rsidRPr="00CE1FB9" w:rsidRDefault="00BA287F" w:rsidP="00101AFF">
      <w:pPr>
        <w:pStyle w:val="Tekstpodstawowy"/>
        <w:numPr>
          <w:ilvl w:val="0"/>
          <w:numId w:val="4"/>
        </w:numPr>
        <w:tabs>
          <w:tab w:val="left" w:pos="1005"/>
        </w:tabs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>Zawierającą nieprawdziwe informacje</w:t>
      </w:r>
      <w:r w:rsidR="00490FDF" w:rsidRPr="00CE1FB9">
        <w:rPr>
          <w:rFonts w:ascii="Garamond" w:hAnsi="Garamond"/>
          <w:sz w:val="24"/>
          <w:szCs w:val="24"/>
        </w:rPr>
        <w:t>,</w:t>
      </w:r>
    </w:p>
    <w:p w14:paraId="013F9AFE" w14:textId="77777777" w:rsidR="00BA287F" w:rsidRPr="00CE1FB9" w:rsidRDefault="00BA287F" w:rsidP="00101AFF">
      <w:pPr>
        <w:pStyle w:val="Tekstpodstawowy"/>
        <w:numPr>
          <w:ilvl w:val="0"/>
          <w:numId w:val="4"/>
        </w:numPr>
        <w:tabs>
          <w:tab w:val="left" w:pos="1005"/>
        </w:tabs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>Nie zawierającą określenia przedmiotu oferty lub proponowanej ceny</w:t>
      </w:r>
      <w:r w:rsidR="00490FDF" w:rsidRPr="00CE1FB9">
        <w:rPr>
          <w:rFonts w:ascii="Garamond" w:hAnsi="Garamond"/>
          <w:sz w:val="24"/>
          <w:szCs w:val="24"/>
        </w:rPr>
        <w:t>,</w:t>
      </w:r>
      <w:r w:rsidRPr="00CE1FB9">
        <w:rPr>
          <w:rFonts w:ascii="Garamond" w:hAnsi="Garamond"/>
          <w:sz w:val="24"/>
          <w:szCs w:val="24"/>
        </w:rPr>
        <w:t xml:space="preserve"> świadczeń będących przedmiotem konkursu</w:t>
      </w:r>
      <w:r w:rsidR="00490FDF" w:rsidRPr="00CE1FB9">
        <w:rPr>
          <w:rFonts w:ascii="Garamond" w:hAnsi="Garamond"/>
          <w:sz w:val="24"/>
          <w:szCs w:val="24"/>
        </w:rPr>
        <w:t>,</w:t>
      </w:r>
    </w:p>
    <w:p w14:paraId="0029A365" w14:textId="77777777" w:rsidR="00BA287F" w:rsidRPr="00CE1FB9" w:rsidRDefault="00BA287F" w:rsidP="00101AFF">
      <w:pPr>
        <w:pStyle w:val="Tekstpodstawowy"/>
        <w:numPr>
          <w:ilvl w:val="0"/>
          <w:numId w:val="4"/>
        </w:numPr>
        <w:tabs>
          <w:tab w:val="left" w:pos="1005"/>
        </w:tabs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>Zawierającą rażąco niską cenę w stosunku do przedmiotu zamówienia</w:t>
      </w:r>
      <w:r w:rsidR="00490FDF" w:rsidRPr="00CE1FB9">
        <w:rPr>
          <w:rFonts w:ascii="Garamond" w:hAnsi="Garamond"/>
          <w:sz w:val="24"/>
          <w:szCs w:val="24"/>
        </w:rPr>
        <w:t>,</w:t>
      </w:r>
    </w:p>
    <w:p w14:paraId="586E181B" w14:textId="77777777" w:rsidR="00BA287F" w:rsidRPr="00CE1FB9" w:rsidRDefault="00BA287F" w:rsidP="00101AFF">
      <w:pPr>
        <w:pStyle w:val="Tekstpodstawowy"/>
        <w:numPr>
          <w:ilvl w:val="0"/>
          <w:numId w:val="4"/>
        </w:numPr>
        <w:tabs>
          <w:tab w:val="left" w:pos="1005"/>
        </w:tabs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>Nieważną na podstawie odrębnych przepisów</w:t>
      </w:r>
      <w:r w:rsidR="00490FDF" w:rsidRPr="00CE1FB9">
        <w:rPr>
          <w:rFonts w:ascii="Garamond" w:hAnsi="Garamond"/>
          <w:sz w:val="24"/>
          <w:szCs w:val="24"/>
        </w:rPr>
        <w:t>,</w:t>
      </w:r>
    </w:p>
    <w:p w14:paraId="129FB4EA" w14:textId="77777777" w:rsidR="00BA287F" w:rsidRPr="00CE1FB9" w:rsidRDefault="00BA287F" w:rsidP="00101AFF">
      <w:pPr>
        <w:pStyle w:val="Tekstpodstawowy"/>
        <w:numPr>
          <w:ilvl w:val="0"/>
          <w:numId w:val="4"/>
        </w:numPr>
        <w:tabs>
          <w:tab w:val="left" w:pos="1005"/>
        </w:tabs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>Jeżeli oferent złożył ofertę alternatywną</w:t>
      </w:r>
      <w:r w:rsidR="00490FDF" w:rsidRPr="00CE1FB9">
        <w:rPr>
          <w:rFonts w:ascii="Garamond" w:hAnsi="Garamond"/>
          <w:sz w:val="24"/>
          <w:szCs w:val="24"/>
        </w:rPr>
        <w:t>,</w:t>
      </w:r>
    </w:p>
    <w:p w14:paraId="13EC2EB5" w14:textId="031BA975" w:rsidR="00BA287F" w:rsidRPr="00CE1FB9" w:rsidRDefault="00BA287F" w:rsidP="00101AFF">
      <w:pPr>
        <w:pStyle w:val="Tekstpodstawowy"/>
        <w:numPr>
          <w:ilvl w:val="0"/>
          <w:numId w:val="4"/>
        </w:numPr>
        <w:tabs>
          <w:tab w:val="left" w:pos="1005"/>
        </w:tabs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 xml:space="preserve">Jeżeli oferta lub oferent nie spełniają wymaganych warunków określonych </w:t>
      </w:r>
      <w:r w:rsidR="00B10F7E">
        <w:rPr>
          <w:rFonts w:ascii="Garamond" w:hAnsi="Garamond"/>
          <w:sz w:val="24"/>
          <w:szCs w:val="24"/>
        </w:rPr>
        <w:br/>
      </w:r>
      <w:r w:rsidRPr="00CE1FB9">
        <w:rPr>
          <w:rFonts w:ascii="Garamond" w:hAnsi="Garamond"/>
          <w:sz w:val="24"/>
          <w:szCs w:val="24"/>
        </w:rPr>
        <w:t>w przepisach prawa</w:t>
      </w:r>
      <w:r w:rsidR="00490FDF" w:rsidRPr="00CE1FB9">
        <w:rPr>
          <w:rFonts w:ascii="Garamond" w:hAnsi="Garamond"/>
          <w:sz w:val="24"/>
          <w:szCs w:val="24"/>
        </w:rPr>
        <w:t>,</w:t>
      </w:r>
    </w:p>
    <w:p w14:paraId="66C883FC" w14:textId="77777777" w:rsidR="00BA287F" w:rsidRPr="00CE1FB9" w:rsidRDefault="00BA287F" w:rsidP="00101AFF">
      <w:pPr>
        <w:pStyle w:val="Tekstpodstawowy"/>
        <w:numPr>
          <w:ilvl w:val="0"/>
          <w:numId w:val="4"/>
        </w:numPr>
        <w:tabs>
          <w:tab w:val="left" w:pos="1005"/>
        </w:tabs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 xml:space="preserve">Złożoną przez oferenta, z którym została rozwiązana przez Szpital Uniwersytecki umowa o udzielanie świadczeń opieki zdrowotnej w określonym rodzaju lub zakresie w trybie natychmiastowym z przyczyn leżących po stronie </w:t>
      </w:r>
      <w:r w:rsidR="002426CE" w:rsidRPr="00CE1FB9">
        <w:rPr>
          <w:rFonts w:ascii="Garamond" w:hAnsi="Garamond"/>
          <w:color w:val="000000"/>
          <w:sz w:val="24"/>
          <w:szCs w:val="24"/>
        </w:rPr>
        <w:t>Oferenta,</w:t>
      </w:r>
    </w:p>
    <w:p w14:paraId="357C3729" w14:textId="3DABCE71" w:rsidR="00BA287F" w:rsidRDefault="00766F2A" w:rsidP="00101AFF">
      <w:pPr>
        <w:pStyle w:val="Tekstpodstawowy"/>
        <w:numPr>
          <w:ilvl w:val="0"/>
          <w:numId w:val="4"/>
        </w:numPr>
        <w:tabs>
          <w:tab w:val="left" w:pos="1005"/>
        </w:tabs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>W sytuacji opisanej w pkt.</w:t>
      </w:r>
      <w:r w:rsidR="007B78B7" w:rsidRPr="00CE1FB9">
        <w:rPr>
          <w:rFonts w:ascii="Garamond" w:hAnsi="Garamond"/>
          <w:sz w:val="24"/>
          <w:szCs w:val="24"/>
        </w:rPr>
        <w:t xml:space="preserve"> </w:t>
      </w:r>
      <w:r w:rsidR="00B10F7E">
        <w:rPr>
          <w:rFonts w:ascii="Garamond" w:hAnsi="Garamond"/>
          <w:sz w:val="24"/>
          <w:szCs w:val="24"/>
        </w:rPr>
        <w:t>11</w:t>
      </w:r>
      <w:r w:rsidR="00BA287F" w:rsidRPr="00CE1FB9">
        <w:rPr>
          <w:rFonts w:ascii="Garamond" w:hAnsi="Garamond"/>
          <w:sz w:val="24"/>
          <w:szCs w:val="24"/>
        </w:rPr>
        <w:t xml:space="preserve"> SWKO – tj. po bezskutecznym upływie terminu uzupełnienia oferty.</w:t>
      </w:r>
    </w:p>
    <w:p w14:paraId="406FCCC4" w14:textId="1FF94970" w:rsidR="00C37EC8" w:rsidRPr="00C37EC8" w:rsidRDefault="00C37EC8" w:rsidP="00C37EC8">
      <w:pPr>
        <w:numPr>
          <w:ilvl w:val="0"/>
          <w:numId w:val="4"/>
        </w:numPr>
        <w:jc w:val="both"/>
        <w:rPr>
          <w:rFonts w:ascii="Garamond" w:hAnsi="Garamond"/>
          <w:sz w:val="24"/>
          <w:szCs w:val="24"/>
          <w:lang w:val="x-none" w:eastAsia="x-none"/>
        </w:rPr>
      </w:pPr>
      <w:r>
        <w:rPr>
          <w:rFonts w:ascii="Garamond" w:hAnsi="Garamond"/>
          <w:sz w:val="24"/>
          <w:szCs w:val="24"/>
          <w:lang w:val="x-none" w:eastAsia="x-none"/>
        </w:rPr>
        <w:t>W przypadku złożenia oświadczenia opisanego w pkt 10.1 lit. d) SWKO o istnieniu stosunku</w:t>
      </w:r>
      <w:r>
        <w:rPr>
          <w:rFonts w:ascii="Garamond" w:hAnsi="Garamond"/>
          <w:sz w:val="24"/>
          <w:szCs w:val="24"/>
          <w:lang w:val="x-none" w:eastAsia="x-none"/>
        </w:rPr>
        <w:tab/>
      </w:r>
      <w:r w:rsidR="00B42635">
        <w:rPr>
          <w:rFonts w:ascii="Garamond" w:hAnsi="Garamond"/>
          <w:sz w:val="24"/>
          <w:szCs w:val="24"/>
          <w:lang w:eastAsia="x-none"/>
        </w:rPr>
        <w:t xml:space="preserve"> </w:t>
      </w:r>
      <w:r>
        <w:rPr>
          <w:rFonts w:ascii="Garamond" w:hAnsi="Garamond"/>
          <w:sz w:val="24"/>
          <w:szCs w:val="24"/>
          <w:lang w:val="x-none" w:eastAsia="x-none"/>
        </w:rPr>
        <w:t>małżeństwa/pokrewieństwa/powinowactwa/przysposobienia/opieki/</w:t>
      </w:r>
      <w:r w:rsidR="00B42635">
        <w:rPr>
          <w:rFonts w:ascii="Garamond" w:hAnsi="Garamond"/>
          <w:sz w:val="24"/>
          <w:szCs w:val="24"/>
          <w:lang w:eastAsia="x-none"/>
        </w:rPr>
        <w:t xml:space="preserve"> </w:t>
      </w:r>
      <w:r>
        <w:rPr>
          <w:rFonts w:ascii="Garamond" w:hAnsi="Garamond"/>
          <w:sz w:val="24"/>
          <w:szCs w:val="24"/>
          <w:lang w:val="x-none" w:eastAsia="x-none"/>
        </w:rPr>
        <w:t xml:space="preserve">kurateli pomiędzy Kierownikiem </w:t>
      </w:r>
      <w:r>
        <w:rPr>
          <w:rFonts w:ascii="Garamond" w:hAnsi="Garamond"/>
          <w:sz w:val="24"/>
          <w:szCs w:val="24"/>
          <w:lang w:eastAsia="x-none"/>
        </w:rPr>
        <w:t>Zakładu</w:t>
      </w:r>
      <w:r>
        <w:rPr>
          <w:rFonts w:ascii="Garamond" w:hAnsi="Garamond"/>
          <w:sz w:val="24"/>
          <w:szCs w:val="24"/>
          <w:lang w:val="x-none" w:eastAsia="x-none"/>
        </w:rPr>
        <w:t xml:space="preserve"> a Oferentem</w:t>
      </w:r>
      <w:r>
        <w:rPr>
          <w:rFonts w:ascii="Garamond" w:hAnsi="Garamond"/>
          <w:sz w:val="24"/>
          <w:szCs w:val="24"/>
          <w:lang w:eastAsia="x-none"/>
        </w:rPr>
        <w:t>.</w:t>
      </w:r>
    </w:p>
    <w:p w14:paraId="795CE6D9" w14:textId="77777777" w:rsidR="00BA287F" w:rsidRPr="00CE1FB9" w:rsidRDefault="00BA287F" w:rsidP="00B623C7">
      <w:pPr>
        <w:pStyle w:val="Tekstpodstawowy"/>
        <w:tabs>
          <w:tab w:val="left" w:pos="1005"/>
        </w:tabs>
        <w:rPr>
          <w:rFonts w:ascii="Garamond" w:hAnsi="Garamond"/>
          <w:sz w:val="24"/>
          <w:szCs w:val="24"/>
        </w:rPr>
      </w:pPr>
    </w:p>
    <w:p w14:paraId="3EF3C8FE" w14:textId="77777777" w:rsidR="00BA287F" w:rsidRPr="00CE1FB9" w:rsidRDefault="00BA287F" w:rsidP="00BA287F">
      <w:pPr>
        <w:pStyle w:val="Tekstpodstawowy"/>
        <w:tabs>
          <w:tab w:val="left" w:pos="1005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CE1FB9">
        <w:rPr>
          <w:rFonts w:ascii="Garamond" w:hAnsi="Garamond"/>
          <w:b/>
          <w:color w:val="000000"/>
          <w:sz w:val="24"/>
          <w:szCs w:val="24"/>
        </w:rPr>
        <w:t>Analiza ofert</w:t>
      </w:r>
    </w:p>
    <w:p w14:paraId="297287D9" w14:textId="77777777" w:rsidR="00BA287F" w:rsidRPr="00CE1FB9" w:rsidRDefault="00BA287F" w:rsidP="00BA287F">
      <w:pPr>
        <w:pStyle w:val="Tekstpodstawowy"/>
        <w:tabs>
          <w:tab w:val="left" w:pos="1005"/>
        </w:tabs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29D265ED" w14:textId="77777777" w:rsidR="00BA287F" w:rsidRPr="00CE1FB9" w:rsidRDefault="006572F9" w:rsidP="00BA287F">
      <w:pPr>
        <w:pStyle w:val="Tekstpodstawowy"/>
        <w:tabs>
          <w:tab w:val="left" w:pos="1005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16</w:t>
      </w:r>
      <w:r w:rsidR="00BA287F" w:rsidRPr="00CE1FB9">
        <w:rPr>
          <w:rFonts w:ascii="Garamond" w:hAnsi="Garamond"/>
          <w:color w:val="000000"/>
          <w:sz w:val="24"/>
          <w:szCs w:val="24"/>
        </w:rPr>
        <w:t>.</w:t>
      </w:r>
      <w:r w:rsidR="00BA287F" w:rsidRPr="00CE1FB9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BA287F" w:rsidRPr="00CE1FB9">
        <w:rPr>
          <w:rFonts w:ascii="Garamond" w:hAnsi="Garamond"/>
          <w:b/>
          <w:color w:val="000000"/>
          <w:sz w:val="24"/>
          <w:szCs w:val="24"/>
        </w:rPr>
        <w:tab/>
      </w:r>
      <w:r w:rsidR="00BA287F" w:rsidRPr="00CE1FB9">
        <w:rPr>
          <w:rFonts w:ascii="Garamond" w:hAnsi="Garamond"/>
          <w:color w:val="000000"/>
          <w:sz w:val="24"/>
          <w:szCs w:val="24"/>
        </w:rPr>
        <w:t xml:space="preserve">Komisja </w:t>
      </w:r>
      <w:r w:rsidR="00EC5988" w:rsidRPr="00CE1FB9">
        <w:rPr>
          <w:rFonts w:ascii="Garamond" w:hAnsi="Garamond"/>
          <w:color w:val="000000"/>
          <w:sz w:val="24"/>
          <w:szCs w:val="24"/>
        </w:rPr>
        <w:t>k</w:t>
      </w:r>
      <w:r w:rsidR="00BA287F" w:rsidRPr="00CE1FB9">
        <w:rPr>
          <w:rFonts w:ascii="Garamond" w:hAnsi="Garamond"/>
          <w:color w:val="000000"/>
          <w:sz w:val="24"/>
          <w:szCs w:val="24"/>
        </w:rPr>
        <w:t>onkursowa badać będzie w szczególności:</w:t>
      </w:r>
    </w:p>
    <w:p w14:paraId="079D03A0" w14:textId="67B6F479" w:rsidR="00BA287F" w:rsidRPr="00CE1FB9" w:rsidRDefault="003A2F6E" w:rsidP="00BA287F">
      <w:pPr>
        <w:pStyle w:val="Tekstpodstawowy"/>
        <w:tabs>
          <w:tab w:val="left" w:pos="1005"/>
        </w:tabs>
        <w:ind w:left="709" w:hanging="284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ab/>
        <w:t xml:space="preserve">  a)   K</w:t>
      </w:r>
      <w:r w:rsidR="00BA287F" w:rsidRPr="00CE1FB9">
        <w:rPr>
          <w:rFonts w:ascii="Garamond" w:hAnsi="Garamond"/>
          <w:color w:val="000000"/>
          <w:sz w:val="24"/>
          <w:szCs w:val="24"/>
        </w:rPr>
        <w:t>ompletność złożonej dokumentacji ofertowej zgodnie z pkt.</w:t>
      </w:r>
      <w:r w:rsidR="00932AC9" w:rsidRPr="00CE1FB9">
        <w:rPr>
          <w:rFonts w:ascii="Garamond" w:hAnsi="Garamond"/>
          <w:color w:val="000000"/>
          <w:sz w:val="24"/>
          <w:szCs w:val="24"/>
        </w:rPr>
        <w:t xml:space="preserve"> </w:t>
      </w:r>
      <w:r w:rsidR="00520CE0" w:rsidRPr="00CE1FB9">
        <w:rPr>
          <w:rFonts w:ascii="Garamond" w:hAnsi="Garamond"/>
          <w:color w:val="000000"/>
          <w:sz w:val="24"/>
          <w:szCs w:val="24"/>
        </w:rPr>
        <w:t>1</w:t>
      </w:r>
      <w:r w:rsidR="00B10F7E">
        <w:rPr>
          <w:rFonts w:ascii="Garamond" w:hAnsi="Garamond"/>
          <w:color w:val="000000"/>
          <w:sz w:val="24"/>
          <w:szCs w:val="24"/>
        </w:rPr>
        <w:t>1</w:t>
      </w:r>
      <w:r w:rsidR="00BA287F" w:rsidRPr="00CE1FB9">
        <w:rPr>
          <w:rFonts w:ascii="Garamond" w:hAnsi="Garamond"/>
          <w:color w:val="000000"/>
          <w:sz w:val="24"/>
          <w:szCs w:val="24"/>
        </w:rPr>
        <w:t xml:space="preserve"> SWKO</w:t>
      </w:r>
      <w:r w:rsidR="00B16106" w:rsidRPr="00CE1FB9">
        <w:rPr>
          <w:rFonts w:ascii="Garamond" w:hAnsi="Garamond"/>
          <w:color w:val="000000"/>
          <w:sz w:val="24"/>
          <w:szCs w:val="24"/>
        </w:rPr>
        <w:t>,</w:t>
      </w:r>
      <w:r w:rsidR="00BA287F" w:rsidRPr="00CE1FB9">
        <w:rPr>
          <w:rFonts w:ascii="Garamond" w:hAnsi="Garamond"/>
          <w:color w:val="000000"/>
          <w:sz w:val="24"/>
          <w:szCs w:val="24"/>
        </w:rPr>
        <w:t xml:space="preserve"> </w:t>
      </w:r>
    </w:p>
    <w:p w14:paraId="2DA0D264" w14:textId="77777777" w:rsidR="00BA287F" w:rsidRPr="00CE1FB9" w:rsidRDefault="003A2F6E" w:rsidP="00BA287F">
      <w:pPr>
        <w:pStyle w:val="Tekstpodstawowy"/>
        <w:tabs>
          <w:tab w:val="left" w:pos="1005"/>
        </w:tabs>
        <w:ind w:left="709" w:hanging="284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ab/>
        <w:t xml:space="preserve">  b)   K</w:t>
      </w:r>
      <w:r w:rsidR="00BA287F" w:rsidRPr="00CE1FB9">
        <w:rPr>
          <w:rFonts w:ascii="Garamond" w:hAnsi="Garamond"/>
          <w:color w:val="000000"/>
          <w:sz w:val="24"/>
          <w:szCs w:val="24"/>
        </w:rPr>
        <w:t>walifikacje Oferenta zgodne z warunkami pkt.</w:t>
      </w:r>
      <w:r w:rsidR="00E27407" w:rsidRPr="00CE1FB9">
        <w:rPr>
          <w:rFonts w:ascii="Garamond" w:hAnsi="Garamond"/>
          <w:color w:val="000000"/>
          <w:sz w:val="24"/>
          <w:szCs w:val="24"/>
        </w:rPr>
        <w:t xml:space="preserve"> 6</w:t>
      </w:r>
      <w:r w:rsidR="00BA287F" w:rsidRPr="00CE1FB9">
        <w:rPr>
          <w:rFonts w:ascii="Garamond" w:hAnsi="Garamond"/>
          <w:color w:val="000000"/>
          <w:sz w:val="24"/>
          <w:szCs w:val="24"/>
        </w:rPr>
        <w:t xml:space="preserve"> SWKO</w:t>
      </w:r>
      <w:r w:rsidR="006B03E4" w:rsidRPr="00CE1FB9">
        <w:rPr>
          <w:rFonts w:ascii="Garamond" w:hAnsi="Garamond"/>
          <w:color w:val="000000"/>
          <w:sz w:val="24"/>
          <w:szCs w:val="24"/>
        </w:rPr>
        <w:t>.</w:t>
      </w:r>
    </w:p>
    <w:p w14:paraId="0DB401D3" w14:textId="77777777" w:rsidR="00BA287F" w:rsidRPr="00CE1FB9" w:rsidRDefault="00BA287F" w:rsidP="00BA287F">
      <w:pPr>
        <w:pStyle w:val="Tekstpodstawowy"/>
        <w:tabs>
          <w:tab w:val="left" w:pos="1005"/>
        </w:tabs>
        <w:rPr>
          <w:rFonts w:ascii="Garamond" w:hAnsi="Garamond"/>
          <w:b/>
          <w:color w:val="000000"/>
          <w:sz w:val="24"/>
          <w:szCs w:val="24"/>
        </w:rPr>
      </w:pPr>
    </w:p>
    <w:p w14:paraId="4DB6B7AB" w14:textId="77777777" w:rsidR="003D6163" w:rsidRPr="00CE1FB9" w:rsidRDefault="003D6163" w:rsidP="003D6163">
      <w:pPr>
        <w:rPr>
          <w:rFonts w:ascii="Garamond" w:hAnsi="Garamond"/>
          <w:sz w:val="24"/>
          <w:szCs w:val="24"/>
        </w:rPr>
      </w:pPr>
    </w:p>
    <w:p w14:paraId="05EBE9FC" w14:textId="77777777" w:rsidR="00742EB4" w:rsidRDefault="00742EB4" w:rsidP="00BA287F">
      <w:pPr>
        <w:pStyle w:val="Tekstpodstawowy"/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07C4316A" w14:textId="77777777" w:rsidR="00742EB4" w:rsidRDefault="00742EB4" w:rsidP="00BA287F">
      <w:pPr>
        <w:pStyle w:val="Tekstpodstawowy"/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75B107EA" w14:textId="05CC401C" w:rsidR="00BA287F" w:rsidRPr="00CE1FB9" w:rsidRDefault="00BA287F" w:rsidP="00BA287F">
      <w:pPr>
        <w:pStyle w:val="Tekstpodstawowy"/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CE1FB9">
        <w:rPr>
          <w:rFonts w:ascii="Garamond" w:hAnsi="Garamond"/>
          <w:b/>
          <w:sz w:val="24"/>
          <w:szCs w:val="24"/>
        </w:rPr>
        <w:lastRenderedPageBreak/>
        <w:t>Rozstrzygnięcie konkursu ofert</w:t>
      </w:r>
    </w:p>
    <w:p w14:paraId="23899252" w14:textId="77777777" w:rsidR="00BA287F" w:rsidRPr="00CE1FB9" w:rsidRDefault="00BA287F" w:rsidP="00BA287F">
      <w:pPr>
        <w:pStyle w:val="Tekstpodstawowy"/>
        <w:ind w:left="540" w:hanging="540"/>
        <w:jc w:val="left"/>
        <w:rPr>
          <w:rFonts w:ascii="Garamond" w:hAnsi="Garamond" w:cs="Calibri"/>
          <w:color w:val="FF0000"/>
          <w:sz w:val="24"/>
          <w:szCs w:val="24"/>
        </w:rPr>
      </w:pPr>
    </w:p>
    <w:p w14:paraId="6FBF266F" w14:textId="0671BD89" w:rsidR="006572F9" w:rsidRPr="00CE1FB9" w:rsidRDefault="00B623C7" w:rsidP="00B623C7">
      <w:pPr>
        <w:pStyle w:val="Tekstpodstawowy"/>
        <w:ind w:left="540" w:hanging="540"/>
        <w:rPr>
          <w:rFonts w:ascii="Garamond" w:hAnsi="Garamond" w:cs="Calibri"/>
          <w:sz w:val="24"/>
          <w:szCs w:val="24"/>
        </w:rPr>
      </w:pPr>
      <w:r w:rsidRPr="00CE1FB9">
        <w:rPr>
          <w:rFonts w:ascii="Garamond" w:hAnsi="Garamond" w:cs="Calibri"/>
          <w:sz w:val="24"/>
          <w:szCs w:val="24"/>
        </w:rPr>
        <w:t>17</w:t>
      </w:r>
      <w:r w:rsidR="00BA287F" w:rsidRPr="00CE1FB9">
        <w:rPr>
          <w:rFonts w:ascii="Garamond" w:hAnsi="Garamond" w:cs="Calibri"/>
          <w:sz w:val="24"/>
          <w:szCs w:val="24"/>
        </w:rPr>
        <w:t xml:space="preserve">. </w:t>
      </w:r>
      <w:r w:rsidR="005A0F8F" w:rsidRPr="00CE1FB9">
        <w:rPr>
          <w:rFonts w:ascii="Garamond" w:hAnsi="Garamond" w:cs="Calibri"/>
          <w:sz w:val="24"/>
          <w:szCs w:val="24"/>
        </w:rPr>
        <w:t xml:space="preserve"> </w:t>
      </w:r>
      <w:r w:rsidR="00BA287F" w:rsidRPr="00CE1FB9">
        <w:rPr>
          <w:rFonts w:ascii="Garamond" w:hAnsi="Garamond" w:cs="Calibri"/>
          <w:sz w:val="24"/>
          <w:szCs w:val="24"/>
        </w:rPr>
        <w:t>Rozstrzygnięcie konkursu ofert nastąpi w dniu</w:t>
      </w:r>
      <w:r w:rsidR="00A7320E" w:rsidRPr="00CE1FB9">
        <w:rPr>
          <w:rFonts w:ascii="Garamond" w:hAnsi="Garamond" w:cs="Calibri"/>
          <w:b/>
          <w:sz w:val="24"/>
          <w:szCs w:val="24"/>
        </w:rPr>
        <w:t xml:space="preserve"> </w:t>
      </w:r>
      <w:r w:rsidR="00040CD6">
        <w:rPr>
          <w:rFonts w:ascii="Garamond" w:hAnsi="Garamond" w:cs="Calibri"/>
          <w:b/>
          <w:sz w:val="24"/>
          <w:szCs w:val="24"/>
        </w:rPr>
        <w:t xml:space="preserve">nie wcześniej niż w dniu </w:t>
      </w:r>
      <w:r w:rsidR="00633623">
        <w:rPr>
          <w:rFonts w:ascii="Garamond" w:hAnsi="Garamond" w:cs="Calibri"/>
          <w:b/>
          <w:sz w:val="24"/>
          <w:szCs w:val="24"/>
        </w:rPr>
        <w:t xml:space="preserve">10 marca </w:t>
      </w:r>
      <w:r w:rsidR="007E4207">
        <w:rPr>
          <w:rFonts w:ascii="Garamond" w:hAnsi="Garamond" w:cs="Calibri"/>
          <w:b/>
          <w:sz w:val="24"/>
          <w:szCs w:val="24"/>
        </w:rPr>
        <w:t>2023</w:t>
      </w:r>
      <w:r w:rsidR="003566B4">
        <w:rPr>
          <w:rFonts w:ascii="Garamond" w:hAnsi="Garamond" w:cs="Calibri"/>
          <w:b/>
          <w:sz w:val="24"/>
          <w:szCs w:val="24"/>
        </w:rPr>
        <w:t xml:space="preserve"> r. </w:t>
      </w:r>
      <w:r w:rsidR="00BA287F" w:rsidRPr="00CE1FB9">
        <w:rPr>
          <w:rFonts w:ascii="Garamond" w:hAnsi="Garamond" w:cs="Calibri"/>
          <w:sz w:val="24"/>
          <w:szCs w:val="24"/>
        </w:rPr>
        <w:t xml:space="preserve">Komisja konkursowa niezwłocznie zawiadamia oferentów o zakończeniu konkursu i jego wyniku </w:t>
      </w:r>
      <w:r w:rsidR="00EA0401">
        <w:rPr>
          <w:rFonts w:ascii="Garamond" w:hAnsi="Garamond" w:cs="Calibri"/>
          <w:sz w:val="24"/>
          <w:szCs w:val="24"/>
        </w:rPr>
        <w:t>na stronie internetowej Udzielającego Zamówienie.</w:t>
      </w:r>
    </w:p>
    <w:p w14:paraId="13325794" w14:textId="77777777" w:rsidR="006572F9" w:rsidRPr="00CE1FB9" w:rsidRDefault="006572F9" w:rsidP="000D0D81">
      <w:pPr>
        <w:pStyle w:val="Tekstpodstawowy31"/>
        <w:spacing w:line="200" w:lineRule="atLeast"/>
        <w:rPr>
          <w:rFonts w:ascii="Garamond" w:hAnsi="Garamond"/>
          <w:b/>
          <w:sz w:val="24"/>
          <w:szCs w:val="24"/>
        </w:rPr>
      </w:pPr>
    </w:p>
    <w:p w14:paraId="0D5687EF" w14:textId="77777777" w:rsidR="00BA287F" w:rsidRPr="00CE1FB9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CE1FB9">
        <w:rPr>
          <w:rFonts w:ascii="Garamond" w:hAnsi="Garamond"/>
          <w:b/>
          <w:sz w:val="24"/>
          <w:szCs w:val="24"/>
        </w:rPr>
        <w:t>Umowa</w:t>
      </w:r>
    </w:p>
    <w:p w14:paraId="4BA99405" w14:textId="77777777" w:rsidR="00BA287F" w:rsidRPr="00CE1FB9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43A0667F" w14:textId="6D8A90D4" w:rsidR="00BA287F" w:rsidRPr="00CE1FB9" w:rsidRDefault="00B623C7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18</w:t>
      </w:r>
      <w:r w:rsidR="00BA287F" w:rsidRPr="00CE1FB9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CE1FB9">
        <w:rPr>
          <w:rFonts w:ascii="Garamond" w:hAnsi="Garamond"/>
          <w:color w:val="000000"/>
          <w:sz w:val="24"/>
          <w:szCs w:val="24"/>
        </w:rPr>
        <w:tab/>
        <w:t>W wyniku postępowan</w:t>
      </w:r>
      <w:r w:rsidR="002426CE" w:rsidRPr="00CE1FB9">
        <w:rPr>
          <w:rFonts w:ascii="Garamond" w:hAnsi="Garamond"/>
          <w:color w:val="000000"/>
          <w:sz w:val="24"/>
          <w:szCs w:val="24"/>
        </w:rPr>
        <w:t>ia konkursowego zaw</w:t>
      </w:r>
      <w:r w:rsidR="00F43C3B" w:rsidRPr="00CE1FB9">
        <w:rPr>
          <w:rFonts w:ascii="Garamond" w:hAnsi="Garamond"/>
          <w:color w:val="000000"/>
          <w:sz w:val="24"/>
          <w:szCs w:val="24"/>
        </w:rPr>
        <w:t>arte</w:t>
      </w:r>
      <w:r w:rsidR="002426CE" w:rsidRPr="00CE1FB9">
        <w:rPr>
          <w:rFonts w:ascii="Garamond" w:hAnsi="Garamond"/>
          <w:color w:val="000000"/>
          <w:sz w:val="24"/>
          <w:szCs w:val="24"/>
        </w:rPr>
        <w:t xml:space="preserve"> zostaną</w:t>
      </w:r>
      <w:r w:rsidR="00BA287F" w:rsidRPr="00CE1FB9">
        <w:rPr>
          <w:rFonts w:ascii="Garamond" w:hAnsi="Garamond"/>
          <w:color w:val="000000"/>
          <w:sz w:val="24"/>
          <w:szCs w:val="24"/>
        </w:rPr>
        <w:t xml:space="preserve"> z wyłonionym</w:t>
      </w:r>
      <w:r w:rsidR="002426CE" w:rsidRPr="00CE1FB9">
        <w:rPr>
          <w:rFonts w:ascii="Garamond" w:hAnsi="Garamond"/>
          <w:color w:val="000000"/>
          <w:sz w:val="24"/>
          <w:szCs w:val="24"/>
        </w:rPr>
        <w:t>i Oferentami umowy</w:t>
      </w:r>
      <w:r w:rsidR="00BA287F" w:rsidRPr="00CE1FB9">
        <w:rPr>
          <w:rFonts w:ascii="Garamond" w:hAnsi="Garamond"/>
          <w:color w:val="000000"/>
          <w:sz w:val="24"/>
          <w:szCs w:val="24"/>
        </w:rPr>
        <w:t xml:space="preserve"> </w:t>
      </w:r>
      <w:r w:rsidR="00C37EC8">
        <w:rPr>
          <w:rFonts w:ascii="Garamond" w:hAnsi="Garamond"/>
          <w:color w:val="000000"/>
          <w:sz w:val="24"/>
          <w:szCs w:val="24"/>
        </w:rPr>
        <w:br/>
      </w:r>
      <w:r w:rsidR="00BA287F" w:rsidRPr="00CE1FB9">
        <w:rPr>
          <w:rFonts w:ascii="Garamond" w:hAnsi="Garamond"/>
          <w:color w:val="000000"/>
          <w:sz w:val="24"/>
          <w:szCs w:val="24"/>
        </w:rPr>
        <w:t>o udzielanie świadczeń będących przedmiotem konkursu na okres</w:t>
      </w:r>
      <w:r w:rsidR="006B5547" w:rsidRPr="00CE1FB9">
        <w:rPr>
          <w:rFonts w:ascii="Garamond" w:hAnsi="Garamond"/>
          <w:b/>
          <w:color w:val="000000"/>
          <w:sz w:val="24"/>
          <w:szCs w:val="24"/>
        </w:rPr>
        <w:t xml:space="preserve"> od dnia </w:t>
      </w:r>
      <w:r w:rsidR="00633623">
        <w:rPr>
          <w:rFonts w:ascii="Garamond" w:hAnsi="Garamond"/>
          <w:b/>
          <w:color w:val="000000"/>
          <w:sz w:val="24"/>
          <w:szCs w:val="24"/>
        </w:rPr>
        <w:t>13 marca</w:t>
      </w:r>
      <w:r w:rsidR="007E4207">
        <w:rPr>
          <w:rFonts w:ascii="Garamond" w:hAnsi="Garamond"/>
          <w:b/>
          <w:color w:val="000000"/>
          <w:sz w:val="24"/>
          <w:szCs w:val="24"/>
        </w:rPr>
        <w:t xml:space="preserve"> 2023</w:t>
      </w:r>
      <w:r w:rsidR="00CE7D92" w:rsidRPr="00CE1FB9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7F00E7" w:rsidRPr="00CE1FB9">
        <w:rPr>
          <w:rFonts w:ascii="Garamond" w:hAnsi="Garamond"/>
          <w:b/>
          <w:color w:val="000000"/>
          <w:sz w:val="24"/>
          <w:szCs w:val="24"/>
        </w:rPr>
        <w:t xml:space="preserve">roku do dnia </w:t>
      </w:r>
      <w:r w:rsidR="00C41192">
        <w:rPr>
          <w:rFonts w:ascii="Garamond" w:hAnsi="Garamond"/>
          <w:b/>
          <w:color w:val="000000"/>
          <w:sz w:val="24"/>
          <w:szCs w:val="24"/>
        </w:rPr>
        <w:t>2</w:t>
      </w:r>
      <w:r w:rsidR="007E4207">
        <w:rPr>
          <w:rFonts w:ascii="Garamond" w:hAnsi="Garamond"/>
          <w:b/>
          <w:color w:val="000000"/>
          <w:sz w:val="24"/>
          <w:szCs w:val="24"/>
        </w:rPr>
        <w:t>9</w:t>
      </w:r>
      <w:r w:rsidR="00C41192">
        <w:rPr>
          <w:rFonts w:ascii="Garamond" w:hAnsi="Garamond"/>
          <w:b/>
          <w:color w:val="000000"/>
          <w:sz w:val="24"/>
          <w:szCs w:val="24"/>
        </w:rPr>
        <w:t xml:space="preserve"> lutego 20</w:t>
      </w:r>
      <w:r w:rsidR="007E4207">
        <w:rPr>
          <w:rFonts w:ascii="Garamond" w:hAnsi="Garamond"/>
          <w:b/>
          <w:color w:val="000000"/>
          <w:sz w:val="24"/>
          <w:szCs w:val="24"/>
        </w:rPr>
        <w:t>24</w:t>
      </w:r>
      <w:r w:rsidR="00E65A8D" w:rsidRPr="00CE1FB9">
        <w:rPr>
          <w:rFonts w:ascii="Garamond" w:hAnsi="Garamond"/>
          <w:b/>
          <w:color w:val="000000"/>
          <w:sz w:val="24"/>
          <w:szCs w:val="24"/>
        </w:rPr>
        <w:t xml:space="preserve"> roku</w:t>
      </w:r>
      <w:r w:rsidR="006334CE" w:rsidRPr="00CE1FB9">
        <w:rPr>
          <w:rFonts w:ascii="Garamond" w:hAnsi="Garamond"/>
          <w:b/>
          <w:color w:val="000000"/>
          <w:sz w:val="24"/>
          <w:szCs w:val="24"/>
        </w:rPr>
        <w:t>.</w:t>
      </w:r>
    </w:p>
    <w:p w14:paraId="7B88F870" w14:textId="77777777" w:rsidR="00F8043E" w:rsidRPr="00CE1FB9" w:rsidRDefault="00F8043E" w:rsidP="00D32B05">
      <w:pPr>
        <w:pStyle w:val="Tekstpodstawowy"/>
        <w:jc w:val="left"/>
        <w:rPr>
          <w:rFonts w:ascii="Garamond" w:hAnsi="Garamond"/>
          <w:strike/>
          <w:sz w:val="24"/>
          <w:szCs w:val="24"/>
        </w:rPr>
      </w:pPr>
    </w:p>
    <w:p w14:paraId="50AFECE1" w14:textId="77777777" w:rsidR="00BA287F" w:rsidRPr="00CE1FB9" w:rsidRDefault="008A3FFB" w:rsidP="008A3FFB">
      <w:pPr>
        <w:pStyle w:val="Tekstpodstawowy"/>
        <w:ind w:left="540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 xml:space="preserve">Jeżeli oferent, którego oferta została przyjęta zrezygnuje z zawarcia umowy, </w:t>
      </w:r>
      <w:r w:rsidR="000F0196" w:rsidRPr="00CE1FB9">
        <w:rPr>
          <w:rFonts w:ascii="Garamond" w:hAnsi="Garamond"/>
          <w:sz w:val="24"/>
          <w:szCs w:val="24"/>
        </w:rPr>
        <w:t xml:space="preserve">o ile nie wynika to z przyczyn losowych </w:t>
      </w:r>
      <w:r w:rsidRPr="00CE1FB9">
        <w:rPr>
          <w:rFonts w:ascii="Garamond" w:hAnsi="Garamond"/>
          <w:sz w:val="24"/>
          <w:szCs w:val="24"/>
        </w:rPr>
        <w:t xml:space="preserve">zobowiązany jest do </w:t>
      </w:r>
      <w:r w:rsidR="00F43C3B" w:rsidRPr="00CE1FB9">
        <w:rPr>
          <w:rFonts w:ascii="Garamond" w:hAnsi="Garamond"/>
          <w:sz w:val="24"/>
          <w:szCs w:val="24"/>
        </w:rPr>
        <w:t xml:space="preserve">zapłaty kary </w:t>
      </w:r>
      <w:r w:rsidR="00AE3D5F" w:rsidRPr="00CE1FB9">
        <w:rPr>
          <w:rFonts w:ascii="Garamond" w:hAnsi="Garamond"/>
          <w:sz w:val="24"/>
          <w:szCs w:val="24"/>
        </w:rPr>
        <w:t>pieniężne</w:t>
      </w:r>
      <w:r w:rsidR="00F43C3B" w:rsidRPr="00CE1FB9">
        <w:rPr>
          <w:rFonts w:ascii="Garamond" w:hAnsi="Garamond"/>
          <w:sz w:val="24"/>
          <w:szCs w:val="24"/>
        </w:rPr>
        <w:t>j</w:t>
      </w:r>
      <w:r w:rsidRPr="00CE1FB9">
        <w:rPr>
          <w:rFonts w:ascii="Garamond" w:hAnsi="Garamond"/>
          <w:sz w:val="24"/>
          <w:szCs w:val="24"/>
        </w:rPr>
        <w:t>, zgodnie z treścią Oświadcz</w:t>
      </w:r>
      <w:r w:rsidR="002045C4" w:rsidRPr="00CE1FB9">
        <w:rPr>
          <w:rFonts w:ascii="Garamond" w:hAnsi="Garamond"/>
          <w:sz w:val="24"/>
          <w:szCs w:val="24"/>
        </w:rPr>
        <w:t>enia stanowiącego Załącznik Nr 4</w:t>
      </w:r>
      <w:r w:rsidRPr="00CE1FB9">
        <w:rPr>
          <w:rFonts w:ascii="Garamond" w:hAnsi="Garamond"/>
          <w:sz w:val="24"/>
          <w:szCs w:val="24"/>
        </w:rPr>
        <w:t xml:space="preserve"> do SWKO.</w:t>
      </w:r>
    </w:p>
    <w:p w14:paraId="081F47E3" w14:textId="77777777" w:rsidR="00D11B21" w:rsidRPr="00CE1FB9" w:rsidRDefault="00D11B21" w:rsidP="00D11B21">
      <w:pPr>
        <w:pStyle w:val="Tekstpodstawowy31"/>
        <w:spacing w:line="200" w:lineRule="atLeast"/>
        <w:rPr>
          <w:rFonts w:ascii="Garamond" w:hAnsi="Garamond"/>
          <w:sz w:val="24"/>
          <w:szCs w:val="24"/>
        </w:rPr>
      </w:pPr>
    </w:p>
    <w:p w14:paraId="7BC7414C" w14:textId="77777777" w:rsidR="001C165F" w:rsidRDefault="001C165F" w:rsidP="00D11B21">
      <w:pPr>
        <w:pStyle w:val="Tekstpodstawowy31"/>
        <w:spacing w:line="200" w:lineRule="atLeast"/>
        <w:jc w:val="center"/>
        <w:rPr>
          <w:rFonts w:ascii="Garamond" w:hAnsi="Garamond"/>
          <w:b/>
          <w:sz w:val="24"/>
          <w:szCs w:val="24"/>
        </w:rPr>
      </w:pPr>
    </w:p>
    <w:p w14:paraId="33158244" w14:textId="77777777" w:rsidR="00D11B21" w:rsidRPr="00CE1FB9" w:rsidRDefault="00D11B21" w:rsidP="00D11B21">
      <w:pPr>
        <w:pStyle w:val="Tekstpodstawowy31"/>
        <w:spacing w:line="200" w:lineRule="atLeast"/>
        <w:jc w:val="center"/>
        <w:rPr>
          <w:rFonts w:ascii="Garamond" w:hAnsi="Garamond"/>
          <w:b/>
          <w:sz w:val="24"/>
          <w:szCs w:val="24"/>
        </w:rPr>
      </w:pPr>
      <w:r w:rsidRPr="00CE1FB9">
        <w:rPr>
          <w:rFonts w:ascii="Garamond" w:hAnsi="Garamond"/>
          <w:b/>
          <w:sz w:val="24"/>
          <w:szCs w:val="24"/>
        </w:rPr>
        <w:t>Wzór umowy</w:t>
      </w:r>
    </w:p>
    <w:p w14:paraId="17673410" w14:textId="77777777" w:rsidR="001C165F" w:rsidRPr="001C165F" w:rsidRDefault="001C165F" w:rsidP="00101AFF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line="200" w:lineRule="atLeast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14:paraId="0E2E0999" w14:textId="77777777" w:rsidR="001C165F" w:rsidRPr="001C165F" w:rsidRDefault="001C165F" w:rsidP="00101AFF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line="200" w:lineRule="atLeast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14:paraId="1585AC93" w14:textId="77777777" w:rsidR="001C165F" w:rsidRPr="001C165F" w:rsidRDefault="001C165F" w:rsidP="00101AFF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line="200" w:lineRule="atLeast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14:paraId="0943DCCF" w14:textId="77777777" w:rsidR="001C165F" w:rsidRPr="001C165F" w:rsidRDefault="001C165F" w:rsidP="00101AFF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line="200" w:lineRule="atLeast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14:paraId="7C14C69E" w14:textId="77777777" w:rsidR="001C165F" w:rsidRPr="001C165F" w:rsidRDefault="001C165F" w:rsidP="00101AFF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line="200" w:lineRule="atLeast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14:paraId="663D6DB5" w14:textId="77777777" w:rsidR="001C165F" w:rsidRPr="001C165F" w:rsidRDefault="001C165F" w:rsidP="00101AFF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line="200" w:lineRule="atLeast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14:paraId="5C71EA72" w14:textId="77777777" w:rsidR="001C165F" w:rsidRPr="001C165F" w:rsidRDefault="001C165F" w:rsidP="00101AFF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line="200" w:lineRule="atLeast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14:paraId="2F940EE5" w14:textId="77777777" w:rsidR="001C165F" w:rsidRPr="001C165F" w:rsidRDefault="001C165F" w:rsidP="00101AFF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line="200" w:lineRule="atLeast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14:paraId="1308B10B" w14:textId="77777777" w:rsidR="001C165F" w:rsidRPr="001C165F" w:rsidRDefault="001C165F" w:rsidP="00101AFF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line="200" w:lineRule="atLeast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14:paraId="7E69C656" w14:textId="77777777" w:rsidR="001C165F" w:rsidRPr="001C165F" w:rsidRDefault="001C165F" w:rsidP="00101AFF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line="200" w:lineRule="atLeast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14:paraId="5F4C1EBF" w14:textId="77777777" w:rsidR="001C165F" w:rsidRPr="001C165F" w:rsidRDefault="001C165F" w:rsidP="00101AFF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line="200" w:lineRule="atLeast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14:paraId="098A1449" w14:textId="77777777" w:rsidR="001C165F" w:rsidRPr="001C165F" w:rsidRDefault="001C165F" w:rsidP="00101AFF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line="200" w:lineRule="atLeast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14:paraId="51F4B31B" w14:textId="77777777" w:rsidR="001C165F" w:rsidRPr="001C165F" w:rsidRDefault="001C165F" w:rsidP="00101AFF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line="200" w:lineRule="atLeast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14:paraId="01EFFE13" w14:textId="77777777" w:rsidR="001C165F" w:rsidRPr="001C165F" w:rsidRDefault="001C165F" w:rsidP="00101AFF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line="200" w:lineRule="atLeast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14:paraId="733313C8" w14:textId="77777777" w:rsidR="001C165F" w:rsidRPr="001C165F" w:rsidRDefault="001C165F" w:rsidP="00101AFF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line="200" w:lineRule="atLeast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14:paraId="2F64908D" w14:textId="77777777" w:rsidR="001C165F" w:rsidRPr="001C165F" w:rsidRDefault="001C165F" w:rsidP="00101AFF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line="200" w:lineRule="atLeast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14:paraId="62707EB4" w14:textId="77777777" w:rsidR="001C165F" w:rsidRPr="001C165F" w:rsidRDefault="001C165F" w:rsidP="00101AFF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line="200" w:lineRule="atLeast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14:paraId="3D7FC3DA" w14:textId="77777777" w:rsidR="001C165F" w:rsidRPr="001C165F" w:rsidRDefault="001C165F" w:rsidP="00101AFF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line="200" w:lineRule="atLeast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14:paraId="59B99014" w14:textId="10B9A871" w:rsidR="00BA287F" w:rsidRPr="00CE1FB9" w:rsidRDefault="00D11B21" w:rsidP="00101AFF">
      <w:pPr>
        <w:pStyle w:val="Tekstpodstawowy31"/>
        <w:numPr>
          <w:ilvl w:val="0"/>
          <w:numId w:val="11"/>
        </w:numPr>
        <w:spacing w:line="200" w:lineRule="atLeast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  <w:lang w:val="x-none"/>
        </w:rPr>
        <w:t xml:space="preserve">W toku postępowania konkursowego, </w:t>
      </w:r>
      <w:r w:rsidRPr="00CE1FB9">
        <w:rPr>
          <w:rFonts w:ascii="Garamond" w:hAnsi="Garamond"/>
          <w:sz w:val="24"/>
          <w:szCs w:val="24"/>
        </w:rPr>
        <w:t xml:space="preserve">nie później jednak niż na 3 dni robocze przed terminem składania ofert, </w:t>
      </w:r>
      <w:r w:rsidRPr="00CE1FB9">
        <w:rPr>
          <w:rFonts w:ascii="Garamond" w:hAnsi="Garamond"/>
          <w:sz w:val="24"/>
          <w:szCs w:val="24"/>
          <w:lang w:val="x-none"/>
        </w:rPr>
        <w:t xml:space="preserve">oferent może złożyć na adres mailowy </w:t>
      </w:r>
      <w:hyperlink r:id="rId9" w:history="1">
        <w:r w:rsidRPr="00CE1FB9">
          <w:rPr>
            <w:rStyle w:val="Hipercze"/>
            <w:rFonts w:ascii="Garamond" w:hAnsi="Garamond"/>
            <w:sz w:val="24"/>
            <w:szCs w:val="24"/>
            <w:lang w:val="x-none"/>
          </w:rPr>
          <w:t>dop@su.</w:t>
        </w:r>
        <w:r w:rsidRPr="00CE1FB9">
          <w:rPr>
            <w:rStyle w:val="Hipercze"/>
            <w:rFonts w:ascii="Garamond" w:hAnsi="Garamond"/>
            <w:sz w:val="24"/>
            <w:szCs w:val="24"/>
          </w:rPr>
          <w:t>krakow.pl</w:t>
        </w:r>
      </w:hyperlink>
      <w:r w:rsidRPr="00CE1FB9">
        <w:rPr>
          <w:rFonts w:ascii="Garamond" w:hAnsi="Garamond"/>
          <w:sz w:val="24"/>
          <w:szCs w:val="24"/>
        </w:rPr>
        <w:t xml:space="preserve"> zapytania do wzoru umowy</w:t>
      </w:r>
      <w:r w:rsidRPr="00CE1FB9">
        <w:rPr>
          <w:rFonts w:ascii="Garamond" w:hAnsi="Garamond"/>
          <w:sz w:val="24"/>
          <w:szCs w:val="24"/>
          <w:lang w:val="x-none"/>
        </w:rPr>
        <w:t>.</w:t>
      </w:r>
      <w:r w:rsidRPr="00CE1FB9">
        <w:rPr>
          <w:rFonts w:ascii="Garamond" w:hAnsi="Garamond"/>
          <w:sz w:val="24"/>
          <w:szCs w:val="24"/>
        </w:rPr>
        <w:t xml:space="preserve"> Zapytania złożone po terminie nie będą rozpatrywane.</w:t>
      </w:r>
    </w:p>
    <w:p w14:paraId="3ED9407C" w14:textId="77777777" w:rsidR="00D11B21" w:rsidRPr="00CE1FB9" w:rsidRDefault="00D11B21" w:rsidP="00BA287F">
      <w:pPr>
        <w:pStyle w:val="Tekstpodstawowy31"/>
        <w:spacing w:line="200" w:lineRule="atLeast"/>
        <w:rPr>
          <w:rFonts w:ascii="Garamond" w:hAnsi="Garamond"/>
          <w:b/>
          <w:sz w:val="24"/>
          <w:szCs w:val="24"/>
        </w:rPr>
      </w:pPr>
    </w:p>
    <w:p w14:paraId="2F8B9A22" w14:textId="77777777" w:rsidR="00BA287F" w:rsidRPr="00CE1FB9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 w:cs="Tahoma"/>
          <w:b/>
          <w:sz w:val="24"/>
          <w:szCs w:val="24"/>
        </w:rPr>
      </w:pPr>
      <w:r w:rsidRPr="00CE1FB9">
        <w:rPr>
          <w:rFonts w:ascii="Garamond" w:hAnsi="Garamond"/>
          <w:b/>
          <w:sz w:val="24"/>
          <w:szCs w:val="24"/>
        </w:rPr>
        <w:t>Protest</w:t>
      </w:r>
    </w:p>
    <w:p w14:paraId="62CAE064" w14:textId="538E4E5D" w:rsidR="00BA287F" w:rsidRPr="00CE1FB9" w:rsidRDefault="00D11B21" w:rsidP="00BA287F">
      <w:pPr>
        <w:pStyle w:val="Tekstpodstawowy"/>
        <w:tabs>
          <w:tab w:val="left" w:pos="1425"/>
        </w:tabs>
        <w:ind w:left="540" w:hanging="540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>20</w:t>
      </w:r>
      <w:r w:rsidR="00BA287F" w:rsidRPr="00CE1FB9">
        <w:rPr>
          <w:rFonts w:ascii="Garamond" w:hAnsi="Garamond"/>
          <w:sz w:val="24"/>
          <w:szCs w:val="24"/>
        </w:rPr>
        <w:t xml:space="preserve">. </w:t>
      </w:r>
      <w:r w:rsidR="00BA287F" w:rsidRPr="00CE1FB9">
        <w:rPr>
          <w:rFonts w:ascii="Garamond" w:hAnsi="Garamond"/>
          <w:sz w:val="24"/>
          <w:szCs w:val="24"/>
        </w:rPr>
        <w:tab/>
        <w:t xml:space="preserve">W toku postępowania konkursowego, jednakże przed rozstrzygnięciem konkursu, oferent może złożyć do komisji konkursowej umotywowany protest, na zasadach określonych </w:t>
      </w:r>
      <w:r w:rsidR="00EB2FE6">
        <w:rPr>
          <w:rFonts w:ascii="Garamond" w:hAnsi="Garamond"/>
          <w:sz w:val="24"/>
          <w:szCs w:val="24"/>
        </w:rPr>
        <w:br/>
      </w:r>
      <w:r w:rsidR="00BA287F" w:rsidRPr="00CE1FB9">
        <w:rPr>
          <w:rFonts w:ascii="Garamond" w:hAnsi="Garamond"/>
          <w:sz w:val="24"/>
          <w:szCs w:val="24"/>
        </w:rPr>
        <w:t xml:space="preserve">w art. 153 </w:t>
      </w:r>
      <w:r w:rsidR="00BA287F" w:rsidRPr="00CE1FB9">
        <w:rPr>
          <w:rFonts w:ascii="Garamond" w:hAnsi="Garamond"/>
          <w:sz w:val="24"/>
          <w:szCs w:val="24"/>
          <w:lang w:eastAsia="ar-SA"/>
        </w:rPr>
        <w:t>Ustawy o świadczeniach opieki zdrowotnej finan</w:t>
      </w:r>
      <w:r w:rsidR="00AE3D5F" w:rsidRPr="00CE1FB9">
        <w:rPr>
          <w:rFonts w:ascii="Garamond" w:hAnsi="Garamond"/>
          <w:sz w:val="24"/>
          <w:szCs w:val="24"/>
          <w:lang w:eastAsia="ar-SA"/>
        </w:rPr>
        <w:t>sowanych ze środków publicznych.</w:t>
      </w:r>
    </w:p>
    <w:p w14:paraId="1C0F35DF" w14:textId="77777777" w:rsidR="00BA287F" w:rsidRPr="00CE1FB9" w:rsidRDefault="00BA287F" w:rsidP="00BA287F">
      <w:pPr>
        <w:pStyle w:val="Tekstpodstawowy"/>
        <w:tabs>
          <w:tab w:val="left" w:pos="1425"/>
        </w:tabs>
        <w:ind w:left="540" w:hanging="540"/>
        <w:rPr>
          <w:rFonts w:ascii="Garamond" w:hAnsi="Garamond"/>
          <w:sz w:val="24"/>
          <w:szCs w:val="24"/>
        </w:rPr>
      </w:pPr>
    </w:p>
    <w:p w14:paraId="0E9261D0" w14:textId="77777777" w:rsidR="00BA287F" w:rsidRPr="00CE1FB9" w:rsidRDefault="00BA287F" w:rsidP="00BA287F">
      <w:pPr>
        <w:pStyle w:val="Tekstpodstawowy"/>
        <w:tabs>
          <w:tab w:val="left" w:pos="1425"/>
        </w:tabs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CE1FB9">
        <w:rPr>
          <w:rFonts w:ascii="Garamond" w:hAnsi="Garamond"/>
          <w:b/>
          <w:sz w:val="24"/>
          <w:szCs w:val="24"/>
        </w:rPr>
        <w:t>Odwołanie</w:t>
      </w:r>
    </w:p>
    <w:p w14:paraId="610AA1A1" w14:textId="77777777" w:rsidR="00BA287F" w:rsidRPr="00CE1FB9" w:rsidRDefault="00B623C7" w:rsidP="00BA287F">
      <w:pPr>
        <w:pStyle w:val="Tekstpodstawowy"/>
        <w:tabs>
          <w:tab w:val="left" w:pos="1425"/>
        </w:tabs>
        <w:ind w:left="540" w:hanging="540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2</w:t>
      </w:r>
      <w:r w:rsidR="00D11B21" w:rsidRPr="00CE1FB9">
        <w:rPr>
          <w:rFonts w:ascii="Garamond" w:hAnsi="Garamond"/>
          <w:color w:val="000000"/>
          <w:sz w:val="24"/>
          <w:szCs w:val="24"/>
        </w:rPr>
        <w:t>1</w:t>
      </w:r>
      <w:r w:rsidR="00BA287F" w:rsidRPr="00CE1FB9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CE1FB9">
        <w:rPr>
          <w:rFonts w:ascii="Garamond" w:hAnsi="Garamond"/>
          <w:color w:val="000000"/>
          <w:sz w:val="24"/>
          <w:szCs w:val="24"/>
        </w:rPr>
        <w:tab/>
        <w:t xml:space="preserve">Oferenci mogą również złożyć do Dyrektora Szpitala Uniwersyteckiego odwołanie dotyczące rozstrzygnięcia konkursu w ciągu 7 dni od daty </w:t>
      </w:r>
      <w:r w:rsidR="00934661" w:rsidRPr="00CE1FB9">
        <w:rPr>
          <w:rFonts w:ascii="Garamond" w:hAnsi="Garamond"/>
          <w:color w:val="000000"/>
          <w:sz w:val="24"/>
          <w:szCs w:val="24"/>
        </w:rPr>
        <w:t xml:space="preserve">opublikowania na stronie internetowej Udzielającego zamówienie zawiadomienia o wynikach </w:t>
      </w:r>
      <w:r w:rsidR="00BA287F" w:rsidRPr="00CE1FB9">
        <w:rPr>
          <w:rFonts w:ascii="Garamond" w:hAnsi="Garamond"/>
          <w:color w:val="000000"/>
          <w:sz w:val="24"/>
          <w:szCs w:val="24"/>
        </w:rPr>
        <w:t xml:space="preserve">o zakończeniu konkursu i jego wyniku, na zasadach określonych </w:t>
      </w:r>
      <w:r w:rsidR="00BA287F" w:rsidRPr="00CE1FB9">
        <w:rPr>
          <w:rFonts w:ascii="Garamond" w:hAnsi="Garamond"/>
          <w:sz w:val="24"/>
          <w:szCs w:val="24"/>
        </w:rPr>
        <w:t xml:space="preserve">w art. 154 </w:t>
      </w:r>
      <w:r w:rsidR="00BA287F" w:rsidRPr="00CE1FB9">
        <w:rPr>
          <w:rFonts w:ascii="Garamond" w:hAnsi="Garamond"/>
          <w:sz w:val="24"/>
          <w:szCs w:val="24"/>
          <w:lang w:eastAsia="ar-SA"/>
        </w:rPr>
        <w:t>Ustawy o świadczeniach opieki zdrowotnej finansowanych ze środków publicznyc</w:t>
      </w:r>
      <w:r w:rsidR="00024C05" w:rsidRPr="00CE1FB9">
        <w:rPr>
          <w:rFonts w:ascii="Garamond" w:hAnsi="Garamond"/>
          <w:sz w:val="24"/>
          <w:szCs w:val="24"/>
          <w:lang w:eastAsia="ar-SA"/>
        </w:rPr>
        <w:t>h</w:t>
      </w:r>
      <w:r w:rsidR="00AE3D5F" w:rsidRPr="00CE1FB9">
        <w:rPr>
          <w:rFonts w:ascii="Garamond" w:hAnsi="Garamond"/>
          <w:sz w:val="24"/>
          <w:szCs w:val="24"/>
          <w:lang w:eastAsia="ar-SA"/>
        </w:rPr>
        <w:t>.</w:t>
      </w:r>
    </w:p>
    <w:p w14:paraId="6FE77753" w14:textId="77777777" w:rsidR="00BA287F" w:rsidRPr="00CE1FB9" w:rsidRDefault="00BA287F" w:rsidP="00BA287F">
      <w:pPr>
        <w:pStyle w:val="Tekstpodstawowy"/>
        <w:tabs>
          <w:tab w:val="left" w:pos="1440"/>
        </w:tabs>
        <w:jc w:val="left"/>
        <w:rPr>
          <w:rFonts w:ascii="Garamond" w:hAnsi="Garamond"/>
          <w:sz w:val="24"/>
          <w:szCs w:val="24"/>
        </w:rPr>
      </w:pPr>
    </w:p>
    <w:p w14:paraId="1DD9A331" w14:textId="77777777" w:rsidR="00BA287F" w:rsidRPr="00CE1FB9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sz w:val="40"/>
          <w:szCs w:val="40"/>
          <w:u w:val="single"/>
        </w:rPr>
      </w:pPr>
      <w:r w:rsidRPr="00CE1FB9">
        <w:rPr>
          <w:rFonts w:ascii="Garamond" w:hAnsi="Garamond"/>
          <w:b/>
          <w:sz w:val="40"/>
          <w:szCs w:val="40"/>
          <w:u w:val="single"/>
        </w:rPr>
        <w:t>POSTANOWIENIA KOŃCOWE</w:t>
      </w:r>
    </w:p>
    <w:p w14:paraId="415641FA" w14:textId="77777777" w:rsidR="00BA287F" w:rsidRPr="00CE1FB9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sz w:val="24"/>
          <w:szCs w:val="24"/>
          <w:u w:val="single"/>
        </w:rPr>
      </w:pPr>
    </w:p>
    <w:p w14:paraId="252DEFFC" w14:textId="77777777" w:rsidR="00BA287F" w:rsidRPr="00CE1FB9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CE1FB9">
        <w:rPr>
          <w:rFonts w:ascii="Garamond" w:hAnsi="Garamond"/>
          <w:b/>
          <w:sz w:val="24"/>
          <w:szCs w:val="24"/>
        </w:rPr>
        <w:t>Związanie ofertą</w:t>
      </w:r>
    </w:p>
    <w:p w14:paraId="6E5C5A0E" w14:textId="77777777" w:rsidR="00BA287F" w:rsidRPr="00CE1FB9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67F7BE2C" w14:textId="77777777" w:rsidR="00BA287F" w:rsidRPr="00CE1FB9" w:rsidRDefault="00B623C7" w:rsidP="00BA287F">
      <w:pPr>
        <w:pStyle w:val="Tekstpodstawowy"/>
        <w:tabs>
          <w:tab w:val="left" w:pos="1440"/>
        </w:tabs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2</w:t>
      </w:r>
      <w:r w:rsidR="00D11B21" w:rsidRPr="00CE1FB9">
        <w:rPr>
          <w:rFonts w:ascii="Garamond" w:hAnsi="Garamond"/>
          <w:color w:val="000000"/>
          <w:sz w:val="24"/>
          <w:szCs w:val="24"/>
        </w:rPr>
        <w:t>2</w:t>
      </w:r>
      <w:r w:rsidR="00BA287F" w:rsidRPr="00CE1FB9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CE1FB9">
        <w:rPr>
          <w:rFonts w:ascii="Garamond" w:hAnsi="Garamond"/>
          <w:color w:val="000000"/>
          <w:sz w:val="24"/>
          <w:szCs w:val="24"/>
        </w:rPr>
        <w:tab/>
        <w:t>Termin związania ofertą wynosi 30 dni od upływu terminu na składanie ofert.</w:t>
      </w:r>
    </w:p>
    <w:p w14:paraId="26479E30" w14:textId="77777777" w:rsidR="00BA287F" w:rsidRPr="00CE1FB9" w:rsidRDefault="00BA287F" w:rsidP="00BA287F">
      <w:pPr>
        <w:pStyle w:val="Tekstpodstawowy"/>
        <w:tabs>
          <w:tab w:val="left" w:pos="1440"/>
        </w:tabs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</w:p>
    <w:p w14:paraId="248C691D" w14:textId="77777777" w:rsidR="00BA287F" w:rsidRPr="00CE1FB9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CE1FB9">
        <w:rPr>
          <w:rFonts w:ascii="Garamond" w:hAnsi="Garamond"/>
          <w:b/>
          <w:color w:val="000000"/>
          <w:sz w:val="24"/>
          <w:szCs w:val="24"/>
        </w:rPr>
        <w:t>Prawo do odwołania konkursu</w:t>
      </w:r>
    </w:p>
    <w:p w14:paraId="39A93090" w14:textId="77777777" w:rsidR="00BA287F" w:rsidRPr="00CE1FB9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2AB8D28A" w14:textId="77777777" w:rsidR="00BA287F" w:rsidRPr="00CE1FB9" w:rsidRDefault="00B623C7" w:rsidP="00BA287F">
      <w:pPr>
        <w:ind w:left="540" w:hanging="540"/>
        <w:jc w:val="both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2</w:t>
      </w:r>
      <w:r w:rsidR="00D11B21" w:rsidRPr="00CE1FB9">
        <w:rPr>
          <w:rFonts w:ascii="Garamond" w:hAnsi="Garamond"/>
          <w:color w:val="000000"/>
          <w:sz w:val="24"/>
          <w:szCs w:val="24"/>
        </w:rPr>
        <w:t>3</w:t>
      </w:r>
      <w:r w:rsidR="00BA287F" w:rsidRPr="00CE1FB9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CE1FB9">
        <w:rPr>
          <w:rFonts w:ascii="Garamond" w:hAnsi="Garamond"/>
          <w:color w:val="000000"/>
          <w:sz w:val="24"/>
          <w:szCs w:val="24"/>
        </w:rPr>
        <w:tab/>
        <w:t>Szpital Uniwersytecki zastrzega sobie prawo do odwołania konkursu bez podania przyczyny oraz do przesunięcia terminu składania ofert</w:t>
      </w:r>
      <w:r w:rsidR="0069783E" w:rsidRPr="00CE1FB9">
        <w:rPr>
          <w:sz w:val="24"/>
          <w:szCs w:val="24"/>
        </w:rPr>
        <w:t xml:space="preserve"> </w:t>
      </w:r>
      <w:r w:rsidR="0069783E" w:rsidRPr="00CE1FB9">
        <w:rPr>
          <w:rFonts w:ascii="Garamond" w:hAnsi="Garamond"/>
          <w:sz w:val="24"/>
          <w:szCs w:val="24"/>
        </w:rPr>
        <w:t>i terminu rozstrzygnięcia konkursu.</w:t>
      </w:r>
    </w:p>
    <w:p w14:paraId="0F71C3E3" w14:textId="77777777" w:rsidR="000A4E8E" w:rsidRPr="00CE1FB9" w:rsidRDefault="000A4E8E" w:rsidP="00BA287F">
      <w:pPr>
        <w:ind w:left="540" w:hanging="540"/>
        <w:jc w:val="both"/>
        <w:rPr>
          <w:rFonts w:ascii="Garamond" w:hAnsi="Garamond"/>
          <w:sz w:val="24"/>
          <w:szCs w:val="24"/>
        </w:rPr>
      </w:pPr>
    </w:p>
    <w:p w14:paraId="1A74A772" w14:textId="77777777" w:rsidR="000A4E8E" w:rsidRPr="00CE1FB9" w:rsidRDefault="000A4E8E" w:rsidP="00BA287F">
      <w:pPr>
        <w:ind w:left="540" w:hanging="540"/>
        <w:jc w:val="both"/>
        <w:rPr>
          <w:rFonts w:ascii="Garamond" w:hAnsi="Garamond"/>
          <w:sz w:val="24"/>
          <w:szCs w:val="24"/>
        </w:rPr>
      </w:pPr>
    </w:p>
    <w:p w14:paraId="08487AF0" w14:textId="77777777" w:rsidR="000A4E8E" w:rsidRPr="00CE1FB9" w:rsidRDefault="000A4E8E" w:rsidP="00BA287F">
      <w:pPr>
        <w:ind w:left="540" w:hanging="540"/>
        <w:jc w:val="both"/>
        <w:rPr>
          <w:rFonts w:ascii="Garamond" w:hAnsi="Garamond"/>
          <w:sz w:val="24"/>
          <w:szCs w:val="24"/>
        </w:rPr>
      </w:pPr>
    </w:p>
    <w:p w14:paraId="5FA0F757" w14:textId="77777777" w:rsidR="000A4E8E" w:rsidRPr="00CE1FB9" w:rsidRDefault="000A4E8E" w:rsidP="000A4E8E">
      <w:pPr>
        <w:pStyle w:val="Nagwek2"/>
        <w:spacing w:line="360" w:lineRule="auto"/>
        <w:jc w:val="right"/>
        <w:rPr>
          <w:rFonts w:ascii="Garamond" w:hAnsi="Garamond"/>
          <w:i w:val="0"/>
          <w:sz w:val="24"/>
          <w:szCs w:val="24"/>
        </w:rPr>
      </w:pPr>
      <w:r w:rsidRPr="00CE1FB9">
        <w:rPr>
          <w:szCs w:val="24"/>
        </w:rPr>
        <w:br w:type="column"/>
      </w:r>
      <w:r w:rsidRPr="00CE1FB9">
        <w:rPr>
          <w:rFonts w:ascii="Garamond" w:hAnsi="Garamond"/>
          <w:i w:val="0"/>
          <w:sz w:val="24"/>
          <w:szCs w:val="24"/>
        </w:rPr>
        <w:lastRenderedPageBreak/>
        <w:t>Załącznik nr: 1</w:t>
      </w:r>
    </w:p>
    <w:p w14:paraId="3D3DC09D" w14:textId="77777777" w:rsidR="000A4E8E" w:rsidRPr="00CE1FB9" w:rsidRDefault="000A4E8E" w:rsidP="000A4E8E">
      <w:pPr>
        <w:tabs>
          <w:tab w:val="left" w:leader="dot" w:pos="2552"/>
        </w:tabs>
        <w:spacing w:line="360" w:lineRule="auto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ab/>
      </w:r>
    </w:p>
    <w:p w14:paraId="2298891F" w14:textId="77777777" w:rsidR="00A92277" w:rsidRDefault="000A4E8E" w:rsidP="00A92277">
      <w:pPr>
        <w:spacing w:line="360" w:lineRule="auto"/>
        <w:rPr>
          <w:rFonts w:ascii="Garamond" w:hAnsi="Garamond"/>
          <w:sz w:val="28"/>
          <w:szCs w:val="28"/>
        </w:rPr>
      </w:pPr>
      <w:r w:rsidRPr="00CE1FB9">
        <w:rPr>
          <w:rFonts w:ascii="Garamond" w:hAnsi="Garamond"/>
          <w:sz w:val="24"/>
          <w:szCs w:val="24"/>
        </w:rPr>
        <w:t>pieczęć Oferenta</w:t>
      </w:r>
      <w:r w:rsidRPr="00CE1FB9">
        <w:rPr>
          <w:rFonts w:ascii="Garamond" w:hAnsi="Garamond"/>
          <w:sz w:val="28"/>
          <w:szCs w:val="28"/>
        </w:rPr>
        <w:tab/>
        <w:t xml:space="preserve">   </w:t>
      </w:r>
    </w:p>
    <w:p w14:paraId="47AABC86" w14:textId="50D133D7" w:rsidR="000A4E8E" w:rsidRPr="00A92277" w:rsidRDefault="000A4E8E" w:rsidP="00A92277">
      <w:pPr>
        <w:spacing w:line="360" w:lineRule="auto"/>
        <w:jc w:val="center"/>
        <w:rPr>
          <w:rFonts w:ascii="Garamond" w:hAnsi="Garamond"/>
          <w:b/>
          <w:sz w:val="22"/>
          <w:szCs w:val="22"/>
        </w:rPr>
      </w:pPr>
      <w:r w:rsidRPr="00A92277">
        <w:rPr>
          <w:rFonts w:ascii="Garamond" w:hAnsi="Garamond"/>
          <w:b/>
          <w:sz w:val="22"/>
          <w:szCs w:val="22"/>
        </w:rPr>
        <w:t>Samodzielny Publiczny Zakład Opieki Zdrowotnej</w:t>
      </w:r>
    </w:p>
    <w:p w14:paraId="7C0F4049" w14:textId="24760B25" w:rsidR="000A4E8E" w:rsidRPr="00A92277" w:rsidRDefault="000A4E8E" w:rsidP="00A92277">
      <w:pPr>
        <w:tabs>
          <w:tab w:val="left" w:pos="3119"/>
        </w:tabs>
        <w:jc w:val="center"/>
        <w:rPr>
          <w:rFonts w:ascii="Garamond" w:hAnsi="Garamond"/>
          <w:b/>
          <w:sz w:val="22"/>
          <w:szCs w:val="22"/>
        </w:rPr>
      </w:pPr>
      <w:r w:rsidRPr="00A92277">
        <w:rPr>
          <w:rFonts w:ascii="Garamond" w:hAnsi="Garamond"/>
          <w:b/>
          <w:sz w:val="22"/>
          <w:szCs w:val="22"/>
        </w:rPr>
        <w:t>Szpital Uniwersytecki w Krakowie</w:t>
      </w:r>
    </w:p>
    <w:p w14:paraId="70222807" w14:textId="5F964316" w:rsidR="000A4E8E" w:rsidRPr="00A92277" w:rsidRDefault="000A4E8E" w:rsidP="00A92277">
      <w:pPr>
        <w:tabs>
          <w:tab w:val="left" w:pos="3119"/>
        </w:tabs>
        <w:jc w:val="center"/>
        <w:rPr>
          <w:rFonts w:ascii="Garamond" w:hAnsi="Garamond"/>
          <w:b/>
          <w:sz w:val="22"/>
          <w:szCs w:val="22"/>
        </w:rPr>
      </w:pPr>
      <w:r w:rsidRPr="00A92277">
        <w:rPr>
          <w:rFonts w:ascii="Garamond" w:hAnsi="Garamond"/>
          <w:b/>
          <w:sz w:val="22"/>
          <w:szCs w:val="22"/>
        </w:rPr>
        <w:t>ul. Kopernika 36, 31-501 Kraków</w:t>
      </w:r>
    </w:p>
    <w:p w14:paraId="10BF259A" w14:textId="77777777" w:rsidR="00A92277" w:rsidRDefault="00A92277" w:rsidP="00A92277">
      <w:pPr>
        <w:pStyle w:val="Nagwek3"/>
        <w:spacing w:line="360" w:lineRule="auto"/>
        <w:jc w:val="center"/>
        <w:rPr>
          <w:rFonts w:ascii="Garamond" w:hAnsi="Garamond"/>
          <w:b/>
          <w:sz w:val="32"/>
          <w:szCs w:val="32"/>
        </w:rPr>
      </w:pPr>
    </w:p>
    <w:p w14:paraId="1DC747C2" w14:textId="77777777" w:rsidR="000A4E8E" w:rsidRPr="00CE1FB9" w:rsidRDefault="000A4E8E" w:rsidP="000A4E8E">
      <w:pPr>
        <w:pStyle w:val="Nagwek3"/>
        <w:spacing w:line="360" w:lineRule="auto"/>
        <w:jc w:val="center"/>
        <w:rPr>
          <w:rFonts w:ascii="Garamond" w:hAnsi="Garamond"/>
          <w:b/>
          <w:sz w:val="32"/>
          <w:szCs w:val="32"/>
        </w:rPr>
      </w:pPr>
      <w:r w:rsidRPr="00CE1FB9">
        <w:rPr>
          <w:rFonts w:ascii="Garamond" w:hAnsi="Garamond"/>
          <w:b/>
          <w:sz w:val="32"/>
          <w:szCs w:val="32"/>
        </w:rPr>
        <w:t>FORMULARZ OFERTY</w:t>
      </w:r>
    </w:p>
    <w:p w14:paraId="0118A975" w14:textId="77777777" w:rsidR="000A4E8E" w:rsidRPr="00CE1FB9" w:rsidRDefault="000A4E8E" w:rsidP="000A4E8E">
      <w:pPr>
        <w:jc w:val="center"/>
        <w:rPr>
          <w:rFonts w:ascii="Garamond" w:hAnsi="Garamond"/>
          <w:b/>
          <w:sz w:val="24"/>
          <w:szCs w:val="24"/>
        </w:rPr>
      </w:pPr>
      <w:r w:rsidRPr="00CE1FB9">
        <w:rPr>
          <w:rFonts w:ascii="Garamond" w:hAnsi="Garamond"/>
          <w:b/>
          <w:sz w:val="24"/>
          <w:szCs w:val="24"/>
        </w:rPr>
        <w:t xml:space="preserve">Niniejszym, zgłaszam swoje uczestnictwo w konkursie na udzielanie świadczeń zdrowotnych </w:t>
      </w:r>
      <w:r w:rsidR="00AB3009" w:rsidRPr="00CE1FB9">
        <w:rPr>
          <w:rFonts w:ascii="Garamond" w:hAnsi="Garamond"/>
          <w:b/>
          <w:sz w:val="24"/>
          <w:szCs w:val="24"/>
        </w:rPr>
        <w:t>z zakresu patomorfologii na rzecz Szpitala Uniwersyteckiego</w:t>
      </w:r>
      <w:r w:rsidRPr="00CE1FB9">
        <w:rPr>
          <w:rFonts w:ascii="Garamond" w:hAnsi="Garamond"/>
          <w:b/>
          <w:sz w:val="24"/>
          <w:szCs w:val="24"/>
        </w:rPr>
        <w:t xml:space="preserve"> w Krakowie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4961"/>
      </w:tblGrid>
      <w:tr w:rsidR="000A4E8E" w:rsidRPr="00CE1FB9" w14:paraId="2C7D2E2C" w14:textId="77777777" w:rsidTr="00A92277">
        <w:trPr>
          <w:cantSplit/>
          <w:trHeight w:val="551"/>
        </w:trPr>
        <w:tc>
          <w:tcPr>
            <w:tcW w:w="87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14:paraId="1B1FC2B4" w14:textId="77777777" w:rsidR="000A4E8E" w:rsidRPr="00CE1FB9" w:rsidRDefault="000A4E8E" w:rsidP="00096AEB">
            <w:pPr>
              <w:pStyle w:val="Nagwek5"/>
              <w:spacing w:line="360" w:lineRule="auto"/>
              <w:rPr>
                <w:rFonts w:ascii="Garamond" w:hAnsi="Garamond"/>
                <w:i w:val="0"/>
                <w:sz w:val="24"/>
                <w:szCs w:val="24"/>
              </w:rPr>
            </w:pPr>
            <w:r w:rsidRPr="00CE1FB9">
              <w:rPr>
                <w:rFonts w:ascii="Garamond" w:hAnsi="Garamond"/>
                <w:i w:val="0"/>
                <w:sz w:val="24"/>
                <w:szCs w:val="24"/>
              </w:rPr>
              <w:t>Dane oferenta</w:t>
            </w:r>
          </w:p>
        </w:tc>
      </w:tr>
      <w:tr w:rsidR="000A4E8E" w:rsidRPr="00CE1FB9" w14:paraId="6D86F9BE" w14:textId="77777777" w:rsidTr="00096AEB">
        <w:trPr>
          <w:trHeight w:hRule="exact" w:val="479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6127B6" w14:textId="77777777" w:rsidR="000A4E8E" w:rsidRPr="00CE1FB9" w:rsidRDefault="000A4E8E" w:rsidP="00096AEB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Nazwa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3D4B84" w14:textId="77777777" w:rsidR="000A4E8E" w:rsidRPr="00CE1FB9" w:rsidRDefault="000A4E8E" w:rsidP="00096AEB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0A4E8E" w:rsidRPr="00CE1FB9" w14:paraId="6F066B07" w14:textId="77777777" w:rsidTr="008E03BD">
        <w:trPr>
          <w:trHeight w:hRule="exact" w:val="774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27D25A" w14:textId="6456657D" w:rsidR="000A4E8E" w:rsidRPr="00CE1FB9" w:rsidRDefault="000A4E8E" w:rsidP="008E03BD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Adres</w:t>
            </w:r>
            <w:r w:rsidR="008E03BD">
              <w:rPr>
                <w:rFonts w:ascii="Garamond" w:hAnsi="Garamond"/>
                <w:b/>
                <w:sz w:val="24"/>
                <w:szCs w:val="24"/>
              </w:rPr>
              <w:t xml:space="preserve"> (oraz ew. a</w:t>
            </w:r>
            <w:r w:rsidR="008E03BD" w:rsidRPr="00CE1FB9">
              <w:rPr>
                <w:rFonts w:ascii="Garamond" w:hAnsi="Garamond"/>
                <w:b/>
                <w:sz w:val="24"/>
                <w:szCs w:val="24"/>
              </w:rPr>
              <w:t>dres do korespondencji</w:t>
            </w:r>
            <w:r w:rsidR="008E03BD">
              <w:rPr>
                <w:rFonts w:ascii="Garamond" w:hAnsi="Garamond"/>
                <w:b/>
                <w:sz w:val="24"/>
                <w:szCs w:val="24"/>
              </w:rPr>
              <w:t>)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BDA8EE" w14:textId="77777777" w:rsidR="000A4E8E" w:rsidRPr="00CE1FB9" w:rsidRDefault="000A4E8E" w:rsidP="00096AEB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0A4E8E" w:rsidRPr="00CE1FB9" w14:paraId="1296450A" w14:textId="77777777" w:rsidTr="00096AEB">
        <w:trPr>
          <w:trHeight w:hRule="exact" w:val="610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E20EAD" w14:textId="77777777" w:rsidR="000A4E8E" w:rsidRPr="00CE1FB9" w:rsidRDefault="000A4E8E" w:rsidP="00096AEB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Telefon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59EAED" w14:textId="77777777" w:rsidR="000A4E8E" w:rsidRPr="00CE1FB9" w:rsidRDefault="000A4E8E" w:rsidP="00096AEB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0A4E8E" w:rsidRPr="00CE1FB9" w14:paraId="280BEF4F" w14:textId="77777777" w:rsidTr="00096AEB">
        <w:trPr>
          <w:trHeight w:hRule="exact" w:val="480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242C2A" w14:textId="77777777" w:rsidR="000A4E8E" w:rsidRPr="00CE1FB9" w:rsidRDefault="000A4E8E" w:rsidP="00096AEB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E-mail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BF32C8" w14:textId="77777777" w:rsidR="000A4E8E" w:rsidRPr="00CE1FB9" w:rsidRDefault="000A4E8E" w:rsidP="00096AEB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0A4E8E" w:rsidRPr="00CE1FB9" w14:paraId="47E23E78" w14:textId="77777777" w:rsidTr="00096AEB">
        <w:trPr>
          <w:trHeight w:hRule="exact" w:val="505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E87C91" w14:textId="77777777" w:rsidR="000A4E8E" w:rsidRPr="00CE1FB9" w:rsidRDefault="000A4E8E" w:rsidP="00096AEB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NIP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FFC2D5" w14:textId="77777777" w:rsidR="000A4E8E" w:rsidRPr="00CE1FB9" w:rsidRDefault="000A4E8E" w:rsidP="00096AEB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0A4E8E" w:rsidRPr="00CE1FB9" w14:paraId="192915AB" w14:textId="77777777" w:rsidTr="00096AEB">
        <w:trPr>
          <w:trHeight w:hRule="exact" w:val="525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835A4F" w14:textId="77777777" w:rsidR="000A4E8E" w:rsidRPr="00CE1FB9" w:rsidRDefault="000A4E8E" w:rsidP="00096AEB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 xml:space="preserve">REGON 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2C64F0" w14:textId="77777777" w:rsidR="000A4E8E" w:rsidRPr="00CE1FB9" w:rsidRDefault="000A4E8E" w:rsidP="00096AEB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0A4E8E" w:rsidRPr="00CE1FB9" w14:paraId="2D91332C" w14:textId="77777777" w:rsidTr="00096AEB">
        <w:trPr>
          <w:trHeight w:hRule="exact" w:val="525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3109BA" w14:textId="77777777" w:rsidR="000A4E8E" w:rsidRPr="00CE1FB9" w:rsidRDefault="000A4E8E" w:rsidP="00096AEB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PESEL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4EFEC8" w14:textId="77777777" w:rsidR="000A4E8E" w:rsidRPr="00CE1FB9" w:rsidRDefault="000A4E8E" w:rsidP="00096AEB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8E03BD" w:rsidRPr="00CE1FB9" w14:paraId="6323717A" w14:textId="77777777" w:rsidTr="00096AEB">
        <w:trPr>
          <w:trHeight w:hRule="exact" w:val="525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AAD7B0" w14:textId="3454B72E" w:rsidR="008E03BD" w:rsidRPr="00CE1FB9" w:rsidRDefault="008E03BD" w:rsidP="00096AEB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WZ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213CBA" w14:textId="77777777" w:rsidR="008E03BD" w:rsidRPr="00CE1FB9" w:rsidRDefault="008E03BD" w:rsidP="00096AEB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0A4E8E" w:rsidRPr="00CE1FB9" w14:paraId="3E38E028" w14:textId="77777777" w:rsidTr="00640E6D">
        <w:trPr>
          <w:trHeight w:hRule="exact" w:val="704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64E3D8" w14:textId="77777777" w:rsidR="000A4E8E" w:rsidRPr="00CE1FB9" w:rsidRDefault="000A4E8E" w:rsidP="00096AEB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Nazwa banku</w:t>
            </w:r>
            <w:r w:rsidRPr="00CE1FB9">
              <w:rPr>
                <w:rFonts w:ascii="Garamond" w:hAnsi="Garamond"/>
                <w:b/>
                <w:sz w:val="24"/>
                <w:szCs w:val="24"/>
              </w:rPr>
              <w:br/>
              <w:t>Nr konta bankowego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85AC89" w14:textId="77777777" w:rsidR="000A4E8E" w:rsidRPr="00CE1FB9" w:rsidRDefault="000A4E8E" w:rsidP="00096AEB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A92277" w:rsidRPr="00CE1FB9" w14:paraId="675DEF3B" w14:textId="77777777" w:rsidTr="00640E6D">
        <w:trPr>
          <w:trHeight w:hRule="exact" w:val="1745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3CE650" w14:textId="0D2C50F4" w:rsidR="00A92277" w:rsidRPr="00CE1FB9" w:rsidRDefault="00A92277" w:rsidP="00096AEB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Oświadczenie dot. tzw. „Białej listy”</w:t>
            </w:r>
            <w:r w:rsidR="00640E6D">
              <w:rPr>
                <w:rFonts w:ascii="Garamond" w:hAnsi="Garamond"/>
                <w:b/>
                <w:sz w:val="24"/>
                <w:szCs w:val="24"/>
              </w:rPr>
              <w:t xml:space="preserve"> (§ 10 ust. 14 Umowy)</w:t>
            </w:r>
            <w:r>
              <w:rPr>
                <w:rFonts w:ascii="Garamond" w:hAnsi="Garamond"/>
                <w:b/>
                <w:sz w:val="24"/>
                <w:szCs w:val="24"/>
              </w:rPr>
              <w:t>: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28170" w14:textId="77777777" w:rsidR="00A92277" w:rsidRDefault="00640E6D" w:rsidP="00A92277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wskazany rachunek figuruje na „Białej liście”</w:t>
            </w:r>
          </w:p>
          <w:p w14:paraId="1A5C70BE" w14:textId="268E7C03" w:rsidR="00640E6D" w:rsidRPr="00A92277" w:rsidRDefault="00640E6D" w:rsidP="00A92277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wskazany rachunek </w:t>
            </w:r>
            <w:r>
              <w:rPr>
                <w:rFonts w:ascii="Garamond" w:hAnsi="Garamond"/>
                <w:b/>
                <w:sz w:val="24"/>
                <w:szCs w:val="24"/>
                <w:u w:val="single"/>
              </w:rPr>
              <w:t xml:space="preserve">nie </w:t>
            </w:r>
            <w:r>
              <w:rPr>
                <w:rFonts w:ascii="Garamond" w:hAnsi="Garamond"/>
                <w:sz w:val="24"/>
                <w:szCs w:val="24"/>
                <w:u w:val="single"/>
              </w:rPr>
              <w:t xml:space="preserve">figuruje </w:t>
            </w:r>
            <w:r>
              <w:rPr>
                <w:rFonts w:ascii="Garamond" w:hAnsi="Garamond"/>
                <w:sz w:val="24"/>
                <w:szCs w:val="24"/>
              </w:rPr>
              <w:t>na „Białej liście” – świadczenia zwolnione z VAT</w:t>
            </w:r>
          </w:p>
        </w:tc>
      </w:tr>
    </w:tbl>
    <w:p w14:paraId="34D4C8A4" w14:textId="7E949609" w:rsidR="000A4E8E" w:rsidRPr="00EB2FE6" w:rsidRDefault="00CA10B0" w:rsidP="00A92277">
      <w:pPr>
        <w:spacing w:line="276" w:lineRule="auto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35665D">
        <w:rPr>
          <w:rFonts w:ascii="Garamond" w:eastAsia="Calibri" w:hAnsi="Garamond"/>
          <w:sz w:val="16"/>
          <w:szCs w:val="16"/>
          <w:lang w:eastAsia="en-US"/>
        </w:rPr>
        <w:t>Oferent wyraża zgodę na przetwarzanie jego danych osobowych zawartych w złożonej ofercie przez Zamawiającego w celu przeprowadzenia postępowania o udzielanie świadczeń zdrowotnych oraz przyjmuje do wiadomości, że Zamawiający będzie ich administratorem, dane będą przet</w:t>
      </w:r>
      <w:r>
        <w:rPr>
          <w:rFonts w:ascii="Garamond" w:eastAsia="Calibri" w:hAnsi="Garamond"/>
          <w:sz w:val="16"/>
          <w:szCs w:val="16"/>
          <w:lang w:eastAsia="en-US"/>
        </w:rPr>
        <w:t xml:space="preserve">warzane zgodnie z krajowymi przepisami dot. ochrony danych osobowych </w:t>
      </w:r>
      <w:r w:rsidRPr="0035665D">
        <w:rPr>
          <w:rFonts w:ascii="Garamond" w:eastAsia="Calibri" w:hAnsi="Garamond"/>
          <w:sz w:val="16"/>
          <w:szCs w:val="16"/>
          <w:lang w:eastAsia="en-US"/>
        </w:rPr>
        <w:t>w celu i zakresie, w jakim jest to niezbędne do przeprowadzenia postępowania o udzielenie świadczeń zdrowotnych,</w:t>
      </w:r>
      <w:r w:rsidRPr="0035665D">
        <w:t xml:space="preserve"> </w:t>
      </w:r>
      <w:r w:rsidRPr="0035665D">
        <w:rPr>
          <w:rFonts w:ascii="Garamond" w:eastAsia="Calibri" w:hAnsi="Garamond"/>
          <w:sz w:val="16"/>
          <w:szCs w:val="16"/>
          <w:lang w:eastAsia="en-US"/>
        </w:rPr>
        <w:t>a w przypadku wyboru oferty w celu zawarcia i realizacji umowy.  Dane osobowe mogą być udostępnione podmiotom uprawnionym na podstawie przepisów prawa. Podanie danych jest dobrowolne, ale niezbędne w celu udziału w postępowaniu.</w:t>
      </w:r>
      <w:r w:rsidR="00A92277">
        <w:rPr>
          <w:rFonts w:ascii="Garamond" w:eastAsia="Calibri" w:hAnsi="Garamond"/>
          <w:sz w:val="16"/>
          <w:szCs w:val="16"/>
          <w:lang w:eastAsia="en-US"/>
        </w:rPr>
        <w:t xml:space="preserve"> </w:t>
      </w:r>
      <w:r w:rsidRPr="0035665D">
        <w:rPr>
          <w:rFonts w:ascii="Garamond" w:eastAsia="Calibri" w:hAnsi="Garamond"/>
          <w:sz w:val="16"/>
          <w:szCs w:val="16"/>
          <w:lang w:eastAsia="en-US"/>
        </w:rPr>
        <w:t>Oferent oświadcza, że został poinformowany o prawie wglądu do swoich danych i możliwości żądania uzupełnienia, uaktualnienia, sprostowania oraz czasowego lub stałego wstrzymania ich przetwarzania lub ich usunięcia</w:t>
      </w:r>
    </w:p>
    <w:p w14:paraId="50C7999A" w14:textId="77777777" w:rsidR="000A4E8E" w:rsidRPr="00CE1FB9" w:rsidRDefault="000A4E8E" w:rsidP="000A4E8E">
      <w:pPr>
        <w:tabs>
          <w:tab w:val="left" w:pos="5103"/>
        </w:tabs>
        <w:spacing w:line="360" w:lineRule="auto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ab/>
        <w:t>…………………………………….</w:t>
      </w:r>
    </w:p>
    <w:p w14:paraId="145C9140" w14:textId="77777777" w:rsidR="006571C2" w:rsidRPr="00CE1FB9" w:rsidRDefault="000A4E8E" w:rsidP="000A4E8E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ab/>
        <w:t>Podpis i pieczęć Oferenta</w:t>
      </w:r>
      <w:r w:rsidRPr="00CE1FB9">
        <w:rPr>
          <w:rFonts w:ascii="Garamond" w:hAnsi="Garamond"/>
          <w:b/>
          <w:sz w:val="24"/>
          <w:szCs w:val="24"/>
        </w:rPr>
        <w:t xml:space="preserve"> </w:t>
      </w:r>
    </w:p>
    <w:p w14:paraId="3E3CF1BB" w14:textId="77777777" w:rsidR="00EB50F8" w:rsidRPr="00CE1FB9" w:rsidRDefault="00EB50F8" w:rsidP="000A4E8E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</w:p>
    <w:p w14:paraId="4D607AA8" w14:textId="77777777" w:rsidR="00BD46E5" w:rsidRDefault="00BD46E5">
      <w:pPr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br w:type="page"/>
      </w:r>
    </w:p>
    <w:p w14:paraId="43127697" w14:textId="094E4FA8" w:rsidR="00EB50F8" w:rsidRPr="00CE1FB9" w:rsidRDefault="00EB50F8" w:rsidP="00EB50F8">
      <w:pPr>
        <w:tabs>
          <w:tab w:val="left" w:pos="5103"/>
        </w:tabs>
        <w:spacing w:line="360" w:lineRule="auto"/>
        <w:jc w:val="right"/>
        <w:rPr>
          <w:rFonts w:ascii="Garamond" w:hAnsi="Garamond"/>
          <w:b/>
          <w:sz w:val="24"/>
          <w:szCs w:val="24"/>
        </w:rPr>
      </w:pPr>
      <w:r w:rsidRPr="00CE1FB9">
        <w:rPr>
          <w:rFonts w:ascii="Garamond" w:hAnsi="Garamond"/>
          <w:b/>
          <w:sz w:val="24"/>
          <w:szCs w:val="24"/>
        </w:rPr>
        <w:lastRenderedPageBreak/>
        <w:t xml:space="preserve">Załącznik nr 2 </w:t>
      </w:r>
    </w:p>
    <w:p w14:paraId="365C48A9" w14:textId="77777777" w:rsidR="00EB50F8" w:rsidRPr="00CE1FB9" w:rsidRDefault="00EB50F8" w:rsidP="00EB50F8">
      <w:pPr>
        <w:rPr>
          <w:rFonts w:ascii="Garamond" w:hAnsi="Garamond"/>
          <w:sz w:val="36"/>
          <w:szCs w:val="36"/>
        </w:rPr>
      </w:pPr>
    </w:p>
    <w:p w14:paraId="0D5C5204" w14:textId="77777777" w:rsidR="00EB50F8" w:rsidRPr="00CE1FB9" w:rsidRDefault="00EB50F8" w:rsidP="00EB50F8">
      <w:pPr>
        <w:rPr>
          <w:rFonts w:ascii="Garamond" w:hAnsi="Garamond"/>
          <w:sz w:val="36"/>
          <w:szCs w:val="36"/>
        </w:rPr>
      </w:pPr>
    </w:p>
    <w:p w14:paraId="29C31608" w14:textId="77777777" w:rsidR="00EB50F8" w:rsidRPr="00CE1FB9" w:rsidRDefault="00EB50F8" w:rsidP="004660D0">
      <w:pPr>
        <w:jc w:val="center"/>
        <w:rPr>
          <w:rFonts w:ascii="Garamond" w:hAnsi="Garamond"/>
          <w:b/>
          <w:sz w:val="32"/>
          <w:szCs w:val="32"/>
        </w:rPr>
      </w:pPr>
      <w:r w:rsidRPr="00CE1FB9">
        <w:rPr>
          <w:rFonts w:ascii="Garamond" w:hAnsi="Garamond"/>
          <w:b/>
          <w:sz w:val="32"/>
          <w:szCs w:val="32"/>
        </w:rPr>
        <w:t>WYKAZ ŚWIADCZEŃ Z ZAKRESU PATOMORFOLOGII</w:t>
      </w:r>
    </w:p>
    <w:p w14:paraId="3C30FBAF" w14:textId="77777777" w:rsidR="00EB50F8" w:rsidRPr="00CE1FB9" w:rsidRDefault="00EB50F8" w:rsidP="00EB50F8">
      <w:pPr>
        <w:rPr>
          <w:rFonts w:ascii="Garamond" w:hAnsi="Garamond"/>
          <w:b/>
          <w:sz w:val="32"/>
          <w:szCs w:val="32"/>
        </w:rPr>
      </w:pPr>
    </w:p>
    <w:p w14:paraId="3E344D0E" w14:textId="77777777" w:rsidR="00EB50F8" w:rsidRPr="00CE1FB9" w:rsidRDefault="00EB50F8" w:rsidP="00EB50F8">
      <w:pPr>
        <w:rPr>
          <w:rFonts w:ascii="Garamond" w:hAnsi="Garamond"/>
          <w:b/>
          <w:sz w:val="32"/>
          <w:szCs w:val="32"/>
        </w:rPr>
      </w:pPr>
    </w:p>
    <w:tbl>
      <w:tblPr>
        <w:tblW w:w="0" w:type="auto"/>
        <w:tblInd w:w="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"/>
        <w:gridCol w:w="661"/>
        <w:gridCol w:w="113"/>
        <w:gridCol w:w="5653"/>
        <w:gridCol w:w="113"/>
        <w:gridCol w:w="1887"/>
        <w:gridCol w:w="113"/>
      </w:tblGrid>
      <w:tr w:rsidR="00EB50F8" w:rsidRPr="00CE1FB9" w14:paraId="0F318382" w14:textId="77777777" w:rsidTr="00EB50F8">
        <w:trPr>
          <w:gridAfter w:val="1"/>
          <w:wAfter w:w="113" w:type="dxa"/>
        </w:trPr>
        <w:tc>
          <w:tcPr>
            <w:tcW w:w="774" w:type="dxa"/>
            <w:gridSpan w:val="2"/>
            <w:shd w:val="clear" w:color="auto" w:fill="auto"/>
          </w:tcPr>
          <w:p w14:paraId="777CDBD0" w14:textId="77777777" w:rsidR="00EB50F8" w:rsidRPr="00CE1FB9" w:rsidRDefault="00EB50F8" w:rsidP="00EB50F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Lp.</w:t>
            </w:r>
          </w:p>
        </w:tc>
        <w:tc>
          <w:tcPr>
            <w:tcW w:w="5766" w:type="dxa"/>
            <w:gridSpan w:val="2"/>
            <w:shd w:val="clear" w:color="auto" w:fill="auto"/>
          </w:tcPr>
          <w:p w14:paraId="0C09B094" w14:textId="77777777" w:rsidR="00EB50F8" w:rsidRPr="00CE1FB9" w:rsidRDefault="00EB50F8" w:rsidP="00EB50F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Rodzaj świadczenia</w:t>
            </w:r>
          </w:p>
        </w:tc>
        <w:tc>
          <w:tcPr>
            <w:tcW w:w="2000" w:type="dxa"/>
            <w:gridSpan w:val="2"/>
            <w:shd w:val="clear" w:color="auto" w:fill="auto"/>
          </w:tcPr>
          <w:p w14:paraId="6AC7D489" w14:textId="77777777" w:rsidR="00EB50F8" w:rsidRPr="00CE1FB9" w:rsidRDefault="00EB50F8" w:rsidP="00EB50F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wartość punktowa jednostkowego świadczenia</w:t>
            </w:r>
            <w:r w:rsidRPr="00CE1FB9">
              <w:rPr>
                <w:rFonts w:ascii="Garamond" w:hAnsi="Garamond"/>
                <w:b/>
                <w:sz w:val="24"/>
                <w:szCs w:val="24"/>
                <w:vertAlign w:val="superscript"/>
              </w:rPr>
              <w:footnoteReference w:id="1"/>
            </w:r>
          </w:p>
        </w:tc>
      </w:tr>
      <w:tr w:rsidR="00EB50F8" w:rsidRPr="00CE1FB9" w14:paraId="64581382" w14:textId="77777777" w:rsidTr="00EB50F8">
        <w:trPr>
          <w:gridAfter w:val="1"/>
          <w:wAfter w:w="113" w:type="dxa"/>
        </w:trPr>
        <w:tc>
          <w:tcPr>
            <w:tcW w:w="774" w:type="dxa"/>
            <w:gridSpan w:val="2"/>
            <w:shd w:val="clear" w:color="auto" w:fill="auto"/>
          </w:tcPr>
          <w:p w14:paraId="798ECFE4" w14:textId="77777777" w:rsidR="00EB50F8" w:rsidRPr="00CE1FB9" w:rsidRDefault="00EB50F8" w:rsidP="00EB50F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1.</w:t>
            </w:r>
          </w:p>
        </w:tc>
        <w:tc>
          <w:tcPr>
            <w:tcW w:w="5766" w:type="dxa"/>
            <w:gridSpan w:val="2"/>
            <w:shd w:val="clear" w:color="auto" w:fill="auto"/>
          </w:tcPr>
          <w:p w14:paraId="76CA4A79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Ocena patomorfologiczna drobnego materiału operacyjnego/biopsji mieszczącego się (pobranego w całości) w 1 kostce parafinowej z wyłączeniem gastroskopii i kolonoskopii oraz niżej wymienionych</w:t>
            </w:r>
          </w:p>
        </w:tc>
        <w:tc>
          <w:tcPr>
            <w:tcW w:w="2000" w:type="dxa"/>
            <w:gridSpan w:val="2"/>
            <w:shd w:val="clear" w:color="auto" w:fill="auto"/>
          </w:tcPr>
          <w:p w14:paraId="4997EC7B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2</w:t>
            </w:r>
          </w:p>
        </w:tc>
      </w:tr>
      <w:tr w:rsidR="00EB50F8" w:rsidRPr="00CE1FB9" w14:paraId="076A2BE6" w14:textId="77777777" w:rsidTr="00EB50F8">
        <w:trPr>
          <w:gridAfter w:val="1"/>
          <w:wAfter w:w="113" w:type="dxa"/>
        </w:trPr>
        <w:tc>
          <w:tcPr>
            <w:tcW w:w="774" w:type="dxa"/>
            <w:gridSpan w:val="2"/>
            <w:shd w:val="clear" w:color="auto" w:fill="auto"/>
          </w:tcPr>
          <w:p w14:paraId="21F1407D" w14:textId="77777777" w:rsidR="00EB50F8" w:rsidRPr="00CE1FB9" w:rsidRDefault="00EB50F8" w:rsidP="00EB50F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2.</w:t>
            </w:r>
          </w:p>
        </w:tc>
        <w:tc>
          <w:tcPr>
            <w:tcW w:w="5766" w:type="dxa"/>
            <w:gridSpan w:val="2"/>
            <w:shd w:val="clear" w:color="auto" w:fill="auto"/>
          </w:tcPr>
          <w:p w14:paraId="3F43C238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Ocena patomorfologiczna materiału operacyjnego/biopsji mieszczącego się po pobraniu w co najmniej 2 kostkach parafinowych oprócz niżej wymienionych</w:t>
            </w:r>
          </w:p>
        </w:tc>
        <w:tc>
          <w:tcPr>
            <w:tcW w:w="2000" w:type="dxa"/>
            <w:gridSpan w:val="2"/>
            <w:shd w:val="clear" w:color="auto" w:fill="auto"/>
          </w:tcPr>
          <w:p w14:paraId="257EAAC6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1</w:t>
            </w:r>
          </w:p>
        </w:tc>
      </w:tr>
      <w:tr w:rsidR="00EB50F8" w:rsidRPr="00CE1FB9" w14:paraId="22603444" w14:textId="77777777" w:rsidTr="00EB50F8">
        <w:trPr>
          <w:gridAfter w:val="1"/>
          <w:wAfter w:w="113" w:type="dxa"/>
        </w:trPr>
        <w:tc>
          <w:tcPr>
            <w:tcW w:w="774" w:type="dxa"/>
            <w:gridSpan w:val="2"/>
            <w:shd w:val="clear" w:color="auto" w:fill="auto"/>
          </w:tcPr>
          <w:p w14:paraId="0F22D25A" w14:textId="77777777" w:rsidR="00EB50F8" w:rsidRPr="00CE1FB9" w:rsidRDefault="00EB50F8" w:rsidP="00EB50F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3</w:t>
            </w:r>
          </w:p>
        </w:tc>
        <w:tc>
          <w:tcPr>
            <w:tcW w:w="5766" w:type="dxa"/>
            <w:gridSpan w:val="2"/>
            <w:shd w:val="clear" w:color="auto" w:fill="auto"/>
          </w:tcPr>
          <w:p w14:paraId="45EC7839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Cytologia – ocena patomorfologiczna</w:t>
            </w:r>
          </w:p>
        </w:tc>
        <w:tc>
          <w:tcPr>
            <w:tcW w:w="2000" w:type="dxa"/>
            <w:gridSpan w:val="2"/>
            <w:shd w:val="clear" w:color="auto" w:fill="auto"/>
          </w:tcPr>
          <w:p w14:paraId="4AEBECBD" w14:textId="77777777" w:rsidR="00CA5F16" w:rsidRDefault="00CA5F16" w:rsidP="00CA5F16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,5 za pierwsze jedno do czterech szkiełek +1 za każde następne od 1 do 3 szkiełek</w:t>
            </w:r>
            <w:r>
              <w:rPr>
                <w:sz w:val="24"/>
                <w:szCs w:val="24"/>
              </w:rPr>
              <w:t xml:space="preserve"> </w:t>
            </w:r>
          </w:p>
          <w:p w14:paraId="1BCCFF05" w14:textId="732D7A35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B50F8" w:rsidRPr="00CE1FB9" w14:paraId="2BEF3287" w14:textId="77777777" w:rsidTr="00EB50F8">
        <w:trPr>
          <w:gridAfter w:val="1"/>
          <w:wAfter w:w="113" w:type="dxa"/>
        </w:trPr>
        <w:tc>
          <w:tcPr>
            <w:tcW w:w="774" w:type="dxa"/>
            <w:gridSpan w:val="2"/>
            <w:shd w:val="clear" w:color="auto" w:fill="auto"/>
          </w:tcPr>
          <w:p w14:paraId="5FC1D930" w14:textId="77777777" w:rsidR="00EB50F8" w:rsidRPr="00CE1FB9" w:rsidRDefault="00EB50F8" w:rsidP="00EB50F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4.</w:t>
            </w:r>
          </w:p>
        </w:tc>
        <w:tc>
          <w:tcPr>
            <w:tcW w:w="5766" w:type="dxa"/>
            <w:gridSpan w:val="2"/>
            <w:shd w:val="clear" w:color="auto" w:fill="auto"/>
          </w:tcPr>
          <w:p w14:paraId="2AB5E107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Badanie cytologiczne popłuczyn i płynów z jam ciała,  (wykonanie - dwie techniki)</w:t>
            </w:r>
          </w:p>
        </w:tc>
        <w:tc>
          <w:tcPr>
            <w:tcW w:w="2000" w:type="dxa"/>
            <w:gridSpan w:val="2"/>
            <w:shd w:val="clear" w:color="auto" w:fill="auto"/>
          </w:tcPr>
          <w:p w14:paraId="1E86942D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3</w:t>
            </w:r>
          </w:p>
        </w:tc>
      </w:tr>
      <w:tr w:rsidR="00EB50F8" w:rsidRPr="00CE1FB9" w14:paraId="058220BA" w14:textId="77777777" w:rsidTr="00EB50F8">
        <w:trPr>
          <w:gridAfter w:val="1"/>
          <w:wAfter w:w="113" w:type="dxa"/>
        </w:trPr>
        <w:tc>
          <w:tcPr>
            <w:tcW w:w="774" w:type="dxa"/>
            <w:gridSpan w:val="2"/>
            <w:shd w:val="clear" w:color="auto" w:fill="auto"/>
          </w:tcPr>
          <w:p w14:paraId="12723705" w14:textId="77777777" w:rsidR="00EB50F8" w:rsidRPr="00CE1FB9" w:rsidRDefault="00EB50F8" w:rsidP="00EB50F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5.</w:t>
            </w:r>
          </w:p>
        </w:tc>
        <w:tc>
          <w:tcPr>
            <w:tcW w:w="5766" w:type="dxa"/>
            <w:gridSpan w:val="2"/>
            <w:shd w:val="clear" w:color="auto" w:fill="auto"/>
          </w:tcPr>
          <w:p w14:paraId="42B5635A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Popłuczyny oskrzelowe (wykonanie - jedna technika)</w:t>
            </w:r>
          </w:p>
        </w:tc>
        <w:tc>
          <w:tcPr>
            <w:tcW w:w="2000" w:type="dxa"/>
            <w:gridSpan w:val="2"/>
            <w:shd w:val="clear" w:color="auto" w:fill="auto"/>
          </w:tcPr>
          <w:p w14:paraId="43B157CD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1,5</w:t>
            </w:r>
          </w:p>
        </w:tc>
      </w:tr>
      <w:tr w:rsidR="00EB50F8" w:rsidRPr="00CE1FB9" w14:paraId="784C06E3" w14:textId="77777777" w:rsidTr="00EB50F8">
        <w:trPr>
          <w:gridAfter w:val="1"/>
          <w:wAfter w:w="113" w:type="dxa"/>
        </w:trPr>
        <w:tc>
          <w:tcPr>
            <w:tcW w:w="774" w:type="dxa"/>
            <w:gridSpan w:val="2"/>
            <w:shd w:val="clear" w:color="auto" w:fill="auto"/>
          </w:tcPr>
          <w:p w14:paraId="6C2E3D75" w14:textId="77777777" w:rsidR="00EB50F8" w:rsidRPr="00CE1FB9" w:rsidRDefault="00EB50F8" w:rsidP="00EB50F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6.</w:t>
            </w:r>
          </w:p>
        </w:tc>
        <w:tc>
          <w:tcPr>
            <w:tcW w:w="5766" w:type="dxa"/>
            <w:gridSpan w:val="2"/>
            <w:shd w:val="clear" w:color="auto" w:fill="auto"/>
          </w:tcPr>
          <w:p w14:paraId="44F8B30E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Mocz (wykonanie - jedna technika)</w:t>
            </w:r>
          </w:p>
        </w:tc>
        <w:tc>
          <w:tcPr>
            <w:tcW w:w="2000" w:type="dxa"/>
            <w:gridSpan w:val="2"/>
            <w:shd w:val="clear" w:color="auto" w:fill="auto"/>
          </w:tcPr>
          <w:p w14:paraId="13F9FC2D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3</w:t>
            </w:r>
          </w:p>
        </w:tc>
      </w:tr>
      <w:tr w:rsidR="00EB50F8" w:rsidRPr="00CE1FB9" w14:paraId="65AAA280" w14:textId="77777777" w:rsidTr="00EB50F8">
        <w:trPr>
          <w:gridAfter w:val="1"/>
          <w:wAfter w:w="113" w:type="dxa"/>
        </w:trPr>
        <w:tc>
          <w:tcPr>
            <w:tcW w:w="774" w:type="dxa"/>
            <w:gridSpan w:val="2"/>
            <w:shd w:val="clear" w:color="auto" w:fill="auto"/>
          </w:tcPr>
          <w:p w14:paraId="17B129AE" w14:textId="77777777" w:rsidR="00EB50F8" w:rsidRPr="00CE1FB9" w:rsidRDefault="00EB50F8" w:rsidP="00EB50F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7.</w:t>
            </w:r>
          </w:p>
        </w:tc>
        <w:tc>
          <w:tcPr>
            <w:tcW w:w="5766" w:type="dxa"/>
            <w:gridSpan w:val="2"/>
            <w:shd w:val="clear" w:color="auto" w:fill="auto"/>
          </w:tcPr>
          <w:p w14:paraId="0298AB64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Badanie cytologiczne popłuczyn oskrzelikowo-pęcherzykowych (BAL) (ocena cytologiczna barwienia HE oraz badanie w świetle spolaryzowanym )</w:t>
            </w:r>
          </w:p>
        </w:tc>
        <w:tc>
          <w:tcPr>
            <w:tcW w:w="2000" w:type="dxa"/>
            <w:gridSpan w:val="2"/>
            <w:shd w:val="clear" w:color="auto" w:fill="auto"/>
          </w:tcPr>
          <w:p w14:paraId="35F3D121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3</w:t>
            </w:r>
          </w:p>
        </w:tc>
      </w:tr>
      <w:tr w:rsidR="00EB50F8" w:rsidRPr="00CE1FB9" w14:paraId="72DBFA10" w14:textId="77777777" w:rsidTr="00EB50F8">
        <w:trPr>
          <w:gridAfter w:val="1"/>
          <w:wAfter w:w="113" w:type="dxa"/>
        </w:trPr>
        <w:tc>
          <w:tcPr>
            <w:tcW w:w="774" w:type="dxa"/>
            <w:gridSpan w:val="2"/>
            <w:shd w:val="clear" w:color="auto" w:fill="auto"/>
          </w:tcPr>
          <w:p w14:paraId="5E28EC3A" w14:textId="77777777" w:rsidR="00EB50F8" w:rsidRPr="00CE1FB9" w:rsidRDefault="00EB50F8" w:rsidP="00EB50F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8.</w:t>
            </w:r>
          </w:p>
        </w:tc>
        <w:tc>
          <w:tcPr>
            <w:tcW w:w="5766" w:type="dxa"/>
            <w:gridSpan w:val="2"/>
            <w:shd w:val="clear" w:color="auto" w:fill="auto"/>
          </w:tcPr>
          <w:p w14:paraId="62FB6434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Badanie BAL-u z immunocytochemicznym typowaniem limfocytów</w:t>
            </w:r>
          </w:p>
        </w:tc>
        <w:tc>
          <w:tcPr>
            <w:tcW w:w="2000" w:type="dxa"/>
            <w:gridSpan w:val="2"/>
            <w:shd w:val="clear" w:color="auto" w:fill="auto"/>
          </w:tcPr>
          <w:p w14:paraId="614017C0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9</w:t>
            </w:r>
          </w:p>
        </w:tc>
      </w:tr>
      <w:tr w:rsidR="00EB50F8" w:rsidRPr="00CE1FB9" w14:paraId="5F72BCB2" w14:textId="77777777" w:rsidTr="00EB50F8">
        <w:trPr>
          <w:gridAfter w:val="1"/>
          <w:wAfter w:w="113" w:type="dxa"/>
        </w:trPr>
        <w:tc>
          <w:tcPr>
            <w:tcW w:w="774" w:type="dxa"/>
            <w:gridSpan w:val="2"/>
            <w:shd w:val="clear" w:color="auto" w:fill="auto"/>
          </w:tcPr>
          <w:p w14:paraId="7C15256E" w14:textId="77777777" w:rsidR="00EB50F8" w:rsidRPr="00CE1FB9" w:rsidRDefault="00EB50F8" w:rsidP="00EB50F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9.</w:t>
            </w:r>
          </w:p>
        </w:tc>
        <w:tc>
          <w:tcPr>
            <w:tcW w:w="5766" w:type="dxa"/>
            <w:gridSpan w:val="2"/>
            <w:shd w:val="clear" w:color="auto" w:fill="auto"/>
          </w:tcPr>
          <w:p w14:paraId="5249E346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INTRA wykonywana od poniedziałku do piątku w godz. 8:00 do 15:00</w:t>
            </w:r>
          </w:p>
          <w:p w14:paraId="77A0C713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Następowe badanie z bloczka parafinowego wg pkt 1-4.</w:t>
            </w:r>
          </w:p>
        </w:tc>
        <w:tc>
          <w:tcPr>
            <w:tcW w:w="2000" w:type="dxa"/>
            <w:gridSpan w:val="2"/>
            <w:shd w:val="clear" w:color="auto" w:fill="auto"/>
          </w:tcPr>
          <w:p w14:paraId="6E020B27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30</w:t>
            </w:r>
          </w:p>
        </w:tc>
      </w:tr>
      <w:tr w:rsidR="00EB50F8" w:rsidRPr="00CE1FB9" w14:paraId="6AD4E8A1" w14:textId="77777777" w:rsidTr="00EB50F8">
        <w:trPr>
          <w:gridAfter w:val="1"/>
          <w:wAfter w:w="113" w:type="dxa"/>
        </w:trPr>
        <w:tc>
          <w:tcPr>
            <w:tcW w:w="774" w:type="dxa"/>
            <w:gridSpan w:val="2"/>
            <w:shd w:val="clear" w:color="auto" w:fill="auto"/>
          </w:tcPr>
          <w:p w14:paraId="4FBDD74C" w14:textId="77777777" w:rsidR="00EB50F8" w:rsidRPr="00CE1FB9" w:rsidRDefault="00EB50F8" w:rsidP="00EB50F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 xml:space="preserve">10. </w:t>
            </w:r>
          </w:p>
        </w:tc>
        <w:tc>
          <w:tcPr>
            <w:tcW w:w="5766" w:type="dxa"/>
            <w:gridSpan w:val="2"/>
            <w:shd w:val="clear" w:color="auto" w:fill="auto"/>
          </w:tcPr>
          <w:p w14:paraId="40F96842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INTRA wykonywana od poniedziałku do piątku w godz. 15.00- 8.00 lub dni wolne od pracy.</w:t>
            </w:r>
          </w:p>
          <w:p w14:paraId="3B218A29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Następowe badanie z bloczka parafinowego wg pkt 1-4.</w:t>
            </w:r>
          </w:p>
        </w:tc>
        <w:tc>
          <w:tcPr>
            <w:tcW w:w="2000" w:type="dxa"/>
            <w:gridSpan w:val="2"/>
            <w:shd w:val="clear" w:color="auto" w:fill="auto"/>
          </w:tcPr>
          <w:p w14:paraId="10BE2D1A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60</w:t>
            </w:r>
          </w:p>
        </w:tc>
      </w:tr>
      <w:tr w:rsidR="00EB50F8" w:rsidRPr="00CE1FB9" w14:paraId="7FA84664" w14:textId="77777777" w:rsidTr="00EB50F8">
        <w:trPr>
          <w:gridAfter w:val="1"/>
          <w:wAfter w:w="113" w:type="dxa"/>
        </w:trPr>
        <w:tc>
          <w:tcPr>
            <w:tcW w:w="774" w:type="dxa"/>
            <w:gridSpan w:val="2"/>
            <w:shd w:val="clear" w:color="auto" w:fill="auto"/>
          </w:tcPr>
          <w:p w14:paraId="04ED4C72" w14:textId="77777777" w:rsidR="00EB50F8" w:rsidRPr="00CE1FB9" w:rsidRDefault="00EB50F8" w:rsidP="00EB50F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11.</w:t>
            </w:r>
          </w:p>
        </w:tc>
        <w:tc>
          <w:tcPr>
            <w:tcW w:w="5766" w:type="dxa"/>
            <w:gridSpan w:val="2"/>
            <w:shd w:val="clear" w:color="auto" w:fill="auto"/>
          </w:tcPr>
          <w:p w14:paraId="1E9A70E1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 xml:space="preserve">Ocena patomorfologiczna materiału z biopsji wątroby (HE x2, trichrom, siateczka, orceina) – bez immunohistochemii </w:t>
            </w:r>
          </w:p>
        </w:tc>
        <w:tc>
          <w:tcPr>
            <w:tcW w:w="2000" w:type="dxa"/>
            <w:gridSpan w:val="2"/>
            <w:shd w:val="clear" w:color="auto" w:fill="auto"/>
          </w:tcPr>
          <w:p w14:paraId="25E93BCF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10</w:t>
            </w:r>
          </w:p>
        </w:tc>
      </w:tr>
      <w:tr w:rsidR="00EB50F8" w:rsidRPr="00CE1FB9" w14:paraId="224F1B19" w14:textId="77777777" w:rsidTr="00EB50F8">
        <w:trPr>
          <w:gridAfter w:val="1"/>
          <w:wAfter w:w="113" w:type="dxa"/>
        </w:trPr>
        <w:tc>
          <w:tcPr>
            <w:tcW w:w="774" w:type="dxa"/>
            <w:gridSpan w:val="2"/>
            <w:shd w:val="clear" w:color="auto" w:fill="auto"/>
          </w:tcPr>
          <w:p w14:paraId="75A1747E" w14:textId="77777777" w:rsidR="00EB50F8" w:rsidRPr="00CE1FB9" w:rsidRDefault="00EB50F8" w:rsidP="00EB50F8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5766" w:type="dxa"/>
            <w:gridSpan w:val="2"/>
            <w:shd w:val="clear" w:color="auto" w:fill="auto"/>
          </w:tcPr>
          <w:p w14:paraId="4DFF03E1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Ocena patomorfologiczna materiału z biopsji wątroby (HE x2, trichrom, siateczka, orceina) – bez immunohistochemii z dodatkowym badaniem ultrastrukturalnym</w:t>
            </w:r>
          </w:p>
        </w:tc>
        <w:tc>
          <w:tcPr>
            <w:tcW w:w="2000" w:type="dxa"/>
            <w:gridSpan w:val="2"/>
            <w:shd w:val="clear" w:color="auto" w:fill="auto"/>
          </w:tcPr>
          <w:p w14:paraId="4B449D30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20</w:t>
            </w:r>
          </w:p>
        </w:tc>
      </w:tr>
      <w:tr w:rsidR="00EB50F8" w:rsidRPr="00CE1FB9" w14:paraId="2398FC3E" w14:textId="77777777" w:rsidTr="00EB50F8">
        <w:trPr>
          <w:gridAfter w:val="1"/>
          <w:wAfter w:w="113" w:type="dxa"/>
        </w:trPr>
        <w:tc>
          <w:tcPr>
            <w:tcW w:w="774" w:type="dxa"/>
            <w:gridSpan w:val="2"/>
            <w:shd w:val="clear" w:color="auto" w:fill="auto"/>
          </w:tcPr>
          <w:p w14:paraId="4FCF4DB2" w14:textId="77777777" w:rsidR="00EB50F8" w:rsidRPr="00CE1FB9" w:rsidRDefault="00EB50F8" w:rsidP="00EB50F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12.</w:t>
            </w:r>
          </w:p>
        </w:tc>
        <w:tc>
          <w:tcPr>
            <w:tcW w:w="5766" w:type="dxa"/>
            <w:gridSpan w:val="2"/>
            <w:shd w:val="clear" w:color="auto" w:fill="auto"/>
          </w:tcPr>
          <w:p w14:paraId="5EE487AB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Ocena patomorfologiczna materiału z biopsji nerki własnej (wraz z oceną barwień specjalnych, immunofluorescencyjną, mikroskopowo elektronową)</w:t>
            </w:r>
          </w:p>
        </w:tc>
        <w:tc>
          <w:tcPr>
            <w:tcW w:w="2000" w:type="dxa"/>
            <w:gridSpan w:val="2"/>
            <w:shd w:val="clear" w:color="auto" w:fill="auto"/>
          </w:tcPr>
          <w:p w14:paraId="00359B71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20</w:t>
            </w:r>
          </w:p>
        </w:tc>
      </w:tr>
      <w:tr w:rsidR="00EB50F8" w:rsidRPr="00CE1FB9" w14:paraId="3E6687B0" w14:textId="77777777" w:rsidTr="00EB50F8">
        <w:trPr>
          <w:gridAfter w:val="1"/>
          <w:wAfter w:w="113" w:type="dxa"/>
        </w:trPr>
        <w:tc>
          <w:tcPr>
            <w:tcW w:w="774" w:type="dxa"/>
            <w:gridSpan w:val="2"/>
            <w:shd w:val="clear" w:color="auto" w:fill="auto"/>
          </w:tcPr>
          <w:p w14:paraId="3F11A739" w14:textId="77777777" w:rsidR="00EB50F8" w:rsidRPr="00CE1FB9" w:rsidRDefault="00EB50F8" w:rsidP="00EB50F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13.</w:t>
            </w:r>
          </w:p>
        </w:tc>
        <w:tc>
          <w:tcPr>
            <w:tcW w:w="5766" w:type="dxa"/>
            <w:gridSpan w:val="2"/>
            <w:shd w:val="clear" w:color="auto" w:fill="auto"/>
          </w:tcPr>
          <w:p w14:paraId="23490FA0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 xml:space="preserve">Ocena patomorfologiczna materiału z biopsji nerki przeszczepionej (wraz z oceną barwień specjalnych, immunofluorescencyjną, mikroskopowo elektronową oraz </w:t>
            </w:r>
            <w:r w:rsidRPr="00CE1FB9">
              <w:rPr>
                <w:rFonts w:ascii="Garamond" w:hAnsi="Garamond"/>
                <w:sz w:val="24"/>
                <w:szCs w:val="24"/>
              </w:rPr>
              <w:lastRenderedPageBreak/>
              <w:t>BKV i C4d)</w:t>
            </w:r>
          </w:p>
        </w:tc>
        <w:tc>
          <w:tcPr>
            <w:tcW w:w="2000" w:type="dxa"/>
            <w:gridSpan w:val="2"/>
            <w:shd w:val="clear" w:color="auto" w:fill="auto"/>
          </w:tcPr>
          <w:p w14:paraId="44E91F67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lastRenderedPageBreak/>
              <w:t>24</w:t>
            </w:r>
          </w:p>
        </w:tc>
      </w:tr>
      <w:tr w:rsidR="00EB50F8" w:rsidRPr="00CE1FB9" w14:paraId="19680D13" w14:textId="77777777" w:rsidTr="00EB50F8">
        <w:trPr>
          <w:gridAfter w:val="1"/>
          <w:wAfter w:w="113" w:type="dxa"/>
        </w:trPr>
        <w:tc>
          <w:tcPr>
            <w:tcW w:w="774" w:type="dxa"/>
            <w:gridSpan w:val="2"/>
            <w:shd w:val="clear" w:color="auto" w:fill="auto"/>
          </w:tcPr>
          <w:p w14:paraId="7E703989" w14:textId="77777777" w:rsidR="00EB50F8" w:rsidRPr="00CE1FB9" w:rsidRDefault="00EB50F8" w:rsidP="00EB50F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lastRenderedPageBreak/>
              <w:t>14.</w:t>
            </w:r>
          </w:p>
        </w:tc>
        <w:tc>
          <w:tcPr>
            <w:tcW w:w="5766" w:type="dxa"/>
            <w:gridSpan w:val="2"/>
            <w:shd w:val="clear" w:color="auto" w:fill="auto"/>
          </w:tcPr>
          <w:p w14:paraId="325C2B5D" w14:textId="1218B15C" w:rsidR="00EB50F8" w:rsidRPr="00CE1FB9" w:rsidRDefault="00EB50F8" w:rsidP="006F5E79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 xml:space="preserve">Szpik kostny - ocena </w:t>
            </w:r>
            <w:r w:rsidR="006F5E79">
              <w:rPr>
                <w:rFonts w:ascii="Garamond" w:hAnsi="Garamond"/>
                <w:sz w:val="24"/>
                <w:szCs w:val="24"/>
              </w:rPr>
              <w:t xml:space="preserve">patomorfologiczna (HE x2, </w:t>
            </w:r>
            <w:r w:rsidR="00103A44">
              <w:rPr>
                <w:rFonts w:ascii="Garamond" w:hAnsi="Garamond"/>
                <w:sz w:val="24"/>
                <w:szCs w:val="24"/>
              </w:rPr>
              <w:t xml:space="preserve">srero, </w:t>
            </w:r>
            <w:r w:rsidRPr="00CE1FB9">
              <w:rPr>
                <w:rFonts w:ascii="Garamond" w:hAnsi="Garamond"/>
                <w:sz w:val="24"/>
                <w:szCs w:val="24"/>
              </w:rPr>
              <w:t>Giemsa) – bez immunohistochemii i histochemii innej niż rutynowa</w:t>
            </w:r>
          </w:p>
        </w:tc>
        <w:tc>
          <w:tcPr>
            <w:tcW w:w="2000" w:type="dxa"/>
            <w:gridSpan w:val="2"/>
            <w:shd w:val="clear" w:color="auto" w:fill="auto"/>
          </w:tcPr>
          <w:p w14:paraId="14F86C86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10</w:t>
            </w:r>
          </w:p>
        </w:tc>
      </w:tr>
      <w:tr w:rsidR="00EB50F8" w:rsidRPr="00CE1FB9" w14:paraId="25AFE844" w14:textId="77777777" w:rsidTr="00EB50F8">
        <w:trPr>
          <w:gridAfter w:val="1"/>
          <w:wAfter w:w="113" w:type="dxa"/>
        </w:trPr>
        <w:tc>
          <w:tcPr>
            <w:tcW w:w="774" w:type="dxa"/>
            <w:gridSpan w:val="2"/>
            <w:shd w:val="clear" w:color="auto" w:fill="auto"/>
          </w:tcPr>
          <w:p w14:paraId="47CA54D0" w14:textId="77777777" w:rsidR="00EB50F8" w:rsidRPr="00CE1FB9" w:rsidRDefault="00EB50F8" w:rsidP="00EB50F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15.</w:t>
            </w:r>
          </w:p>
        </w:tc>
        <w:tc>
          <w:tcPr>
            <w:tcW w:w="5766" w:type="dxa"/>
            <w:gridSpan w:val="2"/>
            <w:shd w:val="clear" w:color="auto" w:fill="auto"/>
          </w:tcPr>
          <w:p w14:paraId="38249145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Biopsja serca (HE, trichrom)</w:t>
            </w:r>
          </w:p>
        </w:tc>
        <w:tc>
          <w:tcPr>
            <w:tcW w:w="2000" w:type="dxa"/>
            <w:gridSpan w:val="2"/>
            <w:shd w:val="clear" w:color="auto" w:fill="auto"/>
          </w:tcPr>
          <w:p w14:paraId="6DE5D882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20</w:t>
            </w:r>
          </w:p>
        </w:tc>
      </w:tr>
      <w:tr w:rsidR="00EB50F8" w:rsidRPr="00CE1FB9" w14:paraId="4FA693ED" w14:textId="77777777" w:rsidTr="00EB50F8">
        <w:trPr>
          <w:gridAfter w:val="1"/>
          <w:wAfter w:w="113" w:type="dxa"/>
        </w:trPr>
        <w:tc>
          <w:tcPr>
            <w:tcW w:w="774" w:type="dxa"/>
            <w:gridSpan w:val="2"/>
            <w:shd w:val="clear" w:color="auto" w:fill="auto"/>
          </w:tcPr>
          <w:p w14:paraId="686E480D" w14:textId="77777777" w:rsidR="00EB50F8" w:rsidRPr="00CE1FB9" w:rsidRDefault="00EB50F8" w:rsidP="00EB50F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16.</w:t>
            </w:r>
          </w:p>
        </w:tc>
        <w:tc>
          <w:tcPr>
            <w:tcW w:w="5766" w:type="dxa"/>
            <w:gridSpan w:val="2"/>
            <w:shd w:val="clear" w:color="auto" w:fill="auto"/>
          </w:tcPr>
          <w:p w14:paraId="69CF0245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Ocena oligobiopsji serca z odczynami immunofluorescencyjnymi</w:t>
            </w:r>
          </w:p>
        </w:tc>
        <w:tc>
          <w:tcPr>
            <w:tcW w:w="2000" w:type="dxa"/>
            <w:gridSpan w:val="2"/>
            <w:shd w:val="clear" w:color="auto" w:fill="auto"/>
          </w:tcPr>
          <w:p w14:paraId="45971251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28</w:t>
            </w:r>
          </w:p>
        </w:tc>
      </w:tr>
      <w:tr w:rsidR="00EB50F8" w:rsidRPr="00CE1FB9" w14:paraId="72634692" w14:textId="77777777" w:rsidTr="00EB50F8">
        <w:trPr>
          <w:gridAfter w:val="1"/>
          <w:wAfter w:w="113" w:type="dxa"/>
        </w:trPr>
        <w:tc>
          <w:tcPr>
            <w:tcW w:w="774" w:type="dxa"/>
            <w:gridSpan w:val="2"/>
            <w:shd w:val="clear" w:color="auto" w:fill="auto"/>
          </w:tcPr>
          <w:p w14:paraId="4485D785" w14:textId="77777777" w:rsidR="00EB50F8" w:rsidRPr="00CE1FB9" w:rsidRDefault="00EB50F8" w:rsidP="00EB50F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17.</w:t>
            </w:r>
          </w:p>
        </w:tc>
        <w:tc>
          <w:tcPr>
            <w:tcW w:w="5766" w:type="dxa"/>
            <w:gridSpan w:val="2"/>
            <w:shd w:val="clear" w:color="auto" w:fill="auto"/>
          </w:tcPr>
          <w:p w14:paraId="5DA9DCC9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Band test, ocena patomorfologiczna z materiału z biopsji skórno -mięśniowej</w:t>
            </w:r>
          </w:p>
        </w:tc>
        <w:tc>
          <w:tcPr>
            <w:tcW w:w="2000" w:type="dxa"/>
            <w:gridSpan w:val="2"/>
            <w:shd w:val="clear" w:color="auto" w:fill="auto"/>
          </w:tcPr>
          <w:p w14:paraId="5887F232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15</w:t>
            </w:r>
          </w:p>
        </w:tc>
      </w:tr>
      <w:tr w:rsidR="00EB50F8" w:rsidRPr="00CE1FB9" w14:paraId="4E255410" w14:textId="77777777" w:rsidTr="00EB50F8">
        <w:trPr>
          <w:gridAfter w:val="1"/>
          <w:wAfter w:w="113" w:type="dxa"/>
        </w:trPr>
        <w:tc>
          <w:tcPr>
            <w:tcW w:w="774" w:type="dxa"/>
            <w:gridSpan w:val="2"/>
            <w:shd w:val="clear" w:color="auto" w:fill="auto"/>
          </w:tcPr>
          <w:p w14:paraId="65974A25" w14:textId="77777777" w:rsidR="00EB50F8" w:rsidRPr="00CE1FB9" w:rsidRDefault="00EB50F8" w:rsidP="00EB50F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18.</w:t>
            </w:r>
          </w:p>
        </w:tc>
        <w:tc>
          <w:tcPr>
            <w:tcW w:w="5766" w:type="dxa"/>
            <w:gridSpan w:val="2"/>
            <w:shd w:val="clear" w:color="auto" w:fill="auto"/>
          </w:tcPr>
          <w:p w14:paraId="78045810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Badanie materiału wyłącznie ME transmisyjnym</w:t>
            </w:r>
          </w:p>
        </w:tc>
        <w:tc>
          <w:tcPr>
            <w:tcW w:w="2000" w:type="dxa"/>
            <w:gridSpan w:val="2"/>
            <w:shd w:val="clear" w:color="auto" w:fill="auto"/>
          </w:tcPr>
          <w:p w14:paraId="59B349DC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10</w:t>
            </w:r>
          </w:p>
        </w:tc>
      </w:tr>
      <w:tr w:rsidR="00EB50F8" w:rsidRPr="00CE1FB9" w14:paraId="05FA4F9E" w14:textId="77777777" w:rsidTr="00EB50F8">
        <w:trPr>
          <w:gridAfter w:val="1"/>
          <w:wAfter w:w="113" w:type="dxa"/>
          <w:trHeight w:val="313"/>
        </w:trPr>
        <w:tc>
          <w:tcPr>
            <w:tcW w:w="774" w:type="dxa"/>
            <w:gridSpan w:val="2"/>
            <w:shd w:val="clear" w:color="auto" w:fill="auto"/>
          </w:tcPr>
          <w:p w14:paraId="0916CD2C" w14:textId="77777777" w:rsidR="00EB50F8" w:rsidRPr="00CE1FB9" w:rsidRDefault="00EB50F8" w:rsidP="00EB50F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19.</w:t>
            </w:r>
          </w:p>
        </w:tc>
        <w:tc>
          <w:tcPr>
            <w:tcW w:w="5766" w:type="dxa"/>
            <w:gridSpan w:val="2"/>
            <w:shd w:val="clear" w:color="auto" w:fill="auto"/>
          </w:tcPr>
          <w:p w14:paraId="4AC9BEEA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Histochemia - ocena patomorfologiczna jedno barwienie</w:t>
            </w:r>
          </w:p>
        </w:tc>
        <w:tc>
          <w:tcPr>
            <w:tcW w:w="2000" w:type="dxa"/>
            <w:gridSpan w:val="2"/>
            <w:shd w:val="clear" w:color="auto" w:fill="auto"/>
          </w:tcPr>
          <w:p w14:paraId="38ADFE1C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1,5</w:t>
            </w:r>
          </w:p>
        </w:tc>
      </w:tr>
      <w:tr w:rsidR="00EB50F8" w:rsidRPr="00CE1FB9" w14:paraId="6E786C35" w14:textId="77777777" w:rsidTr="00EB50F8">
        <w:trPr>
          <w:gridAfter w:val="1"/>
          <w:wAfter w:w="113" w:type="dxa"/>
        </w:trPr>
        <w:tc>
          <w:tcPr>
            <w:tcW w:w="774" w:type="dxa"/>
            <w:gridSpan w:val="2"/>
            <w:shd w:val="clear" w:color="auto" w:fill="auto"/>
          </w:tcPr>
          <w:p w14:paraId="6ECD12E6" w14:textId="77777777" w:rsidR="00EB50F8" w:rsidRPr="00CE1FB9" w:rsidRDefault="00EB50F8" w:rsidP="00EB50F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20.</w:t>
            </w:r>
          </w:p>
        </w:tc>
        <w:tc>
          <w:tcPr>
            <w:tcW w:w="5766" w:type="dxa"/>
            <w:gridSpan w:val="2"/>
            <w:shd w:val="clear" w:color="auto" w:fill="auto"/>
          </w:tcPr>
          <w:p w14:paraId="4C5AEBBA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Immunohistochemia (IHC) - ocena patomorfologiczna jeden odczyn</w:t>
            </w:r>
          </w:p>
        </w:tc>
        <w:tc>
          <w:tcPr>
            <w:tcW w:w="2000" w:type="dxa"/>
            <w:gridSpan w:val="2"/>
            <w:shd w:val="clear" w:color="auto" w:fill="auto"/>
          </w:tcPr>
          <w:p w14:paraId="5712273E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2</w:t>
            </w:r>
          </w:p>
        </w:tc>
      </w:tr>
      <w:tr w:rsidR="00EB50F8" w:rsidRPr="00CE1FB9" w14:paraId="70C5D393" w14:textId="77777777" w:rsidTr="00EB50F8">
        <w:trPr>
          <w:gridAfter w:val="1"/>
          <w:wAfter w:w="113" w:type="dxa"/>
        </w:trPr>
        <w:tc>
          <w:tcPr>
            <w:tcW w:w="774" w:type="dxa"/>
            <w:gridSpan w:val="2"/>
            <w:shd w:val="clear" w:color="auto" w:fill="auto"/>
          </w:tcPr>
          <w:p w14:paraId="1CDC22AB" w14:textId="77777777" w:rsidR="00EB50F8" w:rsidRPr="00CE1FB9" w:rsidRDefault="00EB50F8" w:rsidP="00EB50F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21.</w:t>
            </w:r>
          </w:p>
        </w:tc>
        <w:tc>
          <w:tcPr>
            <w:tcW w:w="5766" w:type="dxa"/>
            <w:gridSpan w:val="2"/>
            <w:shd w:val="clear" w:color="auto" w:fill="auto"/>
          </w:tcPr>
          <w:p w14:paraId="442AC5E0" w14:textId="189512B2" w:rsidR="00EB50F8" w:rsidRPr="00CE1FB9" w:rsidRDefault="00EB50F8" w:rsidP="006F5E79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Konsultacja patomorfologa</w:t>
            </w:r>
            <w:r w:rsidRPr="00CE1FB9">
              <w:rPr>
                <w:rFonts w:ascii="Garamond" w:hAnsi="Garamond"/>
                <w:sz w:val="24"/>
                <w:szCs w:val="24"/>
                <w:vertAlign w:val="superscript"/>
              </w:rPr>
              <w:t>2</w:t>
            </w:r>
            <w:r w:rsidRPr="00CE1FB9">
              <w:rPr>
                <w:rFonts w:ascii="Garamond" w:hAnsi="Garamond"/>
                <w:sz w:val="24"/>
                <w:szCs w:val="24"/>
              </w:rPr>
              <w:t xml:space="preserve">  </w:t>
            </w:r>
            <w:r w:rsidR="006F5E79">
              <w:rPr>
                <w:rFonts w:ascii="Garamond" w:hAnsi="Garamond"/>
                <w:sz w:val="24"/>
                <w:szCs w:val="24"/>
              </w:rPr>
              <w:t xml:space="preserve">nadesłanych preparatów - </w:t>
            </w:r>
            <w:r w:rsidRPr="00CE1FB9">
              <w:rPr>
                <w:rFonts w:ascii="Garamond" w:hAnsi="Garamond"/>
                <w:sz w:val="24"/>
                <w:szCs w:val="24"/>
              </w:rPr>
              <w:t xml:space="preserve">bez </w:t>
            </w:r>
            <w:r w:rsidR="006F5E79">
              <w:rPr>
                <w:rFonts w:ascii="Garamond" w:hAnsi="Garamond"/>
                <w:sz w:val="24"/>
                <w:szCs w:val="24"/>
              </w:rPr>
              <w:t xml:space="preserve">wykonanej w Zakładzie </w:t>
            </w:r>
            <w:r w:rsidRPr="00CE1FB9">
              <w:rPr>
                <w:rFonts w:ascii="Garamond" w:hAnsi="Garamond"/>
                <w:sz w:val="24"/>
                <w:szCs w:val="24"/>
              </w:rPr>
              <w:t>immunohistochemii i histochemii</w:t>
            </w:r>
          </w:p>
        </w:tc>
        <w:tc>
          <w:tcPr>
            <w:tcW w:w="2000" w:type="dxa"/>
            <w:gridSpan w:val="2"/>
            <w:shd w:val="clear" w:color="auto" w:fill="auto"/>
          </w:tcPr>
          <w:p w14:paraId="37F5EE5A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25</w:t>
            </w:r>
          </w:p>
        </w:tc>
      </w:tr>
      <w:tr w:rsidR="00EB50F8" w:rsidRPr="00CE1FB9" w:rsidDel="00DC1052" w14:paraId="63CD5E1A" w14:textId="77777777" w:rsidTr="00EB50F8">
        <w:trPr>
          <w:gridAfter w:val="1"/>
          <w:wAfter w:w="113" w:type="dxa"/>
          <w:trHeight w:val="313"/>
        </w:trPr>
        <w:tc>
          <w:tcPr>
            <w:tcW w:w="774" w:type="dxa"/>
            <w:gridSpan w:val="2"/>
            <w:shd w:val="clear" w:color="auto" w:fill="auto"/>
          </w:tcPr>
          <w:p w14:paraId="7052A948" w14:textId="77777777" w:rsidR="00EB50F8" w:rsidRPr="00CE1FB9" w:rsidDel="00DC1052" w:rsidRDefault="00EB50F8" w:rsidP="00EB50F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22.</w:t>
            </w:r>
          </w:p>
        </w:tc>
        <w:tc>
          <w:tcPr>
            <w:tcW w:w="5766" w:type="dxa"/>
            <w:gridSpan w:val="2"/>
            <w:shd w:val="clear" w:color="auto" w:fill="auto"/>
          </w:tcPr>
          <w:p w14:paraId="2E352B2A" w14:textId="77777777" w:rsidR="00EB50F8" w:rsidRPr="00CE1FB9" w:rsidDel="00DC1052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Ocena biopsji mięśnia szkieletowego - poziom podstawowy na podstawie materiału utrwalonego w formalinie:  HE i PAS. Dodatkowe metody barwienia w tym konieczne metody histochemiczne i immunohistochemiczne oraz badanie mikroskopowo-elektronowe wg cennika.</w:t>
            </w:r>
          </w:p>
        </w:tc>
        <w:tc>
          <w:tcPr>
            <w:tcW w:w="2000" w:type="dxa"/>
            <w:gridSpan w:val="2"/>
            <w:shd w:val="clear" w:color="auto" w:fill="auto"/>
          </w:tcPr>
          <w:p w14:paraId="48C5B569" w14:textId="77777777" w:rsidR="00EB50F8" w:rsidRPr="00CE1FB9" w:rsidDel="00DC1052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2,5</w:t>
            </w:r>
          </w:p>
        </w:tc>
      </w:tr>
      <w:tr w:rsidR="00EB50F8" w:rsidRPr="00CE1FB9" w:rsidDel="00DC1052" w14:paraId="2C27A27D" w14:textId="77777777" w:rsidTr="00EB50F8">
        <w:trPr>
          <w:gridAfter w:val="1"/>
          <w:wAfter w:w="113" w:type="dxa"/>
          <w:trHeight w:val="313"/>
        </w:trPr>
        <w:tc>
          <w:tcPr>
            <w:tcW w:w="774" w:type="dxa"/>
            <w:gridSpan w:val="2"/>
            <w:shd w:val="clear" w:color="auto" w:fill="auto"/>
          </w:tcPr>
          <w:p w14:paraId="589FE6EE" w14:textId="77777777" w:rsidR="00EB50F8" w:rsidRPr="00CE1FB9" w:rsidDel="00DC1052" w:rsidRDefault="00EB50F8" w:rsidP="00EB50F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23.</w:t>
            </w:r>
          </w:p>
        </w:tc>
        <w:tc>
          <w:tcPr>
            <w:tcW w:w="5766" w:type="dxa"/>
            <w:gridSpan w:val="2"/>
            <w:shd w:val="clear" w:color="auto" w:fill="auto"/>
          </w:tcPr>
          <w:p w14:paraId="096B305A" w14:textId="77777777" w:rsidR="00EB50F8" w:rsidRPr="00CE1FB9" w:rsidDel="00DC1052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Ocena biopsji mięśnia szkieletowego – poziom specjalistyczny  z typowaniem włókien i z zastosowaniem metod  barwienia na skrawkach kriostatowych wraz z natychmiastowym wstępnym rozpoznaniem w trybie ”introwym” : INTRA, HE, PAS, ATP-azy. Dodatkowe konieczne metody histochemiczne i immunohistochemiczne badanie mikroskopowo-elektronowe wg cennika.</w:t>
            </w:r>
          </w:p>
        </w:tc>
        <w:tc>
          <w:tcPr>
            <w:tcW w:w="2000" w:type="dxa"/>
            <w:gridSpan w:val="2"/>
            <w:shd w:val="clear" w:color="auto" w:fill="auto"/>
          </w:tcPr>
          <w:p w14:paraId="702A91C8" w14:textId="77777777" w:rsidR="00EB50F8" w:rsidRPr="00CE1FB9" w:rsidDel="00DC1052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36</w:t>
            </w:r>
          </w:p>
        </w:tc>
      </w:tr>
      <w:tr w:rsidR="00EB50F8" w:rsidRPr="00CE1FB9" w:rsidDel="00DC1052" w14:paraId="4641002F" w14:textId="77777777" w:rsidTr="00EB50F8">
        <w:trPr>
          <w:gridAfter w:val="1"/>
          <w:wAfter w:w="113" w:type="dxa"/>
          <w:trHeight w:val="313"/>
        </w:trPr>
        <w:tc>
          <w:tcPr>
            <w:tcW w:w="774" w:type="dxa"/>
            <w:gridSpan w:val="2"/>
            <w:shd w:val="clear" w:color="auto" w:fill="auto"/>
          </w:tcPr>
          <w:p w14:paraId="07916091" w14:textId="77777777" w:rsidR="00EB50F8" w:rsidRPr="00CE1FB9" w:rsidDel="00DC1052" w:rsidRDefault="00EB50F8" w:rsidP="00EB50F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24.</w:t>
            </w:r>
          </w:p>
        </w:tc>
        <w:tc>
          <w:tcPr>
            <w:tcW w:w="5766" w:type="dxa"/>
            <w:gridSpan w:val="2"/>
            <w:shd w:val="clear" w:color="auto" w:fill="auto"/>
          </w:tcPr>
          <w:p w14:paraId="6F325544" w14:textId="77777777" w:rsidR="00EB50F8" w:rsidRPr="00CE1FB9" w:rsidDel="00DC1052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Ocena biopsji nerwu obwodowego: HE, Kluwer-Barrer. Dodatkowe konieczne metody histochemiczne i immunohistochemiczne oraz badanie mikroskopowo-elektronowe)wg cennika.</w:t>
            </w:r>
          </w:p>
        </w:tc>
        <w:tc>
          <w:tcPr>
            <w:tcW w:w="2000" w:type="dxa"/>
            <w:gridSpan w:val="2"/>
            <w:shd w:val="clear" w:color="auto" w:fill="auto"/>
          </w:tcPr>
          <w:p w14:paraId="78FE138D" w14:textId="77777777" w:rsidR="00EB50F8" w:rsidRPr="00CE1FB9" w:rsidDel="00DC1052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2,5</w:t>
            </w:r>
          </w:p>
        </w:tc>
      </w:tr>
      <w:tr w:rsidR="00EB50F8" w:rsidRPr="00CE1FB9" w:rsidDel="00DC1052" w14:paraId="4C1FD04D" w14:textId="77777777" w:rsidTr="00EB50F8">
        <w:trPr>
          <w:gridAfter w:val="1"/>
          <w:wAfter w:w="113" w:type="dxa"/>
          <w:trHeight w:val="313"/>
        </w:trPr>
        <w:tc>
          <w:tcPr>
            <w:tcW w:w="774" w:type="dxa"/>
            <w:gridSpan w:val="2"/>
            <w:shd w:val="clear" w:color="auto" w:fill="auto"/>
          </w:tcPr>
          <w:p w14:paraId="46B0DD92" w14:textId="77777777" w:rsidR="00EB50F8" w:rsidRPr="00CE1FB9" w:rsidDel="00DC1052" w:rsidRDefault="00EB50F8" w:rsidP="00EB50F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25.</w:t>
            </w:r>
          </w:p>
        </w:tc>
        <w:tc>
          <w:tcPr>
            <w:tcW w:w="5766" w:type="dxa"/>
            <w:gridSpan w:val="2"/>
            <w:shd w:val="clear" w:color="auto" w:fill="auto"/>
          </w:tcPr>
          <w:p w14:paraId="0A31035B" w14:textId="77777777" w:rsidR="00EB50F8" w:rsidRPr="00CE1FB9" w:rsidDel="00DC1052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Ocena bioptatu skóry w diagnostyce neuropatii  drobnych włókien nerwowych (gęstość śródnaskórkowych włókien nerwowych - IENF wg standardu EFNS/PNS Guideline - 2010): HE, PGP 9,5</w:t>
            </w:r>
          </w:p>
        </w:tc>
        <w:tc>
          <w:tcPr>
            <w:tcW w:w="2000" w:type="dxa"/>
            <w:gridSpan w:val="2"/>
            <w:shd w:val="clear" w:color="auto" w:fill="auto"/>
          </w:tcPr>
          <w:p w14:paraId="155A8151" w14:textId="71170D94" w:rsidR="00EB50F8" w:rsidRPr="00CE1FB9" w:rsidDel="00DC1052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7</w:t>
            </w:r>
          </w:p>
        </w:tc>
      </w:tr>
      <w:tr w:rsidR="00EB50F8" w:rsidRPr="00CE1FB9" w14:paraId="7016F823" w14:textId="77777777" w:rsidTr="00EB50F8">
        <w:trPr>
          <w:gridAfter w:val="1"/>
          <w:wAfter w:w="113" w:type="dxa"/>
        </w:trPr>
        <w:tc>
          <w:tcPr>
            <w:tcW w:w="774" w:type="dxa"/>
            <w:gridSpan w:val="2"/>
            <w:shd w:val="clear" w:color="auto" w:fill="auto"/>
          </w:tcPr>
          <w:p w14:paraId="7B86E592" w14:textId="77777777" w:rsidR="00EB50F8" w:rsidRPr="00CE1FB9" w:rsidRDefault="00EB50F8" w:rsidP="00EB50F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26.</w:t>
            </w:r>
          </w:p>
        </w:tc>
        <w:tc>
          <w:tcPr>
            <w:tcW w:w="5766" w:type="dxa"/>
            <w:gridSpan w:val="2"/>
            <w:shd w:val="clear" w:color="auto" w:fill="auto"/>
          </w:tcPr>
          <w:p w14:paraId="01221CCF" w14:textId="74D171A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FISH (HER2, czerniak</w:t>
            </w:r>
            <w:r w:rsidR="00CE7D92">
              <w:rPr>
                <w:rFonts w:ascii="Garamond" w:hAnsi="Garamond"/>
                <w:sz w:val="24"/>
                <w:szCs w:val="24"/>
              </w:rPr>
              <w:t>, hematologia</w:t>
            </w:r>
            <w:r w:rsidRPr="00CE1FB9">
              <w:rPr>
                <w:rFonts w:ascii="Garamond" w:hAnsi="Garamond"/>
                <w:sz w:val="24"/>
                <w:szCs w:val="24"/>
              </w:rPr>
              <w:t xml:space="preserve">) - ocena patomorfologiczna </w:t>
            </w:r>
          </w:p>
        </w:tc>
        <w:tc>
          <w:tcPr>
            <w:tcW w:w="2000" w:type="dxa"/>
            <w:gridSpan w:val="2"/>
            <w:shd w:val="clear" w:color="auto" w:fill="auto"/>
          </w:tcPr>
          <w:p w14:paraId="14B7F3F7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15</w:t>
            </w:r>
          </w:p>
        </w:tc>
      </w:tr>
      <w:tr w:rsidR="006F5E79" w:rsidRPr="00CE1FB9" w14:paraId="0348BC0B" w14:textId="77777777" w:rsidTr="00EB50F8">
        <w:trPr>
          <w:gridAfter w:val="1"/>
          <w:wAfter w:w="113" w:type="dxa"/>
        </w:trPr>
        <w:tc>
          <w:tcPr>
            <w:tcW w:w="774" w:type="dxa"/>
            <w:gridSpan w:val="2"/>
            <w:shd w:val="clear" w:color="auto" w:fill="auto"/>
          </w:tcPr>
          <w:p w14:paraId="3C3A3EE7" w14:textId="77777777" w:rsidR="006F5E79" w:rsidRPr="00CE1FB9" w:rsidRDefault="006F5E79" w:rsidP="00EB50F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27.</w:t>
            </w:r>
          </w:p>
        </w:tc>
        <w:tc>
          <w:tcPr>
            <w:tcW w:w="5766" w:type="dxa"/>
            <w:gridSpan w:val="2"/>
            <w:shd w:val="clear" w:color="auto" w:fill="auto"/>
          </w:tcPr>
          <w:p w14:paraId="218C009B" w14:textId="3597AC6B" w:rsidR="006F5E79" w:rsidRPr="00CE1FB9" w:rsidRDefault="006F5E79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Konsultacja preparatów cytologii ginekologicznej</w:t>
            </w:r>
          </w:p>
        </w:tc>
        <w:tc>
          <w:tcPr>
            <w:tcW w:w="2000" w:type="dxa"/>
            <w:gridSpan w:val="2"/>
            <w:shd w:val="clear" w:color="auto" w:fill="auto"/>
          </w:tcPr>
          <w:p w14:paraId="1300083D" w14:textId="16BE62FC" w:rsidR="006F5E79" w:rsidRPr="00CE1FB9" w:rsidRDefault="006F5E79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1</w:t>
            </w:r>
          </w:p>
        </w:tc>
      </w:tr>
      <w:tr w:rsidR="006F5E79" w:rsidRPr="00CE1FB9" w14:paraId="66FD6E5B" w14:textId="77777777" w:rsidTr="00EB50F8">
        <w:trPr>
          <w:gridAfter w:val="1"/>
          <w:wAfter w:w="113" w:type="dxa"/>
        </w:trPr>
        <w:tc>
          <w:tcPr>
            <w:tcW w:w="774" w:type="dxa"/>
            <w:gridSpan w:val="2"/>
            <w:shd w:val="clear" w:color="auto" w:fill="auto"/>
          </w:tcPr>
          <w:p w14:paraId="1862A819" w14:textId="77777777" w:rsidR="006F5E79" w:rsidRPr="00CE1FB9" w:rsidRDefault="006F5E79" w:rsidP="00EB50F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28.</w:t>
            </w:r>
          </w:p>
        </w:tc>
        <w:tc>
          <w:tcPr>
            <w:tcW w:w="5766" w:type="dxa"/>
            <w:gridSpan w:val="2"/>
            <w:shd w:val="clear" w:color="auto" w:fill="auto"/>
          </w:tcPr>
          <w:p w14:paraId="1BD7801B" w14:textId="20E8166B" w:rsidR="006F5E79" w:rsidRPr="00CE1FB9" w:rsidRDefault="006F5E79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 xml:space="preserve">Ocena badań molekularnych </w:t>
            </w:r>
            <w:r>
              <w:rPr>
                <w:rFonts w:ascii="Garamond" w:hAnsi="Garamond"/>
                <w:sz w:val="24"/>
                <w:szCs w:val="24"/>
              </w:rPr>
              <w:t>(innych niż w/w)</w:t>
            </w:r>
          </w:p>
        </w:tc>
        <w:tc>
          <w:tcPr>
            <w:tcW w:w="2000" w:type="dxa"/>
            <w:gridSpan w:val="2"/>
            <w:shd w:val="clear" w:color="auto" w:fill="auto"/>
          </w:tcPr>
          <w:p w14:paraId="355A5F0E" w14:textId="02B0DB8B" w:rsidR="006F5E79" w:rsidRPr="00CE1FB9" w:rsidRDefault="006F5E79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2</w:t>
            </w:r>
          </w:p>
        </w:tc>
      </w:tr>
      <w:tr w:rsidR="006F5E79" w:rsidRPr="00CE1FB9" w14:paraId="7E5EF7FD" w14:textId="77777777" w:rsidTr="00EB50F8">
        <w:trPr>
          <w:gridAfter w:val="1"/>
          <w:wAfter w:w="113" w:type="dxa"/>
        </w:trPr>
        <w:tc>
          <w:tcPr>
            <w:tcW w:w="774" w:type="dxa"/>
            <w:gridSpan w:val="2"/>
            <w:shd w:val="clear" w:color="auto" w:fill="auto"/>
          </w:tcPr>
          <w:p w14:paraId="237F83D5" w14:textId="77777777" w:rsidR="006F5E79" w:rsidRPr="00CE1FB9" w:rsidRDefault="006F5E79" w:rsidP="00EB50F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29.</w:t>
            </w:r>
          </w:p>
        </w:tc>
        <w:tc>
          <w:tcPr>
            <w:tcW w:w="5766" w:type="dxa"/>
            <w:gridSpan w:val="2"/>
            <w:shd w:val="clear" w:color="auto" w:fill="auto"/>
          </w:tcPr>
          <w:p w14:paraId="6DF155FF" w14:textId="55E320B6" w:rsidR="006F5E79" w:rsidRPr="00CE1FB9" w:rsidRDefault="006F5E79" w:rsidP="00DE6840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Badania w trybie cito- rozpoznanie przynajmniej wstępne do 48 godz od wydania preparatu mikroskopowego oceniającemu patologowi</w:t>
            </w:r>
          </w:p>
        </w:tc>
        <w:tc>
          <w:tcPr>
            <w:tcW w:w="2000" w:type="dxa"/>
            <w:gridSpan w:val="2"/>
            <w:shd w:val="clear" w:color="auto" w:fill="auto"/>
          </w:tcPr>
          <w:p w14:paraId="5E7D0CC0" w14:textId="056ACF53" w:rsidR="006F5E79" w:rsidRPr="00CE1FB9" w:rsidRDefault="006F5E79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x2 wartość punktowa badania</w:t>
            </w:r>
          </w:p>
        </w:tc>
      </w:tr>
      <w:tr w:rsidR="006F5E79" w:rsidRPr="00CE1FB9" w14:paraId="07DDE80C" w14:textId="77777777" w:rsidTr="00EB50F8">
        <w:trPr>
          <w:gridAfter w:val="1"/>
          <w:wAfter w:w="113" w:type="dxa"/>
        </w:trPr>
        <w:tc>
          <w:tcPr>
            <w:tcW w:w="774" w:type="dxa"/>
            <w:gridSpan w:val="2"/>
            <w:shd w:val="clear" w:color="auto" w:fill="auto"/>
          </w:tcPr>
          <w:p w14:paraId="1C5CA7BD" w14:textId="77777777" w:rsidR="006F5E79" w:rsidRPr="00CE1FB9" w:rsidDel="002D72CB" w:rsidRDefault="006F5E79" w:rsidP="00EB50F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 xml:space="preserve">30. </w:t>
            </w:r>
          </w:p>
        </w:tc>
        <w:tc>
          <w:tcPr>
            <w:tcW w:w="5766" w:type="dxa"/>
            <w:gridSpan w:val="2"/>
            <w:shd w:val="clear" w:color="auto" w:fill="auto"/>
          </w:tcPr>
          <w:p w14:paraId="6DA0482A" w14:textId="77777777" w:rsidR="006F5E79" w:rsidRPr="00CE1FB9" w:rsidRDefault="006F5E79" w:rsidP="00A92277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Wykonanie sekcji</w:t>
            </w:r>
            <w:r w:rsidRPr="00CE1FB9">
              <w:rPr>
                <w:rFonts w:ascii="Garamond" w:hAnsi="Garamond"/>
                <w:sz w:val="24"/>
                <w:szCs w:val="24"/>
                <w:vertAlign w:val="superscript"/>
              </w:rPr>
              <w:t>3</w:t>
            </w:r>
            <w:r w:rsidRPr="00CE1FB9">
              <w:rPr>
                <w:rFonts w:ascii="Garamond" w:hAnsi="Garamond"/>
                <w:sz w:val="24"/>
                <w:szCs w:val="24"/>
              </w:rPr>
              <w:t xml:space="preserve"> wraz z oceną wyłącznie makroskopową</w:t>
            </w:r>
          </w:p>
          <w:p w14:paraId="299BB6D5" w14:textId="38FD691F" w:rsidR="006F5E79" w:rsidRPr="00CE1FB9" w:rsidRDefault="006F5E79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(ocena histologiczna wg punktu 2.)</w:t>
            </w:r>
          </w:p>
        </w:tc>
        <w:tc>
          <w:tcPr>
            <w:tcW w:w="2000" w:type="dxa"/>
            <w:gridSpan w:val="2"/>
            <w:shd w:val="clear" w:color="auto" w:fill="auto"/>
          </w:tcPr>
          <w:p w14:paraId="55C1D38F" w14:textId="6CB69975" w:rsidR="006F5E79" w:rsidRPr="00CE1FB9" w:rsidRDefault="006F5E79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30</w:t>
            </w:r>
          </w:p>
        </w:tc>
      </w:tr>
      <w:tr w:rsidR="006F5E79" w:rsidRPr="00CE1FB9" w14:paraId="4486D882" w14:textId="77777777" w:rsidTr="00EB50F8">
        <w:trPr>
          <w:gridAfter w:val="1"/>
          <w:wAfter w:w="113" w:type="dxa"/>
        </w:trPr>
        <w:tc>
          <w:tcPr>
            <w:tcW w:w="774" w:type="dxa"/>
            <w:gridSpan w:val="2"/>
            <w:shd w:val="clear" w:color="auto" w:fill="auto"/>
          </w:tcPr>
          <w:p w14:paraId="671BD8B1" w14:textId="77777777" w:rsidR="006F5E79" w:rsidRPr="00CE1FB9" w:rsidRDefault="006F5E79" w:rsidP="00EB50F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31.</w:t>
            </w:r>
          </w:p>
        </w:tc>
        <w:tc>
          <w:tcPr>
            <w:tcW w:w="5766" w:type="dxa"/>
            <w:gridSpan w:val="2"/>
            <w:shd w:val="clear" w:color="auto" w:fill="auto"/>
          </w:tcPr>
          <w:p w14:paraId="7FBA834B" w14:textId="342A1D7C" w:rsidR="006F5E79" w:rsidRPr="00CE1FB9" w:rsidRDefault="006F5E79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Udział patologa w 1 spotkaniu kliniczno-patologicznym</w:t>
            </w:r>
          </w:p>
        </w:tc>
        <w:tc>
          <w:tcPr>
            <w:tcW w:w="2000" w:type="dxa"/>
            <w:gridSpan w:val="2"/>
            <w:shd w:val="clear" w:color="auto" w:fill="auto"/>
          </w:tcPr>
          <w:p w14:paraId="314BD067" w14:textId="4EB9DAD0" w:rsidR="006F5E79" w:rsidRPr="00CE1FB9" w:rsidRDefault="006F5E79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15</w:t>
            </w:r>
          </w:p>
        </w:tc>
      </w:tr>
      <w:tr w:rsidR="009A36CF" w:rsidRPr="00CE1FB9" w14:paraId="7B17692C" w14:textId="77777777" w:rsidTr="009A36CF">
        <w:trPr>
          <w:gridAfter w:val="1"/>
          <w:wAfter w:w="113" w:type="dxa"/>
        </w:trPr>
        <w:tc>
          <w:tcPr>
            <w:tcW w:w="774" w:type="dxa"/>
            <w:gridSpan w:val="2"/>
            <w:shd w:val="clear" w:color="auto" w:fill="auto"/>
          </w:tcPr>
          <w:p w14:paraId="67157E67" w14:textId="77777777" w:rsidR="009A36CF" w:rsidRPr="009A36CF" w:rsidRDefault="009A36CF" w:rsidP="009A36CF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9A36CF">
              <w:rPr>
                <w:rFonts w:ascii="Garamond" w:hAnsi="Garamond"/>
                <w:b/>
                <w:sz w:val="24"/>
                <w:szCs w:val="24"/>
              </w:rPr>
              <w:t>32.</w:t>
            </w:r>
          </w:p>
        </w:tc>
        <w:tc>
          <w:tcPr>
            <w:tcW w:w="5766" w:type="dxa"/>
            <w:gridSpan w:val="2"/>
            <w:shd w:val="clear" w:color="auto" w:fill="auto"/>
          </w:tcPr>
          <w:p w14:paraId="3E9F2849" w14:textId="77777777" w:rsidR="009A36CF" w:rsidRPr="009A36CF" w:rsidRDefault="009A36CF" w:rsidP="009A36CF">
            <w:pPr>
              <w:rPr>
                <w:rFonts w:ascii="Garamond" w:hAnsi="Garamond"/>
                <w:sz w:val="24"/>
                <w:szCs w:val="24"/>
              </w:rPr>
            </w:pPr>
            <w:r w:rsidRPr="009A36CF">
              <w:rPr>
                <w:rFonts w:ascii="Garamond" w:hAnsi="Garamond"/>
                <w:sz w:val="24"/>
                <w:szCs w:val="24"/>
              </w:rPr>
              <w:t>Inne czynności związane z akredytacją Zakładu (§ 5 ust. 4 umowy)</w:t>
            </w:r>
          </w:p>
        </w:tc>
        <w:tc>
          <w:tcPr>
            <w:tcW w:w="2000" w:type="dxa"/>
            <w:gridSpan w:val="2"/>
            <w:shd w:val="clear" w:color="auto" w:fill="auto"/>
          </w:tcPr>
          <w:p w14:paraId="4B1066C2" w14:textId="77777777" w:rsidR="009A36CF" w:rsidRDefault="009A36CF" w:rsidP="008E03BD">
            <w:pPr>
              <w:rPr>
                <w:rFonts w:ascii="Garamond" w:hAnsi="Garamond"/>
                <w:sz w:val="22"/>
                <w:szCs w:val="24"/>
              </w:rPr>
            </w:pPr>
            <w:r>
              <w:rPr>
                <w:rFonts w:ascii="Garamond" w:hAnsi="Garamond"/>
                <w:sz w:val="22"/>
                <w:szCs w:val="24"/>
              </w:rPr>
              <w:t>15</w:t>
            </w:r>
            <w:r w:rsidRPr="009A36CF">
              <w:rPr>
                <w:rFonts w:ascii="Garamond" w:hAnsi="Garamond"/>
                <w:sz w:val="22"/>
                <w:szCs w:val="24"/>
              </w:rPr>
              <w:t xml:space="preserve"> punkt</w:t>
            </w:r>
            <w:r>
              <w:rPr>
                <w:rFonts w:ascii="Garamond" w:hAnsi="Garamond"/>
                <w:sz w:val="22"/>
                <w:szCs w:val="24"/>
              </w:rPr>
              <w:t>ów</w:t>
            </w:r>
            <w:r w:rsidRPr="009A36CF">
              <w:rPr>
                <w:rFonts w:ascii="Garamond" w:hAnsi="Garamond"/>
                <w:sz w:val="22"/>
                <w:szCs w:val="24"/>
              </w:rPr>
              <w:t xml:space="preserve"> za godzinę wykonywania czynności, nie więcej niż </w:t>
            </w:r>
            <w:r>
              <w:rPr>
                <w:rFonts w:ascii="Garamond" w:hAnsi="Garamond"/>
                <w:sz w:val="22"/>
                <w:szCs w:val="24"/>
              </w:rPr>
              <w:t>222</w:t>
            </w:r>
            <w:r w:rsidRPr="009A36CF">
              <w:rPr>
                <w:rFonts w:ascii="Garamond" w:hAnsi="Garamond"/>
                <w:sz w:val="22"/>
                <w:szCs w:val="24"/>
              </w:rPr>
              <w:t xml:space="preserve"> </w:t>
            </w:r>
            <w:r w:rsidR="008E03BD">
              <w:rPr>
                <w:rFonts w:ascii="Garamond" w:hAnsi="Garamond"/>
                <w:sz w:val="22"/>
                <w:szCs w:val="24"/>
              </w:rPr>
              <w:t>godziny</w:t>
            </w:r>
            <w:r w:rsidRPr="009A36CF">
              <w:rPr>
                <w:rFonts w:ascii="Garamond" w:hAnsi="Garamond"/>
                <w:sz w:val="22"/>
                <w:szCs w:val="24"/>
              </w:rPr>
              <w:t xml:space="preserve"> </w:t>
            </w:r>
            <w:r>
              <w:rPr>
                <w:rFonts w:ascii="Garamond" w:hAnsi="Garamond"/>
                <w:sz w:val="22"/>
                <w:szCs w:val="24"/>
              </w:rPr>
              <w:t>na</w:t>
            </w:r>
            <w:r w:rsidRPr="009A36CF">
              <w:rPr>
                <w:rFonts w:ascii="Garamond" w:hAnsi="Garamond"/>
                <w:sz w:val="22"/>
                <w:szCs w:val="24"/>
              </w:rPr>
              <w:t xml:space="preserve"> Zesp</w:t>
            </w:r>
            <w:r>
              <w:rPr>
                <w:rFonts w:ascii="Garamond" w:hAnsi="Garamond"/>
                <w:sz w:val="22"/>
                <w:szCs w:val="24"/>
              </w:rPr>
              <w:t xml:space="preserve">ół </w:t>
            </w:r>
            <w:r w:rsidRPr="009A36CF">
              <w:rPr>
                <w:rFonts w:ascii="Garamond" w:hAnsi="Garamond"/>
                <w:sz w:val="22"/>
                <w:szCs w:val="24"/>
              </w:rPr>
              <w:t>Patomorfologów miesięcznie</w:t>
            </w:r>
          </w:p>
          <w:p w14:paraId="7AD93D73" w14:textId="2746329D" w:rsidR="008E03BD" w:rsidRPr="009A36CF" w:rsidRDefault="008E03BD" w:rsidP="008E03B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8E03BD" w14:paraId="50186750" w14:textId="77777777" w:rsidTr="008E03BD">
        <w:trPr>
          <w:gridBefore w:val="1"/>
          <w:wBefore w:w="113" w:type="dxa"/>
        </w:trPr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A52DC" w14:textId="77777777" w:rsidR="008E03BD" w:rsidRDefault="008E03BD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lastRenderedPageBreak/>
              <w:t>33.</w:t>
            </w:r>
          </w:p>
        </w:tc>
        <w:tc>
          <w:tcPr>
            <w:tcW w:w="5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98907" w14:textId="77777777" w:rsidR="008E03BD" w:rsidRPr="008E03BD" w:rsidRDefault="008E03BD">
            <w:pPr>
              <w:rPr>
                <w:rFonts w:ascii="Garamond" w:hAnsi="Garamond"/>
                <w:sz w:val="24"/>
                <w:szCs w:val="24"/>
              </w:rPr>
            </w:pPr>
            <w:r w:rsidRPr="008E03BD">
              <w:rPr>
                <w:rFonts w:ascii="Garamond" w:hAnsi="Garamond"/>
                <w:sz w:val="24"/>
                <w:szCs w:val="24"/>
              </w:rPr>
              <w:t>Ocena makroskopowa materiału histopatologicznego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AB9D8" w14:textId="77777777" w:rsidR="008E03BD" w:rsidRPr="008E03BD" w:rsidRDefault="008E03BD">
            <w:pPr>
              <w:rPr>
                <w:rFonts w:ascii="Garamond" w:hAnsi="Garamond"/>
                <w:sz w:val="24"/>
                <w:szCs w:val="24"/>
              </w:rPr>
            </w:pPr>
            <w:r w:rsidRPr="008E03BD">
              <w:rPr>
                <w:rFonts w:ascii="Garamond" w:hAnsi="Garamond"/>
                <w:sz w:val="24"/>
                <w:szCs w:val="24"/>
              </w:rPr>
              <w:t>15 punktów za godzinę wykonywania czynności, nie więcej niż 277 godzin dla Zespołu Patomorfologów miesięcznie</w:t>
            </w:r>
          </w:p>
        </w:tc>
      </w:tr>
    </w:tbl>
    <w:p w14:paraId="6E9CF20A" w14:textId="77777777" w:rsidR="006571C2" w:rsidRPr="00CE1FB9" w:rsidRDefault="006571C2" w:rsidP="00436D67">
      <w:pPr>
        <w:tabs>
          <w:tab w:val="left" w:pos="5103"/>
        </w:tabs>
        <w:spacing w:line="360" w:lineRule="auto"/>
        <w:rPr>
          <w:rFonts w:ascii="Garamond" w:hAnsi="Garamond"/>
          <w:b/>
          <w:sz w:val="32"/>
          <w:szCs w:val="32"/>
        </w:rPr>
        <w:sectPr w:rsidR="006571C2" w:rsidRPr="00CE1FB9" w:rsidSect="00096AEB">
          <w:headerReference w:type="even" r:id="rId10"/>
          <w:footerReference w:type="even" r:id="rId11"/>
          <w:footerReference w:type="default" r:id="rId12"/>
          <w:pgSz w:w="11906" w:h="16838"/>
          <w:pgMar w:top="709" w:right="1133" w:bottom="993" w:left="1417" w:header="708" w:footer="708" w:gutter="0"/>
          <w:pgNumType w:start="0" w:chapStyle="1"/>
          <w:cols w:space="708"/>
          <w:titlePg/>
        </w:sectPr>
      </w:pPr>
    </w:p>
    <w:p w14:paraId="15FE5E26" w14:textId="77777777" w:rsidR="000A4E8E" w:rsidRPr="00CE1FB9" w:rsidRDefault="000A4E8E" w:rsidP="000A4E8E">
      <w:pPr>
        <w:jc w:val="right"/>
        <w:rPr>
          <w:rFonts w:ascii="Garamond" w:hAnsi="Garamond"/>
          <w:b/>
          <w:sz w:val="24"/>
          <w:szCs w:val="24"/>
        </w:rPr>
      </w:pPr>
      <w:r w:rsidRPr="00CE1FB9"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AB3009" w:rsidRPr="00CE1FB9">
        <w:rPr>
          <w:rFonts w:ascii="Garamond" w:hAnsi="Garamond"/>
          <w:b/>
          <w:sz w:val="24"/>
          <w:szCs w:val="24"/>
        </w:rPr>
        <w:t>3</w:t>
      </w:r>
    </w:p>
    <w:p w14:paraId="5A6E9CAA" w14:textId="77777777" w:rsidR="000A4E8E" w:rsidRPr="00CE1FB9" w:rsidRDefault="000A4E8E" w:rsidP="000A4E8E">
      <w:pPr>
        <w:jc w:val="center"/>
        <w:rPr>
          <w:rFonts w:ascii="Garamond" w:hAnsi="Garamond"/>
          <w:b/>
          <w:sz w:val="52"/>
          <w:szCs w:val="52"/>
          <w:u w:val="single"/>
        </w:rPr>
      </w:pPr>
    </w:p>
    <w:p w14:paraId="607CFCD3" w14:textId="5FE37BEC" w:rsidR="000A4E8E" w:rsidRPr="00CE1FB9" w:rsidRDefault="00CA10B0" w:rsidP="00CA10B0">
      <w:pPr>
        <w:jc w:val="center"/>
        <w:rPr>
          <w:rFonts w:ascii="Garamond" w:hAnsi="Garamond"/>
          <w:b/>
          <w:sz w:val="48"/>
          <w:szCs w:val="48"/>
          <w:u w:val="single"/>
        </w:rPr>
      </w:pPr>
      <w:r>
        <w:rPr>
          <w:rFonts w:ascii="Garamond" w:hAnsi="Garamond"/>
          <w:b/>
          <w:sz w:val="48"/>
          <w:szCs w:val="48"/>
          <w:u w:val="single"/>
        </w:rPr>
        <w:t>F</w:t>
      </w:r>
      <w:r w:rsidR="000A4E8E" w:rsidRPr="00CE1FB9">
        <w:rPr>
          <w:rFonts w:ascii="Garamond" w:hAnsi="Garamond"/>
          <w:b/>
          <w:sz w:val="48"/>
          <w:szCs w:val="48"/>
          <w:u w:val="single"/>
        </w:rPr>
        <w:t>ORMULARZ CENOWY</w:t>
      </w:r>
    </w:p>
    <w:p w14:paraId="35FC070A" w14:textId="77777777" w:rsidR="000A4E8E" w:rsidRPr="00CE1FB9" w:rsidRDefault="000A4E8E" w:rsidP="000A4E8E">
      <w:pPr>
        <w:jc w:val="center"/>
        <w:rPr>
          <w:rFonts w:ascii="Garamond" w:hAnsi="Garamond"/>
          <w:b/>
          <w:sz w:val="16"/>
          <w:szCs w:val="16"/>
          <w:u w:val="single"/>
        </w:rPr>
      </w:pPr>
    </w:p>
    <w:p w14:paraId="20A6E30D" w14:textId="77777777" w:rsidR="000A4E8E" w:rsidRPr="00CE1FB9" w:rsidRDefault="000A4E8E" w:rsidP="000A4E8E">
      <w:pPr>
        <w:pStyle w:val="Tekstpodstawowy"/>
        <w:jc w:val="center"/>
        <w:rPr>
          <w:rFonts w:ascii="Garamond" w:hAnsi="Garamond"/>
          <w:color w:val="FF0000"/>
          <w:sz w:val="24"/>
          <w:szCs w:val="24"/>
        </w:rPr>
      </w:pPr>
    </w:p>
    <w:p w14:paraId="3D612A16" w14:textId="77777777" w:rsidR="000A4E8E" w:rsidRPr="00CE1FB9" w:rsidRDefault="000A4E8E" w:rsidP="000A4E8E">
      <w:pPr>
        <w:pStyle w:val="Tekstpodstawowy"/>
        <w:jc w:val="center"/>
        <w:rPr>
          <w:rFonts w:ascii="Garamond" w:hAnsi="Garamond"/>
          <w:color w:val="FF0000"/>
          <w:sz w:val="24"/>
          <w:szCs w:val="24"/>
        </w:rPr>
      </w:pPr>
    </w:p>
    <w:p w14:paraId="539868F4" w14:textId="359B1A9D" w:rsidR="00DC6AC0" w:rsidRPr="00CA10B0" w:rsidRDefault="000A4E8E" w:rsidP="00DC6AC0">
      <w:pPr>
        <w:jc w:val="center"/>
        <w:rPr>
          <w:rFonts w:ascii="Garamond" w:hAnsi="Garamond"/>
          <w:b/>
          <w:i/>
          <w:sz w:val="24"/>
          <w:szCs w:val="24"/>
          <w:u w:val="single"/>
        </w:rPr>
      </w:pPr>
      <w:r w:rsidRPr="00CA10B0">
        <w:rPr>
          <w:rFonts w:ascii="Garamond" w:hAnsi="Garamond"/>
          <w:b/>
          <w:sz w:val="28"/>
          <w:szCs w:val="24"/>
          <w:u w:val="single"/>
        </w:rPr>
        <w:t xml:space="preserve">W ramach konkursu ofert, którego przedmiotem jest </w:t>
      </w:r>
      <w:r w:rsidR="00DC6AC0" w:rsidRPr="00CA10B0">
        <w:rPr>
          <w:rFonts w:ascii="Garamond" w:hAnsi="Garamond"/>
          <w:b/>
          <w:sz w:val="28"/>
          <w:szCs w:val="24"/>
          <w:u w:val="single"/>
        </w:rPr>
        <w:t xml:space="preserve">udzielanie świadczeń zdrowotnych z zakresu patomorfologii </w:t>
      </w:r>
      <w:r w:rsidR="00AB3009" w:rsidRPr="00CA10B0">
        <w:rPr>
          <w:rFonts w:ascii="Garamond" w:hAnsi="Garamond"/>
          <w:b/>
          <w:sz w:val="28"/>
          <w:szCs w:val="24"/>
          <w:u w:val="single"/>
        </w:rPr>
        <w:t xml:space="preserve"> na rzecz Szpitala Uniwersyteckiego</w:t>
      </w:r>
      <w:r w:rsidR="00DC6AC0" w:rsidRPr="00CA10B0">
        <w:rPr>
          <w:rFonts w:ascii="Garamond" w:hAnsi="Garamond"/>
          <w:b/>
          <w:sz w:val="28"/>
          <w:szCs w:val="24"/>
          <w:u w:val="single"/>
        </w:rPr>
        <w:t xml:space="preserve"> w Krakowie</w:t>
      </w:r>
      <w:r w:rsidR="00040CD6">
        <w:rPr>
          <w:rFonts w:ascii="Garamond" w:hAnsi="Garamond"/>
          <w:b/>
          <w:sz w:val="28"/>
          <w:szCs w:val="24"/>
          <w:u w:val="single"/>
        </w:rPr>
        <w:t xml:space="preserve"> – konkurs uzupełniający</w:t>
      </w:r>
    </w:p>
    <w:p w14:paraId="18FF461D" w14:textId="77777777" w:rsidR="000A4E8E" w:rsidRPr="00CE1FB9" w:rsidRDefault="009A4C7B" w:rsidP="000A4E8E">
      <w:pPr>
        <w:jc w:val="center"/>
        <w:rPr>
          <w:rFonts w:ascii="Garamond" w:hAnsi="Garamond"/>
          <w:b/>
          <w:sz w:val="24"/>
          <w:szCs w:val="24"/>
        </w:rPr>
      </w:pPr>
      <w:r w:rsidRPr="00CE1FB9">
        <w:rPr>
          <w:rFonts w:ascii="Garamond" w:hAnsi="Garamond"/>
          <w:b/>
          <w:sz w:val="24"/>
          <w:szCs w:val="24"/>
        </w:rPr>
        <w:t xml:space="preserve">. </w:t>
      </w:r>
    </w:p>
    <w:p w14:paraId="1431887A" w14:textId="77777777" w:rsidR="000A4E8E" w:rsidRPr="00CE1FB9" w:rsidRDefault="000A4E8E" w:rsidP="000A4E8E">
      <w:pPr>
        <w:pStyle w:val="Tekstpodstawowy"/>
        <w:rPr>
          <w:rFonts w:ascii="Garamond" w:hAnsi="Garamond"/>
          <w:b/>
          <w:sz w:val="36"/>
          <w:szCs w:val="36"/>
        </w:rPr>
      </w:pPr>
    </w:p>
    <w:p w14:paraId="4B4D5DCD" w14:textId="77777777" w:rsidR="000A4E8E" w:rsidRPr="00CE1FB9" w:rsidRDefault="000A4E8E" w:rsidP="000A4E8E">
      <w:pPr>
        <w:pStyle w:val="Tekstpodstawowy"/>
        <w:rPr>
          <w:rFonts w:ascii="Garamond" w:hAnsi="Garamond"/>
          <w:b/>
          <w:sz w:val="48"/>
          <w:szCs w:val="48"/>
        </w:rPr>
      </w:pPr>
    </w:p>
    <w:tbl>
      <w:tblPr>
        <w:tblW w:w="145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80"/>
      </w:tblGrid>
      <w:tr w:rsidR="000A4E8E" w:rsidRPr="00CE1FB9" w14:paraId="08CD2041" w14:textId="77777777" w:rsidTr="00096AEB">
        <w:trPr>
          <w:trHeight w:val="2042"/>
        </w:trPr>
        <w:tc>
          <w:tcPr>
            <w:tcW w:w="14580" w:type="dxa"/>
          </w:tcPr>
          <w:p w14:paraId="72146520" w14:textId="77777777" w:rsidR="000A4E8E" w:rsidRPr="00CE1FB9" w:rsidRDefault="000A4E8E" w:rsidP="00096AEB">
            <w:pPr>
              <w:jc w:val="both"/>
              <w:rPr>
                <w:rFonts w:ascii="Garamond" w:hAnsi="Garamond"/>
                <w:sz w:val="32"/>
                <w:szCs w:val="32"/>
              </w:rPr>
            </w:pPr>
          </w:p>
          <w:p w14:paraId="13786CCC" w14:textId="77777777" w:rsidR="000A4E8E" w:rsidRPr="00CE1FB9" w:rsidRDefault="000A4E8E" w:rsidP="00096AEB">
            <w:pPr>
              <w:pStyle w:val="Tekstpodstawowy"/>
              <w:rPr>
                <w:rFonts w:ascii="Garamond" w:hAnsi="Garamond"/>
                <w:b/>
                <w:sz w:val="32"/>
                <w:szCs w:val="32"/>
              </w:rPr>
            </w:pPr>
          </w:p>
          <w:p w14:paraId="0DF27E71" w14:textId="77777777" w:rsidR="00DC6AC0" w:rsidRPr="00CE1FB9" w:rsidRDefault="00DC6AC0" w:rsidP="00890A6E">
            <w:pPr>
              <w:pStyle w:val="Tekstpodstawowy"/>
              <w:ind w:left="567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Zaproponowana stawka</w:t>
            </w:r>
            <w:r w:rsidR="00FA2090" w:rsidRPr="00CE1FB9">
              <w:rPr>
                <w:rFonts w:ascii="Garamond" w:hAnsi="Garamond"/>
                <w:b/>
                <w:sz w:val="24"/>
                <w:szCs w:val="24"/>
              </w:rPr>
              <w:t xml:space="preserve"> brutto za punkt rozliczeniowy</w:t>
            </w:r>
            <w:r w:rsidR="00AB3009" w:rsidRPr="00CE1FB9">
              <w:rPr>
                <w:rFonts w:ascii="Garamond" w:hAnsi="Garamond"/>
                <w:b/>
                <w:sz w:val="24"/>
                <w:szCs w:val="24"/>
              </w:rPr>
              <w:t>:</w:t>
            </w:r>
          </w:p>
          <w:p w14:paraId="2AE96E99" w14:textId="77777777" w:rsidR="000A4E8E" w:rsidRPr="00CE1FB9" w:rsidRDefault="000A4E8E" w:rsidP="00096AEB">
            <w:pPr>
              <w:ind w:left="180"/>
              <w:jc w:val="both"/>
              <w:rPr>
                <w:rFonts w:ascii="Garamond" w:hAnsi="Garamond"/>
                <w:sz w:val="32"/>
                <w:szCs w:val="32"/>
              </w:rPr>
            </w:pPr>
          </w:p>
          <w:p w14:paraId="5844AA3D" w14:textId="77777777" w:rsidR="000A4E8E" w:rsidRPr="00CE1FB9" w:rsidRDefault="000A4E8E" w:rsidP="00096AEB">
            <w:pPr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14:paraId="5D43CB03" w14:textId="77777777" w:rsidR="000A4E8E" w:rsidRPr="00CE1FB9" w:rsidRDefault="000A4E8E" w:rsidP="00096AEB">
            <w:pPr>
              <w:ind w:left="180"/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14:paraId="0CD01EAA" w14:textId="77777777" w:rsidR="000A4E8E" w:rsidRPr="00CE1FB9" w:rsidRDefault="000A4E8E" w:rsidP="00096AEB">
            <w:pPr>
              <w:ind w:left="180"/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14:paraId="27351ACE" w14:textId="77777777" w:rsidR="000A4E8E" w:rsidRPr="00CE1FB9" w:rsidRDefault="000A4E8E" w:rsidP="00096AEB">
            <w:pPr>
              <w:ind w:left="180"/>
              <w:jc w:val="both"/>
              <w:rPr>
                <w:rFonts w:ascii="Garamond" w:hAnsi="Garamond"/>
                <w:sz w:val="32"/>
                <w:szCs w:val="32"/>
              </w:rPr>
            </w:pPr>
            <w:r w:rsidRPr="00CE1FB9">
              <w:rPr>
                <w:rFonts w:ascii="Garamond" w:hAnsi="Garamond"/>
                <w:i/>
                <w:sz w:val="16"/>
                <w:szCs w:val="16"/>
              </w:rPr>
              <w:t>…….…………………………….…………</w:t>
            </w:r>
            <w:r w:rsidRPr="00CE1FB9">
              <w:rPr>
                <w:rFonts w:ascii="Garamond" w:hAnsi="Garamond"/>
                <w:b/>
                <w:sz w:val="32"/>
                <w:szCs w:val="32"/>
              </w:rPr>
              <w:t>zł</w:t>
            </w:r>
            <w:r w:rsidRPr="00CE1FB9"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CE1FB9">
              <w:rPr>
                <w:rFonts w:ascii="Garamond" w:hAnsi="Garamond"/>
                <w:i/>
                <w:sz w:val="16"/>
                <w:szCs w:val="16"/>
              </w:rPr>
              <w:t>………………………………. 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CE1FB9">
              <w:rPr>
                <w:rFonts w:ascii="Garamond" w:hAnsi="Garamond"/>
                <w:i/>
                <w:sz w:val="32"/>
                <w:szCs w:val="32"/>
              </w:rPr>
              <w:t>.</w:t>
            </w:r>
            <w:r w:rsidRPr="00CE1FB9">
              <w:rPr>
                <w:rFonts w:ascii="Garamond" w:hAnsi="Garamond"/>
                <w:b/>
                <w:sz w:val="32"/>
                <w:szCs w:val="32"/>
              </w:rPr>
              <w:t xml:space="preserve">zł </w:t>
            </w:r>
          </w:p>
          <w:p w14:paraId="3B520968" w14:textId="77777777" w:rsidR="000A4E8E" w:rsidRPr="00CE1FB9" w:rsidRDefault="000A4E8E" w:rsidP="00096AEB">
            <w:pPr>
              <w:ind w:left="180"/>
              <w:jc w:val="center"/>
              <w:rPr>
                <w:rFonts w:ascii="Garamond" w:hAnsi="Garamond"/>
                <w:i/>
                <w:sz w:val="22"/>
                <w:szCs w:val="22"/>
              </w:rPr>
            </w:pPr>
            <w:r w:rsidRPr="00CE1FB9">
              <w:rPr>
                <w:rFonts w:ascii="Garamond" w:hAnsi="Garamond"/>
                <w:i/>
                <w:sz w:val="22"/>
                <w:szCs w:val="22"/>
              </w:rPr>
              <w:t xml:space="preserve">                                                                                       (słownie)</w:t>
            </w:r>
          </w:p>
          <w:p w14:paraId="553FB9F0" w14:textId="77777777" w:rsidR="000A4E8E" w:rsidRPr="00CE1FB9" w:rsidRDefault="000A4E8E" w:rsidP="00096AEB">
            <w:pPr>
              <w:ind w:left="180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</w:tbl>
    <w:p w14:paraId="405B1EF3" w14:textId="77777777" w:rsidR="000A4E8E" w:rsidRPr="00CE1FB9" w:rsidRDefault="000A4E8E" w:rsidP="000A4E8E">
      <w:pPr>
        <w:jc w:val="both"/>
        <w:rPr>
          <w:rFonts w:ascii="Garamond" w:hAnsi="Garamond"/>
          <w:sz w:val="22"/>
          <w:szCs w:val="22"/>
        </w:rPr>
      </w:pPr>
    </w:p>
    <w:p w14:paraId="02BF391B" w14:textId="77777777" w:rsidR="000A4E8E" w:rsidRPr="00CE1FB9" w:rsidRDefault="000A4E8E" w:rsidP="000A4E8E">
      <w:pPr>
        <w:jc w:val="both"/>
        <w:rPr>
          <w:rFonts w:ascii="Garamond" w:hAnsi="Garamond"/>
          <w:sz w:val="22"/>
          <w:szCs w:val="22"/>
        </w:rPr>
      </w:pPr>
    </w:p>
    <w:p w14:paraId="7CFE78B4" w14:textId="77777777" w:rsidR="000A4E8E" w:rsidRPr="00CE1FB9" w:rsidRDefault="000A4E8E" w:rsidP="000A4E8E">
      <w:pPr>
        <w:jc w:val="both"/>
        <w:rPr>
          <w:rFonts w:ascii="Garamond" w:hAnsi="Garamond"/>
          <w:sz w:val="22"/>
          <w:szCs w:val="22"/>
        </w:rPr>
      </w:pPr>
    </w:p>
    <w:p w14:paraId="49697E90" w14:textId="77777777" w:rsidR="000A4E8E" w:rsidRPr="00CE1FB9" w:rsidRDefault="000A4E8E" w:rsidP="000A4E8E">
      <w:pPr>
        <w:jc w:val="both"/>
        <w:rPr>
          <w:rFonts w:ascii="Garamond" w:hAnsi="Garamond"/>
          <w:sz w:val="22"/>
          <w:szCs w:val="22"/>
        </w:rPr>
      </w:pPr>
    </w:p>
    <w:p w14:paraId="6F293DBD" w14:textId="77777777" w:rsidR="000A4E8E" w:rsidRPr="00CE1FB9" w:rsidRDefault="000A4E8E" w:rsidP="000A4E8E">
      <w:pPr>
        <w:jc w:val="both"/>
        <w:rPr>
          <w:rFonts w:ascii="Garamond" w:hAnsi="Garamond"/>
          <w:sz w:val="22"/>
          <w:szCs w:val="22"/>
        </w:rPr>
      </w:pPr>
    </w:p>
    <w:p w14:paraId="1C327D4A" w14:textId="77777777" w:rsidR="000A4E8E" w:rsidRPr="00CE1FB9" w:rsidRDefault="000A4E8E" w:rsidP="000A4E8E">
      <w:pPr>
        <w:tabs>
          <w:tab w:val="left" w:pos="8505"/>
        </w:tabs>
        <w:rPr>
          <w:rFonts w:ascii="Garamond" w:hAnsi="Garamond"/>
          <w:sz w:val="22"/>
          <w:szCs w:val="22"/>
        </w:rPr>
      </w:pPr>
      <w:r w:rsidRPr="00CE1FB9">
        <w:rPr>
          <w:rFonts w:ascii="Garamond" w:hAnsi="Garamond"/>
          <w:sz w:val="22"/>
          <w:szCs w:val="22"/>
        </w:rPr>
        <w:t xml:space="preserve">            </w:t>
      </w:r>
      <w:r w:rsidRPr="00CE1FB9">
        <w:rPr>
          <w:rFonts w:ascii="Garamond" w:hAnsi="Garamond"/>
          <w:sz w:val="16"/>
          <w:szCs w:val="16"/>
        </w:rPr>
        <w:t xml:space="preserve">     .………………………………………………..</w:t>
      </w:r>
      <w:r w:rsidRPr="00CE1FB9">
        <w:rPr>
          <w:rFonts w:ascii="Garamond" w:hAnsi="Garamond"/>
          <w:sz w:val="22"/>
          <w:szCs w:val="22"/>
        </w:rPr>
        <w:tab/>
      </w:r>
      <w:r w:rsidRPr="00CE1FB9">
        <w:rPr>
          <w:rFonts w:ascii="Garamond" w:hAnsi="Garamond"/>
          <w:sz w:val="16"/>
          <w:szCs w:val="16"/>
        </w:rPr>
        <w:t>…………………………………………………………………………….</w:t>
      </w:r>
    </w:p>
    <w:p w14:paraId="57FD3CA6" w14:textId="77777777" w:rsidR="000A4E8E" w:rsidRPr="00CE1FB9" w:rsidRDefault="000A4E8E" w:rsidP="000A4E8E">
      <w:pPr>
        <w:tabs>
          <w:tab w:val="left" w:pos="1701"/>
          <w:tab w:val="left" w:pos="8931"/>
        </w:tabs>
        <w:rPr>
          <w:rFonts w:ascii="Garamond" w:hAnsi="Garamond"/>
          <w:sz w:val="22"/>
          <w:szCs w:val="22"/>
        </w:rPr>
      </w:pPr>
      <w:r w:rsidRPr="00CE1FB9">
        <w:rPr>
          <w:rFonts w:ascii="Garamond" w:hAnsi="Garamond"/>
          <w:sz w:val="22"/>
          <w:szCs w:val="22"/>
        </w:rPr>
        <w:tab/>
        <w:t xml:space="preserve">         Data</w:t>
      </w:r>
      <w:r w:rsidRPr="00CE1FB9">
        <w:rPr>
          <w:rFonts w:ascii="Garamond" w:hAnsi="Garamond"/>
          <w:sz w:val="22"/>
          <w:szCs w:val="22"/>
        </w:rPr>
        <w:tab/>
        <w:t xml:space="preserve">           Podpis i pieczęć oferent</w:t>
      </w:r>
    </w:p>
    <w:p w14:paraId="290C920F" w14:textId="77777777" w:rsidR="009A4C7B" w:rsidRPr="00CE1FB9" w:rsidRDefault="009A4C7B" w:rsidP="000A4E8E">
      <w:pPr>
        <w:tabs>
          <w:tab w:val="left" w:pos="1701"/>
          <w:tab w:val="left" w:pos="8931"/>
        </w:tabs>
        <w:rPr>
          <w:rFonts w:ascii="Garamond" w:hAnsi="Garamond"/>
          <w:sz w:val="22"/>
          <w:szCs w:val="22"/>
        </w:rPr>
      </w:pPr>
    </w:p>
    <w:p w14:paraId="624C168C" w14:textId="77777777" w:rsidR="009A4C7B" w:rsidRPr="00CE1FB9" w:rsidRDefault="009A4C7B" w:rsidP="00AB3009">
      <w:pPr>
        <w:jc w:val="right"/>
        <w:rPr>
          <w:rFonts w:ascii="Garamond" w:hAnsi="Garamond"/>
          <w:sz w:val="22"/>
          <w:szCs w:val="22"/>
        </w:rPr>
        <w:sectPr w:rsidR="009A4C7B" w:rsidRPr="00CE1FB9" w:rsidSect="00096AEB">
          <w:pgSz w:w="16838" w:h="11906" w:orient="landscape"/>
          <w:pgMar w:top="1417" w:right="709" w:bottom="1133" w:left="993" w:header="708" w:footer="708" w:gutter="0"/>
          <w:pgNumType w:start="0" w:chapStyle="1"/>
          <w:cols w:space="708"/>
          <w:titlePg/>
          <w:docGrid w:linePitch="272"/>
        </w:sectPr>
      </w:pPr>
    </w:p>
    <w:p w14:paraId="1C09F58B" w14:textId="77777777" w:rsidR="00BE4CD1" w:rsidRPr="00CE1FB9" w:rsidRDefault="00BE4CD1" w:rsidP="00BE4CD1">
      <w:pPr>
        <w:jc w:val="right"/>
        <w:rPr>
          <w:rFonts w:ascii="Garamond" w:hAnsi="Garamond"/>
          <w:b/>
          <w:sz w:val="24"/>
          <w:szCs w:val="24"/>
        </w:rPr>
      </w:pPr>
      <w:r w:rsidRPr="00CE1FB9">
        <w:rPr>
          <w:rFonts w:ascii="Garamond" w:hAnsi="Garamond"/>
          <w:b/>
          <w:sz w:val="24"/>
          <w:szCs w:val="24"/>
        </w:rPr>
        <w:lastRenderedPageBreak/>
        <w:t xml:space="preserve">Załącznik nr </w:t>
      </w:r>
      <w:r w:rsidR="00EB50F8" w:rsidRPr="00CE1FB9">
        <w:rPr>
          <w:rFonts w:ascii="Garamond" w:hAnsi="Garamond"/>
          <w:b/>
          <w:sz w:val="24"/>
          <w:szCs w:val="24"/>
        </w:rPr>
        <w:t>4</w:t>
      </w:r>
    </w:p>
    <w:p w14:paraId="451D9290" w14:textId="77777777" w:rsidR="00BE4CD1" w:rsidRPr="00CE1FB9" w:rsidRDefault="00BE4CD1" w:rsidP="00BE4CD1">
      <w:pPr>
        <w:jc w:val="right"/>
        <w:rPr>
          <w:rFonts w:ascii="Garamond" w:hAnsi="Garamond"/>
          <w:sz w:val="22"/>
          <w:szCs w:val="22"/>
        </w:rPr>
      </w:pPr>
    </w:p>
    <w:p w14:paraId="1A8C7994" w14:textId="77777777" w:rsidR="00BE4CD1" w:rsidRPr="00CE1FB9" w:rsidRDefault="00BE4CD1" w:rsidP="00BE4CD1">
      <w:pPr>
        <w:jc w:val="right"/>
        <w:rPr>
          <w:rFonts w:ascii="Garamond" w:hAnsi="Garamond"/>
          <w:sz w:val="22"/>
          <w:szCs w:val="22"/>
        </w:rPr>
      </w:pPr>
    </w:p>
    <w:p w14:paraId="1A20DF63" w14:textId="77777777" w:rsidR="00BE4CD1" w:rsidRPr="00CE1FB9" w:rsidRDefault="00BE4CD1" w:rsidP="00BE4CD1">
      <w:pPr>
        <w:jc w:val="center"/>
        <w:rPr>
          <w:rFonts w:ascii="Garamond" w:hAnsi="Garamond"/>
          <w:b/>
          <w:sz w:val="48"/>
          <w:szCs w:val="48"/>
        </w:rPr>
      </w:pPr>
    </w:p>
    <w:p w14:paraId="7A268A6A" w14:textId="77777777" w:rsidR="00BE4CD1" w:rsidRPr="00CE1FB9" w:rsidRDefault="00BE4CD1" w:rsidP="00BE4CD1">
      <w:pPr>
        <w:jc w:val="center"/>
        <w:rPr>
          <w:rFonts w:ascii="Garamond" w:hAnsi="Garamond"/>
          <w:b/>
          <w:sz w:val="48"/>
          <w:szCs w:val="48"/>
        </w:rPr>
      </w:pPr>
      <w:r w:rsidRPr="00CE1FB9">
        <w:rPr>
          <w:rFonts w:ascii="Garamond" w:hAnsi="Garamond"/>
          <w:b/>
          <w:sz w:val="48"/>
          <w:szCs w:val="48"/>
        </w:rPr>
        <w:t>Oświadczenie</w:t>
      </w:r>
    </w:p>
    <w:p w14:paraId="33990037" w14:textId="77777777" w:rsidR="00BE4CD1" w:rsidRPr="00CE1FB9" w:rsidRDefault="00BE4CD1" w:rsidP="00BE4CD1">
      <w:pPr>
        <w:jc w:val="center"/>
        <w:rPr>
          <w:rFonts w:ascii="Garamond" w:hAnsi="Garamond"/>
          <w:sz w:val="52"/>
          <w:szCs w:val="52"/>
        </w:rPr>
      </w:pPr>
    </w:p>
    <w:p w14:paraId="0FAA13A0" w14:textId="77777777" w:rsidR="00BE4CD1" w:rsidRPr="00CE1FB9" w:rsidRDefault="00BE4CD1" w:rsidP="00BE4CD1">
      <w:pPr>
        <w:ind w:left="720"/>
        <w:jc w:val="both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</w:rPr>
        <w:tab/>
      </w:r>
      <w:r w:rsidRPr="00CE1FB9">
        <w:rPr>
          <w:rFonts w:ascii="Garamond" w:hAnsi="Garamond"/>
          <w:sz w:val="24"/>
          <w:szCs w:val="24"/>
        </w:rPr>
        <w:t>Niniejszym oświadczam, iż:</w:t>
      </w:r>
    </w:p>
    <w:p w14:paraId="0ABFAC35" w14:textId="77777777" w:rsidR="00BE4CD1" w:rsidRPr="00CE1FB9" w:rsidRDefault="00BE4CD1" w:rsidP="00BE4CD1">
      <w:pPr>
        <w:jc w:val="both"/>
        <w:rPr>
          <w:rFonts w:ascii="Garamond" w:hAnsi="Garamond"/>
          <w:sz w:val="24"/>
          <w:szCs w:val="24"/>
        </w:rPr>
      </w:pPr>
    </w:p>
    <w:p w14:paraId="763E20E0" w14:textId="77777777" w:rsidR="00BE4CD1" w:rsidRPr="00CE1FB9" w:rsidRDefault="00BE4CD1" w:rsidP="00BE4CD1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48803759" w14:textId="77777777" w:rsidR="00BE4CD1" w:rsidRPr="00CE1FB9" w:rsidRDefault="00BE4CD1" w:rsidP="00101AFF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>Zapoznałem się z treścią Szczegółowych warunków konkursu ofert, nie wnoszę żadnych zastrzeżeń oraz uzyskałem niezbędne informacje do przygotowania oferty.</w:t>
      </w:r>
    </w:p>
    <w:p w14:paraId="79D8227A" w14:textId="77777777" w:rsidR="00BE4CD1" w:rsidRPr="00CE1FB9" w:rsidRDefault="00BE4CD1" w:rsidP="00BE4CD1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73AF97A8" w14:textId="55C15AF5" w:rsidR="00BE4CD1" w:rsidRPr="00CE1FB9" w:rsidRDefault="00BE4CD1" w:rsidP="00101AFF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  <w:color w:val="FF0000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 xml:space="preserve">Akceptuję bez zastrzeżeń wymagania stawiane oferentom jak i projekt umowy stanowiący załącznik do SWKO oraz zobowiązuję się, w przypadku wyboru niniejszej oferty, do zawarcia umowy w miejscu i terminie wyznaczonym przez Szpital Uniwersytecki </w:t>
      </w:r>
      <w:r w:rsidRPr="00CE1FB9">
        <w:rPr>
          <w:rFonts w:ascii="Garamond" w:hAnsi="Garamond"/>
          <w:sz w:val="24"/>
          <w:szCs w:val="24"/>
        </w:rPr>
        <w:br/>
        <w:t xml:space="preserve">w Krakowie. </w:t>
      </w:r>
      <w:r w:rsidRPr="00CE1FB9">
        <w:rPr>
          <w:rFonts w:ascii="Garamond" w:hAnsi="Garamond"/>
          <w:color w:val="000000"/>
          <w:sz w:val="24"/>
          <w:szCs w:val="24"/>
        </w:rPr>
        <w:t xml:space="preserve">W przypadku odstąpienia od zawarcia umowy zobowiązuję się do zapłaty odstępnego w wysokości </w:t>
      </w:r>
      <w:r w:rsidR="00103209">
        <w:rPr>
          <w:rFonts w:ascii="Garamond" w:hAnsi="Garamond"/>
          <w:color w:val="000000"/>
          <w:sz w:val="24"/>
          <w:szCs w:val="24"/>
        </w:rPr>
        <w:t>5</w:t>
      </w:r>
      <w:r w:rsidRPr="00CE1FB9">
        <w:rPr>
          <w:rFonts w:ascii="Garamond" w:hAnsi="Garamond"/>
          <w:color w:val="000000"/>
          <w:sz w:val="24"/>
          <w:szCs w:val="24"/>
        </w:rPr>
        <w:t xml:space="preserve"> 500 pln na wskazany rachunek Udzielającego Zamówienie.</w:t>
      </w:r>
    </w:p>
    <w:p w14:paraId="3259F341" w14:textId="77777777" w:rsidR="00EB50F8" w:rsidRPr="00CE1FB9" w:rsidRDefault="00EB50F8" w:rsidP="00EB50F8">
      <w:pPr>
        <w:pStyle w:val="Akapitzlist"/>
        <w:rPr>
          <w:rFonts w:ascii="Garamond" w:hAnsi="Garamond"/>
          <w:sz w:val="24"/>
          <w:szCs w:val="24"/>
        </w:rPr>
      </w:pPr>
    </w:p>
    <w:p w14:paraId="0A5C5E79" w14:textId="77777777" w:rsidR="00BE4CD1" w:rsidRPr="00CE1FB9" w:rsidRDefault="00BE4CD1" w:rsidP="00101AFF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 xml:space="preserve">Uważam się za związanego ofertą przez okres 30 dni od upływu terminu składania ofert. </w:t>
      </w:r>
    </w:p>
    <w:p w14:paraId="5FCFDBE2" w14:textId="77777777" w:rsidR="00BE4CD1" w:rsidRPr="00CE1FB9" w:rsidRDefault="00BE4CD1" w:rsidP="00BE4CD1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443351BB" w14:textId="77777777" w:rsidR="00BE4CD1" w:rsidRPr="00CE1FB9" w:rsidRDefault="00BE4CD1" w:rsidP="00101AFF">
      <w:pPr>
        <w:numPr>
          <w:ilvl w:val="0"/>
          <w:numId w:val="7"/>
        </w:numPr>
        <w:tabs>
          <w:tab w:val="left" w:pos="709"/>
        </w:tabs>
        <w:jc w:val="both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>Wyrażam zgodę na wykazanie moich danych przez Udzielającego Zamówienie w zasobach umowy z Płatnikiem.</w:t>
      </w:r>
    </w:p>
    <w:p w14:paraId="7FD34A99" w14:textId="77777777" w:rsidR="00BE4CD1" w:rsidRPr="00CE1FB9" w:rsidRDefault="00BE4CD1" w:rsidP="00BE4CD1">
      <w:p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</w:p>
    <w:p w14:paraId="67E1BD5A" w14:textId="77777777" w:rsidR="00BE4CD1" w:rsidRPr="00CE1FB9" w:rsidRDefault="00BE4CD1" w:rsidP="00101AFF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 xml:space="preserve">Zobowiązuję się przestrzegać zapisów obowiązujących ustaw, zarządzeń Prezesa NFZ oraz rozporządzeń Ministra Zdrowia w części dotyczącej realizacji przedmiotowych świadczeń. </w:t>
      </w:r>
    </w:p>
    <w:p w14:paraId="5A2A0394" w14:textId="77777777" w:rsidR="00BE4CD1" w:rsidRPr="00CE1FB9" w:rsidRDefault="00BE4CD1" w:rsidP="00BE4CD1">
      <w:pPr>
        <w:jc w:val="both"/>
        <w:rPr>
          <w:rFonts w:ascii="Garamond" w:hAnsi="Garamond" w:cs="Arial"/>
          <w:sz w:val="24"/>
          <w:szCs w:val="24"/>
        </w:rPr>
      </w:pPr>
    </w:p>
    <w:p w14:paraId="18D83576" w14:textId="77777777" w:rsidR="00BE4CD1" w:rsidRPr="00CE1FB9" w:rsidRDefault="00BE4CD1" w:rsidP="00101AFF">
      <w:pPr>
        <w:numPr>
          <w:ilvl w:val="0"/>
          <w:numId w:val="7"/>
        </w:numPr>
        <w:jc w:val="both"/>
        <w:rPr>
          <w:rFonts w:ascii="Garamond" w:hAnsi="Garamond" w:cs="Arial"/>
          <w:sz w:val="24"/>
          <w:szCs w:val="24"/>
        </w:rPr>
      </w:pPr>
      <w:r w:rsidRPr="00CE1FB9">
        <w:rPr>
          <w:rFonts w:ascii="Garamond" w:hAnsi="Garamond" w:cs="Arial"/>
          <w:sz w:val="24"/>
          <w:szCs w:val="24"/>
        </w:rPr>
        <w:t xml:space="preserve">Będę kontynuował umowę ubezpieczenia od odpowiedzialności cywilnej obejmującą przedmiot konkursu przez cały okres trwania umowy. </w:t>
      </w:r>
    </w:p>
    <w:p w14:paraId="3987AA89" w14:textId="77777777" w:rsidR="00BE4CD1" w:rsidRPr="00CE1FB9" w:rsidRDefault="00BE4CD1" w:rsidP="00BE4CD1">
      <w:pPr>
        <w:ind w:left="705"/>
        <w:jc w:val="both"/>
        <w:rPr>
          <w:rFonts w:ascii="Garamond" w:hAnsi="Garamond" w:cs="Arial"/>
          <w:color w:val="000000"/>
          <w:sz w:val="24"/>
          <w:szCs w:val="24"/>
        </w:rPr>
      </w:pPr>
    </w:p>
    <w:p w14:paraId="24A62C3A" w14:textId="77777777" w:rsidR="00BE4CD1" w:rsidRPr="00CE1FB9" w:rsidRDefault="00BE4CD1" w:rsidP="00101AFF">
      <w:pPr>
        <w:numPr>
          <w:ilvl w:val="0"/>
          <w:numId w:val="7"/>
        </w:numPr>
        <w:tabs>
          <w:tab w:val="left" w:pos="709"/>
        </w:tabs>
        <w:jc w:val="both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Zobowiązuję się wystąpić o odpowiednie uprawnienia do użytkowania systemu informatycznego, w tym prowadzenia elektronicznej dokumentacji medycznej, zapoznam się i podpiszę regulamin korzystania z systemów oraz przejdę szkolenie stanowiskowe.</w:t>
      </w:r>
    </w:p>
    <w:p w14:paraId="15FB7A79" w14:textId="77777777" w:rsidR="00BE4CD1" w:rsidRPr="00CE1FB9" w:rsidRDefault="00BE4CD1" w:rsidP="00BE4CD1">
      <w:pPr>
        <w:ind w:left="705"/>
        <w:jc w:val="both"/>
        <w:rPr>
          <w:rFonts w:ascii="Garamond" w:hAnsi="Garamond" w:cs="Arial"/>
          <w:sz w:val="24"/>
          <w:szCs w:val="24"/>
        </w:rPr>
      </w:pPr>
    </w:p>
    <w:p w14:paraId="6B963FC8" w14:textId="77777777" w:rsidR="00BE4CD1" w:rsidRPr="00CE1FB9" w:rsidRDefault="00BE4CD1" w:rsidP="00101AFF">
      <w:pPr>
        <w:numPr>
          <w:ilvl w:val="0"/>
          <w:numId w:val="7"/>
        </w:numPr>
        <w:jc w:val="both"/>
        <w:rPr>
          <w:rFonts w:ascii="Garamond" w:hAnsi="Garamond"/>
          <w:sz w:val="24"/>
          <w:szCs w:val="24"/>
          <w:lang w:val="x-none" w:eastAsia="ar-SA"/>
        </w:rPr>
      </w:pPr>
      <w:r w:rsidRPr="00CE1FB9">
        <w:rPr>
          <w:rFonts w:ascii="Garamond" w:hAnsi="Garamond"/>
          <w:sz w:val="24"/>
          <w:szCs w:val="24"/>
          <w:lang w:eastAsia="ar-SA"/>
        </w:rPr>
        <w:t>W przypadku wyboru oferty i podpisania umowy zobowiązuje się</w:t>
      </w:r>
      <w:r w:rsidRPr="00CE1FB9">
        <w:rPr>
          <w:rFonts w:ascii="Garamond" w:hAnsi="Garamond"/>
          <w:sz w:val="24"/>
          <w:szCs w:val="24"/>
          <w:lang w:val="x-none" w:eastAsia="ar-SA"/>
        </w:rPr>
        <w:t xml:space="preserve"> we własnym zakresie i na własny koszt zabezpiecza</w:t>
      </w:r>
      <w:r w:rsidRPr="00CE1FB9">
        <w:rPr>
          <w:rFonts w:ascii="Garamond" w:hAnsi="Garamond"/>
          <w:sz w:val="24"/>
          <w:szCs w:val="24"/>
          <w:lang w:eastAsia="ar-SA"/>
        </w:rPr>
        <w:t>ć</w:t>
      </w:r>
      <w:r w:rsidRPr="00CE1FB9">
        <w:rPr>
          <w:rFonts w:ascii="Garamond" w:hAnsi="Garamond"/>
          <w:sz w:val="24"/>
          <w:szCs w:val="24"/>
          <w:lang w:val="x-none" w:eastAsia="ar-SA"/>
        </w:rPr>
        <w:t xml:space="preserve"> posiadanie aktualnych szkoleń z zakresu BHP oraz aktualnych badań profilaktycznych.</w:t>
      </w:r>
      <w:r w:rsidRPr="00CE1FB9">
        <w:rPr>
          <w:rFonts w:ascii="Garamond" w:hAnsi="Garamond"/>
          <w:sz w:val="24"/>
          <w:szCs w:val="24"/>
          <w:lang w:eastAsia="ar-SA"/>
        </w:rPr>
        <w:t xml:space="preserve"> </w:t>
      </w:r>
    </w:p>
    <w:p w14:paraId="7E19D4F6" w14:textId="77777777" w:rsidR="00BE4CD1" w:rsidRPr="00CE1FB9" w:rsidRDefault="00BE4CD1" w:rsidP="00BE4CD1">
      <w:pPr>
        <w:jc w:val="both"/>
        <w:rPr>
          <w:rFonts w:ascii="Garamond" w:hAnsi="Garamond"/>
          <w:sz w:val="24"/>
          <w:szCs w:val="24"/>
          <w:lang w:val="x-none"/>
        </w:rPr>
      </w:pPr>
    </w:p>
    <w:p w14:paraId="400BE491" w14:textId="77777777" w:rsidR="00BE4CD1" w:rsidRPr="00CE1FB9" w:rsidRDefault="00BE4CD1" w:rsidP="00BE4CD1">
      <w:pPr>
        <w:jc w:val="both"/>
        <w:rPr>
          <w:rFonts w:ascii="Garamond" w:hAnsi="Garamond"/>
          <w:sz w:val="24"/>
          <w:szCs w:val="24"/>
        </w:rPr>
      </w:pPr>
    </w:p>
    <w:p w14:paraId="234C6A9D" w14:textId="77777777" w:rsidR="00BE4CD1" w:rsidRPr="00CE1FB9" w:rsidRDefault="00BE4CD1" w:rsidP="00BE4CD1">
      <w:pPr>
        <w:jc w:val="both"/>
        <w:rPr>
          <w:rFonts w:ascii="Garamond" w:hAnsi="Garamond"/>
          <w:sz w:val="24"/>
          <w:szCs w:val="24"/>
        </w:rPr>
      </w:pPr>
    </w:p>
    <w:p w14:paraId="45A2DE01" w14:textId="77777777" w:rsidR="00BE4CD1" w:rsidRPr="00CE1FB9" w:rsidRDefault="00BE4CD1" w:rsidP="00BE4CD1">
      <w:pPr>
        <w:jc w:val="both"/>
        <w:rPr>
          <w:rFonts w:ascii="Garamond" w:hAnsi="Garamond"/>
          <w:sz w:val="24"/>
          <w:szCs w:val="24"/>
        </w:rPr>
      </w:pPr>
    </w:p>
    <w:p w14:paraId="142BA575" w14:textId="77777777" w:rsidR="00BE4CD1" w:rsidRPr="00CE1FB9" w:rsidRDefault="00BE4CD1" w:rsidP="00BE4CD1">
      <w:pPr>
        <w:jc w:val="both"/>
        <w:rPr>
          <w:rFonts w:ascii="Garamond" w:hAnsi="Garamond"/>
          <w:sz w:val="24"/>
          <w:szCs w:val="24"/>
        </w:rPr>
      </w:pPr>
    </w:p>
    <w:p w14:paraId="69772BDB" w14:textId="77777777" w:rsidR="00BE4CD1" w:rsidRPr="00CE1FB9" w:rsidRDefault="00BE4CD1" w:rsidP="00BE4CD1">
      <w:pPr>
        <w:ind w:left="4248"/>
        <w:jc w:val="both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>………………………………………………….</w:t>
      </w:r>
    </w:p>
    <w:p w14:paraId="1BDA4CCC" w14:textId="77777777" w:rsidR="00BE4CD1" w:rsidRPr="00CE1FB9" w:rsidRDefault="00BE4CD1" w:rsidP="00BE4CD1">
      <w:pPr>
        <w:ind w:firstLine="708"/>
        <w:jc w:val="both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 xml:space="preserve">     </w:t>
      </w:r>
      <w:r w:rsidRPr="00CE1FB9">
        <w:rPr>
          <w:rFonts w:ascii="Garamond" w:hAnsi="Garamond"/>
          <w:sz w:val="24"/>
          <w:szCs w:val="24"/>
        </w:rPr>
        <w:tab/>
      </w:r>
      <w:r w:rsidRPr="00CE1FB9">
        <w:rPr>
          <w:rFonts w:ascii="Garamond" w:hAnsi="Garamond"/>
          <w:sz w:val="24"/>
          <w:szCs w:val="24"/>
        </w:rPr>
        <w:tab/>
      </w:r>
      <w:r w:rsidRPr="00CE1FB9">
        <w:rPr>
          <w:rFonts w:ascii="Garamond" w:hAnsi="Garamond"/>
          <w:sz w:val="24"/>
          <w:szCs w:val="24"/>
        </w:rPr>
        <w:tab/>
      </w:r>
      <w:r w:rsidRPr="00CE1FB9">
        <w:rPr>
          <w:rFonts w:ascii="Garamond" w:hAnsi="Garamond"/>
          <w:sz w:val="24"/>
          <w:szCs w:val="24"/>
        </w:rPr>
        <w:tab/>
      </w:r>
      <w:r w:rsidRPr="00CE1FB9">
        <w:rPr>
          <w:rFonts w:ascii="Garamond" w:hAnsi="Garamond"/>
          <w:sz w:val="24"/>
          <w:szCs w:val="24"/>
        </w:rPr>
        <w:tab/>
        <w:t xml:space="preserve">     </w:t>
      </w:r>
      <w:r w:rsidRPr="00CE1FB9">
        <w:rPr>
          <w:rFonts w:ascii="Garamond" w:hAnsi="Garamond"/>
          <w:sz w:val="24"/>
          <w:szCs w:val="24"/>
        </w:rPr>
        <w:tab/>
      </w:r>
      <w:r w:rsidRPr="00CE1FB9">
        <w:rPr>
          <w:rFonts w:ascii="Garamond" w:hAnsi="Garamond"/>
          <w:sz w:val="24"/>
          <w:szCs w:val="24"/>
        </w:rPr>
        <w:tab/>
      </w:r>
      <w:r w:rsidRPr="00CE1FB9">
        <w:rPr>
          <w:rFonts w:ascii="Garamond" w:hAnsi="Garamond"/>
          <w:sz w:val="24"/>
          <w:szCs w:val="24"/>
        </w:rPr>
        <w:tab/>
        <w:t>Podpis i pieczęć Oferenta</w:t>
      </w:r>
    </w:p>
    <w:p w14:paraId="20C0F897" w14:textId="77777777" w:rsidR="00BE4CD1" w:rsidRDefault="00BE4CD1" w:rsidP="00BE4CD1">
      <w:pPr>
        <w:keepNext/>
        <w:spacing w:before="240" w:after="60" w:line="360" w:lineRule="auto"/>
        <w:jc w:val="right"/>
        <w:outlineLvl w:val="1"/>
        <w:rPr>
          <w:rFonts w:ascii="Garamond" w:hAnsi="Garamond"/>
          <w:color w:val="000000"/>
          <w:sz w:val="24"/>
          <w:szCs w:val="24"/>
        </w:rPr>
      </w:pPr>
    </w:p>
    <w:p w14:paraId="32EC2352" w14:textId="533061FC" w:rsidR="00103209" w:rsidRDefault="00103209">
      <w:pPr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br w:type="page"/>
      </w:r>
    </w:p>
    <w:p w14:paraId="2B70C470" w14:textId="436E2854" w:rsidR="00103209" w:rsidRPr="00103209" w:rsidRDefault="00103209" w:rsidP="00103209">
      <w:pPr>
        <w:spacing w:after="200"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103209">
        <w:rPr>
          <w:rFonts w:eastAsia="Calibri"/>
          <w:b/>
          <w:sz w:val="24"/>
          <w:szCs w:val="24"/>
          <w:lang w:eastAsia="en-US"/>
        </w:rPr>
        <w:lastRenderedPageBreak/>
        <w:t>OŚWIADCZENIE</w:t>
      </w:r>
    </w:p>
    <w:p w14:paraId="202CC2AC" w14:textId="77777777" w:rsidR="00103209" w:rsidRPr="00103209" w:rsidRDefault="00103209" w:rsidP="00103209">
      <w:pPr>
        <w:spacing w:after="200"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103209">
        <w:rPr>
          <w:rFonts w:eastAsia="Calibri"/>
          <w:b/>
          <w:sz w:val="24"/>
          <w:szCs w:val="24"/>
          <w:lang w:eastAsia="en-US"/>
        </w:rPr>
        <w:t xml:space="preserve">OFERENTA </w:t>
      </w:r>
    </w:p>
    <w:p w14:paraId="70350CFC" w14:textId="77777777" w:rsidR="00103209" w:rsidRPr="00103209" w:rsidRDefault="00103209" w:rsidP="00103209">
      <w:pPr>
        <w:spacing w:after="200" w:line="360" w:lineRule="auto"/>
        <w:ind w:left="360" w:right="425"/>
        <w:jc w:val="both"/>
        <w:rPr>
          <w:sz w:val="24"/>
          <w:szCs w:val="24"/>
        </w:rPr>
      </w:pPr>
      <w:r w:rsidRPr="00103209">
        <w:rPr>
          <w:sz w:val="24"/>
          <w:szCs w:val="24"/>
        </w:rPr>
        <w:t xml:space="preserve">Oświadczam, że </w:t>
      </w:r>
      <w:r w:rsidRPr="00103209">
        <w:rPr>
          <w:b/>
          <w:sz w:val="24"/>
          <w:szCs w:val="24"/>
        </w:rPr>
        <w:t>nie jestem pracownikiem Szpitala Uniwersyteckiego</w:t>
      </w:r>
      <w:r w:rsidRPr="00103209">
        <w:rPr>
          <w:sz w:val="24"/>
          <w:szCs w:val="24"/>
        </w:rPr>
        <w:t xml:space="preserve"> (w zakresie udzielania świadczeń zdrowotnych będących przedmiotem postępowania konkursowego). </w:t>
      </w:r>
    </w:p>
    <w:p w14:paraId="3E400AD8" w14:textId="77777777" w:rsidR="00103209" w:rsidRPr="00103209" w:rsidRDefault="00103209" w:rsidP="00103209">
      <w:pPr>
        <w:spacing w:after="200" w:line="360" w:lineRule="auto"/>
        <w:ind w:right="425"/>
        <w:jc w:val="right"/>
        <w:rPr>
          <w:sz w:val="24"/>
          <w:szCs w:val="24"/>
        </w:rPr>
      </w:pPr>
      <w:r w:rsidRPr="00103209">
        <w:rPr>
          <w:sz w:val="24"/>
          <w:szCs w:val="24"/>
        </w:rPr>
        <w:t>…………………………………………………</w:t>
      </w:r>
    </w:p>
    <w:p w14:paraId="39ECDE81" w14:textId="77777777" w:rsidR="00103209" w:rsidRPr="00103209" w:rsidRDefault="00103209" w:rsidP="00103209">
      <w:pPr>
        <w:spacing w:after="200" w:line="360" w:lineRule="auto"/>
        <w:ind w:left="4248" w:right="425" w:firstLine="708"/>
        <w:jc w:val="center"/>
        <w:rPr>
          <w:sz w:val="24"/>
          <w:szCs w:val="24"/>
        </w:rPr>
      </w:pPr>
      <w:r w:rsidRPr="00103209">
        <w:rPr>
          <w:sz w:val="24"/>
          <w:szCs w:val="24"/>
        </w:rPr>
        <w:t>Podpis Oferenta</w:t>
      </w:r>
    </w:p>
    <w:p w14:paraId="4F20D321" w14:textId="77777777" w:rsidR="00103209" w:rsidRPr="00103209" w:rsidRDefault="00103209" w:rsidP="00103209">
      <w:pPr>
        <w:spacing w:after="200" w:line="360" w:lineRule="auto"/>
        <w:ind w:right="425"/>
        <w:jc w:val="center"/>
        <w:rPr>
          <w:b/>
          <w:sz w:val="24"/>
          <w:szCs w:val="24"/>
          <w:u w:val="single"/>
        </w:rPr>
      </w:pPr>
      <w:r w:rsidRPr="00103209">
        <w:rPr>
          <w:b/>
          <w:sz w:val="24"/>
          <w:szCs w:val="24"/>
          <w:u w:val="single"/>
        </w:rPr>
        <w:t xml:space="preserve">ALBO </w:t>
      </w:r>
    </w:p>
    <w:p w14:paraId="395071C7" w14:textId="77777777" w:rsidR="00103209" w:rsidRPr="00103209" w:rsidRDefault="00103209" w:rsidP="00103209">
      <w:pPr>
        <w:spacing w:after="200"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103209">
        <w:rPr>
          <w:rFonts w:eastAsia="Calibri"/>
          <w:b/>
          <w:sz w:val="24"/>
          <w:szCs w:val="24"/>
          <w:lang w:eastAsia="en-US"/>
        </w:rPr>
        <w:t>OŚWIADCZENIE</w:t>
      </w:r>
    </w:p>
    <w:p w14:paraId="5E29C27F" w14:textId="77777777" w:rsidR="00103209" w:rsidRPr="00103209" w:rsidRDefault="00103209" w:rsidP="00103209">
      <w:pPr>
        <w:spacing w:after="200"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103209">
        <w:rPr>
          <w:rFonts w:eastAsia="Calibri"/>
          <w:b/>
          <w:sz w:val="24"/>
          <w:szCs w:val="24"/>
          <w:lang w:eastAsia="en-US"/>
        </w:rPr>
        <w:t xml:space="preserve">OFERENTA – PRACOWNIKA SU </w:t>
      </w:r>
    </w:p>
    <w:p w14:paraId="03176EDD" w14:textId="0403FDEE" w:rsidR="00103209" w:rsidRPr="00103209" w:rsidRDefault="00103209" w:rsidP="00103209">
      <w:pPr>
        <w:autoSpaceDE w:val="0"/>
        <w:autoSpaceDN w:val="0"/>
        <w:spacing w:line="360" w:lineRule="auto"/>
        <w:ind w:left="360" w:right="425"/>
        <w:contextualSpacing/>
        <w:jc w:val="both"/>
        <w:rPr>
          <w:sz w:val="24"/>
          <w:szCs w:val="24"/>
        </w:rPr>
      </w:pPr>
      <w:r w:rsidRPr="00103209">
        <w:rPr>
          <w:sz w:val="24"/>
          <w:szCs w:val="24"/>
        </w:rPr>
        <w:t xml:space="preserve">Oświadczam, że </w:t>
      </w:r>
      <w:r w:rsidRPr="00103209">
        <w:rPr>
          <w:b/>
          <w:sz w:val="24"/>
          <w:szCs w:val="24"/>
        </w:rPr>
        <w:t xml:space="preserve">jestem pracownikiem (zatrudnienie na podstawie umowy </w:t>
      </w:r>
      <w:r w:rsidRPr="00103209">
        <w:rPr>
          <w:b/>
          <w:sz w:val="24"/>
          <w:szCs w:val="24"/>
        </w:rPr>
        <w:br/>
        <w:t>o pracę) Szpitala Uniwersyteckiego</w:t>
      </w:r>
      <w:r w:rsidRPr="00103209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tylko gdy zatrudnienie </w:t>
      </w:r>
      <w:r w:rsidRPr="00103209">
        <w:rPr>
          <w:sz w:val="24"/>
          <w:szCs w:val="24"/>
        </w:rPr>
        <w:t xml:space="preserve">w zakresie udzielania świadczeń zdrowotnych będących przedmiotem postępowania konkursowego) oraz </w:t>
      </w:r>
      <w:r w:rsidRPr="00103209">
        <w:rPr>
          <w:sz w:val="24"/>
          <w:szCs w:val="24"/>
          <w:vertAlign w:val="superscript"/>
        </w:rPr>
        <w:footnoteReference w:id="2"/>
      </w:r>
    </w:p>
    <w:p w14:paraId="3504B6E7" w14:textId="77777777" w:rsidR="00103209" w:rsidRPr="00103209" w:rsidRDefault="00103209" w:rsidP="00103209">
      <w:pPr>
        <w:autoSpaceDE w:val="0"/>
        <w:autoSpaceDN w:val="0"/>
        <w:spacing w:line="360" w:lineRule="auto"/>
        <w:ind w:left="360" w:right="425"/>
        <w:contextualSpacing/>
        <w:jc w:val="both"/>
        <w:rPr>
          <w:sz w:val="24"/>
          <w:szCs w:val="24"/>
        </w:rPr>
      </w:pPr>
    </w:p>
    <w:p w14:paraId="10E9929E" w14:textId="77777777" w:rsidR="00103209" w:rsidRPr="00103209" w:rsidRDefault="00103209" w:rsidP="00101AFF">
      <w:pPr>
        <w:numPr>
          <w:ilvl w:val="0"/>
          <w:numId w:val="13"/>
        </w:numPr>
        <w:autoSpaceDE w:val="0"/>
        <w:autoSpaceDN w:val="0"/>
        <w:spacing w:line="360" w:lineRule="auto"/>
        <w:ind w:right="425"/>
        <w:contextualSpacing/>
        <w:jc w:val="both"/>
        <w:rPr>
          <w:sz w:val="24"/>
          <w:szCs w:val="24"/>
        </w:rPr>
      </w:pPr>
      <w:r w:rsidRPr="00103209">
        <w:rPr>
          <w:sz w:val="24"/>
          <w:szCs w:val="24"/>
        </w:rPr>
        <w:t>udzielam świadczeń zdrowotnych na rzecz kilku szpitali (w ramach indywidualnej praktyki lekarskiej wyłącznie w zakładzie leczniczym na podstawie umowy z podmiotem leczniczym prowadzącym ten zakład),</w:t>
      </w:r>
    </w:p>
    <w:p w14:paraId="6BAA6195" w14:textId="77777777" w:rsidR="00103209" w:rsidRPr="00103209" w:rsidRDefault="00103209" w:rsidP="00103209">
      <w:pPr>
        <w:spacing w:line="360" w:lineRule="auto"/>
        <w:ind w:right="425"/>
        <w:jc w:val="both"/>
        <w:rPr>
          <w:sz w:val="24"/>
          <w:szCs w:val="24"/>
        </w:rPr>
      </w:pPr>
      <w:r w:rsidRPr="00103209">
        <w:rPr>
          <w:sz w:val="24"/>
          <w:szCs w:val="24"/>
        </w:rPr>
        <w:t>lub</w:t>
      </w:r>
    </w:p>
    <w:p w14:paraId="026E7516" w14:textId="77777777" w:rsidR="00103209" w:rsidRPr="00103209" w:rsidRDefault="00103209" w:rsidP="00101AFF">
      <w:pPr>
        <w:numPr>
          <w:ilvl w:val="0"/>
          <w:numId w:val="13"/>
        </w:numPr>
        <w:spacing w:line="360" w:lineRule="auto"/>
        <w:ind w:right="425"/>
        <w:jc w:val="both"/>
        <w:rPr>
          <w:sz w:val="24"/>
          <w:szCs w:val="24"/>
        </w:rPr>
      </w:pPr>
      <w:r w:rsidRPr="00103209">
        <w:rPr>
          <w:sz w:val="24"/>
          <w:szCs w:val="24"/>
        </w:rPr>
        <w:t xml:space="preserve">udzielam świadczeń zdrowotnych na rzecz pacjentów indywidualnych (w ramach indywidualnej praktyki lekarskiej/ indywidualnej praktyki lekarskiej wyłącznie </w:t>
      </w:r>
      <w:r w:rsidRPr="00103209">
        <w:rPr>
          <w:sz w:val="24"/>
          <w:szCs w:val="24"/>
        </w:rPr>
        <w:br/>
        <w:t>w miejscu wezwania/ indywidualna specjalistycznej praktyki lekarskiej/ indywidualnej specjalistycznej praktyki lekarskiej wyłącznie w miejscu wezwania tzw. praktyka gabinetowa lub w miejscu wezwania),</w:t>
      </w:r>
    </w:p>
    <w:p w14:paraId="628E8C74" w14:textId="77777777" w:rsidR="00103209" w:rsidRPr="00103209" w:rsidRDefault="00103209" w:rsidP="00103209">
      <w:pPr>
        <w:autoSpaceDE w:val="0"/>
        <w:autoSpaceDN w:val="0"/>
        <w:contextualSpacing/>
        <w:rPr>
          <w:sz w:val="24"/>
          <w:szCs w:val="24"/>
          <w:lang w:val="en-US"/>
        </w:rPr>
      </w:pPr>
      <w:r w:rsidRPr="00103209">
        <w:rPr>
          <w:sz w:val="24"/>
          <w:szCs w:val="24"/>
          <w:lang w:val="en-US"/>
        </w:rPr>
        <w:t>lub</w:t>
      </w:r>
    </w:p>
    <w:p w14:paraId="11AF3894" w14:textId="77777777" w:rsidR="00103209" w:rsidRPr="00103209" w:rsidRDefault="00103209" w:rsidP="00101AFF">
      <w:pPr>
        <w:numPr>
          <w:ilvl w:val="0"/>
          <w:numId w:val="13"/>
        </w:numPr>
        <w:spacing w:line="360" w:lineRule="auto"/>
        <w:ind w:right="425"/>
        <w:jc w:val="both"/>
        <w:rPr>
          <w:sz w:val="24"/>
          <w:szCs w:val="24"/>
        </w:rPr>
      </w:pPr>
      <w:r w:rsidRPr="00103209">
        <w:rPr>
          <w:sz w:val="24"/>
          <w:szCs w:val="24"/>
        </w:rPr>
        <w:t>nie udzielam świadczeń zdrowotnych na rzecz innych podmiotów.</w:t>
      </w:r>
    </w:p>
    <w:p w14:paraId="0A1A489B" w14:textId="77777777" w:rsidR="00103209" w:rsidRPr="00103209" w:rsidRDefault="00103209" w:rsidP="00103209">
      <w:pPr>
        <w:spacing w:after="200" w:line="360" w:lineRule="auto"/>
        <w:ind w:right="425"/>
        <w:jc w:val="right"/>
        <w:rPr>
          <w:sz w:val="24"/>
          <w:szCs w:val="24"/>
        </w:rPr>
      </w:pPr>
    </w:p>
    <w:p w14:paraId="2D6016AF" w14:textId="77777777" w:rsidR="00103209" w:rsidRPr="00103209" w:rsidRDefault="00103209" w:rsidP="00103209">
      <w:pPr>
        <w:spacing w:after="200" w:line="360" w:lineRule="auto"/>
        <w:ind w:right="425"/>
        <w:jc w:val="right"/>
        <w:rPr>
          <w:sz w:val="24"/>
          <w:szCs w:val="24"/>
        </w:rPr>
      </w:pPr>
      <w:r w:rsidRPr="00103209">
        <w:rPr>
          <w:sz w:val="24"/>
          <w:szCs w:val="24"/>
        </w:rPr>
        <w:t>…………………………………………………</w:t>
      </w:r>
    </w:p>
    <w:p w14:paraId="022BE27B" w14:textId="5A531023" w:rsidR="00103209" w:rsidRPr="00103209" w:rsidRDefault="00103209" w:rsidP="00103209">
      <w:pPr>
        <w:rPr>
          <w:rFonts w:ascii="Garamond" w:hAnsi="Garamond"/>
          <w:color w:val="000000"/>
          <w:sz w:val="24"/>
          <w:szCs w:val="24"/>
        </w:rPr>
      </w:pPr>
      <w:r w:rsidRPr="00103209">
        <w:rPr>
          <w:sz w:val="24"/>
          <w:szCs w:val="24"/>
        </w:rPr>
        <w:t>Podpis Oferenta</w:t>
      </w:r>
    </w:p>
    <w:p w14:paraId="4F0FC7CC" w14:textId="05F0B682" w:rsidR="00103209" w:rsidRPr="00103209" w:rsidRDefault="00103209">
      <w:pPr>
        <w:rPr>
          <w:rFonts w:ascii="Garamond" w:hAnsi="Garamond"/>
          <w:color w:val="000000"/>
          <w:sz w:val="24"/>
          <w:szCs w:val="24"/>
        </w:rPr>
      </w:pPr>
      <w:r w:rsidRPr="00103209">
        <w:rPr>
          <w:rFonts w:ascii="Garamond" w:hAnsi="Garamond"/>
          <w:color w:val="000000"/>
          <w:sz w:val="24"/>
          <w:szCs w:val="24"/>
        </w:rPr>
        <w:br w:type="page"/>
      </w:r>
    </w:p>
    <w:p w14:paraId="6F2C6614" w14:textId="77777777" w:rsidR="00BE4CD1" w:rsidRPr="00CE1FB9" w:rsidRDefault="00EB50F8" w:rsidP="001076BB">
      <w:pPr>
        <w:widowControl w:val="0"/>
        <w:suppressAutoHyphens/>
        <w:autoSpaceDE w:val="0"/>
        <w:ind w:left="540" w:hanging="540"/>
        <w:jc w:val="right"/>
        <w:rPr>
          <w:rFonts w:ascii="Garamond" w:hAnsi="Garamond"/>
          <w:b/>
          <w:sz w:val="24"/>
          <w:szCs w:val="24"/>
          <w:lang w:eastAsia="ar-SA"/>
        </w:rPr>
      </w:pPr>
      <w:r w:rsidRPr="00CE1FB9">
        <w:rPr>
          <w:rFonts w:ascii="Garamond" w:hAnsi="Garamond"/>
          <w:b/>
          <w:sz w:val="24"/>
          <w:szCs w:val="24"/>
          <w:lang w:eastAsia="ar-SA"/>
        </w:rPr>
        <w:lastRenderedPageBreak/>
        <w:t>Załącznik nr 5</w:t>
      </w:r>
    </w:p>
    <w:p w14:paraId="79321A83" w14:textId="7E3EF2C6" w:rsidR="00BE4CD1" w:rsidRPr="00C37EC8" w:rsidRDefault="00BE4CD1" w:rsidP="00C37EC8">
      <w:pPr>
        <w:jc w:val="center"/>
        <w:rPr>
          <w:rFonts w:ascii="Garamond" w:hAnsi="Garamond"/>
          <w:b/>
          <w:sz w:val="22"/>
          <w:szCs w:val="28"/>
        </w:rPr>
      </w:pPr>
      <w:r w:rsidRPr="00C37EC8">
        <w:rPr>
          <w:rFonts w:ascii="Garamond" w:hAnsi="Garamond"/>
          <w:b/>
          <w:sz w:val="22"/>
          <w:szCs w:val="28"/>
        </w:rPr>
        <w:t>FORMULARZ OCENY</w:t>
      </w:r>
      <w:r w:rsidR="00C37EC8" w:rsidRPr="00C37EC8">
        <w:rPr>
          <w:rFonts w:ascii="Garamond" w:hAnsi="Garamond"/>
          <w:b/>
          <w:sz w:val="22"/>
          <w:szCs w:val="28"/>
        </w:rPr>
        <w:t xml:space="preserve"> </w:t>
      </w:r>
      <w:r w:rsidRPr="00C37EC8">
        <w:rPr>
          <w:rFonts w:ascii="Garamond" w:hAnsi="Garamond"/>
          <w:b/>
          <w:sz w:val="22"/>
          <w:szCs w:val="28"/>
        </w:rPr>
        <w:t xml:space="preserve">KRYTERIÓW 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4394"/>
        <w:gridCol w:w="2835"/>
        <w:gridCol w:w="1242"/>
      </w:tblGrid>
      <w:tr w:rsidR="00C54E8D" w:rsidRPr="00C54E8D" w14:paraId="763FA26A" w14:textId="77777777" w:rsidTr="00470615">
        <w:tc>
          <w:tcPr>
            <w:tcW w:w="1844" w:type="dxa"/>
            <w:shd w:val="clear" w:color="auto" w:fill="auto"/>
            <w:vAlign w:val="center"/>
          </w:tcPr>
          <w:p w14:paraId="677E680C" w14:textId="77777777" w:rsidR="00C54E8D" w:rsidRPr="00C54E8D" w:rsidRDefault="00C54E8D" w:rsidP="00C54E8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54E8D">
              <w:rPr>
                <w:rFonts w:ascii="Garamond" w:hAnsi="Garamond"/>
                <w:b/>
                <w:sz w:val="24"/>
                <w:szCs w:val="24"/>
              </w:rPr>
              <w:t>Kryterium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9C4A42E" w14:textId="77777777" w:rsidR="00C54E8D" w:rsidRPr="00C54E8D" w:rsidRDefault="00C54E8D" w:rsidP="00C54E8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54E8D">
              <w:rPr>
                <w:rFonts w:ascii="Garamond" w:hAnsi="Garamond"/>
                <w:b/>
                <w:sz w:val="24"/>
                <w:szCs w:val="24"/>
              </w:rPr>
              <w:t>Forma w jakiej oferent spełnia kryteria (wypełnia Oferent)</w:t>
            </w:r>
          </w:p>
        </w:tc>
        <w:tc>
          <w:tcPr>
            <w:tcW w:w="2835" w:type="dxa"/>
            <w:vAlign w:val="center"/>
          </w:tcPr>
          <w:p w14:paraId="7B814BC8" w14:textId="2A453311" w:rsidR="00C54E8D" w:rsidRPr="00C54E8D" w:rsidRDefault="00C54E8D" w:rsidP="00C54E8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54E8D">
              <w:rPr>
                <w:rFonts w:ascii="Garamond" w:hAnsi="Garamond"/>
                <w:b/>
                <w:sz w:val="24"/>
                <w:szCs w:val="24"/>
              </w:rPr>
              <w:t>Sposób potwierdzenia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55DDA72B" w14:textId="77777777" w:rsidR="00C54E8D" w:rsidRPr="00C54E8D" w:rsidRDefault="00C54E8D" w:rsidP="00C54E8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54E8D">
              <w:rPr>
                <w:rFonts w:ascii="Garamond" w:hAnsi="Garamond"/>
                <w:b/>
                <w:sz w:val="24"/>
                <w:szCs w:val="24"/>
              </w:rPr>
              <w:t>Punktacja</w:t>
            </w:r>
            <w:r w:rsidRPr="00C54E8D">
              <w:rPr>
                <w:rStyle w:val="Odwoanieprzypisudolnego"/>
                <w:rFonts w:ascii="Garamond" w:hAnsi="Garamond"/>
                <w:b/>
                <w:sz w:val="24"/>
                <w:szCs w:val="24"/>
              </w:rPr>
              <w:footnoteReference w:id="3"/>
            </w:r>
          </w:p>
          <w:p w14:paraId="3362F437" w14:textId="77777777" w:rsidR="00C54E8D" w:rsidRPr="00C54E8D" w:rsidRDefault="00C54E8D" w:rsidP="00C54E8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54E8D" w:rsidRPr="00CE1FB9" w14:paraId="1D952810" w14:textId="77777777" w:rsidTr="00470615">
        <w:tc>
          <w:tcPr>
            <w:tcW w:w="1844" w:type="dxa"/>
            <w:shd w:val="clear" w:color="auto" w:fill="auto"/>
            <w:vAlign w:val="center"/>
          </w:tcPr>
          <w:p w14:paraId="0246C4CE" w14:textId="77777777" w:rsidR="00C54E8D" w:rsidRPr="00CE1FB9" w:rsidRDefault="00C54E8D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6FF8D5E5" w14:textId="77777777" w:rsidR="00C54E8D" w:rsidRPr="00CE1FB9" w:rsidRDefault="00C54E8D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Jakościowe</w:t>
            </w:r>
          </w:p>
        </w:tc>
        <w:tc>
          <w:tcPr>
            <w:tcW w:w="4394" w:type="dxa"/>
            <w:shd w:val="clear" w:color="auto" w:fill="auto"/>
          </w:tcPr>
          <w:p w14:paraId="695DE990" w14:textId="7FF3113B" w:rsidR="00C00768" w:rsidRDefault="00C54E8D" w:rsidP="001076B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 xml:space="preserve">Oferent otrzyma maksymalnie </w:t>
            </w:r>
            <w:r w:rsidR="00C00768">
              <w:rPr>
                <w:rFonts w:ascii="Garamond" w:hAnsi="Garamond"/>
                <w:b/>
                <w:sz w:val="24"/>
                <w:szCs w:val="24"/>
              </w:rPr>
              <w:br/>
            </w:r>
            <w:r w:rsidRPr="00CE1FB9">
              <w:rPr>
                <w:rFonts w:ascii="Garamond" w:hAnsi="Garamond"/>
                <w:b/>
                <w:sz w:val="24"/>
                <w:szCs w:val="24"/>
              </w:rPr>
              <w:t xml:space="preserve">5 pkt za udział w co najmniej </w:t>
            </w:r>
            <w:r w:rsidR="00C00768">
              <w:rPr>
                <w:rFonts w:ascii="Garamond" w:hAnsi="Garamond"/>
                <w:b/>
                <w:sz w:val="24"/>
                <w:szCs w:val="24"/>
              </w:rPr>
              <w:br/>
            </w:r>
            <w:r w:rsidRPr="00CE1FB9">
              <w:rPr>
                <w:rFonts w:ascii="Garamond" w:hAnsi="Garamond"/>
                <w:b/>
                <w:sz w:val="24"/>
                <w:szCs w:val="24"/>
              </w:rPr>
              <w:t>3 szkoleniach z zakresu świadczeń patomorfologicznych/</w:t>
            </w:r>
          </w:p>
          <w:p w14:paraId="3832A1D6" w14:textId="7B643CEC" w:rsidR="00C54E8D" w:rsidRPr="00CE1FB9" w:rsidRDefault="00C54E8D" w:rsidP="001076B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 xml:space="preserve">neuropatologicznych </w:t>
            </w:r>
            <w:r w:rsidR="00C00768">
              <w:rPr>
                <w:rFonts w:ascii="Garamond" w:hAnsi="Garamond"/>
                <w:b/>
                <w:sz w:val="24"/>
                <w:szCs w:val="24"/>
              </w:rPr>
              <w:br/>
            </w:r>
            <w:r w:rsidRPr="00CE1FB9">
              <w:rPr>
                <w:rFonts w:ascii="Garamond" w:hAnsi="Garamond"/>
                <w:b/>
                <w:sz w:val="24"/>
                <w:szCs w:val="24"/>
              </w:rPr>
              <w:t>w ostatnim roku oraz przedstawienie stosownych zaświadczeń</w:t>
            </w:r>
          </w:p>
          <w:p w14:paraId="09777207" w14:textId="77777777" w:rsidR="00C54E8D" w:rsidRPr="00CE1FB9" w:rsidRDefault="00C54E8D" w:rsidP="00BE4CD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2835" w:type="dxa"/>
            <w:vAlign w:val="center"/>
          </w:tcPr>
          <w:p w14:paraId="3C114491" w14:textId="0C99DC0B" w:rsidR="00C54E8D" w:rsidRPr="00CE1FB9" w:rsidRDefault="00C00768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rzedłożenie certyfikatów/zaświadczeń z udziału w szkoleniach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239EC916" w14:textId="77777777" w:rsidR="00C54E8D" w:rsidRPr="00CE1FB9" w:rsidRDefault="00C54E8D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54E8D" w:rsidRPr="00CE1FB9" w14:paraId="65A6E322" w14:textId="77777777" w:rsidTr="00742EB4">
        <w:trPr>
          <w:trHeight w:val="1877"/>
        </w:trPr>
        <w:tc>
          <w:tcPr>
            <w:tcW w:w="1844" w:type="dxa"/>
            <w:shd w:val="clear" w:color="auto" w:fill="auto"/>
            <w:vAlign w:val="center"/>
          </w:tcPr>
          <w:p w14:paraId="7E2EA3D5" w14:textId="77777777" w:rsidR="00C54E8D" w:rsidRPr="00CE1FB9" w:rsidRDefault="00C54E8D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5E502128" w14:textId="0F5D2CA6" w:rsidR="00C54E8D" w:rsidRPr="00CE1FB9" w:rsidRDefault="00C54E8D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Kompleksowości</w:t>
            </w:r>
          </w:p>
        </w:tc>
        <w:tc>
          <w:tcPr>
            <w:tcW w:w="4394" w:type="dxa"/>
            <w:shd w:val="clear" w:color="auto" w:fill="auto"/>
          </w:tcPr>
          <w:p w14:paraId="3F422C94" w14:textId="3690ADB9" w:rsidR="00DA00CA" w:rsidRDefault="00742EB4" w:rsidP="00DA00CA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42EB4">
              <w:rPr>
                <w:rFonts w:ascii="Garamond" w:hAnsi="Garamond"/>
                <w:b/>
                <w:sz w:val="24"/>
                <w:szCs w:val="24"/>
              </w:rPr>
              <w:t>Oferent otrzyma 5 pkt za posiadanie co najmniej 4 lat doświadczenia w samodzielnym opisywaniu materiału cytologicznego, histopatologicznego lub neuropatologicznego.</w:t>
            </w:r>
            <w:r w:rsidR="00DA00CA" w:rsidRPr="00CE1FB9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  <w:p w14:paraId="0E9E35F1" w14:textId="7478705F" w:rsidR="00C54E8D" w:rsidRPr="00CE1FB9" w:rsidRDefault="00C54E8D" w:rsidP="00C37EC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2835" w:type="dxa"/>
            <w:vAlign w:val="center"/>
          </w:tcPr>
          <w:p w14:paraId="618A68CC" w14:textId="77777777" w:rsidR="00C00768" w:rsidRPr="00C00768" w:rsidRDefault="00C00768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00768">
              <w:rPr>
                <w:rFonts w:ascii="Garamond" w:hAnsi="Garamond"/>
                <w:b/>
                <w:sz w:val="24"/>
                <w:szCs w:val="24"/>
              </w:rPr>
              <w:t>Przedłożenie oświadczenia potwierdzonego przez</w:t>
            </w:r>
          </w:p>
          <w:p w14:paraId="15E35093" w14:textId="336E45FB" w:rsidR="00C00768" w:rsidRPr="00C00768" w:rsidRDefault="00C00768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00768">
              <w:rPr>
                <w:rFonts w:ascii="Garamond" w:hAnsi="Garamond"/>
                <w:b/>
                <w:sz w:val="24"/>
                <w:szCs w:val="24"/>
              </w:rPr>
              <w:t>Ordynatora/Kierownika jednostki/komórki,</w:t>
            </w:r>
          </w:p>
          <w:p w14:paraId="4C96D18C" w14:textId="287F75F7" w:rsidR="00C00768" w:rsidRPr="00C00768" w:rsidRDefault="00C00768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00768">
              <w:rPr>
                <w:rFonts w:ascii="Garamond" w:hAnsi="Garamond"/>
                <w:b/>
                <w:sz w:val="24"/>
                <w:szCs w:val="24"/>
              </w:rPr>
              <w:t>w której realizowane były przedmiotowe świadczenia lub pracodawcę/podmiot zatrudniający,</w:t>
            </w:r>
          </w:p>
          <w:p w14:paraId="3D92FFD1" w14:textId="50F1BFE6" w:rsidR="00C54E8D" w:rsidRPr="00CE1FB9" w:rsidRDefault="00C00768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00768">
              <w:rPr>
                <w:rFonts w:ascii="Garamond" w:hAnsi="Garamond"/>
                <w:b/>
                <w:sz w:val="24"/>
                <w:szCs w:val="24"/>
              </w:rPr>
              <w:t>u którego realizowane były świadczenia.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66880908" w14:textId="7D80498F" w:rsidR="00C54E8D" w:rsidRPr="00CE1FB9" w:rsidRDefault="00C54E8D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48EA7568" w14:textId="77777777" w:rsidR="00C54E8D" w:rsidRPr="00CE1FB9" w:rsidRDefault="00C54E8D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54E8D" w:rsidRPr="00CE1FB9" w14:paraId="6E0974BC" w14:textId="77777777" w:rsidTr="00470615">
        <w:tc>
          <w:tcPr>
            <w:tcW w:w="1844" w:type="dxa"/>
            <w:shd w:val="clear" w:color="auto" w:fill="auto"/>
            <w:vAlign w:val="center"/>
          </w:tcPr>
          <w:p w14:paraId="4E646CB6" w14:textId="6C771753" w:rsidR="00C54E8D" w:rsidRPr="00CE1FB9" w:rsidRDefault="00C54E8D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7DAB6864" w14:textId="77777777" w:rsidR="00C54E8D" w:rsidRPr="00CE1FB9" w:rsidRDefault="00C54E8D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Dostępności</w:t>
            </w:r>
          </w:p>
        </w:tc>
        <w:tc>
          <w:tcPr>
            <w:tcW w:w="4394" w:type="dxa"/>
            <w:shd w:val="clear" w:color="auto" w:fill="auto"/>
          </w:tcPr>
          <w:p w14:paraId="33D0C235" w14:textId="77777777" w:rsidR="00C54E8D" w:rsidRPr="00CE1FB9" w:rsidRDefault="00C54E8D" w:rsidP="00AE3D5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Oferent otrzyma 5 pkt w przypadku zadeklarowania udzielania świadczeń w godzinach popołudniowych tj. po godzinie 15:00 lub w dni inne niż robocze.</w:t>
            </w:r>
          </w:p>
          <w:p w14:paraId="14C8710C" w14:textId="77777777" w:rsidR="00C54E8D" w:rsidRPr="00CE1FB9" w:rsidRDefault="00C54E8D" w:rsidP="00BE4CD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2835" w:type="dxa"/>
            <w:vAlign w:val="center"/>
          </w:tcPr>
          <w:p w14:paraId="254E2905" w14:textId="6417C0C1" w:rsidR="00C54E8D" w:rsidRPr="00CE1FB9" w:rsidRDefault="00C00768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rzedłożenie oświadczenia przez Oferenta.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345D654B" w14:textId="77777777" w:rsidR="00C54E8D" w:rsidRPr="00CE1FB9" w:rsidRDefault="00C54E8D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7E03ACCF" w14:textId="77777777" w:rsidR="00C54E8D" w:rsidRPr="00CE1FB9" w:rsidRDefault="00C54E8D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54E8D" w:rsidRPr="00CE1FB9" w14:paraId="4B800B37" w14:textId="77777777" w:rsidTr="00470615">
        <w:trPr>
          <w:trHeight w:val="2714"/>
        </w:trPr>
        <w:tc>
          <w:tcPr>
            <w:tcW w:w="1844" w:type="dxa"/>
            <w:shd w:val="clear" w:color="auto" w:fill="auto"/>
            <w:vAlign w:val="center"/>
          </w:tcPr>
          <w:p w14:paraId="7BD05418" w14:textId="77777777" w:rsidR="00C54E8D" w:rsidRPr="00CE1FB9" w:rsidRDefault="00C54E8D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02370A0B" w14:textId="77777777" w:rsidR="00C54E8D" w:rsidRPr="00CE1FB9" w:rsidRDefault="00C54E8D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Ciągłości</w:t>
            </w:r>
          </w:p>
          <w:p w14:paraId="1488FC13" w14:textId="77777777" w:rsidR="00C54E8D" w:rsidRPr="00CE1FB9" w:rsidRDefault="00C54E8D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663B2198" w14:textId="77777777" w:rsidR="00C54E8D" w:rsidRPr="00CE1FB9" w:rsidRDefault="00C54E8D" w:rsidP="00AE3D5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 xml:space="preserve">Oferent otrzyma 5 pkt za udzielanie świadczeń zdrowotnych w zakresie patomorfologii </w:t>
            </w:r>
            <w:r w:rsidRPr="00CE1FB9">
              <w:rPr>
                <w:rFonts w:ascii="Garamond" w:hAnsi="Garamond"/>
                <w:b/>
                <w:sz w:val="24"/>
                <w:szCs w:val="24"/>
              </w:rPr>
              <w:br/>
              <w:t>w okresie 24 miesięcy poprzedzających złożenie oferty.</w:t>
            </w:r>
          </w:p>
          <w:p w14:paraId="0584BA03" w14:textId="77777777" w:rsidR="00C54E8D" w:rsidRPr="00CE1FB9" w:rsidRDefault="00C54E8D" w:rsidP="00BE4CD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4FE0A6E2" w14:textId="77777777" w:rsidR="00C54E8D" w:rsidRPr="00CE1FB9" w:rsidRDefault="00C54E8D" w:rsidP="00BE4CD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 xml:space="preserve">TAK/NIE </w:t>
            </w:r>
          </w:p>
        </w:tc>
        <w:tc>
          <w:tcPr>
            <w:tcW w:w="2835" w:type="dxa"/>
            <w:vAlign w:val="center"/>
          </w:tcPr>
          <w:p w14:paraId="53614B9B" w14:textId="77777777" w:rsidR="00C00768" w:rsidRPr="00C00768" w:rsidRDefault="00C00768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00768">
              <w:rPr>
                <w:rFonts w:ascii="Garamond" w:hAnsi="Garamond"/>
                <w:b/>
                <w:sz w:val="24"/>
                <w:szCs w:val="24"/>
              </w:rPr>
              <w:t>Przedłożenie oświadczenia potwierdzonego przez</w:t>
            </w:r>
          </w:p>
          <w:p w14:paraId="569E656E" w14:textId="77777777" w:rsidR="00C00768" w:rsidRPr="00C00768" w:rsidRDefault="00C00768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00768">
              <w:rPr>
                <w:rFonts w:ascii="Garamond" w:hAnsi="Garamond"/>
                <w:b/>
                <w:sz w:val="24"/>
                <w:szCs w:val="24"/>
              </w:rPr>
              <w:t>Ordynatora/Kierownika jednostki/komórki,</w:t>
            </w:r>
          </w:p>
          <w:p w14:paraId="15A60AED" w14:textId="77777777" w:rsidR="00C00768" w:rsidRPr="00C00768" w:rsidRDefault="00C00768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00768">
              <w:rPr>
                <w:rFonts w:ascii="Garamond" w:hAnsi="Garamond"/>
                <w:b/>
                <w:sz w:val="24"/>
                <w:szCs w:val="24"/>
              </w:rPr>
              <w:t>w której realizowane były przedmiotowe świadczenia lub pracodawcę/podmiot zatrudniający,</w:t>
            </w:r>
          </w:p>
          <w:p w14:paraId="05AFAFE7" w14:textId="1DFDD109" w:rsidR="00C54E8D" w:rsidRPr="00CE1FB9" w:rsidRDefault="00C00768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00768">
              <w:rPr>
                <w:rFonts w:ascii="Garamond" w:hAnsi="Garamond"/>
                <w:b/>
                <w:sz w:val="24"/>
                <w:szCs w:val="24"/>
              </w:rPr>
              <w:t>u którego realizowane były świadczenia.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1769A8DE" w14:textId="77777777" w:rsidR="00C54E8D" w:rsidRPr="00CE1FB9" w:rsidRDefault="00C54E8D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54E8D" w:rsidRPr="00CE1FB9" w14:paraId="00239AAA" w14:textId="77777777" w:rsidTr="00470615">
        <w:trPr>
          <w:trHeight w:val="605"/>
        </w:trPr>
        <w:tc>
          <w:tcPr>
            <w:tcW w:w="1844" w:type="dxa"/>
            <w:shd w:val="clear" w:color="auto" w:fill="auto"/>
            <w:vAlign w:val="center"/>
          </w:tcPr>
          <w:p w14:paraId="2CDDCB70" w14:textId="77777777" w:rsidR="00C54E8D" w:rsidRPr="00CE1FB9" w:rsidRDefault="00C54E8D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Finansowe</w:t>
            </w:r>
          </w:p>
        </w:tc>
        <w:tc>
          <w:tcPr>
            <w:tcW w:w="4394" w:type="dxa"/>
            <w:shd w:val="clear" w:color="auto" w:fill="auto"/>
          </w:tcPr>
          <w:p w14:paraId="53D240C8" w14:textId="77777777" w:rsidR="00C54E8D" w:rsidRPr="00CE1FB9" w:rsidRDefault="00C54E8D" w:rsidP="00BE4CD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Zaproponowana stawka brutto za punkt rozliczeniowy</w:t>
            </w:r>
          </w:p>
          <w:p w14:paraId="440C223B" w14:textId="77777777" w:rsidR="00C54E8D" w:rsidRPr="00CE1FB9" w:rsidRDefault="00C54E8D" w:rsidP="00BE4CD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………………. zł</w:t>
            </w:r>
          </w:p>
        </w:tc>
        <w:tc>
          <w:tcPr>
            <w:tcW w:w="2835" w:type="dxa"/>
            <w:vAlign w:val="center"/>
          </w:tcPr>
          <w:p w14:paraId="3CB25128" w14:textId="7E4A9C5A" w:rsidR="00C54E8D" w:rsidRPr="00CE1FB9" w:rsidRDefault="00C00768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Weryfikacja ofert przez Komisję.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6A7AB2A0" w14:textId="77777777" w:rsidR="00C54E8D" w:rsidRPr="00CE1FB9" w:rsidRDefault="00C54E8D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/80</w:t>
            </w:r>
          </w:p>
        </w:tc>
      </w:tr>
    </w:tbl>
    <w:p w14:paraId="70F12CDE" w14:textId="77777777" w:rsidR="00BE4CD1" w:rsidRPr="00CE1FB9" w:rsidRDefault="00BE4CD1" w:rsidP="00BE4CD1">
      <w:pPr>
        <w:jc w:val="center"/>
        <w:rPr>
          <w:rFonts w:ascii="Garamond" w:hAnsi="Garamond"/>
          <w:b/>
          <w:sz w:val="24"/>
          <w:szCs w:val="24"/>
        </w:rPr>
      </w:pPr>
    </w:p>
    <w:p w14:paraId="5B43929E" w14:textId="77777777" w:rsidR="00C00768" w:rsidRPr="00CE1FB9" w:rsidRDefault="00C00768" w:rsidP="00C00768">
      <w:pPr>
        <w:jc w:val="right"/>
        <w:rPr>
          <w:rFonts w:ascii="Garamond" w:hAnsi="Garamond"/>
          <w:b/>
          <w:sz w:val="24"/>
          <w:szCs w:val="24"/>
        </w:rPr>
      </w:pPr>
      <w:r w:rsidRPr="00CE1FB9">
        <w:rPr>
          <w:rFonts w:ascii="Garamond" w:hAnsi="Garamond"/>
          <w:b/>
          <w:sz w:val="24"/>
          <w:szCs w:val="24"/>
        </w:rPr>
        <w:t>………………………………………………….</w:t>
      </w:r>
    </w:p>
    <w:p w14:paraId="4A5C91B0" w14:textId="5AE350B6" w:rsidR="00DA00CA" w:rsidRDefault="00C00768" w:rsidP="00C00768">
      <w:pPr>
        <w:jc w:val="both"/>
        <w:rPr>
          <w:rFonts w:ascii="Garamond" w:hAnsi="Garamond"/>
          <w:b/>
          <w:sz w:val="24"/>
          <w:szCs w:val="24"/>
        </w:rPr>
      </w:pPr>
      <w:r w:rsidRPr="00CE1FB9">
        <w:rPr>
          <w:rFonts w:ascii="Garamond" w:hAnsi="Garamond"/>
          <w:b/>
          <w:sz w:val="24"/>
          <w:szCs w:val="24"/>
        </w:rPr>
        <w:t xml:space="preserve">     </w:t>
      </w:r>
      <w:r w:rsidRPr="00CE1FB9">
        <w:rPr>
          <w:rFonts w:ascii="Garamond" w:hAnsi="Garamond"/>
          <w:b/>
          <w:sz w:val="24"/>
          <w:szCs w:val="24"/>
        </w:rPr>
        <w:tab/>
      </w:r>
      <w:r w:rsidRPr="00CE1FB9">
        <w:rPr>
          <w:rFonts w:ascii="Garamond" w:hAnsi="Garamond"/>
          <w:b/>
          <w:sz w:val="24"/>
          <w:szCs w:val="24"/>
        </w:rPr>
        <w:tab/>
      </w:r>
      <w:r w:rsidRPr="00CE1FB9">
        <w:rPr>
          <w:rFonts w:ascii="Garamond" w:hAnsi="Garamond"/>
          <w:b/>
          <w:sz w:val="24"/>
          <w:szCs w:val="24"/>
        </w:rPr>
        <w:tab/>
      </w:r>
      <w:r w:rsidRPr="00CE1FB9">
        <w:rPr>
          <w:rFonts w:ascii="Garamond" w:hAnsi="Garamond"/>
          <w:b/>
          <w:sz w:val="24"/>
          <w:szCs w:val="24"/>
        </w:rPr>
        <w:tab/>
      </w:r>
      <w:r w:rsidRPr="00CE1FB9">
        <w:rPr>
          <w:rFonts w:ascii="Garamond" w:hAnsi="Garamond"/>
          <w:b/>
          <w:sz w:val="24"/>
          <w:szCs w:val="24"/>
        </w:rPr>
        <w:tab/>
        <w:t xml:space="preserve">     </w:t>
      </w:r>
      <w:r w:rsidRPr="00CE1FB9">
        <w:rPr>
          <w:rFonts w:ascii="Garamond" w:hAnsi="Garamond"/>
          <w:b/>
          <w:sz w:val="24"/>
          <w:szCs w:val="24"/>
        </w:rPr>
        <w:tab/>
      </w:r>
      <w:r w:rsidRPr="00CE1FB9">
        <w:rPr>
          <w:rFonts w:ascii="Garamond" w:hAnsi="Garamond"/>
          <w:b/>
          <w:sz w:val="24"/>
          <w:szCs w:val="24"/>
        </w:rPr>
        <w:tab/>
      </w:r>
      <w:r w:rsidRPr="00CE1FB9">
        <w:rPr>
          <w:rFonts w:ascii="Garamond" w:hAnsi="Garamond"/>
          <w:b/>
          <w:sz w:val="24"/>
          <w:szCs w:val="24"/>
        </w:rPr>
        <w:tab/>
        <w:t>Podpis i pieczęć Oferenta</w:t>
      </w:r>
    </w:p>
    <w:p w14:paraId="5D9C3400" w14:textId="77777777" w:rsidR="00DA00CA" w:rsidRDefault="00DA00CA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br w:type="page"/>
      </w:r>
    </w:p>
    <w:p w14:paraId="1F7ACF80" w14:textId="5861C4B0" w:rsidR="00DA00CA" w:rsidRDefault="00DA00CA" w:rsidP="00DA00CA">
      <w:pPr>
        <w:pageBreakBefore/>
        <w:tabs>
          <w:tab w:val="left" w:pos="5103"/>
        </w:tabs>
        <w:suppressAutoHyphens/>
        <w:spacing w:line="360" w:lineRule="auto"/>
        <w:jc w:val="right"/>
        <w:rPr>
          <w:rFonts w:ascii="Garamond" w:hAnsi="Garamond" w:cs="Garamond"/>
          <w:b/>
          <w:sz w:val="24"/>
          <w:szCs w:val="24"/>
          <w:lang w:eastAsia="ar-SA"/>
        </w:rPr>
      </w:pPr>
      <w:r>
        <w:rPr>
          <w:rFonts w:ascii="Garamond" w:hAnsi="Garamond" w:cs="Garamond"/>
          <w:b/>
          <w:sz w:val="24"/>
          <w:szCs w:val="24"/>
          <w:lang w:eastAsia="ar-SA"/>
        </w:rPr>
        <w:lastRenderedPageBreak/>
        <w:t xml:space="preserve">Załącznik nr 7 </w:t>
      </w:r>
    </w:p>
    <w:p w14:paraId="45772E14" w14:textId="77777777" w:rsidR="00DA00CA" w:rsidRDefault="00DA00CA" w:rsidP="00DA00CA">
      <w:pPr>
        <w:tabs>
          <w:tab w:val="left" w:pos="5103"/>
        </w:tabs>
        <w:suppressAutoHyphens/>
        <w:spacing w:line="360" w:lineRule="auto"/>
        <w:rPr>
          <w:rFonts w:ascii="Garamond" w:hAnsi="Garamond" w:cs="Garamond"/>
          <w:b/>
          <w:sz w:val="52"/>
          <w:szCs w:val="52"/>
          <w:lang w:eastAsia="ar-SA"/>
        </w:rPr>
      </w:pPr>
    </w:p>
    <w:p w14:paraId="082F812C" w14:textId="77777777" w:rsidR="00DA00CA" w:rsidRDefault="00DA00CA" w:rsidP="00DA00CA">
      <w:pPr>
        <w:tabs>
          <w:tab w:val="left" w:pos="5103"/>
        </w:tabs>
        <w:suppressAutoHyphens/>
        <w:spacing w:line="360" w:lineRule="auto"/>
        <w:jc w:val="center"/>
        <w:rPr>
          <w:rFonts w:ascii="Garamond" w:hAnsi="Garamond" w:cs="Garamond"/>
          <w:b/>
          <w:sz w:val="24"/>
          <w:szCs w:val="24"/>
          <w:lang w:eastAsia="ar-SA"/>
        </w:rPr>
      </w:pPr>
      <w:r>
        <w:rPr>
          <w:rFonts w:ascii="Garamond" w:hAnsi="Garamond" w:cs="Garamond"/>
          <w:b/>
          <w:sz w:val="52"/>
          <w:szCs w:val="52"/>
          <w:lang w:eastAsia="ar-SA"/>
        </w:rPr>
        <w:t>Oświadczenie</w:t>
      </w:r>
    </w:p>
    <w:p w14:paraId="217B288A" w14:textId="77777777" w:rsidR="00DA00CA" w:rsidRDefault="00DA00CA" w:rsidP="00DA00CA">
      <w:pPr>
        <w:tabs>
          <w:tab w:val="left" w:pos="5103"/>
        </w:tabs>
        <w:suppressAutoHyphens/>
        <w:spacing w:line="360" w:lineRule="auto"/>
        <w:jc w:val="both"/>
        <w:rPr>
          <w:rFonts w:ascii="Garamond" w:hAnsi="Garamond" w:cs="Garamond"/>
          <w:b/>
          <w:sz w:val="24"/>
          <w:szCs w:val="24"/>
          <w:lang w:eastAsia="ar-SA"/>
        </w:rPr>
      </w:pPr>
    </w:p>
    <w:p w14:paraId="0CCEE86A" w14:textId="1A121490" w:rsidR="00DA00CA" w:rsidRDefault="00DA00CA" w:rsidP="00DA00CA">
      <w:pPr>
        <w:tabs>
          <w:tab w:val="left" w:pos="5103"/>
        </w:tabs>
        <w:suppressAutoHyphens/>
        <w:spacing w:line="276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 w:cs="Garamond"/>
          <w:b/>
          <w:sz w:val="24"/>
          <w:szCs w:val="24"/>
          <w:lang w:eastAsia="ar-SA"/>
        </w:rPr>
        <w:t xml:space="preserve">Niniejszym </w:t>
      </w:r>
      <w:r>
        <w:rPr>
          <w:rFonts w:ascii="Garamond" w:hAnsi="Garamond"/>
          <w:b/>
          <w:sz w:val="24"/>
          <w:szCs w:val="24"/>
        </w:rPr>
        <w:t>oświadczam, iż pomiędzy mną a Kierownikiem Zakładu:</w:t>
      </w:r>
    </w:p>
    <w:p w14:paraId="78B6D969" w14:textId="77777777" w:rsidR="00DA00CA" w:rsidRDefault="00DA00CA" w:rsidP="00DA00CA">
      <w:pPr>
        <w:tabs>
          <w:tab w:val="left" w:pos="5103"/>
        </w:tabs>
        <w:suppressAutoHyphens/>
        <w:spacing w:line="276" w:lineRule="auto"/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19BF861C" w14:textId="27F31E5E" w:rsidR="00DA00CA" w:rsidRDefault="00DA00CA" w:rsidP="00DA00CA">
      <w:pPr>
        <w:tabs>
          <w:tab w:val="left" w:pos="5103"/>
        </w:tabs>
        <w:suppressAutoHyphens/>
        <w:spacing w:line="276" w:lineRule="auto"/>
        <w:jc w:val="both"/>
        <w:rPr>
          <w:rFonts w:ascii="Garamond" w:hAnsi="Garamond"/>
          <w:b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88E487" wp14:editId="515E4112">
                <wp:simplePos x="0" y="0"/>
                <wp:positionH relativeFrom="column">
                  <wp:posOffset>119380</wp:posOffset>
                </wp:positionH>
                <wp:positionV relativeFrom="paragraph">
                  <wp:posOffset>161290</wp:posOffset>
                </wp:positionV>
                <wp:extent cx="409575" cy="409575"/>
                <wp:effectExtent l="5080" t="8890" r="13970" b="1016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456E74" id="Prostokąt 4" o:spid="_x0000_s1026" style="position:absolute;margin-left:9.4pt;margin-top:12.7pt;width:32.25pt;height:3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"/>
            </w:pict>
          </mc:Fallback>
        </mc:AlternateContent>
      </w:r>
    </w:p>
    <w:p w14:paraId="6388A87A" w14:textId="77777777" w:rsidR="00DA00CA" w:rsidRDefault="00DA00CA" w:rsidP="00DA00CA">
      <w:pPr>
        <w:tabs>
          <w:tab w:val="left" w:pos="5103"/>
        </w:tabs>
        <w:suppressAutoHyphens/>
        <w:spacing w:line="276" w:lineRule="auto"/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0CB43507" w14:textId="77777777" w:rsidR="00DA00CA" w:rsidRDefault="00DA00CA" w:rsidP="00DA00CA">
      <w:pPr>
        <w:tabs>
          <w:tab w:val="left" w:pos="5103"/>
        </w:tabs>
        <w:suppressAutoHyphens/>
        <w:spacing w:line="276" w:lineRule="auto"/>
        <w:jc w:val="both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b/>
          <w:sz w:val="24"/>
          <w:szCs w:val="24"/>
        </w:rPr>
        <w:t xml:space="preserve">                      </w:t>
      </w:r>
      <w:r>
        <w:rPr>
          <w:rFonts w:ascii="Garamond" w:hAnsi="Garamond"/>
          <w:b/>
          <w:sz w:val="24"/>
          <w:szCs w:val="24"/>
          <w:lang w:eastAsia="ar-SA"/>
        </w:rPr>
        <w:t>Istnieje</w:t>
      </w:r>
    </w:p>
    <w:p w14:paraId="786305D0" w14:textId="77777777" w:rsidR="00DA00CA" w:rsidRDefault="00DA00CA" w:rsidP="00DA00CA">
      <w:pPr>
        <w:tabs>
          <w:tab w:val="left" w:pos="5103"/>
        </w:tabs>
        <w:suppressAutoHyphens/>
        <w:spacing w:line="276" w:lineRule="auto"/>
        <w:jc w:val="both"/>
        <w:rPr>
          <w:rFonts w:ascii="Garamond" w:hAnsi="Garamond"/>
          <w:b/>
          <w:sz w:val="24"/>
          <w:szCs w:val="24"/>
          <w:lang w:eastAsia="ar-SA"/>
        </w:rPr>
      </w:pPr>
    </w:p>
    <w:p w14:paraId="09E2E637" w14:textId="59C7B235" w:rsidR="00DA00CA" w:rsidRDefault="00DA00CA" w:rsidP="00DA00CA">
      <w:p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B40043" wp14:editId="41A10849">
                <wp:simplePos x="0" y="0"/>
                <wp:positionH relativeFrom="column">
                  <wp:posOffset>128905</wp:posOffset>
                </wp:positionH>
                <wp:positionV relativeFrom="paragraph">
                  <wp:posOffset>255270</wp:posOffset>
                </wp:positionV>
                <wp:extent cx="390525" cy="400050"/>
                <wp:effectExtent l="5080" t="7620" r="13970" b="1143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513D0F" id="Prostokąt 2" o:spid="_x0000_s1026" style="position:absolute;margin-left:10.15pt;margin-top:20.1pt;width:30.75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"/>
            </w:pict>
          </mc:Fallback>
        </mc:AlternateContent>
      </w:r>
    </w:p>
    <w:p w14:paraId="60A683F3" w14:textId="77777777" w:rsidR="00DA00CA" w:rsidRDefault="00DA00CA" w:rsidP="00DA00CA">
      <w:pPr>
        <w:spacing w:line="360" w:lineRule="auto"/>
        <w:jc w:val="both"/>
        <w:rPr>
          <w:rFonts w:ascii="Garamond" w:hAnsi="Garamond"/>
          <w:b/>
          <w:sz w:val="24"/>
          <w:szCs w:val="24"/>
        </w:rPr>
      </w:pPr>
    </w:p>
    <w:p w14:paraId="6F20F56A" w14:textId="77777777" w:rsidR="00DA00CA" w:rsidRDefault="00DA00CA" w:rsidP="00DA00CA">
      <w:pPr>
        <w:tabs>
          <w:tab w:val="left" w:pos="1485"/>
        </w:tabs>
        <w:spacing w:line="36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                     Nie istnieje</w:t>
      </w:r>
      <w:r>
        <w:rPr>
          <w:rFonts w:ascii="Garamond" w:hAnsi="Garamond"/>
          <w:b/>
          <w:sz w:val="24"/>
          <w:szCs w:val="24"/>
          <w:vertAlign w:val="superscript"/>
        </w:rPr>
        <w:footnoteReference w:id="4"/>
      </w:r>
    </w:p>
    <w:p w14:paraId="5E73D22D" w14:textId="77777777" w:rsidR="00DA00CA" w:rsidRDefault="00DA00CA" w:rsidP="00DA00CA">
      <w:pPr>
        <w:spacing w:line="360" w:lineRule="auto"/>
        <w:jc w:val="both"/>
        <w:rPr>
          <w:rFonts w:ascii="Garamond" w:hAnsi="Garamond"/>
          <w:b/>
          <w:sz w:val="24"/>
          <w:szCs w:val="24"/>
        </w:rPr>
      </w:pPr>
    </w:p>
    <w:p w14:paraId="1C52ED21" w14:textId="77777777" w:rsidR="00DA00CA" w:rsidRDefault="00DA00CA" w:rsidP="00DA00CA">
      <w:pPr>
        <w:spacing w:line="360" w:lineRule="auto"/>
        <w:jc w:val="both"/>
        <w:rPr>
          <w:rFonts w:ascii="Garamond" w:hAnsi="Garamond"/>
          <w:b/>
          <w:sz w:val="24"/>
          <w:szCs w:val="24"/>
        </w:rPr>
      </w:pPr>
    </w:p>
    <w:p w14:paraId="345FCA3B" w14:textId="77777777" w:rsidR="00DA00CA" w:rsidRDefault="00DA00CA" w:rsidP="00DA00CA">
      <w:pPr>
        <w:numPr>
          <w:ilvl w:val="0"/>
          <w:numId w:val="15"/>
        </w:numPr>
        <w:suppressAutoHyphens/>
        <w:spacing w:line="36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stosunek małżeństwa,</w:t>
      </w:r>
    </w:p>
    <w:p w14:paraId="59DDF899" w14:textId="77777777" w:rsidR="00DA00CA" w:rsidRDefault="00DA00CA" w:rsidP="00DA00CA">
      <w:pPr>
        <w:numPr>
          <w:ilvl w:val="0"/>
          <w:numId w:val="15"/>
        </w:numPr>
        <w:suppressAutoHyphens/>
        <w:spacing w:line="36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stosunek pokrewieństwa do drugiego stopnia włącznie,</w:t>
      </w:r>
    </w:p>
    <w:p w14:paraId="3396E425" w14:textId="77777777" w:rsidR="00DA00CA" w:rsidRDefault="00DA00CA" w:rsidP="00DA00CA">
      <w:pPr>
        <w:numPr>
          <w:ilvl w:val="0"/>
          <w:numId w:val="15"/>
        </w:numPr>
        <w:suppressAutoHyphens/>
        <w:spacing w:line="36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stosunek powinowactwa do drugiego stopnia włącznie,</w:t>
      </w:r>
    </w:p>
    <w:p w14:paraId="3EBB1BC2" w14:textId="77777777" w:rsidR="00DA00CA" w:rsidRDefault="00DA00CA" w:rsidP="00DA00CA">
      <w:pPr>
        <w:numPr>
          <w:ilvl w:val="0"/>
          <w:numId w:val="15"/>
        </w:numPr>
        <w:suppressAutoHyphens/>
        <w:spacing w:line="36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stosunek przysposobienia,</w:t>
      </w:r>
    </w:p>
    <w:p w14:paraId="2B24C3C9" w14:textId="77777777" w:rsidR="00DA00CA" w:rsidRDefault="00DA00CA" w:rsidP="00DA00CA">
      <w:pPr>
        <w:numPr>
          <w:ilvl w:val="0"/>
          <w:numId w:val="15"/>
        </w:numPr>
        <w:suppressAutoHyphens/>
        <w:spacing w:line="36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stosunek opieki,</w:t>
      </w:r>
    </w:p>
    <w:p w14:paraId="3C77B57C" w14:textId="77777777" w:rsidR="00DA00CA" w:rsidRDefault="00DA00CA" w:rsidP="00DA00CA">
      <w:pPr>
        <w:numPr>
          <w:ilvl w:val="0"/>
          <w:numId w:val="15"/>
        </w:numPr>
        <w:suppressAutoHyphens/>
        <w:spacing w:line="36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stosunek kurateli.</w:t>
      </w:r>
    </w:p>
    <w:p w14:paraId="577A2A1E" w14:textId="77777777" w:rsidR="00DA00CA" w:rsidRDefault="00DA00CA" w:rsidP="00DA00CA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  <w:sz w:val="12"/>
          <w:szCs w:val="12"/>
        </w:rPr>
        <w:tab/>
      </w:r>
    </w:p>
    <w:p w14:paraId="04AE9319" w14:textId="77777777" w:rsidR="00DA00CA" w:rsidRDefault="00DA00CA" w:rsidP="00DA00CA">
      <w:pPr>
        <w:spacing w:line="360" w:lineRule="auto"/>
        <w:jc w:val="both"/>
        <w:rPr>
          <w:rFonts w:ascii="Book Antiqua" w:hAnsi="Book Antiqua"/>
          <w:sz w:val="12"/>
          <w:szCs w:val="12"/>
        </w:rPr>
      </w:pPr>
    </w:p>
    <w:p w14:paraId="384DE386" w14:textId="77777777" w:rsidR="00DA00CA" w:rsidRDefault="00DA00CA" w:rsidP="00DA00CA">
      <w:pPr>
        <w:spacing w:line="360" w:lineRule="auto"/>
        <w:ind w:left="3540" w:firstLine="708"/>
        <w:jc w:val="both"/>
        <w:rPr>
          <w:rFonts w:ascii="Book Antiqua" w:hAnsi="Book Antiqua"/>
          <w:b/>
          <w:sz w:val="24"/>
          <w:szCs w:val="24"/>
        </w:rPr>
      </w:pPr>
    </w:p>
    <w:p w14:paraId="1F1E636C" w14:textId="77777777" w:rsidR="00DA00CA" w:rsidRDefault="00DA00CA" w:rsidP="00DA00CA">
      <w:pPr>
        <w:jc w:val="center"/>
        <w:rPr>
          <w:rFonts w:ascii="Book Antiqua" w:hAnsi="Book Antiqua"/>
          <w:sz w:val="12"/>
          <w:szCs w:val="12"/>
        </w:rPr>
      </w:pPr>
      <w:r>
        <w:rPr>
          <w:rFonts w:ascii="Book Antiqua" w:hAnsi="Book Antiqua"/>
          <w:sz w:val="12"/>
          <w:szCs w:val="12"/>
        </w:rPr>
        <w:t xml:space="preserve">                                                                                                </w:t>
      </w:r>
    </w:p>
    <w:p w14:paraId="6BD8F49B" w14:textId="77777777" w:rsidR="00DA00CA" w:rsidRDefault="00DA00CA" w:rsidP="00DA00CA">
      <w:pPr>
        <w:tabs>
          <w:tab w:val="left" w:pos="5103"/>
        </w:tabs>
        <w:suppressAutoHyphens/>
        <w:spacing w:line="360" w:lineRule="auto"/>
        <w:jc w:val="both"/>
        <w:rPr>
          <w:rFonts w:ascii="Garamond" w:hAnsi="Garamond"/>
          <w:sz w:val="44"/>
          <w:szCs w:val="44"/>
          <w:lang w:eastAsia="ar-SA"/>
        </w:rPr>
      </w:pPr>
      <w:r>
        <w:rPr>
          <w:rFonts w:ascii="Garamond" w:hAnsi="Garamond" w:cs="Garamond"/>
          <w:b/>
          <w:sz w:val="24"/>
          <w:szCs w:val="24"/>
          <w:lang w:eastAsia="ar-SA"/>
        </w:rPr>
        <w:t xml:space="preserve"> </w:t>
      </w:r>
    </w:p>
    <w:p w14:paraId="7D2CDE5C" w14:textId="77777777" w:rsidR="00DA00CA" w:rsidRDefault="00DA00CA" w:rsidP="00DA00CA">
      <w:pPr>
        <w:tabs>
          <w:tab w:val="left" w:pos="5103"/>
        </w:tabs>
        <w:suppressAutoHyphens/>
        <w:spacing w:line="360" w:lineRule="auto"/>
        <w:jc w:val="center"/>
        <w:rPr>
          <w:rFonts w:ascii="Garamond" w:hAnsi="Garamond" w:cs="Garamond"/>
          <w:b/>
          <w:sz w:val="24"/>
          <w:szCs w:val="24"/>
          <w:lang w:eastAsia="ar-SA"/>
        </w:rPr>
      </w:pPr>
      <w:r>
        <w:rPr>
          <w:rFonts w:ascii="Garamond" w:hAnsi="Garamond" w:cs="Garamond"/>
          <w:sz w:val="24"/>
          <w:szCs w:val="24"/>
          <w:lang w:eastAsia="ar-SA"/>
        </w:rPr>
        <w:tab/>
        <w:t>…………………………………….</w:t>
      </w:r>
    </w:p>
    <w:p w14:paraId="56CDCE7A" w14:textId="621FB727" w:rsidR="00DA00CA" w:rsidRDefault="00DA00CA" w:rsidP="00DA00CA">
      <w:pPr>
        <w:tabs>
          <w:tab w:val="left" w:pos="5103"/>
        </w:tabs>
        <w:suppressAutoHyphens/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 w:cs="Garamond"/>
          <w:b/>
          <w:sz w:val="24"/>
          <w:szCs w:val="24"/>
          <w:lang w:eastAsia="ar-SA"/>
        </w:rPr>
        <w:tab/>
        <w:t>Podpis i pieczęć Oferenta</w:t>
      </w:r>
    </w:p>
    <w:p w14:paraId="30771562" w14:textId="77777777" w:rsidR="00DA00CA" w:rsidRDefault="00DA00CA" w:rsidP="00DA00CA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  <w:r>
        <w:rPr>
          <w:sz w:val="22"/>
          <w:szCs w:val="22"/>
        </w:rPr>
        <w:lastRenderedPageBreak/>
        <w:t>OŚWIADCZENIE</w:t>
      </w:r>
    </w:p>
    <w:p w14:paraId="637C1C21" w14:textId="77777777" w:rsidR="00DA00CA" w:rsidRDefault="00DA00CA" w:rsidP="00DA00CA">
      <w:pPr>
        <w:jc w:val="center"/>
        <w:rPr>
          <w:sz w:val="32"/>
          <w:szCs w:val="22"/>
        </w:rPr>
      </w:pPr>
    </w:p>
    <w:p w14:paraId="2B4FFB6D" w14:textId="77777777" w:rsidR="00DA00CA" w:rsidRDefault="00DA00CA" w:rsidP="00DA00CA">
      <w:pPr>
        <w:spacing w:after="12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Oświadczam, że zgodnie z art. 13 ust. 1 i 2 Ogólnego rozporządzenia o ochronie danych osobowych </w:t>
      </w:r>
      <w:r>
        <w:rPr>
          <w:rFonts w:eastAsia="Calibri"/>
          <w:sz w:val="22"/>
          <w:szCs w:val="22"/>
        </w:rPr>
        <w:br/>
        <w:t xml:space="preserve">z dnia 27 kwietnia 2016 r. („RODO”), zostałem poinformowany, iż: </w:t>
      </w:r>
    </w:p>
    <w:p w14:paraId="366D4B7B" w14:textId="77777777" w:rsidR="00DA00CA" w:rsidRDefault="00DA00CA" w:rsidP="00DA00CA">
      <w:pPr>
        <w:spacing w:after="12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Udzielający Zamówienia, tj. Szpital Uniwersytecki w Krakowie („Szpital”), jest administratorem moich danych osobowych i może przetwarzać te dane w celach/na podstawie:</w:t>
      </w:r>
    </w:p>
    <w:p w14:paraId="19F58115" w14:textId="77777777" w:rsidR="00DA00CA" w:rsidRDefault="00DA00CA" w:rsidP="00DA00CA">
      <w:pPr>
        <w:numPr>
          <w:ilvl w:val="0"/>
          <w:numId w:val="12"/>
        </w:numPr>
        <w:spacing w:after="120" w:line="276" w:lineRule="auto"/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przeprowadzenia postępowania konkursowego, a w razie wyboru oferty – do realizacji umowy, </w:t>
      </w:r>
      <w:r>
        <w:rPr>
          <w:rFonts w:eastAsia="Calibri"/>
          <w:bCs/>
          <w:sz w:val="22"/>
          <w:szCs w:val="22"/>
          <w:lang w:eastAsia="en-US"/>
        </w:rPr>
        <w:br/>
        <w:t xml:space="preserve">w tym </w:t>
      </w:r>
      <w:r>
        <w:rPr>
          <w:rFonts w:eastAsia="Calibri"/>
          <w:sz w:val="22"/>
          <w:szCs w:val="22"/>
          <w:lang w:eastAsia="en-US"/>
        </w:rPr>
        <w:t>umieszczenia moich danych osobowych w bazie danych Udzielającego Zamówienia</w:t>
      </w:r>
      <w:r>
        <w:rPr>
          <w:rFonts w:eastAsia="Calibri"/>
          <w:b/>
          <w:bCs/>
          <w:sz w:val="22"/>
          <w:szCs w:val="22"/>
          <w:lang w:eastAsia="en-US"/>
        </w:rPr>
        <w:t xml:space="preserve"> </w:t>
      </w:r>
      <w:r>
        <w:rPr>
          <w:rFonts w:eastAsia="Calibri"/>
          <w:b/>
          <w:bCs/>
          <w:sz w:val="22"/>
          <w:szCs w:val="22"/>
          <w:lang w:eastAsia="en-US"/>
        </w:rPr>
        <w:br/>
        <w:t xml:space="preserve">- </w:t>
      </w:r>
      <w:r>
        <w:rPr>
          <w:rFonts w:eastAsia="Calibri"/>
          <w:sz w:val="22"/>
          <w:szCs w:val="22"/>
        </w:rPr>
        <w:t xml:space="preserve">w myśl art. 6 ust. 1 lit. c) RODO </w:t>
      </w:r>
      <w:r>
        <w:rPr>
          <w:rFonts w:eastAsia="Calibri"/>
          <w:bCs/>
          <w:sz w:val="22"/>
          <w:szCs w:val="22"/>
          <w:lang w:eastAsia="en-US"/>
        </w:rPr>
        <w:t xml:space="preserve">w zw. z przepisami ustawy z dnia 15 kwietnia 2011 r. </w:t>
      </w:r>
      <w:r>
        <w:rPr>
          <w:rFonts w:eastAsia="Calibri"/>
          <w:bCs/>
          <w:sz w:val="22"/>
          <w:szCs w:val="22"/>
          <w:lang w:eastAsia="en-US"/>
        </w:rPr>
        <w:br/>
        <w:t>o działalności leczniczej oraz Ustawy z dnia 27 sierpnia 2004 r. o świadczeniach opieki zdrowotnej finansowanych ze środków publicznych;</w:t>
      </w:r>
    </w:p>
    <w:p w14:paraId="7A65BC78" w14:textId="77777777" w:rsidR="00DA00CA" w:rsidRDefault="00DA00CA" w:rsidP="00DA00CA">
      <w:pPr>
        <w:numPr>
          <w:ilvl w:val="0"/>
          <w:numId w:val="12"/>
        </w:num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bCs/>
          <w:sz w:val="22"/>
          <w:szCs w:val="22"/>
          <w:lang w:eastAsia="en-US"/>
        </w:rPr>
        <w:t>związanych z prowadzeniem ksiąg rachunkowych</w:t>
      </w:r>
      <w:r>
        <w:rPr>
          <w:rFonts w:eastAsia="Calibri"/>
          <w:sz w:val="22"/>
          <w:szCs w:val="22"/>
        </w:rPr>
        <w:t xml:space="preserve"> i dokumentacji podatkowej – w myśl art. 6 ust. 1 lit. c) RODO w zw. z art. 74 ust. 2 ustawy z dnia 29 września 1994 r. o rachunkowości;</w:t>
      </w:r>
    </w:p>
    <w:p w14:paraId="2BFC507D" w14:textId="77777777" w:rsidR="00DA00CA" w:rsidRDefault="00DA00CA" w:rsidP="00DA00CA">
      <w:pPr>
        <w:numPr>
          <w:ilvl w:val="0"/>
          <w:numId w:val="12"/>
        </w:num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ustalenia, dochodzenia lub obrony roszczeń - na podstawie prawnie uzasadnionego interesu administratora danych w myśl art. 6 ust. 1 lit. f) RODO.</w:t>
      </w:r>
    </w:p>
    <w:p w14:paraId="09A89FDC" w14:textId="77777777" w:rsidR="00DA00CA" w:rsidRDefault="00DA00CA" w:rsidP="00DA00CA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Szpital powołał Inspektora Ochrony Danych, z którym można się kontaktować w przypadku pytań lub uwag dotyczących przetwarzania moich danych osobowych. </w:t>
      </w:r>
      <w:r>
        <w:rPr>
          <w:rFonts w:eastAsia="Calibri"/>
          <w:b/>
          <w:bCs/>
          <w:sz w:val="22"/>
          <w:szCs w:val="22"/>
        </w:rPr>
        <w:t xml:space="preserve">Dane kontaktowe adres e-mail: </w:t>
      </w:r>
      <w:hyperlink r:id="rId13" w:history="1">
        <w:r>
          <w:rPr>
            <w:rStyle w:val="Hipercze"/>
            <w:rFonts w:eastAsia="Calibri"/>
            <w:sz w:val="22"/>
            <w:szCs w:val="22"/>
          </w:rPr>
          <w:t>dane.osobowe@su.krakow.pl</w:t>
        </w:r>
      </w:hyperlink>
      <w:r>
        <w:rPr>
          <w:rFonts w:eastAsia="Calibri"/>
          <w:sz w:val="22"/>
          <w:szCs w:val="22"/>
        </w:rPr>
        <w:t>, tel. 12 424 71 17.</w:t>
      </w:r>
    </w:p>
    <w:p w14:paraId="2509633C" w14:textId="77777777" w:rsidR="00DA00CA" w:rsidRDefault="00DA00CA" w:rsidP="00DA00CA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Moje dane osobowe mogą zostać ujawnione pracownikom i współpracownikom Szpitala posiadającym upoważnienie do przetwarzania danych osobowych kontrahentów w związku z wykonywaniem obowiązków służbowych; dostawcom usług technicznych i organizacyjnych dla Szpitala </w:t>
      </w:r>
      <w:r>
        <w:rPr>
          <w:rFonts w:eastAsia="Calibri"/>
          <w:sz w:val="22"/>
          <w:szCs w:val="22"/>
        </w:rPr>
        <w:br/>
        <w:t>(w szczególności dostawcom i podmiotom wyspecjalizowanym w zapewnianiu obsługi technicznej systemów teleinformatycznych) oraz podmiotom uprawnionym na podstawie przepisów prawa.</w:t>
      </w:r>
    </w:p>
    <w:p w14:paraId="7430C3FE" w14:textId="77777777" w:rsidR="00DA00CA" w:rsidRDefault="00DA00CA" w:rsidP="00DA00CA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Szpital nie planuje przekazywania danych osobowych do odbiorców zlokalizowanych poza Europejskim Obszarem Gospodarczym (kraje Unii Europejskiej oraz Islandia, Norwegia i Liechtenstein) i organizacji międzynarodowych.</w:t>
      </w:r>
    </w:p>
    <w:p w14:paraId="0DDBE741" w14:textId="77777777" w:rsidR="00DA00CA" w:rsidRDefault="00DA00CA" w:rsidP="00DA00CA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Moje dane osobowe będą przechowywane przez okres wymagany przez odpowiednie przepisy prawa </w:t>
      </w:r>
      <w:r>
        <w:rPr>
          <w:rFonts w:eastAsia="Calibri"/>
          <w:sz w:val="22"/>
          <w:szCs w:val="22"/>
          <w:lang w:eastAsia="en-US"/>
        </w:rPr>
        <w:br/>
        <w:t>w zakresie przechowywania dokumentacji księgowej i podatkowej lub przez okres przedawnienia roszczeń określony w przepisach prawa.</w:t>
      </w:r>
    </w:p>
    <w:p w14:paraId="48436561" w14:textId="77777777" w:rsidR="00DA00CA" w:rsidRDefault="00DA00CA" w:rsidP="00DA00CA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Przysługuje mi prawo dostępu do treści swoich danych, prawo sprostowania danych nieprawidłowych </w:t>
      </w:r>
      <w:r>
        <w:rPr>
          <w:rFonts w:eastAsia="Calibri"/>
          <w:sz w:val="22"/>
          <w:szCs w:val="22"/>
        </w:rPr>
        <w:br/>
        <w:t>i uzupełniania danych niekompletnych oraz prawo do ograniczenia przetwarzania, jak również prawo wniesienia skargi do Prezesa Urzędu Ochrony Danych Osobowych.</w:t>
      </w:r>
    </w:p>
    <w:p w14:paraId="5C951FFD" w14:textId="77777777" w:rsidR="00DA00CA" w:rsidRDefault="00DA00CA" w:rsidP="00DA00CA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Podanie danych osobowych jest dobrowolne, ale niezbędne do przeprowadzenia postępowania konkursowego i realizacji umowy w przypadku wyboru oferty. </w:t>
      </w:r>
    </w:p>
    <w:p w14:paraId="5FF9205F" w14:textId="77777777" w:rsidR="00DA00CA" w:rsidRDefault="00DA00CA" w:rsidP="00DA00CA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Nie będę podlegać decyzjom podejmowanym w sposób zautomatyzowany (bez udziału człowieka), </w:t>
      </w:r>
      <w:r>
        <w:rPr>
          <w:rFonts w:eastAsia="Calibri"/>
          <w:sz w:val="22"/>
          <w:szCs w:val="22"/>
        </w:rPr>
        <w:br/>
        <w:t>a moje dane nie będą wykorzystywane do profilowania.</w:t>
      </w:r>
    </w:p>
    <w:p w14:paraId="735BD931" w14:textId="77777777" w:rsidR="00DA00CA" w:rsidRDefault="00DA00CA" w:rsidP="00DA00CA">
      <w:pPr>
        <w:jc w:val="center"/>
        <w:rPr>
          <w:sz w:val="22"/>
          <w:szCs w:val="22"/>
        </w:rPr>
      </w:pPr>
    </w:p>
    <w:p w14:paraId="25A8103C" w14:textId="77777777" w:rsidR="00DA00CA" w:rsidRDefault="00DA00CA" w:rsidP="00DA00CA">
      <w:pPr>
        <w:jc w:val="center"/>
        <w:rPr>
          <w:sz w:val="22"/>
          <w:szCs w:val="22"/>
        </w:rPr>
      </w:pPr>
    </w:p>
    <w:p w14:paraId="3B8382C6" w14:textId="77777777" w:rsidR="00DA00CA" w:rsidRDefault="00DA00CA" w:rsidP="00DA00CA">
      <w:pPr>
        <w:jc w:val="both"/>
        <w:rPr>
          <w:szCs w:val="24"/>
        </w:rPr>
      </w:pPr>
      <w:r>
        <w:rPr>
          <w:sz w:val="22"/>
          <w:szCs w:val="22"/>
        </w:rPr>
        <w:t xml:space="preserve">                                                        …………………………………….</w:t>
      </w:r>
    </w:p>
    <w:p w14:paraId="3F3CA984" w14:textId="77777777" w:rsidR="00DA00CA" w:rsidRDefault="00DA00CA" w:rsidP="00DA00CA">
      <w:pPr>
        <w:jc w:val="both"/>
        <w:rPr>
          <w:szCs w:val="24"/>
        </w:rPr>
      </w:pPr>
    </w:p>
    <w:p w14:paraId="6791AE94" w14:textId="21961161" w:rsidR="008E03BD" w:rsidRDefault="008E03BD">
      <w:pPr>
        <w:rPr>
          <w:szCs w:val="24"/>
        </w:rPr>
      </w:pPr>
      <w:r>
        <w:rPr>
          <w:szCs w:val="24"/>
        </w:rPr>
        <w:br w:type="page"/>
      </w:r>
    </w:p>
    <w:p w14:paraId="1FE4F4DA" w14:textId="77777777" w:rsidR="008E03BD" w:rsidRDefault="008E03BD" w:rsidP="008E03BD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lastRenderedPageBreak/>
        <w:t>Klauzula informacyjna Szpitala Uniwersyteckiego w Krakowie dla Kontrahentów będących osobami fizycznymi, osób reprezentujących Kontrahentów, pełnomocników Kontrahentów oraz pracowników i współpracowników Kontrahentów wyznaczonych do kontaktu i odpowiedzialnych za wykonanie umowy</w:t>
      </w:r>
    </w:p>
    <w:p w14:paraId="2D9214F4" w14:textId="77777777" w:rsidR="008E03BD" w:rsidRDefault="008E03BD" w:rsidP="008E03BD">
      <w:pPr>
        <w:spacing w:after="120"/>
        <w:jc w:val="both"/>
        <w:rPr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583AB299" w14:textId="77777777" w:rsidR="008E03BD" w:rsidRDefault="008E03BD" w:rsidP="008E03BD">
      <w:pPr>
        <w:numPr>
          <w:ilvl w:val="0"/>
          <w:numId w:val="18"/>
        </w:numPr>
        <w:autoSpaceDN w:val="0"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Administrator danych osobowych:</w:t>
      </w:r>
    </w:p>
    <w:p w14:paraId="5EE28F3E" w14:textId="77777777" w:rsidR="008E03BD" w:rsidRDefault="008E03BD" w:rsidP="008E03BD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Administratorem Pani/Pana danych osobowych jest Samodzielny Publiczny Oddział Opieki Zdrowotnej Szpital Uniwersytecki w Krakowie (zwany dalej „Szpitalem”), adres: ul. Mikołaja Kopernika 36, 31</w:t>
      </w:r>
      <w:r>
        <w:rPr>
          <w:rFonts w:eastAsia="MS Mincho"/>
          <w:sz w:val="22"/>
          <w:szCs w:val="22"/>
          <w:lang w:eastAsia="en-US"/>
        </w:rPr>
        <w:noBreakHyphen/>
      </w:r>
      <w:r>
        <w:rPr>
          <w:rFonts w:eastAsia="Calibri"/>
          <w:sz w:val="22"/>
          <w:szCs w:val="22"/>
          <w:lang w:eastAsia="en-US"/>
        </w:rPr>
        <w:t>501 Kraków, telefon 12 424 70 00, e-mail: info@su.krakow.pl.</w:t>
      </w:r>
    </w:p>
    <w:p w14:paraId="349E1A6F" w14:textId="77777777" w:rsidR="008E03BD" w:rsidRDefault="008E03BD" w:rsidP="008E03BD">
      <w:pPr>
        <w:numPr>
          <w:ilvl w:val="0"/>
          <w:numId w:val="18"/>
        </w:numPr>
        <w:autoSpaceDN w:val="0"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Inspektor Ochrony Danych:</w:t>
      </w:r>
    </w:p>
    <w:p w14:paraId="3068F728" w14:textId="77777777" w:rsidR="008E03BD" w:rsidRDefault="008E03BD" w:rsidP="008E03BD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1 17.</w:t>
      </w:r>
    </w:p>
    <w:p w14:paraId="45DE8369" w14:textId="77777777" w:rsidR="008E03BD" w:rsidRDefault="008E03BD" w:rsidP="008E03BD">
      <w:pPr>
        <w:numPr>
          <w:ilvl w:val="0"/>
          <w:numId w:val="18"/>
        </w:numPr>
        <w:suppressAutoHyphens/>
        <w:autoSpaceDN w:val="0"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14:paraId="046430BC" w14:textId="77777777" w:rsidR="008E03BD" w:rsidRDefault="008E03BD" w:rsidP="008E03BD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14:paraId="12AE4AC1" w14:textId="77777777" w:rsidR="008E03BD" w:rsidRDefault="008E03BD" w:rsidP="008E03BD">
      <w:pPr>
        <w:numPr>
          <w:ilvl w:val="2"/>
          <w:numId w:val="19"/>
        </w:numPr>
        <w:suppressAutoHyphens/>
        <w:autoSpaceDN w:val="0"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zawarcia i wykonania umowy – w myśl art. 6 ust. 1 lit. b) RODO </w:t>
      </w:r>
      <w:r>
        <w:rPr>
          <w:rFonts w:eastAsia="Calibri"/>
          <w:sz w:val="22"/>
          <w:szCs w:val="22"/>
          <w:lang w:eastAsia="en-US"/>
        </w:rPr>
        <w:softHyphen/>
        <w:t xml:space="preserve"> w przypadku Kontrahenta będącego osobą fizyczną, osób uprawnionych do reprezentowania lub działających na podstawie pełnomocnictwa Kontrahenta;</w:t>
      </w:r>
    </w:p>
    <w:p w14:paraId="43769944" w14:textId="77777777" w:rsidR="008E03BD" w:rsidRDefault="008E03BD" w:rsidP="008E03BD">
      <w:pPr>
        <w:numPr>
          <w:ilvl w:val="2"/>
          <w:numId w:val="19"/>
        </w:numPr>
        <w:suppressAutoHyphens/>
        <w:autoSpaceDN w:val="0"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wynikających z uzasadnionych interesów prawnych obejmujących realizację umowy z Kontrahentem </w:t>
      </w:r>
      <w:r>
        <w:rPr>
          <w:rFonts w:eastAsia="Calibri"/>
          <w:sz w:val="22"/>
          <w:szCs w:val="22"/>
          <w:lang w:eastAsia="en-US"/>
        </w:rPr>
        <w:softHyphen/>
        <w:t xml:space="preserve"> w myśl art. 6 ust. 1 pkt f RODO - w przypadku osoby wskazanej przez Kontrahenta w związku z realizacją umowy;</w:t>
      </w:r>
    </w:p>
    <w:p w14:paraId="37E2A6A9" w14:textId="77777777" w:rsidR="008E03BD" w:rsidRDefault="008E03BD" w:rsidP="008E03BD">
      <w:pPr>
        <w:numPr>
          <w:ilvl w:val="2"/>
          <w:numId w:val="19"/>
        </w:numPr>
        <w:suppressAutoHyphens/>
        <w:autoSpaceDN w:val="0"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0D207CE3" w14:textId="77777777" w:rsidR="008E03BD" w:rsidRDefault="008E03BD" w:rsidP="008E03BD">
      <w:pPr>
        <w:numPr>
          <w:ilvl w:val="2"/>
          <w:numId w:val="19"/>
        </w:numPr>
        <w:suppressAutoHyphens/>
        <w:autoSpaceDN w:val="0"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3263BBA0" w14:textId="77777777" w:rsidR="008E03BD" w:rsidRDefault="008E03BD" w:rsidP="008E03BD">
      <w:pPr>
        <w:numPr>
          <w:ilvl w:val="2"/>
          <w:numId w:val="19"/>
        </w:numPr>
        <w:suppressAutoHyphens/>
        <w:autoSpaceDN w:val="0"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3721B494" w14:textId="77777777" w:rsidR="008E03BD" w:rsidRDefault="008E03BD" w:rsidP="008E03BD">
      <w:pPr>
        <w:numPr>
          <w:ilvl w:val="2"/>
          <w:numId w:val="19"/>
        </w:numPr>
        <w:suppressAutoHyphens/>
        <w:autoSpaceDN w:val="0"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2319683C" w14:textId="77777777" w:rsidR="008E03BD" w:rsidRDefault="008E03BD" w:rsidP="008E03BD">
      <w:pPr>
        <w:numPr>
          <w:ilvl w:val="2"/>
          <w:numId w:val="19"/>
        </w:numPr>
        <w:suppressAutoHyphens/>
        <w:autoSpaceDN w:val="0"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wypełnienia obowiązków prawnych dotyczących wprowadzania danych do prowadzonego przez Ministra Finansów rejestru umów zawartych przez jednostki sektora finansów publicznych - na podstawie art. 6 ust. 1 lit. c) RODO w zw. z art. 6 ustawy z dnia 14 października 2021 r. o zmianie ustawy – Kodeks karny oraz niektórych innych ustaw oraz art. 34a ustawy z dnia 27 sierpnia 2009 r. o finansach publicznych. </w:t>
      </w:r>
    </w:p>
    <w:p w14:paraId="20C090CD" w14:textId="77777777" w:rsidR="008E03BD" w:rsidRDefault="008E03BD" w:rsidP="008E03BD">
      <w:pPr>
        <w:numPr>
          <w:ilvl w:val="0"/>
          <w:numId w:val="18"/>
        </w:numPr>
        <w:suppressAutoHyphens/>
        <w:autoSpaceDN w:val="0"/>
        <w:spacing w:after="120"/>
        <w:ind w:left="357" w:hanging="357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Źródło pochodzenia danych osobowych</w:t>
      </w:r>
    </w:p>
    <w:p w14:paraId="167FDB7F" w14:textId="77777777" w:rsidR="008E03BD" w:rsidRDefault="008E03BD" w:rsidP="008E03BD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Szpital uzyskał Pani/Pana dane osobowe:</w:t>
      </w:r>
    </w:p>
    <w:p w14:paraId="42145481" w14:textId="77777777" w:rsidR="008E03BD" w:rsidRDefault="008E03BD" w:rsidP="008E03BD">
      <w:pPr>
        <w:numPr>
          <w:ilvl w:val="1"/>
          <w:numId w:val="20"/>
        </w:numPr>
        <w:suppressAutoHyphens/>
        <w:autoSpaceDN w:val="0"/>
        <w:spacing w:after="120"/>
        <w:ind w:left="426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 przypadku Kontrahenta będącego osobą fizyczną, osób uprawnionych do reprezentowania lub działających na podstawie pełnomocnictwa Kontrahenta - bezpośrednio od Pani/Pana. Podanie przez Panią/Pana danych osobowych jest dobrowolne, ale niezbędne w celach związanych z zawarciem i realizacją umowy.</w:t>
      </w:r>
    </w:p>
    <w:p w14:paraId="20FAA9A3" w14:textId="77777777" w:rsidR="008E03BD" w:rsidRDefault="008E03BD" w:rsidP="008E03BD">
      <w:pPr>
        <w:numPr>
          <w:ilvl w:val="1"/>
          <w:numId w:val="20"/>
        </w:numPr>
        <w:suppressAutoHyphens/>
        <w:autoSpaceDN w:val="0"/>
        <w:spacing w:after="120"/>
        <w:ind w:left="426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>w przypadku osoby wskazanej przez Kontrahenta w związku z realizacją umowy - od Kontrahenta, z którym zawarł umowę. Zakres Pani/Pana danych osobowych może obejmować: imię i nazwisko, stanowisko, miejsce pracy, dane kontaktowe oraz inne dane niezbędne w związku z realizacją umowy.</w:t>
      </w:r>
    </w:p>
    <w:p w14:paraId="4B4AA4B6" w14:textId="77777777" w:rsidR="008E03BD" w:rsidRDefault="008E03BD" w:rsidP="008E03BD">
      <w:pPr>
        <w:numPr>
          <w:ilvl w:val="0"/>
          <w:numId w:val="21"/>
        </w:numPr>
        <w:autoSpaceDN w:val="0"/>
        <w:spacing w:after="120"/>
        <w:jc w:val="both"/>
        <w:rPr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Informacje o kategoriach odbiorców danych osobowych:</w:t>
      </w:r>
    </w:p>
    <w:p w14:paraId="099DB36F" w14:textId="77777777" w:rsidR="008E03BD" w:rsidRDefault="008E03BD" w:rsidP="008E03BD">
      <w:pPr>
        <w:tabs>
          <w:tab w:val="left" w:pos="7365"/>
        </w:tabs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ani/Pana dane osobowe mogą zostać ujawnione:</w:t>
      </w:r>
    </w:p>
    <w:p w14:paraId="01F97096" w14:textId="77777777" w:rsidR="008E03BD" w:rsidRDefault="008E03BD" w:rsidP="008E03BD">
      <w:pPr>
        <w:numPr>
          <w:ilvl w:val="0"/>
          <w:numId w:val="22"/>
        </w:numPr>
        <w:autoSpaceDN w:val="0"/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14:paraId="5960D400" w14:textId="77777777" w:rsidR="008E03BD" w:rsidRDefault="008E03BD" w:rsidP="008E03BD">
      <w:pPr>
        <w:numPr>
          <w:ilvl w:val="0"/>
          <w:numId w:val="22"/>
        </w:numPr>
        <w:autoSpaceDN w:val="0"/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72B1F5F7" w14:textId="77777777" w:rsidR="008E03BD" w:rsidRDefault="008E03BD" w:rsidP="008E03BD">
      <w:pPr>
        <w:numPr>
          <w:ilvl w:val="0"/>
          <w:numId w:val="22"/>
        </w:numPr>
        <w:autoSpaceDN w:val="0"/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odmiotom uprawnionym na podstawie przepisów prawa.</w:t>
      </w:r>
    </w:p>
    <w:p w14:paraId="30360023" w14:textId="77777777" w:rsidR="008E03BD" w:rsidRDefault="008E03BD" w:rsidP="008E03BD">
      <w:pPr>
        <w:numPr>
          <w:ilvl w:val="0"/>
          <w:numId w:val="21"/>
        </w:numPr>
        <w:autoSpaceDN w:val="0"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Przekazywanie danych osobowych do państwa trzeciego lub organizacji międzynarodowej:</w:t>
      </w:r>
    </w:p>
    <w:p w14:paraId="22B01EDA" w14:textId="77777777" w:rsidR="008E03BD" w:rsidRDefault="008E03BD" w:rsidP="008E03BD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599C4665" w14:textId="77777777" w:rsidR="008E03BD" w:rsidRDefault="008E03BD" w:rsidP="008E03BD">
      <w:pPr>
        <w:numPr>
          <w:ilvl w:val="0"/>
          <w:numId w:val="21"/>
        </w:numPr>
        <w:autoSpaceDN w:val="0"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Okres, przez który dane osobowe będą przechowywane:</w:t>
      </w:r>
    </w:p>
    <w:p w14:paraId="5B45692E" w14:textId="77777777" w:rsidR="008E03BD" w:rsidRDefault="008E03BD" w:rsidP="008E03BD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ani/Pana dane osobowe będą przechowywane przez okres obowiązywania umowy zawartej z Kontrahentem, a następnie przez okres wymagany przez odpowiednie przepisy prawa w zakresie przechowywania dokumentacji lub przez okres przedawnienia roszczeń określony w przepisach prawa.</w:t>
      </w:r>
    </w:p>
    <w:p w14:paraId="10E0F769" w14:textId="77777777" w:rsidR="008E03BD" w:rsidRDefault="008E03BD" w:rsidP="008E03BD">
      <w:pPr>
        <w:numPr>
          <w:ilvl w:val="0"/>
          <w:numId w:val="21"/>
        </w:numPr>
        <w:autoSpaceDN w:val="0"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Prawa przysługujące osobie, której dane są przetwarzane:</w:t>
      </w:r>
    </w:p>
    <w:p w14:paraId="218027A0" w14:textId="77777777" w:rsidR="008E03BD" w:rsidRDefault="008E03BD" w:rsidP="008E03BD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4C7CEC9B" w14:textId="77777777" w:rsidR="008E03BD" w:rsidRDefault="008E03BD" w:rsidP="008E03BD">
      <w:pPr>
        <w:numPr>
          <w:ilvl w:val="0"/>
          <w:numId w:val="21"/>
        </w:numPr>
        <w:autoSpaceDN w:val="0"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Prawo wniesienia skargi do organu nadzorczego:</w:t>
      </w:r>
    </w:p>
    <w:p w14:paraId="6F8DDB16" w14:textId="77777777" w:rsidR="008E03BD" w:rsidRDefault="008E03BD" w:rsidP="008E03BD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rzysługuje Pani/Panu prawo wniesienia skargi do Prezesa Urzędu Ochrony Danych Osobowych.</w:t>
      </w:r>
    </w:p>
    <w:p w14:paraId="301AC099" w14:textId="77777777" w:rsidR="008E03BD" w:rsidRDefault="008E03BD" w:rsidP="008E03BD">
      <w:pPr>
        <w:numPr>
          <w:ilvl w:val="0"/>
          <w:numId w:val="21"/>
        </w:numPr>
        <w:autoSpaceDN w:val="0"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Informacja o zautomatyzowanym podejmowaniu decyzji:</w:t>
      </w:r>
    </w:p>
    <w:p w14:paraId="0D5B6CC0" w14:textId="77777777" w:rsidR="008E03BD" w:rsidRDefault="008E03BD" w:rsidP="008E03BD">
      <w:pPr>
        <w:spacing w:after="120"/>
        <w:rPr>
          <w:sz w:val="22"/>
          <w:szCs w:val="22"/>
          <w:lang w:bidi="fa-IR"/>
        </w:rPr>
      </w:pPr>
      <w:r>
        <w:rPr>
          <w:rFonts w:eastAsia="Calibr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14:paraId="0767B9F3" w14:textId="77777777" w:rsidR="008E03BD" w:rsidRDefault="008E03BD" w:rsidP="008E03BD">
      <w:pPr>
        <w:rPr>
          <w:rFonts w:eastAsia="Calibri"/>
          <w:b/>
          <w:sz w:val="22"/>
          <w:szCs w:val="22"/>
          <w:lang w:eastAsia="en-US"/>
        </w:rPr>
      </w:pPr>
    </w:p>
    <w:p w14:paraId="15257375" w14:textId="3207E249" w:rsidR="008E03BD" w:rsidRDefault="008E03BD">
      <w:pPr>
        <w:rPr>
          <w:szCs w:val="24"/>
        </w:rPr>
      </w:pPr>
      <w:r>
        <w:rPr>
          <w:szCs w:val="24"/>
        </w:rPr>
        <w:br w:type="page"/>
      </w:r>
    </w:p>
    <w:p w14:paraId="5CD58C57" w14:textId="77777777" w:rsidR="008E03BD" w:rsidRDefault="008E03BD" w:rsidP="008E03BD">
      <w:pPr>
        <w:spacing w:after="200"/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>Załącznik nr 2</w:t>
      </w:r>
    </w:p>
    <w:p w14:paraId="0775CBE3" w14:textId="77777777" w:rsidR="008E03BD" w:rsidRDefault="008E03BD" w:rsidP="008E03BD">
      <w:pPr>
        <w:spacing w:after="200"/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do Umowy</w:t>
      </w:r>
    </w:p>
    <w:p w14:paraId="4D1B749E" w14:textId="77777777" w:rsidR="008E03BD" w:rsidRDefault="008E03BD" w:rsidP="008E03BD">
      <w:pPr>
        <w:adjustRightInd w:val="0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WZÓR OŚWIADCZENIA O ZACHOWANIU POUFNOŚCI</w:t>
      </w:r>
    </w:p>
    <w:p w14:paraId="3155B13C" w14:textId="77777777" w:rsidR="008E03BD" w:rsidRDefault="008E03BD" w:rsidP="008E03BD">
      <w:pPr>
        <w:adjustRightInd w:val="0"/>
        <w:jc w:val="center"/>
        <w:rPr>
          <w:rFonts w:eastAsia="Calibri"/>
          <w:b/>
          <w:sz w:val="22"/>
          <w:szCs w:val="22"/>
        </w:rPr>
      </w:pPr>
    </w:p>
    <w:p w14:paraId="3F7D0A7C" w14:textId="77777777" w:rsidR="008E03BD" w:rsidRDefault="008E03BD" w:rsidP="008E03BD">
      <w:pPr>
        <w:adjustRightInd w:val="0"/>
        <w:jc w:val="center"/>
        <w:rPr>
          <w:rFonts w:eastAsia="Calibri"/>
          <w:b/>
          <w:sz w:val="22"/>
          <w:szCs w:val="22"/>
        </w:rPr>
      </w:pPr>
    </w:p>
    <w:p w14:paraId="3B082006" w14:textId="77777777" w:rsidR="008E03BD" w:rsidRDefault="008E03BD" w:rsidP="008E03BD">
      <w:pPr>
        <w:adjustRightInd w:val="0"/>
        <w:jc w:val="righ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……………………………… </w:t>
      </w:r>
    </w:p>
    <w:p w14:paraId="41C14C03" w14:textId="77777777" w:rsidR="008E03BD" w:rsidRDefault="008E03BD" w:rsidP="008E03BD">
      <w:pPr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2"/>
        <w:gridCol w:w="5790"/>
      </w:tblGrid>
      <w:tr w:rsidR="008E03BD" w14:paraId="217F5D90" w14:textId="77777777" w:rsidTr="008E03B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DF405" w14:textId="77777777" w:rsidR="008E03BD" w:rsidRDefault="008E03BD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mię i nazwisko pracownika Wykonawcy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30FD" w14:textId="77777777" w:rsidR="008E03BD" w:rsidRDefault="008E03B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8E03BD" w14:paraId="23F47963" w14:textId="77777777" w:rsidTr="008E03B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51656" w14:textId="77777777" w:rsidR="008E03BD" w:rsidRDefault="008E03BD">
            <w:pPr>
              <w:rPr>
                <w:rFonts w:eastAsia="Calibri"/>
                <w:b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9D7C" w14:textId="77777777" w:rsidR="008E03BD" w:rsidRDefault="008E03BD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</w:tr>
      <w:tr w:rsidR="008E03BD" w14:paraId="3DAC2F2A" w14:textId="77777777" w:rsidTr="008E03B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18E8C" w14:textId="77777777" w:rsidR="008E03BD" w:rsidRDefault="008E03BD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azwa, data i nr Umowy („Umowa”)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8AEC" w14:textId="77777777" w:rsidR="008E03BD" w:rsidRDefault="008E03B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14:paraId="119A3747" w14:textId="77777777" w:rsidR="008E03BD" w:rsidRDefault="008E03BD" w:rsidP="008E03BD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Ja niżej podpisana/podpisany oświadczam, że zapoznałam/zapoznałem się z:</w:t>
      </w:r>
    </w:p>
    <w:p w14:paraId="64474A2D" w14:textId="77777777" w:rsidR="008E03BD" w:rsidRDefault="008E03BD" w:rsidP="008E03BD">
      <w:pPr>
        <w:numPr>
          <w:ilvl w:val="0"/>
          <w:numId w:val="23"/>
        </w:numPr>
        <w:autoSpaceDN w:val="0"/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Załącznikiem do Umowy pt. „Podstawowe zasady związane z bezpieczeństwem informacji obowiązujące Dostawców (Wykonawców) na terenie Szpitala Uniwersyteckiego w Krakowie”.</w:t>
      </w:r>
    </w:p>
    <w:p w14:paraId="1DF580B5" w14:textId="77777777" w:rsidR="008E03BD" w:rsidRDefault="008E03BD" w:rsidP="008E03BD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Jednocześnie </w:t>
      </w:r>
      <w:r>
        <w:rPr>
          <w:rFonts w:eastAsia="Calibri"/>
          <w:b/>
          <w:sz w:val="22"/>
          <w:szCs w:val="22"/>
        </w:rPr>
        <w:t>zobowiązuję się</w:t>
      </w:r>
      <w:r>
        <w:rPr>
          <w:rFonts w:eastAsia="Calibri"/>
          <w:sz w:val="22"/>
          <w:szCs w:val="22"/>
        </w:rPr>
        <w:t xml:space="preserve"> do przestrzegania zasad bezpieczeństwa informacji w Szpitalu Uniwersyteckim określonych w tym dokumencie w zakresie wykonywanych przeze mnie czynności związanych z realizacją Umowy, w szczególności do:</w:t>
      </w:r>
    </w:p>
    <w:p w14:paraId="6E5769DB" w14:textId="77777777" w:rsidR="008E03BD" w:rsidRDefault="008E03BD" w:rsidP="008E03BD">
      <w:pPr>
        <w:numPr>
          <w:ilvl w:val="0"/>
          <w:numId w:val="24"/>
        </w:numPr>
        <w:autoSpaceDN w:val="0"/>
        <w:ind w:left="714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2A84E90D" w14:textId="77777777" w:rsidR="008E03BD" w:rsidRDefault="008E03BD" w:rsidP="008E03BD">
      <w:pPr>
        <w:numPr>
          <w:ilvl w:val="0"/>
          <w:numId w:val="24"/>
        </w:numPr>
        <w:autoSpaceDN w:val="0"/>
        <w:ind w:left="714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niewykorzystywania informacji, w tym danych osobowych, do których uzyskam dostęp, w celach niezwiązanych z czynnościami wykonywanymi na rzecz Szpitala Uniwersyteckiego,</w:t>
      </w:r>
    </w:p>
    <w:p w14:paraId="47ED602E" w14:textId="77777777" w:rsidR="008E03BD" w:rsidRDefault="008E03BD" w:rsidP="008E03BD">
      <w:pPr>
        <w:numPr>
          <w:ilvl w:val="0"/>
          <w:numId w:val="24"/>
        </w:numPr>
        <w:autoSpaceDN w:val="0"/>
        <w:ind w:left="714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788F90FC" w14:textId="77777777" w:rsidR="008E03BD" w:rsidRDefault="008E03BD" w:rsidP="008E03BD">
      <w:pPr>
        <w:numPr>
          <w:ilvl w:val="0"/>
          <w:numId w:val="24"/>
        </w:numPr>
        <w:autoSpaceDN w:val="0"/>
        <w:ind w:left="714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zachowania w tajemnicy rodzajów i sposobów zabezpieczenia informacji, w tym systemów informatycznych Szpitala Uniwersyteckiego, pod rygorem odpowiedzialności karnej i cywilnej,</w:t>
      </w:r>
    </w:p>
    <w:p w14:paraId="36BA104E" w14:textId="77777777" w:rsidR="008E03BD" w:rsidRDefault="008E03BD" w:rsidP="008E03BD">
      <w:pPr>
        <w:numPr>
          <w:ilvl w:val="0"/>
          <w:numId w:val="24"/>
        </w:numPr>
        <w:autoSpaceDN w:val="0"/>
        <w:ind w:left="714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utrzymywania w tajemnicy wszelkich innych informacji uzyskanych przy wykonywaniu opisanych powyżej czynności za wyjątkiem:</w:t>
      </w:r>
    </w:p>
    <w:p w14:paraId="1B104473" w14:textId="77777777" w:rsidR="008E03BD" w:rsidRDefault="008E03BD" w:rsidP="008E03BD">
      <w:pPr>
        <w:numPr>
          <w:ilvl w:val="0"/>
          <w:numId w:val="25"/>
        </w:numPr>
        <w:autoSpaceDN w:val="0"/>
        <w:ind w:hanging="357"/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informacji wyraźnie wyłączonych spod tej tajemnicy przez ich dysponenta,</w:t>
      </w:r>
    </w:p>
    <w:p w14:paraId="5A1EA786" w14:textId="77777777" w:rsidR="008E03BD" w:rsidRDefault="008E03BD" w:rsidP="008E03BD">
      <w:pPr>
        <w:numPr>
          <w:ilvl w:val="0"/>
          <w:numId w:val="25"/>
        </w:numPr>
        <w:autoSpaceDN w:val="0"/>
        <w:ind w:hanging="357"/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informacji powszechnie dostępnych,</w:t>
      </w:r>
    </w:p>
    <w:p w14:paraId="650D9EE9" w14:textId="77777777" w:rsidR="008E03BD" w:rsidRDefault="008E03BD" w:rsidP="008E03BD">
      <w:pPr>
        <w:numPr>
          <w:ilvl w:val="0"/>
          <w:numId w:val="25"/>
        </w:numPr>
        <w:autoSpaceDN w:val="0"/>
        <w:ind w:left="1083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informacji, których ujawnienie stanowi wymóg określony przez powszechnie obowiązujące przepisy prawa.</w:t>
      </w:r>
    </w:p>
    <w:p w14:paraId="56964BAD" w14:textId="77777777" w:rsidR="008E03BD" w:rsidRDefault="008E03BD" w:rsidP="008E03BD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Zobowiązuję się do zachowania tajemnicy informacji, o których mowa powyżej także po (a) wygaśnięciu lub rozwiązaniu Umowy, (b) ustaniu stosunku prawnego łączącego mnie </w:t>
      </w:r>
      <w:r>
        <w:rPr>
          <w:rFonts w:eastAsia="Calibri"/>
          <w:sz w:val="22"/>
          <w:szCs w:val="22"/>
        </w:rPr>
        <w:br/>
        <w:t>z Wykonawcą, (c) śmierci pacjenta, którego dane dotyczą.</w:t>
      </w:r>
    </w:p>
    <w:p w14:paraId="5EE20F6D" w14:textId="77777777" w:rsidR="008E03BD" w:rsidRDefault="008E03BD" w:rsidP="008E03BD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2176B1CD" w14:textId="77777777" w:rsidR="008E03BD" w:rsidRDefault="008E03BD" w:rsidP="008E03BD">
      <w:pPr>
        <w:jc w:val="both"/>
        <w:rPr>
          <w:rFonts w:eastAsia="Calibri"/>
          <w:sz w:val="22"/>
          <w:szCs w:val="22"/>
        </w:rPr>
      </w:pPr>
    </w:p>
    <w:p w14:paraId="618FB9D9" w14:textId="77777777" w:rsidR="008E03BD" w:rsidRDefault="008E03BD" w:rsidP="008E03BD">
      <w:pPr>
        <w:tabs>
          <w:tab w:val="left" w:pos="5103"/>
          <w:tab w:val="left" w:leader="dot" w:pos="8505"/>
        </w:tabs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Kraków, dn. ……………………………</w:t>
      </w:r>
      <w:r>
        <w:rPr>
          <w:rFonts w:eastAsia="Calibri"/>
          <w:sz w:val="22"/>
          <w:szCs w:val="22"/>
        </w:rPr>
        <w:tab/>
        <w:t>…………………………………………………………...…</w:t>
      </w:r>
    </w:p>
    <w:p w14:paraId="61D99265" w14:textId="77777777" w:rsidR="008E03BD" w:rsidRDefault="008E03BD" w:rsidP="008E03BD">
      <w:pPr>
        <w:tabs>
          <w:tab w:val="left" w:pos="1185"/>
        </w:tabs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</w:rPr>
        <w:tab/>
        <w:t>/czytelny podpis pracownika Wykonawcy/ Podwykonawcy/</w:t>
      </w:r>
    </w:p>
    <w:p w14:paraId="72D2215A" w14:textId="77777777" w:rsidR="008E03BD" w:rsidRDefault="008E03BD" w:rsidP="008E03BD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025672C9" w14:textId="77777777" w:rsidR="008E03BD" w:rsidRDefault="008E03BD" w:rsidP="008E03BD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497E2A83" w14:textId="77777777" w:rsidR="008E03BD" w:rsidRDefault="008E03BD" w:rsidP="008E03BD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7380DA51" w14:textId="77777777" w:rsidR="00C00768" w:rsidRPr="00903ED2" w:rsidRDefault="00C00768" w:rsidP="00C00768">
      <w:pPr>
        <w:jc w:val="both"/>
        <w:rPr>
          <w:szCs w:val="24"/>
        </w:rPr>
      </w:pPr>
    </w:p>
    <w:sectPr w:rsidR="00C00768" w:rsidRPr="00903ED2" w:rsidSect="004520AF">
      <w:headerReference w:type="default" r:id="rId14"/>
      <w:footerReference w:type="even" r:id="rId15"/>
      <w:footerReference w:type="default" r:id="rId16"/>
      <w:pgSz w:w="11906" w:h="16838"/>
      <w:pgMar w:top="1417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F9B6FD" w14:textId="77777777" w:rsidR="00F0756F" w:rsidRDefault="00F0756F">
      <w:r>
        <w:separator/>
      </w:r>
    </w:p>
  </w:endnote>
  <w:endnote w:type="continuationSeparator" w:id="0">
    <w:p w14:paraId="4204249B" w14:textId="77777777" w:rsidR="00F0756F" w:rsidRDefault="00F07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D7E15" w14:textId="77777777" w:rsidR="00F22270" w:rsidRDefault="00F22270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27ACC6F" w14:textId="77777777" w:rsidR="00F22270" w:rsidRDefault="00F2227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FA800" w14:textId="1D248BCF" w:rsidR="00F22270" w:rsidRDefault="00F22270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47F68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17CD9C0" w14:textId="77777777" w:rsidR="00F22270" w:rsidRDefault="00F22270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9FCEA" w14:textId="77777777" w:rsidR="00F22270" w:rsidRDefault="00F22270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6086FA8" w14:textId="77777777" w:rsidR="00F22270" w:rsidRDefault="00F22270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75CBF" w14:textId="72F31AA0" w:rsidR="00F22270" w:rsidRDefault="00F22270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47F68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756E025F" w14:textId="77777777" w:rsidR="00F22270" w:rsidRDefault="00F2227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A0EAE" w14:textId="77777777" w:rsidR="00F0756F" w:rsidRDefault="00F0756F">
      <w:r>
        <w:separator/>
      </w:r>
    </w:p>
  </w:footnote>
  <w:footnote w:type="continuationSeparator" w:id="0">
    <w:p w14:paraId="6681AFF0" w14:textId="77777777" w:rsidR="00F0756F" w:rsidRDefault="00F0756F">
      <w:r>
        <w:continuationSeparator/>
      </w:r>
    </w:p>
  </w:footnote>
  <w:footnote w:id="1">
    <w:p w14:paraId="6B34757A" w14:textId="77777777" w:rsidR="00F22270" w:rsidRDefault="00F22270" w:rsidP="00EB50F8">
      <w:pPr>
        <w:pStyle w:val="Tekstprzypisudolnego"/>
      </w:pPr>
      <w:r w:rsidRPr="006E3E5E">
        <w:rPr>
          <w:rStyle w:val="Odwoanieprzypisudolnego"/>
        </w:rPr>
        <w:footnoteRef/>
      </w:r>
      <w:r w:rsidRPr="006E3E5E">
        <w:t xml:space="preserve"> Rozumiana jako „kostka parafinowa” lub „szkiełko” w przypadku badań cytologicznyc</w:t>
      </w:r>
      <w:r w:rsidRPr="00AD3935">
        <w:t>h.</w:t>
      </w:r>
    </w:p>
    <w:p w14:paraId="568BBE82" w14:textId="77777777" w:rsidR="00F22270" w:rsidRDefault="00F22270" w:rsidP="00EB50F8">
      <w:pPr>
        <w:pStyle w:val="Tekstprzypisudolnego"/>
      </w:pPr>
      <w:r w:rsidRPr="00AD3935"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t>Dotyczy konsultacji przypadku jednego pacjenta z jednego narządu.</w:t>
      </w:r>
    </w:p>
    <w:p w14:paraId="4A185E5D" w14:textId="77777777" w:rsidR="00F22270" w:rsidRPr="00AD3935" w:rsidRDefault="00F22270" w:rsidP="00EB50F8">
      <w:pPr>
        <w:pStyle w:val="Tekstprzypisudolnego"/>
      </w:pPr>
      <w:r w:rsidRPr="00AD3935">
        <w:rPr>
          <w:rFonts w:ascii="Garamond" w:hAnsi="Garamond"/>
          <w:sz w:val="24"/>
          <w:szCs w:val="24"/>
          <w:vertAlign w:val="superscript"/>
        </w:rPr>
        <w:t>3</w:t>
      </w:r>
      <w:r w:rsidRPr="00AD3935">
        <w:t xml:space="preserve"> </w:t>
      </w:r>
      <w:r>
        <w:t>Dotyczy sekcji jednego pacjenta.</w:t>
      </w:r>
    </w:p>
  </w:footnote>
  <w:footnote w:id="2">
    <w:p w14:paraId="3F9F0361" w14:textId="77777777" w:rsidR="00F22270" w:rsidRDefault="00F22270" w:rsidP="00103209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odpowiednie opcje</w:t>
      </w:r>
    </w:p>
  </w:footnote>
  <w:footnote w:id="3">
    <w:p w14:paraId="23E8E729" w14:textId="77777777" w:rsidR="00F22270" w:rsidRDefault="00F22270">
      <w:pPr>
        <w:pStyle w:val="Tekstprzypisudolnego"/>
      </w:pPr>
      <w:r>
        <w:rPr>
          <w:rStyle w:val="Odwoanieprzypisudolnego"/>
        </w:rPr>
        <w:footnoteRef/>
      </w:r>
      <w:r>
        <w:t xml:space="preserve"> Wypełnia Komisja Konkursowa</w:t>
      </w:r>
    </w:p>
  </w:footnote>
  <w:footnote w:id="4">
    <w:p w14:paraId="154000A7" w14:textId="77777777" w:rsidR="00F22270" w:rsidRDefault="00F22270" w:rsidP="00DA00CA">
      <w:pPr>
        <w:pStyle w:val="Tekstprzypisudolnego"/>
        <w:jc w:val="both"/>
      </w:pPr>
      <w:r>
        <w:rPr>
          <w:rStyle w:val="Odwoanieprzypisudolnego"/>
        </w:rPr>
        <w:footnoteRef/>
      </w:r>
      <w:r>
        <w:t>Właściwe pole należy zakreślić krzyżykiem. W sytuacji zakreślenia istnienia stosunku małżeństwa/pokrewieństwa/powinowactwa/przysposobienia/opieki/kurateli – oferta podlega odrzuceni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9E898" w14:textId="77777777" w:rsidR="00F22270" w:rsidRDefault="00F22270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1ED7D" w14:textId="77777777" w:rsidR="00F22270" w:rsidRDefault="00F22270">
    <w:pPr>
      <w:pStyle w:val="Nagwek"/>
      <w:jc w:val="center"/>
      <w:rPr>
        <w:b/>
        <w:i/>
        <w:color w:val="808080"/>
        <w:sz w:val="24"/>
      </w:rPr>
    </w:pPr>
    <w:r>
      <w:rPr>
        <w:b/>
        <w:i/>
        <w:color w:val="808080"/>
        <w:sz w:val="24"/>
      </w:rPr>
      <w:t>Szpital Uniwersytecki w Krakowie</w:t>
    </w:r>
  </w:p>
  <w:p w14:paraId="1210C6FB" w14:textId="7E0D8F9C" w:rsidR="00F22270" w:rsidRDefault="00F22270">
    <w:pPr>
      <w:pStyle w:val="Nagwek"/>
      <w:jc w:val="center"/>
      <w:rPr>
        <w:b/>
        <w:i/>
        <w:color w:val="808080"/>
        <w:sz w:val="24"/>
      </w:rPr>
    </w:pPr>
    <w:r>
      <w:rPr>
        <w:b/>
        <w:i/>
        <w:noProof/>
        <w:color w:val="808080"/>
        <w:sz w:val="24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62EC47B" wp14:editId="70B8D699">
              <wp:simplePos x="0" y="0"/>
              <wp:positionH relativeFrom="column">
                <wp:posOffset>14605</wp:posOffset>
              </wp:positionH>
              <wp:positionV relativeFrom="paragraph">
                <wp:posOffset>106045</wp:posOffset>
              </wp:positionV>
              <wp:extent cx="57607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80899E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8.35pt" to="454.7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42C50"/>
    <w:multiLevelType w:val="hybridMultilevel"/>
    <w:tmpl w:val="707471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C4BD7"/>
    <w:multiLevelType w:val="hybridMultilevel"/>
    <w:tmpl w:val="90D835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44E6D"/>
    <w:multiLevelType w:val="hybridMultilevel"/>
    <w:tmpl w:val="E06E5622"/>
    <w:lvl w:ilvl="0" w:tplc="A8AC3B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A0EB0"/>
    <w:multiLevelType w:val="hybridMultilevel"/>
    <w:tmpl w:val="C01A572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611079C"/>
    <w:multiLevelType w:val="hybridMultilevel"/>
    <w:tmpl w:val="EAD20414"/>
    <w:lvl w:ilvl="0" w:tplc="6D20E9D6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7AF6ABE"/>
    <w:multiLevelType w:val="hybridMultilevel"/>
    <w:tmpl w:val="D0387AB6"/>
    <w:lvl w:ilvl="0" w:tplc="081A2E7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0" w15:restartNumberingAfterBreak="0">
    <w:nsid w:val="40553ED7"/>
    <w:multiLevelType w:val="hybridMultilevel"/>
    <w:tmpl w:val="086699E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C7E46"/>
    <w:multiLevelType w:val="hybridMultilevel"/>
    <w:tmpl w:val="EAD20414"/>
    <w:lvl w:ilvl="0" w:tplc="6D20E9D6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7DF7D96"/>
    <w:multiLevelType w:val="hybridMultilevel"/>
    <w:tmpl w:val="BC8A6928"/>
    <w:lvl w:ilvl="0" w:tplc="A82A0596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49656D8C"/>
    <w:multiLevelType w:val="hybridMultilevel"/>
    <w:tmpl w:val="BDEED5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CF05FB8"/>
    <w:multiLevelType w:val="hybridMultilevel"/>
    <w:tmpl w:val="354ADB08"/>
    <w:lvl w:ilvl="0" w:tplc="A8AC3B9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F429E3"/>
    <w:multiLevelType w:val="hybridMultilevel"/>
    <w:tmpl w:val="30D83C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9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BA1C3A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644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7"/>
  </w:num>
  <w:num w:numId="5">
    <w:abstractNumId w:val="18"/>
  </w:num>
  <w:num w:numId="6">
    <w:abstractNumId w:val="23"/>
  </w:num>
  <w:num w:numId="7">
    <w:abstractNumId w:val="8"/>
  </w:num>
  <w:num w:numId="8">
    <w:abstractNumId w:val="0"/>
  </w:num>
  <w:num w:numId="9">
    <w:abstractNumId w:val="13"/>
  </w:num>
  <w:num w:numId="10">
    <w:abstractNumId w:val="1"/>
  </w:num>
  <w:num w:numId="11">
    <w:abstractNumId w:val="14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2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6"/>
  </w:num>
  <w:num w:numId="24">
    <w:abstractNumId w:val="11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467"/>
    <w:rsid w:val="00004670"/>
    <w:rsid w:val="0001094D"/>
    <w:rsid w:val="000124CE"/>
    <w:rsid w:val="000133A2"/>
    <w:rsid w:val="00021483"/>
    <w:rsid w:val="00024C05"/>
    <w:rsid w:val="000263AA"/>
    <w:rsid w:val="00027BA9"/>
    <w:rsid w:val="0003067D"/>
    <w:rsid w:val="000326AA"/>
    <w:rsid w:val="00036889"/>
    <w:rsid w:val="00036DED"/>
    <w:rsid w:val="00040CD6"/>
    <w:rsid w:val="00051195"/>
    <w:rsid w:val="00051BE3"/>
    <w:rsid w:val="0005528F"/>
    <w:rsid w:val="000579E1"/>
    <w:rsid w:val="00061D7C"/>
    <w:rsid w:val="00063F9F"/>
    <w:rsid w:val="00064D7A"/>
    <w:rsid w:val="000655E9"/>
    <w:rsid w:val="0006621C"/>
    <w:rsid w:val="000703F0"/>
    <w:rsid w:val="000726F2"/>
    <w:rsid w:val="00072719"/>
    <w:rsid w:val="00074B37"/>
    <w:rsid w:val="00077658"/>
    <w:rsid w:val="00080234"/>
    <w:rsid w:val="00081CC5"/>
    <w:rsid w:val="00087D3F"/>
    <w:rsid w:val="00090E46"/>
    <w:rsid w:val="00091C7F"/>
    <w:rsid w:val="0009305F"/>
    <w:rsid w:val="00095F9B"/>
    <w:rsid w:val="00096AEB"/>
    <w:rsid w:val="000A1FC8"/>
    <w:rsid w:val="000A4E8E"/>
    <w:rsid w:val="000A5C55"/>
    <w:rsid w:val="000A647E"/>
    <w:rsid w:val="000B23DB"/>
    <w:rsid w:val="000B32D7"/>
    <w:rsid w:val="000B5C87"/>
    <w:rsid w:val="000C5BEE"/>
    <w:rsid w:val="000C674F"/>
    <w:rsid w:val="000D0D81"/>
    <w:rsid w:val="000D5118"/>
    <w:rsid w:val="000D5DE6"/>
    <w:rsid w:val="000E1069"/>
    <w:rsid w:val="000E467C"/>
    <w:rsid w:val="000E4BAA"/>
    <w:rsid w:val="000E66E9"/>
    <w:rsid w:val="000E70E1"/>
    <w:rsid w:val="000F0196"/>
    <w:rsid w:val="000F2B49"/>
    <w:rsid w:val="00101AFF"/>
    <w:rsid w:val="00103209"/>
    <w:rsid w:val="00103A44"/>
    <w:rsid w:val="00105945"/>
    <w:rsid w:val="001076BB"/>
    <w:rsid w:val="001109B0"/>
    <w:rsid w:val="001134BB"/>
    <w:rsid w:val="001139BE"/>
    <w:rsid w:val="001149AD"/>
    <w:rsid w:val="00115655"/>
    <w:rsid w:val="00116525"/>
    <w:rsid w:val="00121973"/>
    <w:rsid w:val="001224DA"/>
    <w:rsid w:val="00124026"/>
    <w:rsid w:val="00124D68"/>
    <w:rsid w:val="0013037E"/>
    <w:rsid w:val="00131D52"/>
    <w:rsid w:val="00140F05"/>
    <w:rsid w:val="0014205D"/>
    <w:rsid w:val="00142A76"/>
    <w:rsid w:val="0014622A"/>
    <w:rsid w:val="00150FD1"/>
    <w:rsid w:val="00151C6A"/>
    <w:rsid w:val="0015407C"/>
    <w:rsid w:val="00154CDB"/>
    <w:rsid w:val="0015509F"/>
    <w:rsid w:val="00160EB1"/>
    <w:rsid w:val="0016142B"/>
    <w:rsid w:val="00162B18"/>
    <w:rsid w:val="00165E21"/>
    <w:rsid w:val="0017023B"/>
    <w:rsid w:val="00170D24"/>
    <w:rsid w:val="00171B38"/>
    <w:rsid w:val="001728AC"/>
    <w:rsid w:val="001729BD"/>
    <w:rsid w:val="001739F2"/>
    <w:rsid w:val="00182626"/>
    <w:rsid w:val="001855AE"/>
    <w:rsid w:val="00185CFD"/>
    <w:rsid w:val="0019060B"/>
    <w:rsid w:val="001959D2"/>
    <w:rsid w:val="00197BF6"/>
    <w:rsid w:val="001A10F0"/>
    <w:rsid w:val="001A2A85"/>
    <w:rsid w:val="001A4AB9"/>
    <w:rsid w:val="001B2120"/>
    <w:rsid w:val="001B6393"/>
    <w:rsid w:val="001C165F"/>
    <w:rsid w:val="001C68A4"/>
    <w:rsid w:val="001D1DDD"/>
    <w:rsid w:val="001D2AA3"/>
    <w:rsid w:val="001D6468"/>
    <w:rsid w:val="001E2853"/>
    <w:rsid w:val="001E2E8E"/>
    <w:rsid w:val="001E4B98"/>
    <w:rsid w:val="001E53CA"/>
    <w:rsid w:val="001E65D2"/>
    <w:rsid w:val="001F058E"/>
    <w:rsid w:val="001F23B6"/>
    <w:rsid w:val="001F375B"/>
    <w:rsid w:val="001F7A0F"/>
    <w:rsid w:val="001F7A55"/>
    <w:rsid w:val="002045C4"/>
    <w:rsid w:val="00205B7A"/>
    <w:rsid w:val="00206583"/>
    <w:rsid w:val="00207939"/>
    <w:rsid w:val="00212703"/>
    <w:rsid w:val="0021797C"/>
    <w:rsid w:val="00220A8B"/>
    <w:rsid w:val="00222967"/>
    <w:rsid w:val="0022671D"/>
    <w:rsid w:val="0023194E"/>
    <w:rsid w:val="002319AA"/>
    <w:rsid w:val="00233830"/>
    <w:rsid w:val="00234E8E"/>
    <w:rsid w:val="00240EEB"/>
    <w:rsid w:val="002423C3"/>
    <w:rsid w:val="002426CE"/>
    <w:rsid w:val="0024333C"/>
    <w:rsid w:val="00246E4B"/>
    <w:rsid w:val="002614BD"/>
    <w:rsid w:val="002616B2"/>
    <w:rsid w:val="00261CEA"/>
    <w:rsid w:val="002655F6"/>
    <w:rsid w:val="002738E4"/>
    <w:rsid w:val="00280FC0"/>
    <w:rsid w:val="00281808"/>
    <w:rsid w:val="00282A06"/>
    <w:rsid w:val="002832BB"/>
    <w:rsid w:val="00285591"/>
    <w:rsid w:val="00286515"/>
    <w:rsid w:val="00287BD1"/>
    <w:rsid w:val="0029132A"/>
    <w:rsid w:val="002921B6"/>
    <w:rsid w:val="00292D9A"/>
    <w:rsid w:val="002944A0"/>
    <w:rsid w:val="002A1CFA"/>
    <w:rsid w:val="002A3D93"/>
    <w:rsid w:val="002A4035"/>
    <w:rsid w:val="002A5357"/>
    <w:rsid w:val="002B13A2"/>
    <w:rsid w:val="002B1494"/>
    <w:rsid w:val="002B2281"/>
    <w:rsid w:val="002B2C7F"/>
    <w:rsid w:val="002B35D6"/>
    <w:rsid w:val="002B550B"/>
    <w:rsid w:val="002C2548"/>
    <w:rsid w:val="002C6855"/>
    <w:rsid w:val="002C7A9D"/>
    <w:rsid w:val="002D7E40"/>
    <w:rsid w:val="002E067F"/>
    <w:rsid w:val="002E581A"/>
    <w:rsid w:val="002E633B"/>
    <w:rsid w:val="002F2A31"/>
    <w:rsid w:val="002F5239"/>
    <w:rsid w:val="002F5C71"/>
    <w:rsid w:val="002F67D2"/>
    <w:rsid w:val="002F75F6"/>
    <w:rsid w:val="003016C7"/>
    <w:rsid w:val="00302410"/>
    <w:rsid w:val="003039FF"/>
    <w:rsid w:val="003046FC"/>
    <w:rsid w:val="00310227"/>
    <w:rsid w:val="003108B3"/>
    <w:rsid w:val="00320A29"/>
    <w:rsid w:val="00320AB4"/>
    <w:rsid w:val="00321721"/>
    <w:rsid w:val="00324212"/>
    <w:rsid w:val="00324446"/>
    <w:rsid w:val="003255A1"/>
    <w:rsid w:val="00326444"/>
    <w:rsid w:val="0033267E"/>
    <w:rsid w:val="0033511D"/>
    <w:rsid w:val="00336270"/>
    <w:rsid w:val="00337100"/>
    <w:rsid w:val="003416ED"/>
    <w:rsid w:val="00342983"/>
    <w:rsid w:val="0035317F"/>
    <w:rsid w:val="003566B4"/>
    <w:rsid w:val="00357E40"/>
    <w:rsid w:val="0036335E"/>
    <w:rsid w:val="0036721F"/>
    <w:rsid w:val="00371426"/>
    <w:rsid w:val="00372639"/>
    <w:rsid w:val="003728ED"/>
    <w:rsid w:val="00372E32"/>
    <w:rsid w:val="00376CD6"/>
    <w:rsid w:val="00381E90"/>
    <w:rsid w:val="003914F1"/>
    <w:rsid w:val="00391D7D"/>
    <w:rsid w:val="003928F2"/>
    <w:rsid w:val="003931E0"/>
    <w:rsid w:val="00395253"/>
    <w:rsid w:val="003A2F6E"/>
    <w:rsid w:val="003A34F5"/>
    <w:rsid w:val="003A7E83"/>
    <w:rsid w:val="003B1F50"/>
    <w:rsid w:val="003B3696"/>
    <w:rsid w:val="003B47E3"/>
    <w:rsid w:val="003B4AC0"/>
    <w:rsid w:val="003C2439"/>
    <w:rsid w:val="003C3B11"/>
    <w:rsid w:val="003D490D"/>
    <w:rsid w:val="003D599C"/>
    <w:rsid w:val="003D5DFB"/>
    <w:rsid w:val="003D6163"/>
    <w:rsid w:val="003D6D1F"/>
    <w:rsid w:val="003D7678"/>
    <w:rsid w:val="003E0B4A"/>
    <w:rsid w:val="003E0D9A"/>
    <w:rsid w:val="003F0620"/>
    <w:rsid w:val="003F3E05"/>
    <w:rsid w:val="00400D89"/>
    <w:rsid w:val="00401692"/>
    <w:rsid w:val="00402020"/>
    <w:rsid w:val="004024D3"/>
    <w:rsid w:val="004038CD"/>
    <w:rsid w:val="00403A2A"/>
    <w:rsid w:val="004053CC"/>
    <w:rsid w:val="0040709E"/>
    <w:rsid w:val="00407960"/>
    <w:rsid w:val="004121E0"/>
    <w:rsid w:val="0041223F"/>
    <w:rsid w:val="00412D8E"/>
    <w:rsid w:val="004131DE"/>
    <w:rsid w:val="00413942"/>
    <w:rsid w:val="00415D94"/>
    <w:rsid w:val="0042374A"/>
    <w:rsid w:val="004252F9"/>
    <w:rsid w:val="004301EC"/>
    <w:rsid w:val="00430200"/>
    <w:rsid w:val="00431C0D"/>
    <w:rsid w:val="004320C1"/>
    <w:rsid w:val="004328D3"/>
    <w:rsid w:val="00433744"/>
    <w:rsid w:val="00436AE3"/>
    <w:rsid w:val="00436D67"/>
    <w:rsid w:val="0043750E"/>
    <w:rsid w:val="00440ED7"/>
    <w:rsid w:val="00447916"/>
    <w:rsid w:val="00447D10"/>
    <w:rsid w:val="00450BB3"/>
    <w:rsid w:val="00451617"/>
    <w:rsid w:val="004520AF"/>
    <w:rsid w:val="004523B8"/>
    <w:rsid w:val="00452504"/>
    <w:rsid w:val="004546E6"/>
    <w:rsid w:val="004623DE"/>
    <w:rsid w:val="0046342B"/>
    <w:rsid w:val="004660D0"/>
    <w:rsid w:val="00467B0C"/>
    <w:rsid w:val="00470615"/>
    <w:rsid w:val="004715D3"/>
    <w:rsid w:val="00477A6F"/>
    <w:rsid w:val="00482AE3"/>
    <w:rsid w:val="00490FDF"/>
    <w:rsid w:val="00495114"/>
    <w:rsid w:val="00496E7D"/>
    <w:rsid w:val="004974AA"/>
    <w:rsid w:val="004A3949"/>
    <w:rsid w:val="004B17D1"/>
    <w:rsid w:val="004B4EB3"/>
    <w:rsid w:val="004B54E4"/>
    <w:rsid w:val="004C163D"/>
    <w:rsid w:val="004C558B"/>
    <w:rsid w:val="004C5F3F"/>
    <w:rsid w:val="004D2703"/>
    <w:rsid w:val="004D283E"/>
    <w:rsid w:val="004D586E"/>
    <w:rsid w:val="004D6FE1"/>
    <w:rsid w:val="004E041A"/>
    <w:rsid w:val="004E2E15"/>
    <w:rsid w:val="004E4ED4"/>
    <w:rsid w:val="004E7B27"/>
    <w:rsid w:val="004F453A"/>
    <w:rsid w:val="004F74E9"/>
    <w:rsid w:val="005010CB"/>
    <w:rsid w:val="005033A5"/>
    <w:rsid w:val="00504579"/>
    <w:rsid w:val="00507341"/>
    <w:rsid w:val="00507FFD"/>
    <w:rsid w:val="00511AC9"/>
    <w:rsid w:val="0051282B"/>
    <w:rsid w:val="00513BF1"/>
    <w:rsid w:val="00516EC8"/>
    <w:rsid w:val="00517727"/>
    <w:rsid w:val="00520CE0"/>
    <w:rsid w:val="00522980"/>
    <w:rsid w:val="00526C28"/>
    <w:rsid w:val="005308DB"/>
    <w:rsid w:val="00536C4D"/>
    <w:rsid w:val="00537CBC"/>
    <w:rsid w:val="00540529"/>
    <w:rsid w:val="0054056E"/>
    <w:rsid w:val="005407D3"/>
    <w:rsid w:val="005449B4"/>
    <w:rsid w:val="0054503E"/>
    <w:rsid w:val="00545087"/>
    <w:rsid w:val="005450AA"/>
    <w:rsid w:val="00545593"/>
    <w:rsid w:val="00545997"/>
    <w:rsid w:val="00546AC7"/>
    <w:rsid w:val="00546D01"/>
    <w:rsid w:val="0054743B"/>
    <w:rsid w:val="00547C7A"/>
    <w:rsid w:val="00554C7C"/>
    <w:rsid w:val="00555B6C"/>
    <w:rsid w:val="00560C84"/>
    <w:rsid w:val="00560E82"/>
    <w:rsid w:val="005635F8"/>
    <w:rsid w:val="0056429A"/>
    <w:rsid w:val="00565BD6"/>
    <w:rsid w:val="00565D4F"/>
    <w:rsid w:val="00565F7E"/>
    <w:rsid w:val="00576039"/>
    <w:rsid w:val="00576E83"/>
    <w:rsid w:val="0058048E"/>
    <w:rsid w:val="00580886"/>
    <w:rsid w:val="00586C61"/>
    <w:rsid w:val="00591A93"/>
    <w:rsid w:val="00593AA2"/>
    <w:rsid w:val="00594A9E"/>
    <w:rsid w:val="0059538C"/>
    <w:rsid w:val="00595A8B"/>
    <w:rsid w:val="00596369"/>
    <w:rsid w:val="005A008A"/>
    <w:rsid w:val="005A0F8F"/>
    <w:rsid w:val="005A1E81"/>
    <w:rsid w:val="005A48CE"/>
    <w:rsid w:val="005A5079"/>
    <w:rsid w:val="005A6F23"/>
    <w:rsid w:val="005B0941"/>
    <w:rsid w:val="005B503B"/>
    <w:rsid w:val="005C58FD"/>
    <w:rsid w:val="005C5C53"/>
    <w:rsid w:val="005D0ECE"/>
    <w:rsid w:val="005D3A7B"/>
    <w:rsid w:val="005D4F5D"/>
    <w:rsid w:val="005D7ECF"/>
    <w:rsid w:val="005E38D0"/>
    <w:rsid w:val="005F20C7"/>
    <w:rsid w:val="005F32D3"/>
    <w:rsid w:val="005F76C0"/>
    <w:rsid w:val="0060113E"/>
    <w:rsid w:val="00601942"/>
    <w:rsid w:val="006042AD"/>
    <w:rsid w:val="006044AD"/>
    <w:rsid w:val="00604E78"/>
    <w:rsid w:val="0061286F"/>
    <w:rsid w:val="006137EC"/>
    <w:rsid w:val="00613CE3"/>
    <w:rsid w:val="00615E1E"/>
    <w:rsid w:val="00616989"/>
    <w:rsid w:val="00622E73"/>
    <w:rsid w:val="00624E13"/>
    <w:rsid w:val="0062719C"/>
    <w:rsid w:val="0063202D"/>
    <w:rsid w:val="006334CE"/>
    <w:rsid w:val="00633623"/>
    <w:rsid w:val="00635849"/>
    <w:rsid w:val="00640E6D"/>
    <w:rsid w:val="006434B5"/>
    <w:rsid w:val="0064412F"/>
    <w:rsid w:val="00645668"/>
    <w:rsid w:val="00646EAF"/>
    <w:rsid w:val="006501EF"/>
    <w:rsid w:val="006563F0"/>
    <w:rsid w:val="006571C2"/>
    <w:rsid w:val="006572F9"/>
    <w:rsid w:val="0065792D"/>
    <w:rsid w:val="00657A75"/>
    <w:rsid w:val="00662826"/>
    <w:rsid w:val="0066318A"/>
    <w:rsid w:val="006649FD"/>
    <w:rsid w:val="00665839"/>
    <w:rsid w:val="00670DE3"/>
    <w:rsid w:val="00673356"/>
    <w:rsid w:val="006834A2"/>
    <w:rsid w:val="00683824"/>
    <w:rsid w:val="00683B0F"/>
    <w:rsid w:val="00684E93"/>
    <w:rsid w:val="00687642"/>
    <w:rsid w:val="006913DC"/>
    <w:rsid w:val="006917FD"/>
    <w:rsid w:val="006927F9"/>
    <w:rsid w:val="00693BD9"/>
    <w:rsid w:val="0069783E"/>
    <w:rsid w:val="006A6D58"/>
    <w:rsid w:val="006A73E0"/>
    <w:rsid w:val="006B03E4"/>
    <w:rsid w:val="006B0E78"/>
    <w:rsid w:val="006B1A3D"/>
    <w:rsid w:val="006B5547"/>
    <w:rsid w:val="006B6D33"/>
    <w:rsid w:val="006C1448"/>
    <w:rsid w:val="006C1914"/>
    <w:rsid w:val="006C27AF"/>
    <w:rsid w:val="006C55F2"/>
    <w:rsid w:val="006C76CE"/>
    <w:rsid w:val="006D66CC"/>
    <w:rsid w:val="006D76C9"/>
    <w:rsid w:val="006E0FB5"/>
    <w:rsid w:val="006E34C4"/>
    <w:rsid w:val="006F00E8"/>
    <w:rsid w:val="006F09A5"/>
    <w:rsid w:val="006F1A8B"/>
    <w:rsid w:val="006F504C"/>
    <w:rsid w:val="006F5E79"/>
    <w:rsid w:val="00701532"/>
    <w:rsid w:val="007035FC"/>
    <w:rsid w:val="007039BE"/>
    <w:rsid w:val="00703F2D"/>
    <w:rsid w:val="0070418F"/>
    <w:rsid w:val="007052CC"/>
    <w:rsid w:val="0070758F"/>
    <w:rsid w:val="00711006"/>
    <w:rsid w:val="007145DE"/>
    <w:rsid w:val="007147D6"/>
    <w:rsid w:val="00716AA2"/>
    <w:rsid w:val="007225E8"/>
    <w:rsid w:val="00732D23"/>
    <w:rsid w:val="00736982"/>
    <w:rsid w:val="00742DA5"/>
    <w:rsid w:val="00742EB4"/>
    <w:rsid w:val="007436E5"/>
    <w:rsid w:val="00744901"/>
    <w:rsid w:val="007453F7"/>
    <w:rsid w:val="00754570"/>
    <w:rsid w:val="00757CE5"/>
    <w:rsid w:val="00760311"/>
    <w:rsid w:val="00766F2A"/>
    <w:rsid w:val="0076706D"/>
    <w:rsid w:val="007713AD"/>
    <w:rsid w:val="00775589"/>
    <w:rsid w:val="00776480"/>
    <w:rsid w:val="00776EA0"/>
    <w:rsid w:val="00781ED8"/>
    <w:rsid w:val="00790308"/>
    <w:rsid w:val="00793D31"/>
    <w:rsid w:val="00793E4E"/>
    <w:rsid w:val="007969E1"/>
    <w:rsid w:val="0079775F"/>
    <w:rsid w:val="00797E91"/>
    <w:rsid w:val="007A043B"/>
    <w:rsid w:val="007A28EC"/>
    <w:rsid w:val="007A6624"/>
    <w:rsid w:val="007A6FBB"/>
    <w:rsid w:val="007B1B88"/>
    <w:rsid w:val="007B2701"/>
    <w:rsid w:val="007B662F"/>
    <w:rsid w:val="007B78B7"/>
    <w:rsid w:val="007C24F3"/>
    <w:rsid w:val="007C27CB"/>
    <w:rsid w:val="007C46DB"/>
    <w:rsid w:val="007C4969"/>
    <w:rsid w:val="007C4FCA"/>
    <w:rsid w:val="007C6991"/>
    <w:rsid w:val="007C6EA0"/>
    <w:rsid w:val="007C6ECC"/>
    <w:rsid w:val="007C6EE4"/>
    <w:rsid w:val="007D3B5F"/>
    <w:rsid w:val="007E1AFA"/>
    <w:rsid w:val="007E4207"/>
    <w:rsid w:val="007E432B"/>
    <w:rsid w:val="007E692D"/>
    <w:rsid w:val="007E759F"/>
    <w:rsid w:val="007E7DDC"/>
    <w:rsid w:val="007F00E7"/>
    <w:rsid w:val="007F055C"/>
    <w:rsid w:val="007F085B"/>
    <w:rsid w:val="007F6BC5"/>
    <w:rsid w:val="008011A5"/>
    <w:rsid w:val="00801FDE"/>
    <w:rsid w:val="008038DA"/>
    <w:rsid w:val="00804EB1"/>
    <w:rsid w:val="00805A41"/>
    <w:rsid w:val="00806946"/>
    <w:rsid w:val="008070BA"/>
    <w:rsid w:val="00810BDC"/>
    <w:rsid w:val="00811D09"/>
    <w:rsid w:val="00812673"/>
    <w:rsid w:val="00816C72"/>
    <w:rsid w:val="008201C2"/>
    <w:rsid w:val="00824D13"/>
    <w:rsid w:val="0083121E"/>
    <w:rsid w:val="00831A6D"/>
    <w:rsid w:val="00832821"/>
    <w:rsid w:val="0083727F"/>
    <w:rsid w:val="00837281"/>
    <w:rsid w:val="00840CF4"/>
    <w:rsid w:val="00842CB6"/>
    <w:rsid w:val="00843673"/>
    <w:rsid w:val="00844C9B"/>
    <w:rsid w:val="00847F68"/>
    <w:rsid w:val="00851D3E"/>
    <w:rsid w:val="008531FB"/>
    <w:rsid w:val="00853654"/>
    <w:rsid w:val="0085448F"/>
    <w:rsid w:val="008550FE"/>
    <w:rsid w:val="0085786C"/>
    <w:rsid w:val="008607D5"/>
    <w:rsid w:val="00860E2C"/>
    <w:rsid w:val="008610F9"/>
    <w:rsid w:val="00861110"/>
    <w:rsid w:val="008611CF"/>
    <w:rsid w:val="0086233B"/>
    <w:rsid w:val="008624EA"/>
    <w:rsid w:val="008632B0"/>
    <w:rsid w:val="008636E5"/>
    <w:rsid w:val="00863A49"/>
    <w:rsid w:val="00864EF7"/>
    <w:rsid w:val="008671A0"/>
    <w:rsid w:val="00867C34"/>
    <w:rsid w:val="00874949"/>
    <w:rsid w:val="00875B8E"/>
    <w:rsid w:val="00880190"/>
    <w:rsid w:val="0088123F"/>
    <w:rsid w:val="00881BD6"/>
    <w:rsid w:val="0088343E"/>
    <w:rsid w:val="00887503"/>
    <w:rsid w:val="00887E54"/>
    <w:rsid w:val="00890A6E"/>
    <w:rsid w:val="00891A06"/>
    <w:rsid w:val="0089482C"/>
    <w:rsid w:val="00894ED0"/>
    <w:rsid w:val="00897FB9"/>
    <w:rsid w:val="008A3AD6"/>
    <w:rsid w:val="008A3FFB"/>
    <w:rsid w:val="008A4344"/>
    <w:rsid w:val="008B233B"/>
    <w:rsid w:val="008B2D15"/>
    <w:rsid w:val="008B48AE"/>
    <w:rsid w:val="008C1EB4"/>
    <w:rsid w:val="008C5644"/>
    <w:rsid w:val="008D1045"/>
    <w:rsid w:val="008D4BE0"/>
    <w:rsid w:val="008D5310"/>
    <w:rsid w:val="008E03BD"/>
    <w:rsid w:val="008E0870"/>
    <w:rsid w:val="008E3A1C"/>
    <w:rsid w:val="008E3F31"/>
    <w:rsid w:val="008E52B7"/>
    <w:rsid w:val="008E58A5"/>
    <w:rsid w:val="008E7CA6"/>
    <w:rsid w:val="008F0824"/>
    <w:rsid w:val="00902E14"/>
    <w:rsid w:val="00903ED2"/>
    <w:rsid w:val="00904882"/>
    <w:rsid w:val="009052C0"/>
    <w:rsid w:val="009055A2"/>
    <w:rsid w:val="00906308"/>
    <w:rsid w:val="009110BC"/>
    <w:rsid w:val="00913757"/>
    <w:rsid w:val="00914231"/>
    <w:rsid w:val="00915213"/>
    <w:rsid w:val="00915FE0"/>
    <w:rsid w:val="00924622"/>
    <w:rsid w:val="00925941"/>
    <w:rsid w:val="00927C97"/>
    <w:rsid w:val="00932AC9"/>
    <w:rsid w:val="00932BC2"/>
    <w:rsid w:val="00934661"/>
    <w:rsid w:val="00937B31"/>
    <w:rsid w:val="0094612C"/>
    <w:rsid w:val="009525FC"/>
    <w:rsid w:val="009556E1"/>
    <w:rsid w:val="00960BEE"/>
    <w:rsid w:val="009719B4"/>
    <w:rsid w:val="00975611"/>
    <w:rsid w:val="00987A08"/>
    <w:rsid w:val="00990F76"/>
    <w:rsid w:val="0099390E"/>
    <w:rsid w:val="009A12DF"/>
    <w:rsid w:val="009A36CF"/>
    <w:rsid w:val="009A4C7B"/>
    <w:rsid w:val="009A6B65"/>
    <w:rsid w:val="009B14EE"/>
    <w:rsid w:val="009B4495"/>
    <w:rsid w:val="009B6C55"/>
    <w:rsid w:val="009B6ED7"/>
    <w:rsid w:val="009C19EE"/>
    <w:rsid w:val="009C3572"/>
    <w:rsid w:val="009C5274"/>
    <w:rsid w:val="009C577F"/>
    <w:rsid w:val="009E1C53"/>
    <w:rsid w:val="009E3F4C"/>
    <w:rsid w:val="009E4F50"/>
    <w:rsid w:val="009F4661"/>
    <w:rsid w:val="00A0515A"/>
    <w:rsid w:val="00A10DE3"/>
    <w:rsid w:val="00A11BAB"/>
    <w:rsid w:val="00A16145"/>
    <w:rsid w:val="00A16BA1"/>
    <w:rsid w:val="00A17777"/>
    <w:rsid w:val="00A17B24"/>
    <w:rsid w:val="00A256AF"/>
    <w:rsid w:val="00A26A26"/>
    <w:rsid w:val="00A31F3E"/>
    <w:rsid w:val="00A351C8"/>
    <w:rsid w:val="00A35234"/>
    <w:rsid w:val="00A36FC3"/>
    <w:rsid w:val="00A414B6"/>
    <w:rsid w:val="00A416FF"/>
    <w:rsid w:val="00A421AB"/>
    <w:rsid w:val="00A454CC"/>
    <w:rsid w:val="00A4633F"/>
    <w:rsid w:val="00A5115D"/>
    <w:rsid w:val="00A5467A"/>
    <w:rsid w:val="00A55224"/>
    <w:rsid w:val="00A5756D"/>
    <w:rsid w:val="00A578DF"/>
    <w:rsid w:val="00A64FC2"/>
    <w:rsid w:val="00A65390"/>
    <w:rsid w:val="00A66BAA"/>
    <w:rsid w:val="00A67A0A"/>
    <w:rsid w:val="00A705D8"/>
    <w:rsid w:val="00A71C7F"/>
    <w:rsid w:val="00A71F38"/>
    <w:rsid w:val="00A7320E"/>
    <w:rsid w:val="00A735CD"/>
    <w:rsid w:val="00A74799"/>
    <w:rsid w:val="00A8051C"/>
    <w:rsid w:val="00A828CB"/>
    <w:rsid w:val="00A83FFA"/>
    <w:rsid w:val="00A862E2"/>
    <w:rsid w:val="00A86335"/>
    <w:rsid w:val="00A90C77"/>
    <w:rsid w:val="00A921FE"/>
    <w:rsid w:val="00A92277"/>
    <w:rsid w:val="00A925F6"/>
    <w:rsid w:val="00A95536"/>
    <w:rsid w:val="00AA4467"/>
    <w:rsid w:val="00AA4626"/>
    <w:rsid w:val="00AA5853"/>
    <w:rsid w:val="00AA7F32"/>
    <w:rsid w:val="00AB3009"/>
    <w:rsid w:val="00AB66CD"/>
    <w:rsid w:val="00AC2023"/>
    <w:rsid w:val="00AC7944"/>
    <w:rsid w:val="00AD1139"/>
    <w:rsid w:val="00AD4271"/>
    <w:rsid w:val="00AD444F"/>
    <w:rsid w:val="00AD6C03"/>
    <w:rsid w:val="00AE0E69"/>
    <w:rsid w:val="00AE3B75"/>
    <w:rsid w:val="00AE3D5F"/>
    <w:rsid w:val="00AE4B51"/>
    <w:rsid w:val="00AE71BF"/>
    <w:rsid w:val="00AF63E8"/>
    <w:rsid w:val="00B001BC"/>
    <w:rsid w:val="00B0232F"/>
    <w:rsid w:val="00B038DA"/>
    <w:rsid w:val="00B0413B"/>
    <w:rsid w:val="00B0476E"/>
    <w:rsid w:val="00B06E22"/>
    <w:rsid w:val="00B10979"/>
    <w:rsid w:val="00B10F7E"/>
    <w:rsid w:val="00B11D47"/>
    <w:rsid w:val="00B16106"/>
    <w:rsid w:val="00B17677"/>
    <w:rsid w:val="00B23158"/>
    <w:rsid w:val="00B233FB"/>
    <w:rsid w:val="00B244A4"/>
    <w:rsid w:val="00B27B5E"/>
    <w:rsid w:val="00B30FEC"/>
    <w:rsid w:val="00B342C2"/>
    <w:rsid w:val="00B35F26"/>
    <w:rsid w:val="00B36AB7"/>
    <w:rsid w:val="00B376EB"/>
    <w:rsid w:val="00B415D0"/>
    <w:rsid w:val="00B42635"/>
    <w:rsid w:val="00B43125"/>
    <w:rsid w:val="00B43EC0"/>
    <w:rsid w:val="00B46029"/>
    <w:rsid w:val="00B46B30"/>
    <w:rsid w:val="00B4757B"/>
    <w:rsid w:val="00B52400"/>
    <w:rsid w:val="00B57C52"/>
    <w:rsid w:val="00B623C7"/>
    <w:rsid w:val="00B64B9C"/>
    <w:rsid w:val="00B71518"/>
    <w:rsid w:val="00B83E85"/>
    <w:rsid w:val="00B858B6"/>
    <w:rsid w:val="00B9267E"/>
    <w:rsid w:val="00B94C03"/>
    <w:rsid w:val="00B96254"/>
    <w:rsid w:val="00B978DD"/>
    <w:rsid w:val="00BA016A"/>
    <w:rsid w:val="00BA287F"/>
    <w:rsid w:val="00BA52B3"/>
    <w:rsid w:val="00BA7718"/>
    <w:rsid w:val="00BA7FF1"/>
    <w:rsid w:val="00BB1012"/>
    <w:rsid w:val="00BB51F3"/>
    <w:rsid w:val="00BB6F5F"/>
    <w:rsid w:val="00BB73C7"/>
    <w:rsid w:val="00BC0EE9"/>
    <w:rsid w:val="00BC1930"/>
    <w:rsid w:val="00BC48AF"/>
    <w:rsid w:val="00BC5171"/>
    <w:rsid w:val="00BC5803"/>
    <w:rsid w:val="00BC71EB"/>
    <w:rsid w:val="00BC7F81"/>
    <w:rsid w:val="00BD06A6"/>
    <w:rsid w:val="00BD22A4"/>
    <w:rsid w:val="00BD46E5"/>
    <w:rsid w:val="00BD5364"/>
    <w:rsid w:val="00BD652C"/>
    <w:rsid w:val="00BE4CD1"/>
    <w:rsid w:val="00BE62B7"/>
    <w:rsid w:val="00BE74F4"/>
    <w:rsid w:val="00BF7D55"/>
    <w:rsid w:val="00C0019A"/>
    <w:rsid w:val="00C00768"/>
    <w:rsid w:val="00C0413D"/>
    <w:rsid w:val="00C10240"/>
    <w:rsid w:val="00C1153A"/>
    <w:rsid w:val="00C11EC2"/>
    <w:rsid w:val="00C14133"/>
    <w:rsid w:val="00C14B63"/>
    <w:rsid w:val="00C14EEF"/>
    <w:rsid w:val="00C17D33"/>
    <w:rsid w:val="00C22696"/>
    <w:rsid w:val="00C2705D"/>
    <w:rsid w:val="00C3467C"/>
    <w:rsid w:val="00C34B1B"/>
    <w:rsid w:val="00C35A18"/>
    <w:rsid w:val="00C37E4B"/>
    <w:rsid w:val="00C37EC8"/>
    <w:rsid w:val="00C41192"/>
    <w:rsid w:val="00C4297F"/>
    <w:rsid w:val="00C46889"/>
    <w:rsid w:val="00C4735C"/>
    <w:rsid w:val="00C52981"/>
    <w:rsid w:val="00C539F8"/>
    <w:rsid w:val="00C54E8D"/>
    <w:rsid w:val="00C609D1"/>
    <w:rsid w:val="00C61A2E"/>
    <w:rsid w:val="00C635CF"/>
    <w:rsid w:val="00C644AB"/>
    <w:rsid w:val="00C66A58"/>
    <w:rsid w:val="00C708D9"/>
    <w:rsid w:val="00C757D9"/>
    <w:rsid w:val="00C765EA"/>
    <w:rsid w:val="00C8322B"/>
    <w:rsid w:val="00C83EF7"/>
    <w:rsid w:val="00C854E6"/>
    <w:rsid w:val="00C9536A"/>
    <w:rsid w:val="00C956CC"/>
    <w:rsid w:val="00C97E36"/>
    <w:rsid w:val="00CA10B0"/>
    <w:rsid w:val="00CA2647"/>
    <w:rsid w:val="00CA51CF"/>
    <w:rsid w:val="00CA5F16"/>
    <w:rsid w:val="00CA68BD"/>
    <w:rsid w:val="00CB3F47"/>
    <w:rsid w:val="00CC2EEF"/>
    <w:rsid w:val="00CC425A"/>
    <w:rsid w:val="00CC4D87"/>
    <w:rsid w:val="00CC6D84"/>
    <w:rsid w:val="00CC72EF"/>
    <w:rsid w:val="00CD1B95"/>
    <w:rsid w:val="00CD334B"/>
    <w:rsid w:val="00CD5689"/>
    <w:rsid w:val="00CE1FB9"/>
    <w:rsid w:val="00CE2B55"/>
    <w:rsid w:val="00CE7D92"/>
    <w:rsid w:val="00CF1AA7"/>
    <w:rsid w:val="00CF4DE3"/>
    <w:rsid w:val="00CF4F87"/>
    <w:rsid w:val="00CF6869"/>
    <w:rsid w:val="00D03BB9"/>
    <w:rsid w:val="00D05A01"/>
    <w:rsid w:val="00D0664F"/>
    <w:rsid w:val="00D11B21"/>
    <w:rsid w:val="00D16DBF"/>
    <w:rsid w:val="00D21628"/>
    <w:rsid w:val="00D21BDC"/>
    <w:rsid w:val="00D235AD"/>
    <w:rsid w:val="00D23D0F"/>
    <w:rsid w:val="00D26D18"/>
    <w:rsid w:val="00D302B5"/>
    <w:rsid w:val="00D319CF"/>
    <w:rsid w:val="00D32B05"/>
    <w:rsid w:val="00D34C7B"/>
    <w:rsid w:val="00D36302"/>
    <w:rsid w:val="00D36E22"/>
    <w:rsid w:val="00D37E8E"/>
    <w:rsid w:val="00D43998"/>
    <w:rsid w:val="00D44D4D"/>
    <w:rsid w:val="00D53390"/>
    <w:rsid w:val="00D54136"/>
    <w:rsid w:val="00D55493"/>
    <w:rsid w:val="00D56C86"/>
    <w:rsid w:val="00D63589"/>
    <w:rsid w:val="00D63C0B"/>
    <w:rsid w:val="00D67718"/>
    <w:rsid w:val="00D826AA"/>
    <w:rsid w:val="00D83C8A"/>
    <w:rsid w:val="00D87292"/>
    <w:rsid w:val="00D905D6"/>
    <w:rsid w:val="00D933B7"/>
    <w:rsid w:val="00D94FA6"/>
    <w:rsid w:val="00D97AAB"/>
    <w:rsid w:val="00DA00CA"/>
    <w:rsid w:val="00DA03F8"/>
    <w:rsid w:val="00DA30D2"/>
    <w:rsid w:val="00DA3403"/>
    <w:rsid w:val="00DA5AEF"/>
    <w:rsid w:val="00DC5D13"/>
    <w:rsid w:val="00DC6AC0"/>
    <w:rsid w:val="00DC715B"/>
    <w:rsid w:val="00DC73DA"/>
    <w:rsid w:val="00DC7E0D"/>
    <w:rsid w:val="00DD1D5A"/>
    <w:rsid w:val="00DD6879"/>
    <w:rsid w:val="00DE1991"/>
    <w:rsid w:val="00DE4DD5"/>
    <w:rsid w:val="00DE6840"/>
    <w:rsid w:val="00DE6DA9"/>
    <w:rsid w:val="00DF1CBE"/>
    <w:rsid w:val="00DF3B93"/>
    <w:rsid w:val="00DF3F33"/>
    <w:rsid w:val="00DF4155"/>
    <w:rsid w:val="00DF6A4A"/>
    <w:rsid w:val="00E01FC0"/>
    <w:rsid w:val="00E04432"/>
    <w:rsid w:val="00E062D0"/>
    <w:rsid w:val="00E06666"/>
    <w:rsid w:val="00E11694"/>
    <w:rsid w:val="00E131E0"/>
    <w:rsid w:val="00E16E8A"/>
    <w:rsid w:val="00E237EF"/>
    <w:rsid w:val="00E246E3"/>
    <w:rsid w:val="00E27407"/>
    <w:rsid w:val="00E305AA"/>
    <w:rsid w:val="00E323E3"/>
    <w:rsid w:val="00E33F23"/>
    <w:rsid w:val="00E3493F"/>
    <w:rsid w:val="00E3661D"/>
    <w:rsid w:val="00E40669"/>
    <w:rsid w:val="00E40ECF"/>
    <w:rsid w:val="00E411D7"/>
    <w:rsid w:val="00E411E5"/>
    <w:rsid w:val="00E42215"/>
    <w:rsid w:val="00E430A8"/>
    <w:rsid w:val="00E4461E"/>
    <w:rsid w:val="00E44DC8"/>
    <w:rsid w:val="00E45665"/>
    <w:rsid w:val="00E461C4"/>
    <w:rsid w:val="00E466D6"/>
    <w:rsid w:val="00E50410"/>
    <w:rsid w:val="00E50F8F"/>
    <w:rsid w:val="00E52A37"/>
    <w:rsid w:val="00E55AC6"/>
    <w:rsid w:val="00E5659F"/>
    <w:rsid w:val="00E645AE"/>
    <w:rsid w:val="00E65A8D"/>
    <w:rsid w:val="00E812B2"/>
    <w:rsid w:val="00E82462"/>
    <w:rsid w:val="00E82B06"/>
    <w:rsid w:val="00E831F4"/>
    <w:rsid w:val="00E91EFC"/>
    <w:rsid w:val="00E95D34"/>
    <w:rsid w:val="00E96742"/>
    <w:rsid w:val="00E97CAC"/>
    <w:rsid w:val="00EA0401"/>
    <w:rsid w:val="00EA571A"/>
    <w:rsid w:val="00EA65A0"/>
    <w:rsid w:val="00EB159D"/>
    <w:rsid w:val="00EB2FE6"/>
    <w:rsid w:val="00EB4B77"/>
    <w:rsid w:val="00EB50F8"/>
    <w:rsid w:val="00EC2735"/>
    <w:rsid w:val="00EC3B8E"/>
    <w:rsid w:val="00EC3BB0"/>
    <w:rsid w:val="00EC4464"/>
    <w:rsid w:val="00EC5988"/>
    <w:rsid w:val="00EC6152"/>
    <w:rsid w:val="00ED6D92"/>
    <w:rsid w:val="00EE0815"/>
    <w:rsid w:val="00EE0B55"/>
    <w:rsid w:val="00EE6DEF"/>
    <w:rsid w:val="00EF1E77"/>
    <w:rsid w:val="00EF4E45"/>
    <w:rsid w:val="00EF5266"/>
    <w:rsid w:val="00EF70EF"/>
    <w:rsid w:val="00EF7DB8"/>
    <w:rsid w:val="00F03BC1"/>
    <w:rsid w:val="00F06988"/>
    <w:rsid w:val="00F06F51"/>
    <w:rsid w:val="00F0756F"/>
    <w:rsid w:val="00F07F21"/>
    <w:rsid w:val="00F1007B"/>
    <w:rsid w:val="00F10871"/>
    <w:rsid w:val="00F122FB"/>
    <w:rsid w:val="00F151EA"/>
    <w:rsid w:val="00F159E9"/>
    <w:rsid w:val="00F17310"/>
    <w:rsid w:val="00F2166D"/>
    <w:rsid w:val="00F22270"/>
    <w:rsid w:val="00F2348B"/>
    <w:rsid w:val="00F24CF5"/>
    <w:rsid w:val="00F26D0B"/>
    <w:rsid w:val="00F31F11"/>
    <w:rsid w:val="00F338C1"/>
    <w:rsid w:val="00F3394B"/>
    <w:rsid w:val="00F35B1E"/>
    <w:rsid w:val="00F406A4"/>
    <w:rsid w:val="00F40C86"/>
    <w:rsid w:val="00F42A66"/>
    <w:rsid w:val="00F43C3B"/>
    <w:rsid w:val="00F519DC"/>
    <w:rsid w:val="00F6094E"/>
    <w:rsid w:val="00F624B2"/>
    <w:rsid w:val="00F62AD2"/>
    <w:rsid w:val="00F62E85"/>
    <w:rsid w:val="00F63C41"/>
    <w:rsid w:val="00F70919"/>
    <w:rsid w:val="00F72704"/>
    <w:rsid w:val="00F73A8B"/>
    <w:rsid w:val="00F77804"/>
    <w:rsid w:val="00F803EF"/>
    <w:rsid w:val="00F8043E"/>
    <w:rsid w:val="00F82BDE"/>
    <w:rsid w:val="00F858B4"/>
    <w:rsid w:val="00F867E5"/>
    <w:rsid w:val="00F90591"/>
    <w:rsid w:val="00F91EE6"/>
    <w:rsid w:val="00F92CE8"/>
    <w:rsid w:val="00F9558F"/>
    <w:rsid w:val="00F97926"/>
    <w:rsid w:val="00FA09DC"/>
    <w:rsid w:val="00FA12BD"/>
    <w:rsid w:val="00FA2090"/>
    <w:rsid w:val="00FA301A"/>
    <w:rsid w:val="00FA7B8F"/>
    <w:rsid w:val="00FB0E21"/>
    <w:rsid w:val="00FB6809"/>
    <w:rsid w:val="00FB687C"/>
    <w:rsid w:val="00FC32FD"/>
    <w:rsid w:val="00FC4C1F"/>
    <w:rsid w:val="00FC5834"/>
    <w:rsid w:val="00FC7540"/>
    <w:rsid w:val="00FD3356"/>
    <w:rsid w:val="00FD5A2C"/>
    <w:rsid w:val="00FE63C3"/>
    <w:rsid w:val="00FF015D"/>
    <w:rsid w:val="00FF1081"/>
    <w:rsid w:val="00FF4E13"/>
    <w:rsid w:val="00FF6B00"/>
    <w:rsid w:val="00FF7064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C12ECAE"/>
  <w15:docId w15:val="{384B96FD-F1F0-4A7D-9439-A2F679569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0A4E8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</w:style>
  <w:style w:type="character" w:styleId="Odwoanieprzypisudolnego">
    <w:name w:val="footnote reference"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left="928"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596369"/>
    <w:rPr>
      <w:sz w:val="28"/>
    </w:rPr>
  </w:style>
  <w:style w:type="paragraph" w:styleId="Akapitzlist">
    <w:name w:val="List Paragraph"/>
    <w:basedOn w:val="Normalny"/>
    <w:uiPriority w:val="34"/>
    <w:qFormat/>
    <w:rsid w:val="00A256AF"/>
    <w:pPr>
      <w:ind w:left="708"/>
    </w:pPr>
  </w:style>
  <w:style w:type="character" w:styleId="Odwoaniedokomentarza">
    <w:name w:val="annotation reference"/>
    <w:rsid w:val="00C539F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539F8"/>
  </w:style>
  <w:style w:type="character" w:customStyle="1" w:styleId="TekstkomentarzaZnak">
    <w:name w:val="Tekst komentarza Znak"/>
    <w:basedOn w:val="Domylnaczcionkaakapitu"/>
    <w:link w:val="Tekstkomentarza"/>
    <w:rsid w:val="00C539F8"/>
  </w:style>
  <w:style w:type="paragraph" w:styleId="Tematkomentarza">
    <w:name w:val="annotation subject"/>
    <w:basedOn w:val="Tekstkomentarza"/>
    <w:next w:val="Tekstkomentarza"/>
    <w:link w:val="TematkomentarzaZnak"/>
    <w:rsid w:val="00C539F8"/>
    <w:rPr>
      <w:b/>
      <w:bCs/>
    </w:rPr>
  </w:style>
  <w:style w:type="character" w:customStyle="1" w:styleId="TematkomentarzaZnak">
    <w:name w:val="Temat komentarza Znak"/>
    <w:link w:val="Tematkomentarza"/>
    <w:rsid w:val="00C539F8"/>
    <w:rPr>
      <w:b/>
      <w:bCs/>
    </w:rPr>
  </w:style>
  <w:style w:type="character" w:customStyle="1" w:styleId="Nagwek5Znak">
    <w:name w:val="Nagłówek 5 Znak"/>
    <w:link w:val="Nagwek5"/>
    <w:semiHidden/>
    <w:rsid w:val="000A4E8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B4E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sid w:val="004B4EB3"/>
    <w:rPr>
      <w:rFonts w:ascii="Courier New" w:hAnsi="Courier New" w:cs="Courier New"/>
    </w:rPr>
  </w:style>
  <w:style w:type="table" w:styleId="Tabela-Siatka">
    <w:name w:val="Table Grid"/>
    <w:basedOn w:val="Standardowy"/>
    <w:rsid w:val="00657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D11B21"/>
    <w:rPr>
      <w:color w:val="0000FF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rsid w:val="001032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98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437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ane.osobowe@su.krakow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p@su.krakow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6375B-7FAB-40E4-BDC8-72027D3BE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0</Pages>
  <Words>5366</Words>
  <Characters>32200</Characters>
  <Application>Microsoft Office Word</Application>
  <DocSecurity>0</DocSecurity>
  <Lines>268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998 r</vt:lpstr>
    </vt:vector>
  </TitlesOfParts>
  <Company>SU</Company>
  <LinksUpToDate>false</LinksUpToDate>
  <CharactersWithSpaces>37492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r</dc:title>
  <dc:creator>Marcin Kopaczyński</dc:creator>
  <cp:lastModifiedBy>Piotr Kucharski</cp:lastModifiedBy>
  <cp:revision>31</cp:revision>
  <cp:lastPrinted>2021-02-16T07:28:00Z</cp:lastPrinted>
  <dcterms:created xsi:type="dcterms:W3CDTF">2021-02-02T06:53:00Z</dcterms:created>
  <dcterms:modified xsi:type="dcterms:W3CDTF">2023-03-08T08:47:00Z</dcterms:modified>
</cp:coreProperties>
</file>